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494" w14:textId="77777777" w:rsidR="00696FC6" w:rsidRDefault="00C022AB" w:rsidP="008D23D3">
      <w:pPr>
        <w:spacing w:after="0" w:line="259" w:lineRule="auto"/>
        <w:ind w:left="-1134" w:right="9460" w:firstLine="0"/>
        <w:jc w:val="right"/>
      </w:pPr>
      <w:r>
        <w:rPr>
          <w:noProof/>
        </w:rPr>
        <w:drawing>
          <wp:anchor distT="0" distB="0" distL="114300" distR="114300" simplePos="0" relativeHeight="251767808" behindDoc="0" locked="0" layoutInCell="1" allowOverlap="1" wp14:anchorId="4182F252" wp14:editId="57971D83">
            <wp:simplePos x="0" y="0"/>
            <wp:positionH relativeFrom="page">
              <wp:align>right</wp:align>
            </wp:positionH>
            <wp:positionV relativeFrom="paragraph">
              <wp:posOffset>5568950</wp:posOffset>
            </wp:positionV>
            <wp:extent cx="7993380" cy="49512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G,G,D.jpg"/>
                    <pic:cNvPicPr/>
                  </pic:nvPicPr>
                  <pic:blipFill rotWithShape="1">
                    <a:blip r:embed="rId8"/>
                    <a:srcRect l="-5481" t="20918" r="5481" b="-8604"/>
                    <a:stretch/>
                  </pic:blipFill>
                  <pic:spPr bwMode="auto">
                    <a:xfrm>
                      <a:off x="0" y="0"/>
                      <a:ext cx="7993380" cy="495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53C">
        <w:rPr>
          <w:noProof/>
        </w:rPr>
        <mc:AlternateContent>
          <mc:Choice Requires="wps">
            <w:drawing>
              <wp:anchor distT="0" distB="0" distL="114300" distR="114300" simplePos="0" relativeHeight="251660288" behindDoc="0" locked="0" layoutInCell="1" allowOverlap="1" wp14:anchorId="5B540FBE" wp14:editId="42ECCE1B">
                <wp:simplePos x="0" y="0"/>
                <wp:positionH relativeFrom="page">
                  <wp:posOffset>1009650</wp:posOffset>
                </wp:positionH>
                <wp:positionV relativeFrom="page">
                  <wp:posOffset>2790824</wp:posOffset>
                </wp:positionV>
                <wp:extent cx="5611495" cy="3324225"/>
                <wp:effectExtent l="0" t="0" r="0" b="0"/>
                <wp:wrapTopAndBottom/>
                <wp:docPr id="16" name="Rectangle 16"/>
                <wp:cNvGraphicFramePr/>
                <a:graphic xmlns:a="http://schemas.openxmlformats.org/drawingml/2006/main">
                  <a:graphicData uri="http://schemas.microsoft.com/office/word/2010/wordprocessingShape">
                    <wps:wsp>
                      <wps:cNvSpPr/>
                      <wps:spPr>
                        <a:xfrm>
                          <a:off x="0" y="0"/>
                          <a:ext cx="5611495" cy="3324225"/>
                        </a:xfrm>
                        <a:prstGeom prst="rect">
                          <a:avLst/>
                        </a:prstGeom>
                        <a:ln>
                          <a:noFill/>
                        </a:ln>
                      </wps:spPr>
                      <wps:txbx>
                        <w:txbxContent>
                          <w:p w14:paraId="4865E320" w14:textId="77777777" w:rsidR="00FA3A1C" w:rsidRDefault="00FA3A1C" w:rsidP="007A3E8B">
                            <w:pPr>
                              <w:spacing w:after="160" w:line="259" w:lineRule="auto"/>
                              <w:ind w:left="0" w:firstLine="0"/>
                              <w:jc w:val="center"/>
                              <w:rPr>
                                <w:b/>
                                <w:bCs/>
                                <w:color w:val="FFFFFF"/>
                                <w:sz w:val="96"/>
                                <w:szCs w:val="28"/>
                              </w:rPr>
                            </w:pPr>
                            <w:r w:rsidRPr="0064153C">
                              <w:rPr>
                                <w:b/>
                                <w:bCs/>
                                <w:color w:val="FFFFFF"/>
                                <w:sz w:val="96"/>
                                <w:szCs w:val="28"/>
                              </w:rPr>
                              <w:t>HEADTEACHER RECRUITMENT INFORMATION</w:t>
                            </w:r>
                          </w:p>
                          <w:p w14:paraId="07C72EC0" w14:textId="77777777" w:rsidR="00FA3A1C" w:rsidRPr="0064153C" w:rsidRDefault="00FA3A1C" w:rsidP="007A3E8B">
                            <w:pPr>
                              <w:spacing w:after="160" w:line="259" w:lineRule="auto"/>
                              <w:ind w:left="0" w:firstLine="0"/>
                              <w:jc w:val="center"/>
                              <w:rPr>
                                <w:b/>
                                <w:bCs/>
                                <w:color w:val="FFFFFF" w:themeColor="background1"/>
                                <w:sz w:val="52"/>
                                <w:szCs w:val="28"/>
                              </w:rPr>
                            </w:pPr>
                            <w:r w:rsidRPr="0064153C">
                              <w:rPr>
                                <w:b/>
                                <w:bCs/>
                                <w:color w:val="FFFFFF" w:themeColor="background1"/>
                                <w:sz w:val="52"/>
                                <w:szCs w:val="28"/>
                              </w:rPr>
                              <w:t>Morton Trentside Primary School</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B540FBE" id="Rectangle 16" o:spid="_x0000_s1026" style="position:absolute;left:0;text-align:left;margin-left:79.5pt;margin-top:219.75pt;width:441.85pt;height:261.75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" filled="f" stroked="f">
                <v:textbox inset="0,0,0,0">
                  <w:txbxContent>
                    <w:p w14:paraId="4865E320" w14:textId="77777777" w:rsidR="00FA3A1C" w:rsidRDefault="00FA3A1C" w:rsidP="007A3E8B">
                      <w:pPr>
                        <w:spacing w:after="160" w:line="259" w:lineRule="auto"/>
                        <w:ind w:left="0" w:firstLine="0"/>
                        <w:jc w:val="center"/>
                        <w:rPr>
                          <w:b/>
                          <w:bCs/>
                          <w:color w:val="FFFFFF"/>
                          <w:sz w:val="96"/>
                          <w:szCs w:val="28"/>
                        </w:rPr>
                      </w:pPr>
                      <w:r w:rsidRPr="0064153C">
                        <w:rPr>
                          <w:b/>
                          <w:bCs/>
                          <w:color w:val="FFFFFF"/>
                          <w:sz w:val="96"/>
                          <w:szCs w:val="28"/>
                        </w:rPr>
                        <w:t>HEADTEACHER RECRUITMENT INFORMATION</w:t>
                      </w:r>
                    </w:p>
                    <w:p w14:paraId="07C72EC0" w14:textId="77777777" w:rsidR="00FA3A1C" w:rsidRPr="0064153C" w:rsidRDefault="00FA3A1C" w:rsidP="007A3E8B">
                      <w:pPr>
                        <w:spacing w:after="160" w:line="259" w:lineRule="auto"/>
                        <w:ind w:left="0" w:firstLine="0"/>
                        <w:jc w:val="center"/>
                        <w:rPr>
                          <w:b/>
                          <w:bCs/>
                          <w:color w:val="FFFFFF" w:themeColor="background1"/>
                          <w:sz w:val="52"/>
                          <w:szCs w:val="28"/>
                        </w:rPr>
                      </w:pPr>
                      <w:r w:rsidRPr="0064153C">
                        <w:rPr>
                          <w:b/>
                          <w:bCs/>
                          <w:color w:val="FFFFFF" w:themeColor="background1"/>
                          <w:sz w:val="52"/>
                          <w:szCs w:val="28"/>
                        </w:rPr>
                        <w:t>Morton Trentside Primary School</w:t>
                      </w:r>
                    </w:p>
                  </w:txbxContent>
                </v:textbox>
                <w10:wrap type="topAndBottom" anchorx="page" anchory="page"/>
              </v:rect>
            </w:pict>
          </mc:Fallback>
        </mc:AlternateContent>
      </w:r>
      <w:r w:rsidR="00ED0B2B">
        <w:rPr>
          <w:noProof/>
        </w:rPr>
        <w:drawing>
          <wp:anchor distT="0" distB="0" distL="114300" distR="114300" simplePos="0" relativeHeight="251743232" behindDoc="0" locked="0" layoutInCell="1" allowOverlap="1" wp14:anchorId="11ABB2BC" wp14:editId="02F4905F">
            <wp:simplePos x="0" y="0"/>
            <wp:positionH relativeFrom="page">
              <wp:align>center</wp:align>
            </wp:positionH>
            <wp:positionV relativeFrom="paragraph">
              <wp:posOffset>-365125</wp:posOffset>
            </wp:positionV>
            <wp:extent cx="1819275" cy="18192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E4B">
        <w:rPr>
          <w:noProof/>
        </w:rPr>
        <mc:AlternateContent>
          <mc:Choice Requires="wps">
            <w:drawing>
              <wp:anchor distT="0" distB="0" distL="114300" distR="114300" simplePos="0" relativeHeight="251598847" behindDoc="0" locked="0" layoutInCell="1" allowOverlap="1" wp14:anchorId="7B533738" wp14:editId="427A4DB7">
                <wp:simplePos x="0" y="0"/>
                <wp:positionH relativeFrom="page">
                  <wp:posOffset>22225</wp:posOffset>
                </wp:positionH>
                <wp:positionV relativeFrom="paragraph">
                  <wp:posOffset>1644650</wp:posOffset>
                </wp:positionV>
                <wp:extent cx="7515225" cy="83343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7515225" cy="8334375"/>
                        </a:xfrm>
                        <a:prstGeom prst="rect">
                          <a:avLst/>
                        </a:prstGeom>
                        <a:solidFill>
                          <a:srgbClr val="0902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19FC0" id="Rectangle 21" o:spid="_x0000_s1026" style="position:absolute;margin-left:1.75pt;margin-top:129.5pt;width:591.75pt;height:656.25pt;z-index:2515988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" fillcolor="#090296" strokecolor="#1f4d78 [1604]" strokeweight="1pt">
                <w10:wrap anchorx="page"/>
              </v:rect>
            </w:pict>
          </mc:Fallback>
        </mc:AlternateContent>
      </w:r>
    </w:p>
    <w:p w14:paraId="6910D407" w14:textId="77777777" w:rsidR="009F7039" w:rsidRPr="005F091B" w:rsidRDefault="009F7039">
      <w:pPr>
        <w:pStyle w:val="Heading1"/>
        <w:ind w:left="-5"/>
        <w:rPr>
          <w:color w:val="18154E"/>
        </w:rPr>
        <w:sectPr w:rsidR="009F7039" w:rsidRPr="005F091B" w:rsidSect="007D676E">
          <w:footerReference w:type="even" r:id="rId10"/>
          <w:footerReference w:type="default" r:id="rId11"/>
          <w:footerReference w:type="first" r:id="rId12"/>
          <w:pgSz w:w="11900" w:h="16820"/>
          <w:pgMar w:top="1055" w:right="2444" w:bottom="5812" w:left="1134" w:header="720" w:footer="720" w:gutter="0"/>
          <w:cols w:space="720"/>
          <w:titlePg/>
        </w:sectPr>
      </w:pPr>
    </w:p>
    <w:p w14:paraId="45A310E5" w14:textId="77777777" w:rsidR="002A6EFB" w:rsidRPr="005F091B" w:rsidRDefault="00E902F1" w:rsidP="00696FC5">
      <w:pPr>
        <w:tabs>
          <w:tab w:val="left" w:pos="5655"/>
        </w:tabs>
      </w:pPr>
      <w:r w:rsidRPr="005F091B">
        <w:rPr>
          <w:b/>
          <w:bCs/>
          <w:noProof/>
          <w:color w:val="FFFFFF" w:themeColor="background1"/>
        </w:rPr>
        <w:lastRenderedPageBreak/>
        <w:drawing>
          <wp:anchor distT="0" distB="0" distL="114300" distR="114300" simplePos="0" relativeHeight="251738112" behindDoc="1" locked="0" layoutInCell="1" allowOverlap="1" wp14:anchorId="69044550" wp14:editId="63E3F41D">
            <wp:simplePos x="0" y="0"/>
            <wp:positionH relativeFrom="page">
              <wp:align>right</wp:align>
            </wp:positionH>
            <wp:positionV relativeFrom="page">
              <wp:posOffset>14197</wp:posOffset>
            </wp:positionV>
            <wp:extent cx="7554332" cy="1624083"/>
            <wp:effectExtent l="0" t="0" r="0" b="0"/>
            <wp:wrapNone/>
            <wp:docPr id="24" name="Picture 24"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6218" name="Picture 6218" descr="Background pattern&#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7554332" cy="1624083"/>
                    </a:xfrm>
                    <a:prstGeom prst="rect">
                      <a:avLst/>
                    </a:prstGeom>
                  </pic:spPr>
                </pic:pic>
              </a:graphicData>
            </a:graphic>
            <wp14:sizeRelH relativeFrom="margin">
              <wp14:pctWidth>0</wp14:pctWidth>
            </wp14:sizeRelH>
            <wp14:sizeRelV relativeFrom="margin">
              <wp14:pctHeight>0</wp14:pctHeight>
            </wp14:sizeRelV>
          </wp:anchor>
        </w:drawing>
      </w:r>
      <w:r w:rsidR="00696FC5" w:rsidRPr="005F091B">
        <w:rPr>
          <w:noProof/>
        </w:rPr>
        <mc:AlternateContent>
          <mc:Choice Requires="wps">
            <w:drawing>
              <wp:anchor distT="0" distB="0" distL="114300" distR="114300" simplePos="0" relativeHeight="251745280" behindDoc="0" locked="0" layoutInCell="1" allowOverlap="1" wp14:anchorId="3B18E583" wp14:editId="4529986C">
                <wp:simplePos x="0" y="0"/>
                <wp:positionH relativeFrom="page">
                  <wp:align>left</wp:align>
                </wp:positionH>
                <wp:positionV relativeFrom="paragraph">
                  <wp:posOffset>-683573</wp:posOffset>
                </wp:positionV>
                <wp:extent cx="7677150" cy="1637732"/>
                <wp:effectExtent l="0" t="0" r="19050" b="19685"/>
                <wp:wrapNone/>
                <wp:docPr id="36" name="Rectangle 36"/>
                <wp:cNvGraphicFramePr/>
                <a:graphic xmlns:a="http://schemas.openxmlformats.org/drawingml/2006/main">
                  <a:graphicData uri="http://schemas.microsoft.com/office/word/2010/wordprocessingShape">
                    <wps:wsp>
                      <wps:cNvSpPr/>
                      <wps:spPr>
                        <a:xfrm>
                          <a:off x="0" y="0"/>
                          <a:ext cx="7677150" cy="1637732"/>
                        </a:xfrm>
                        <a:prstGeom prst="rect">
                          <a:avLst/>
                        </a:prstGeom>
                        <a:solidFill>
                          <a:srgbClr val="0B12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82DF" id="Rectangle 36" o:spid="_x0000_s1026" style="position:absolute;margin-left:0;margin-top:-53.8pt;width:604.5pt;height:128.95pt;z-index:251745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" fillcolor="#0b1297" strokecolor="#1f4d78 [1604]" strokeweight="1pt">
                <w10:wrap anchorx="page"/>
              </v:rect>
            </w:pict>
          </mc:Fallback>
        </mc:AlternateContent>
      </w:r>
      <w:r w:rsidR="00696FC5" w:rsidRPr="005F091B">
        <w:tab/>
      </w:r>
    </w:p>
    <w:p w14:paraId="1BCC00CD" w14:textId="77777777" w:rsidR="002A6EFB" w:rsidRPr="005F091B" w:rsidRDefault="002A6EFB" w:rsidP="002A6EFB">
      <w:pPr>
        <w:rPr>
          <w:sz w:val="22"/>
        </w:rPr>
      </w:pPr>
    </w:p>
    <w:p w14:paraId="7C47899E" w14:textId="77777777" w:rsidR="002A6EFB" w:rsidRPr="005F091B" w:rsidRDefault="002A6EFB" w:rsidP="002A6EFB">
      <w:pPr>
        <w:rPr>
          <w:sz w:val="22"/>
        </w:rPr>
      </w:pPr>
    </w:p>
    <w:p w14:paraId="5F7767BC" w14:textId="77777777" w:rsidR="002A6EFB" w:rsidRPr="005F091B" w:rsidRDefault="002A6EFB" w:rsidP="002A6EFB">
      <w:pPr>
        <w:rPr>
          <w:sz w:val="22"/>
        </w:rPr>
      </w:pPr>
    </w:p>
    <w:p w14:paraId="02D38286" w14:textId="77777777" w:rsidR="002A6EFB" w:rsidRPr="005F091B" w:rsidRDefault="002A6EFB" w:rsidP="002A6EFB">
      <w:pPr>
        <w:pStyle w:val="Heading1"/>
        <w:ind w:left="0" w:firstLine="0"/>
        <w:rPr>
          <w:b/>
          <w:bCs/>
          <w:color w:val="18154E"/>
        </w:rPr>
      </w:pPr>
    </w:p>
    <w:p w14:paraId="0742FF63" w14:textId="77777777" w:rsidR="002A6EFB" w:rsidRPr="005F091B" w:rsidRDefault="0040181A" w:rsidP="002A6EFB">
      <w:r w:rsidRPr="005F091B">
        <w:rPr>
          <w:noProof/>
        </w:rPr>
        <mc:AlternateContent>
          <mc:Choice Requires="wps">
            <w:drawing>
              <wp:anchor distT="45720" distB="45720" distL="114300" distR="114300" simplePos="0" relativeHeight="251736064" behindDoc="0" locked="0" layoutInCell="1" allowOverlap="1" wp14:anchorId="67C94C29" wp14:editId="307BB46F">
                <wp:simplePos x="0" y="0"/>
                <wp:positionH relativeFrom="page">
                  <wp:align>center</wp:align>
                </wp:positionH>
                <wp:positionV relativeFrom="paragraph">
                  <wp:posOffset>228174</wp:posOffset>
                </wp:positionV>
                <wp:extent cx="6419850" cy="753356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7533564"/>
                        </a:xfrm>
                        <a:prstGeom prst="rect">
                          <a:avLst/>
                        </a:prstGeom>
                        <a:solidFill>
                          <a:srgbClr val="FFFFFF"/>
                        </a:solidFill>
                        <a:ln w="9525">
                          <a:noFill/>
                          <a:miter lim="800000"/>
                          <a:headEnd/>
                          <a:tailEnd/>
                        </a:ln>
                      </wps:spPr>
                      <wps:txbx>
                        <w:txbxContent>
                          <w:p w14:paraId="1C13AEA2" w14:textId="77777777" w:rsidR="00FA3A1C" w:rsidRPr="002A6EFB" w:rsidRDefault="00FA3A1C" w:rsidP="002A6EFB">
                            <w:pPr>
                              <w:ind w:left="0" w:right="33" w:firstLine="0"/>
                              <w:jc w:val="right"/>
                              <w:rPr>
                                <w:sz w:val="22"/>
                              </w:rPr>
                            </w:pPr>
                            <w:r>
                              <w:rPr>
                                <w:sz w:val="22"/>
                              </w:rPr>
                              <w:t>January</w:t>
                            </w:r>
                            <w:r w:rsidRPr="002A6EFB">
                              <w:rPr>
                                <w:sz w:val="22"/>
                              </w:rPr>
                              <w:t xml:space="preserve"> 202</w:t>
                            </w:r>
                            <w:r>
                              <w:rPr>
                                <w:sz w:val="22"/>
                              </w:rPr>
                              <w:t>3</w:t>
                            </w:r>
                          </w:p>
                          <w:p w14:paraId="3A1F337A" w14:textId="77777777" w:rsidR="00FA3A1C" w:rsidRPr="002A6EFB" w:rsidRDefault="00FA3A1C" w:rsidP="002A6EFB">
                            <w:pPr>
                              <w:spacing w:after="0" w:line="240" w:lineRule="auto"/>
                              <w:ind w:left="0" w:right="33" w:firstLine="0"/>
                              <w:rPr>
                                <w:sz w:val="22"/>
                              </w:rPr>
                            </w:pPr>
                            <w:r w:rsidRPr="002A6EFB">
                              <w:rPr>
                                <w:sz w:val="22"/>
                              </w:rPr>
                              <w:t>Dear Applicant</w:t>
                            </w:r>
                          </w:p>
                          <w:p w14:paraId="5A0692C1" w14:textId="77777777" w:rsidR="00FA3A1C" w:rsidRPr="002A6EFB" w:rsidRDefault="00FA3A1C" w:rsidP="002A6EFB">
                            <w:pPr>
                              <w:spacing w:after="0" w:line="240" w:lineRule="auto"/>
                              <w:ind w:left="0" w:right="33" w:firstLine="0"/>
                              <w:jc w:val="both"/>
                              <w:rPr>
                                <w:sz w:val="22"/>
                              </w:rPr>
                            </w:pPr>
                          </w:p>
                          <w:p w14:paraId="4938E23C" w14:textId="77777777" w:rsidR="00FA3A1C" w:rsidRDefault="00FA3A1C" w:rsidP="002A6EFB">
                            <w:pPr>
                              <w:spacing w:after="0" w:line="240" w:lineRule="auto"/>
                              <w:ind w:left="0" w:right="33" w:firstLine="0"/>
                              <w:jc w:val="both"/>
                              <w:rPr>
                                <w:sz w:val="22"/>
                              </w:rPr>
                            </w:pPr>
                          </w:p>
                          <w:p w14:paraId="264BF5C2" w14:textId="77777777" w:rsidR="00FA3A1C" w:rsidRDefault="00FA3A1C" w:rsidP="002A6EFB">
                            <w:pPr>
                              <w:spacing w:after="0" w:line="240" w:lineRule="auto"/>
                              <w:ind w:left="0" w:right="33" w:firstLine="0"/>
                              <w:jc w:val="both"/>
                              <w:rPr>
                                <w:sz w:val="22"/>
                              </w:rPr>
                            </w:pPr>
                            <w:r w:rsidRPr="002A6EFB">
                              <w:rPr>
                                <w:sz w:val="22"/>
                              </w:rPr>
                              <w:t xml:space="preserve">Thank you for your interest in the position of Headteacher at </w:t>
                            </w:r>
                            <w:r>
                              <w:rPr>
                                <w:sz w:val="22"/>
                              </w:rPr>
                              <w:t>Morton Trentside Primary School</w:t>
                            </w:r>
                            <w:r w:rsidRPr="002A6EFB">
                              <w:rPr>
                                <w:sz w:val="22"/>
                              </w:rPr>
                              <w:t xml:space="preserve">. </w:t>
                            </w:r>
                          </w:p>
                          <w:p w14:paraId="4B1FE4C6" w14:textId="77777777" w:rsidR="00FA3A1C" w:rsidRDefault="00FA3A1C" w:rsidP="002A6EFB">
                            <w:pPr>
                              <w:spacing w:after="0" w:line="240" w:lineRule="auto"/>
                              <w:ind w:left="0" w:right="33" w:firstLine="0"/>
                              <w:jc w:val="both"/>
                              <w:rPr>
                                <w:sz w:val="22"/>
                              </w:rPr>
                            </w:pPr>
                          </w:p>
                          <w:p w14:paraId="21985CD8" w14:textId="77777777" w:rsidR="00FA3A1C" w:rsidRDefault="00FA3A1C" w:rsidP="002A6EFB">
                            <w:pPr>
                              <w:spacing w:after="0" w:line="240" w:lineRule="auto"/>
                              <w:ind w:left="0" w:right="33" w:firstLine="0"/>
                              <w:jc w:val="both"/>
                              <w:rPr>
                                <w:sz w:val="22"/>
                              </w:rPr>
                            </w:pPr>
                            <w:r w:rsidRPr="009C2219">
                              <w:rPr>
                                <w:sz w:val="22"/>
                              </w:rPr>
                              <w:t xml:space="preserve">This post has arisen as our headteacher will be retiring at the end of </w:t>
                            </w:r>
                            <w:r>
                              <w:rPr>
                                <w:sz w:val="22"/>
                              </w:rPr>
                              <w:t>S</w:t>
                            </w:r>
                            <w:r w:rsidRPr="009C2219">
                              <w:rPr>
                                <w:sz w:val="22"/>
                              </w:rPr>
                              <w:t xml:space="preserve">ummer </w:t>
                            </w:r>
                            <w:r>
                              <w:rPr>
                                <w:sz w:val="22"/>
                              </w:rPr>
                              <w:t>T</w:t>
                            </w:r>
                            <w:r w:rsidRPr="009C2219">
                              <w:rPr>
                                <w:sz w:val="22"/>
                              </w:rPr>
                              <w:t>erm 2023</w:t>
                            </w:r>
                            <w:r>
                              <w:rPr>
                                <w:sz w:val="22"/>
                              </w:rPr>
                              <w:t>.</w:t>
                            </w:r>
                          </w:p>
                          <w:p w14:paraId="6D2E86EF" w14:textId="77777777" w:rsidR="00FA3A1C" w:rsidRDefault="00FA3A1C" w:rsidP="002A6EFB">
                            <w:pPr>
                              <w:spacing w:after="0" w:line="240" w:lineRule="auto"/>
                              <w:ind w:left="0" w:right="33" w:firstLine="0"/>
                              <w:jc w:val="both"/>
                              <w:rPr>
                                <w:sz w:val="22"/>
                              </w:rPr>
                            </w:pPr>
                          </w:p>
                          <w:p w14:paraId="2CFB6F11" w14:textId="77777777" w:rsidR="00FA3A1C" w:rsidRDefault="00FA3A1C" w:rsidP="002A6EFB">
                            <w:pPr>
                              <w:spacing w:after="0" w:line="240" w:lineRule="auto"/>
                              <w:ind w:left="0" w:right="33" w:firstLine="0"/>
                              <w:jc w:val="both"/>
                              <w:rPr>
                                <w:sz w:val="22"/>
                              </w:rPr>
                            </w:pPr>
                            <w:r w:rsidRPr="002A6EFB">
                              <w:rPr>
                                <w:sz w:val="22"/>
                              </w:rPr>
                              <w:t>The Governing Body is seeking to appoint</w:t>
                            </w:r>
                            <w:r w:rsidRPr="00184042">
                              <w:rPr>
                                <w:sz w:val="22"/>
                              </w:rPr>
                              <w:t xml:space="preserve"> </w:t>
                            </w:r>
                            <w:r w:rsidRPr="009C2219">
                              <w:rPr>
                                <w:sz w:val="22"/>
                              </w:rPr>
                              <w:t>an aspirational, caring, positive person who has good communication skills and who can gain the respect and trust of our children, staff, and parents, whilst encompassing the school vision, aims and values.</w:t>
                            </w:r>
                          </w:p>
                          <w:p w14:paraId="7CBC1966" w14:textId="77777777" w:rsidR="00FA3A1C" w:rsidRDefault="00FA3A1C" w:rsidP="002A6EFB">
                            <w:pPr>
                              <w:spacing w:after="0" w:line="240" w:lineRule="auto"/>
                              <w:ind w:left="0" w:right="33" w:firstLine="0"/>
                              <w:jc w:val="both"/>
                              <w:rPr>
                                <w:sz w:val="22"/>
                              </w:rPr>
                            </w:pPr>
                          </w:p>
                          <w:p w14:paraId="57274754" w14:textId="77777777" w:rsidR="00FA3A1C" w:rsidRPr="002A6EFB" w:rsidRDefault="00FA3A1C" w:rsidP="002A6EFB">
                            <w:pPr>
                              <w:spacing w:after="0" w:line="240" w:lineRule="auto"/>
                              <w:ind w:left="0" w:right="33" w:firstLine="0"/>
                              <w:jc w:val="both"/>
                              <w:rPr>
                                <w:color w:val="auto"/>
                                <w:sz w:val="22"/>
                              </w:rPr>
                            </w:pPr>
                            <w:r w:rsidRPr="002A6EFB">
                              <w:rPr>
                                <w:sz w:val="22"/>
                              </w:rPr>
                              <w:t xml:space="preserve">For the right candidate, this post will be both a challenging and an extremely rewarding experience, with the opportunity to make a real difference and lead the school into the next phase. I trust that the candidate pack will give you </w:t>
                            </w:r>
                            <w:r>
                              <w:rPr>
                                <w:sz w:val="22"/>
                              </w:rPr>
                              <w:t xml:space="preserve">plenty of information about </w:t>
                            </w:r>
                            <w:r w:rsidRPr="002A6EFB">
                              <w:rPr>
                                <w:sz w:val="22"/>
                              </w:rPr>
                              <w:t xml:space="preserve">our school and encourage you to apply for the position. The school’s website has a section where you will find any additional information that you may need to apply for the post. </w:t>
                            </w:r>
                          </w:p>
                          <w:p w14:paraId="18E8434D" w14:textId="77777777" w:rsidR="00FA3A1C" w:rsidRDefault="00FA3A1C" w:rsidP="002A6EFB">
                            <w:pPr>
                              <w:spacing w:after="0" w:line="240" w:lineRule="auto"/>
                              <w:ind w:right="33"/>
                              <w:jc w:val="both"/>
                              <w:rPr>
                                <w:sz w:val="22"/>
                              </w:rPr>
                            </w:pPr>
                          </w:p>
                          <w:p w14:paraId="216A9606" w14:textId="77777777" w:rsidR="00FA3A1C" w:rsidRDefault="00FA3A1C" w:rsidP="002A6EFB">
                            <w:pPr>
                              <w:spacing w:after="0" w:line="240" w:lineRule="auto"/>
                              <w:ind w:right="33"/>
                              <w:jc w:val="both"/>
                              <w:rPr>
                                <w:sz w:val="22"/>
                              </w:rPr>
                            </w:pPr>
                            <w:r>
                              <w:rPr>
                                <w:sz w:val="22"/>
                              </w:rPr>
                              <w:t>The Governors are highly committed to the school’s vision and development and will welcome and</w:t>
                            </w:r>
                          </w:p>
                          <w:p w14:paraId="110A2EBD" w14:textId="77777777" w:rsidR="00FA3A1C" w:rsidRDefault="00FA3A1C" w:rsidP="002A6EFB">
                            <w:pPr>
                              <w:spacing w:after="0" w:line="240" w:lineRule="auto"/>
                              <w:ind w:right="33"/>
                              <w:jc w:val="both"/>
                              <w:rPr>
                                <w:sz w:val="22"/>
                              </w:rPr>
                            </w:pPr>
                            <w:r>
                              <w:rPr>
                                <w:sz w:val="22"/>
                              </w:rPr>
                              <w:t>support the new Head Teacher in every way possible to enable continued, excellent leadership within</w:t>
                            </w:r>
                          </w:p>
                          <w:p w14:paraId="4EAFB1DF" w14:textId="77777777" w:rsidR="00FA3A1C" w:rsidRDefault="00FA3A1C" w:rsidP="002A6EFB">
                            <w:pPr>
                              <w:spacing w:after="0" w:line="240" w:lineRule="auto"/>
                              <w:ind w:right="33"/>
                              <w:jc w:val="both"/>
                              <w:rPr>
                                <w:sz w:val="22"/>
                              </w:rPr>
                            </w:pPr>
                            <w:r>
                              <w:rPr>
                                <w:sz w:val="22"/>
                              </w:rPr>
                              <w:t>the school. We welcome you to visit the school and sense for yourself the very special atmosphere</w:t>
                            </w:r>
                          </w:p>
                          <w:p w14:paraId="45478E1B" w14:textId="77777777" w:rsidR="00FA3A1C" w:rsidRDefault="00FA3A1C" w:rsidP="002A6EFB">
                            <w:pPr>
                              <w:spacing w:after="0" w:line="240" w:lineRule="auto"/>
                              <w:ind w:right="33"/>
                              <w:jc w:val="both"/>
                              <w:rPr>
                                <w:sz w:val="22"/>
                              </w:rPr>
                            </w:pPr>
                            <w:r>
                              <w:rPr>
                                <w:sz w:val="22"/>
                              </w:rPr>
                              <w:t>and enthusiasm of our children and dedicated staff. Please contact the office to arrange a visit on</w:t>
                            </w:r>
                          </w:p>
                          <w:p w14:paraId="65237055" w14:textId="77777777" w:rsidR="00FA3A1C" w:rsidRDefault="00FA3A1C" w:rsidP="002A6EFB">
                            <w:pPr>
                              <w:spacing w:after="0" w:line="240" w:lineRule="auto"/>
                              <w:ind w:right="33"/>
                              <w:jc w:val="both"/>
                              <w:rPr>
                                <w:sz w:val="22"/>
                              </w:rPr>
                            </w:pPr>
                            <w:r w:rsidRPr="00FA3A1C">
                              <w:rPr>
                                <w:sz w:val="22"/>
                              </w:rPr>
                              <w:t>Rachael.green@mortontrentside.lincs.sch.uk.</w:t>
                            </w:r>
                          </w:p>
                          <w:p w14:paraId="1B995482" w14:textId="77777777" w:rsidR="00FA3A1C" w:rsidRPr="002A6EFB" w:rsidRDefault="00FA3A1C" w:rsidP="002A6EFB">
                            <w:pPr>
                              <w:spacing w:after="0" w:line="240" w:lineRule="auto"/>
                              <w:ind w:right="33"/>
                              <w:jc w:val="both"/>
                              <w:rPr>
                                <w:sz w:val="22"/>
                              </w:rPr>
                            </w:pPr>
                          </w:p>
                          <w:p w14:paraId="644BBAB8" w14:textId="77777777" w:rsidR="00FA3A1C" w:rsidRPr="002A6EFB" w:rsidRDefault="00FA3A1C" w:rsidP="002A6EFB">
                            <w:pPr>
                              <w:spacing w:after="0" w:line="240" w:lineRule="auto"/>
                              <w:ind w:right="33"/>
                              <w:jc w:val="both"/>
                              <w:rPr>
                                <w:sz w:val="22"/>
                              </w:rPr>
                            </w:pPr>
                            <w:r w:rsidRPr="00C022AB">
                              <w:rPr>
                                <w:sz w:val="22"/>
                              </w:rPr>
                              <w:t>Interviews will be held on</w:t>
                            </w:r>
                            <w:r w:rsidRPr="002A6EFB">
                              <w:rPr>
                                <w:sz w:val="22"/>
                              </w:rPr>
                              <w:t xml:space="preserve"> </w:t>
                            </w:r>
                            <w:r>
                              <w:rPr>
                                <w:sz w:val="22"/>
                              </w:rPr>
                              <w:t>Thursday 16</w:t>
                            </w:r>
                            <w:r w:rsidRPr="00FA3A1C">
                              <w:rPr>
                                <w:sz w:val="22"/>
                                <w:vertAlign w:val="superscript"/>
                              </w:rPr>
                              <w:t>th</w:t>
                            </w:r>
                            <w:r>
                              <w:rPr>
                                <w:sz w:val="22"/>
                              </w:rPr>
                              <w:t xml:space="preserve"> March 2023.</w:t>
                            </w:r>
                          </w:p>
                          <w:p w14:paraId="48470739" w14:textId="77777777" w:rsidR="00FA3A1C" w:rsidRPr="002A6EFB" w:rsidRDefault="00FA3A1C" w:rsidP="002A6EFB">
                            <w:pPr>
                              <w:spacing w:after="0" w:line="240" w:lineRule="auto"/>
                              <w:ind w:right="33"/>
                              <w:jc w:val="both"/>
                              <w:rPr>
                                <w:sz w:val="22"/>
                              </w:rPr>
                            </w:pPr>
                          </w:p>
                          <w:p w14:paraId="67ED0280" w14:textId="77777777" w:rsidR="00FA3A1C" w:rsidRPr="002A6EFB" w:rsidRDefault="00FA3A1C" w:rsidP="002A6EFB">
                            <w:pPr>
                              <w:spacing w:after="0" w:line="240" w:lineRule="auto"/>
                              <w:ind w:left="0" w:right="33" w:firstLine="0"/>
                              <w:jc w:val="both"/>
                              <w:rPr>
                                <w:sz w:val="22"/>
                              </w:rPr>
                            </w:pPr>
                            <w:r w:rsidRPr="002A6EFB">
                              <w:rPr>
                                <w:sz w:val="22"/>
                              </w:rPr>
                              <w:t xml:space="preserve">If you think that you may be the school leader that we are looking for, then we look forward to receiving your application form by </w:t>
                            </w:r>
                            <w:r>
                              <w:rPr>
                                <w:b/>
                                <w:bCs/>
                                <w:sz w:val="22"/>
                              </w:rPr>
                              <w:t>March 3</w:t>
                            </w:r>
                            <w:r w:rsidRPr="00331C8A">
                              <w:rPr>
                                <w:b/>
                                <w:bCs/>
                                <w:sz w:val="22"/>
                                <w:vertAlign w:val="superscript"/>
                              </w:rPr>
                              <w:t>rd</w:t>
                            </w:r>
                            <w:r>
                              <w:rPr>
                                <w:b/>
                                <w:bCs/>
                                <w:sz w:val="22"/>
                              </w:rPr>
                              <w:t xml:space="preserve"> 2023 at 12pm.</w:t>
                            </w:r>
                            <w:r w:rsidRPr="002A6EFB">
                              <w:rPr>
                                <w:sz w:val="22"/>
                              </w:rPr>
                              <w:t xml:space="preserve"> Applications should be sent to </w:t>
                            </w:r>
                            <w:r w:rsidR="00C022AB">
                              <w:rPr>
                                <w:sz w:val="22"/>
                              </w:rPr>
                              <w:t xml:space="preserve">Rachael Green </w:t>
                            </w:r>
                            <w:r w:rsidR="00FD76CD">
                              <w:rPr>
                                <w:sz w:val="22"/>
                              </w:rPr>
                              <w:t>at rachael.green@mortontrentside.lincs.sch.uk.</w:t>
                            </w:r>
                          </w:p>
                          <w:p w14:paraId="0A85DED1" w14:textId="77777777" w:rsidR="00FA3A1C" w:rsidRPr="002A6EFB" w:rsidRDefault="00FA3A1C" w:rsidP="002A6EFB">
                            <w:pPr>
                              <w:spacing w:after="0" w:line="240" w:lineRule="auto"/>
                              <w:ind w:right="33"/>
                              <w:jc w:val="both"/>
                              <w:rPr>
                                <w:sz w:val="22"/>
                              </w:rPr>
                            </w:pPr>
                            <w:r w:rsidRPr="002A6EFB">
                              <w:rPr>
                                <w:sz w:val="22"/>
                              </w:rPr>
                              <w:t xml:space="preserve"> </w:t>
                            </w:r>
                          </w:p>
                          <w:p w14:paraId="4CC1A422" w14:textId="77777777" w:rsidR="00FA3A1C" w:rsidRPr="002A6EFB" w:rsidRDefault="00FA3A1C" w:rsidP="002A6EFB">
                            <w:pPr>
                              <w:spacing w:after="0" w:line="240" w:lineRule="auto"/>
                              <w:ind w:right="33"/>
                              <w:jc w:val="both"/>
                              <w:rPr>
                                <w:sz w:val="22"/>
                              </w:rPr>
                            </w:pPr>
                            <w:r w:rsidRPr="002A6EFB">
                              <w:rPr>
                                <w:sz w:val="22"/>
                              </w:rPr>
                              <w:t>Yours faithfully</w:t>
                            </w:r>
                          </w:p>
                          <w:p w14:paraId="3BC28CA3" w14:textId="5D1CCF8E" w:rsidR="00FA3A1C" w:rsidRDefault="00FA3A1C" w:rsidP="002A6EFB">
                            <w:pPr>
                              <w:spacing w:after="0" w:line="240" w:lineRule="auto"/>
                              <w:ind w:right="33"/>
                              <w:jc w:val="both"/>
                              <w:rPr>
                                <w:sz w:val="22"/>
                              </w:rPr>
                            </w:pPr>
                          </w:p>
                          <w:p w14:paraId="35535A1F" w14:textId="27F2638A" w:rsidR="00E16431" w:rsidRPr="002A6EFB" w:rsidRDefault="00E16431" w:rsidP="002A6EFB">
                            <w:pPr>
                              <w:spacing w:after="0" w:line="240" w:lineRule="auto"/>
                              <w:ind w:right="33"/>
                              <w:jc w:val="both"/>
                              <w:rPr>
                                <w:sz w:val="22"/>
                              </w:rPr>
                            </w:pPr>
                            <w:r w:rsidRPr="00E16431">
                              <w:rPr>
                                <w:noProof/>
                                <w:sz w:val="22"/>
                              </w:rPr>
                              <w:drawing>
                                <wp:inline distT="0" distB="0" distL="0" distR="0" wp14:anchorId="68B549BC" wp14:editId="0D9BAAC1">
                                  <wp:extent cx="100012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p>
                          <w:p w14:paraId="319A0C5A" w14:textId="77777777" w:rsidR="00FA3A1C" w:rsidRPr="002A6EFB" w:rsidRDefault="00FA3A1C" w:rsidP="00331C8A">
                            <w:pPr>
                              <w:spacing w:after="0" w:line="240" w:lineRule="auto"/>
                              <w:ind w:left="0" w:right="33" w:firstLine="0"/>
                              <w:jc w:val="both"/>
                              <w:rPr>
                                <w:sz w:val="22"/>
                              </w:rPr>
                            </w:pPr>
                          </w:p>
                          <w:p w14:paraId="7DD8A8F1" w14:textId="77777777" w:rsidR="00FA3A1C" w:rsidRPr="002A6EFB" w:rsidRDefault="00FA3A1C" w:rsidP="002A6EFB">
                            <w:pPr>
                              <w:spacing w:after="0" w:line="240" w:lineRule="auto"/>
                              <w:ind w:right="33"/>
                              <w:jc w:val="both"/>
                              <w:rPr>
                                <w:sz w:val="22"/>
                              </w:rPr>
                            </w:pPr>
                            <w:r>
                              <w:rPr>
                                <w:sz w:val="22"/>
                              </w:rPr>
                              <w:t>Stacey Round</w:t>
                            </w:r>
                          </w:p>
                          <w:p w14:paraId="7BD613FE" w14:textId="77777777" w:rsidR="00FA3A1C" w:rsidRPr="002A6EFB" w:rsidRDefault="00FA3A1C" w:rsidP="002A6EFB">
                            <w:pPr>
                              <w:spacing w:after="0" w:line="240" w:lineRule="auto"/>
                              <w:ind w:right="33"/>
                              <w:rPr>
                                <w:sz w:val="22"/>
                              </w:rPr>
                            </w:pPr>
                          </w:p>
                          <w:p w14:paraId="5EC9ED95" w14:textId="77777777" w:rsidR="00FA3A1C" w:rsidRPr="002A6EFB" w:rsidRDefault="00FA3A1C" w:rsidP="002A6EFB">
                            <w:pPr>
                              <w:spacing w:after="0" w:line="240" w:lineRule="auto"/>
                              <w:ind w:right="33"/>
                              <w:rPr>
                                <w:sz w:val="22"/>
                              </w:rPr>
                            </w:pPr>
                            <w:r>
                              <w:rPr>
                                <w:sz w:val="22"/>
                              </w:rPr>
                              <w:t>C</w:t>
                            </w:r>
                            <w:r w:rsidRPr="002A6EFB">
                              <w:rPr>
                                <w:sz w:val="22"/>
                              </w:rPr>
                              <w:t>hair of Governors</w:t>
                            </w:r>
                          </w:p>
                          <w:p w14:paraId="07D733F8" w14:textId="18E16C2B" w:rsidR="00FA3A1C" w:rsidRPr="002A6EFB" w:rsidRDefault="00FA3A1C" w:rsidP="002A6EFB">
                            <w:pPr>
                              <w:spacing w:after="160" w:line="259" w:lineRule="auto"/>
                              <w:ind w:left="0" w:right="33" w:firstLine="0"/>
                              <w:rPr>
                                <w:b/>
                                <w:bCs/>
                                <w:color w:val="18154E"/>
                                <w:sz w:val="22"/>
                              </w:rPr>
                            </w:pPr>
                          </w:p>
                          <w:p w14:paraId="65F1701B" w14:textId="77777777" w:rsidR="00FA3A1C" w:rsidRPr="002A6EFB" w:rsidRDefault="00FA3A1C" w:rsidP="002A6EFB">
                            <w:pPr>
                              <w:ind w:right="33"/>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94C29" id="_x0000_t202" coordsize="21600,21600" o:spt="202" path="m,l,21600r21600,l21600,xe">
                <v:stroke joinstyle="miter"/>
                <v:path gradientshapeok="t" o:connecttype="rect"/>
              </v:shapetype>
              <v:shape id="Text Box 2" o:spid="_x0000_s1027" type="#_x0000_t202" style="position:absolute;left:0;text-align:left;margin-left:0;margin-top:17.95pt;width:505.5pt;height:593.2pt;z-index:2517360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" stroked="f">
                <v:textbox>
                  <w:txbxContent>
                    <w:p w14:paraId="1C13AEA2" w14:textId="77777777" w:rsidR="00FA3A1C" w:rsidRPr="002A6EFB" w:rsidRDefault="00FA3A1C" w:rsidP="002A6EFB">
                      <w:pPr>
                        <w:ind w:left="0" w:right="33" w:firstLine="0"/>
                        <w:jc w:val="right"/>
                        <w:rPr>
                          <w:sz w:val="22"/>
                        </w:rPr>
                      </w:pPr>
                      <w:r>
                        <w:rPr>
                          <w:sz w:val="22"/>
                        </w:rPr>
                        <w:t>January</w:t>
                      </w:r>
                      <w:r w:rsidRPr="002A6EFB">
                        <w:rPr>
                          <w:sz w:val="22"/>
                        </w:rPr>
                        <w:t xml:space="preserve"> 202</w:t>
                      </w:r>
                      <w:r>
                        <w:rPr>
                          <w:sz w:val="22"/>
                        </w:rPr>
                        <w:t>3</w:t>
                      </w:r>
                    </w:p>
                    <w:p w14:paraId="3A1F337A" w14:textId="77777777" w:rsidR="00FA3A1C" w:rsidRPr="002A6EFB" w:rsidRDefault="00FA3A1C" w:rsidP="002A6EFB">
                      <w:pPr>
                        <w:spacing w:after="0" w:line="240" w:lineRule="auto"/>
                        <w:ind w:left="0" w:right="33" w:firstLine="0"/>
                        <w:rPr>
                          <w:sz w:val="22"/>
                        </w:rPr>
                      </w:pPr>
                      <w:r w:rsidRPr="002A6EFB">
                        <w:rPr>
                          <w:sz w:val="22"/>
                        </w:rPr>
                        <w:t>Dear Applicant</w:t>
                      </w:r>
                    </w:p>
                    <w:p w14:paraId="5A0692C1" w14:textId="77777777" w:rsidR="00FA3A1C" w:rsidRPr="002A6EFB" w:rsidRDefault="00FA3A1C" w:rsidP="002A6EFB">
                      <w:pPr>
                        <w:spacing w:after="0" w:line="240" w:lineRule="auto"/>
                        <w:ind w:left="0" w:right="33" w:firstLine="0"/>
                        <w:jc w:val="both"/>
                        <w:rPr>
                          <w:sz w:val="22"/>
                        </w:rPr>
                      </w:pPr>
                    </w:p>
                    <w:p w14:paraId="4938E23C" w14:textId="77777777" w:rsidR="00FA3A1C" w:rsidRDefault="00FA3A1C" w:rsidP="002A6EFB">
                      <w:pPr>
                        <w:spacing w:after="0" w:line="240" w:lineRule="auto"/>
                        <w:ind w:left="0" w:right="33" w:firstLine="0"/>
                        <w:jc w:val="both"/>
                        <w:rPr>
                          <w:sz w:val="22"/>
                        </w:rPr>
                      </w:pPr>
                    </w:p>
                    <w:p w14:paraId="264BF5C2" w14:textId="77777777" w:rsidR="00FA3A1C" w:rsidRDefault="00FA3A1C" w:rsidP="002A6EFB">
                      <w:pPr>
                        <w:spacing w:after="0" w:line="240" w:lineRule="auto"/>
                        <w:ind w:left="0" w:right="33" w:firstLine="0"/>
                        <w:jc w:val="both"/>
                        <w:rPr>
                          <w:sz w:val="22"/>
                        </w:rPr>
                      </w:pPr>
                      <w:r w:rsidRPr="002A6EFB">
                        <w:rPr>
                          <w:sz w:val="22"/>
                        </w:rPr>
                        <w:t xml:space="preserve">Thank you for your interest in the position of Headteacher at </w:t>
                      </w:r>
                      <w:r>
                        <w:rPr>
                          <w:sz w:val="22"/>
                        </w:rPr>
                        <w:t>Morton Trentside Primary School</w:t>
                      </w:r>
                      <w:r w:rsidRPr="002A6EFB">
                        <w:rPr>
                          <w:sz w:val="22"/>
                        </w:rPr>
                        <w:t xml:space="preserve">. </w:t>
                      </w:r>
                    </w:p>
                    <w:p w14:paraId="4B1FE4C6" w14:textId="77777777" w:rsidR="00FA3A1C" w:rsidRDefault="00FA3A1C" w:rsidP="002A6EFB">
                      <w:pPr>
                        <w:spacing w:after="0" w:line="240" w:lineRule="auto"/>
                        <w:ind w:left="0" w:right="33" w:firstLine="0"/>
                        <w:jc w:val="both"/>
                        <w:rPr>
                          <w:sz w:val="22"/>
                        </w:rPr>
                      </w:pPr>
                    </w:p>
                    <w:p w14:paraId="21985CD8" w14:textId="77777777" w:rsidR="00FA3A1C" w:rsidRDefault="00FA3A1C" w:rsidP="002A6EFB">
                      <w:pPr>
                        <w:spacing w:after="0" w:line="240" w:lineRule="auto"/>
                        <w:ind w:left="0" w:right="33" w:firstLine="0"/>
                        <w:jc w:val="both"/>
                        <w:rPr>
                          <w:sz w:val="22"/>
                        </w:rPr>
                      </w:pPr>
                      <w:r w:rsidRPr="009C2219">
                        <w:rPr>
                          <w:sz w:val="22"/>
                        </w:rPr>
                        <w:t xml:space="preserve">This post has arisen as our headteacher will be retiring at the end of </w:t>
                      </w:r>
                      <w:r>
                        <w:rPr>
                          <w:sz w:val="22"/>
                        </w:rPr>
                        <w:t>S</w:t>
                      </w:r>
                      <w:r w:rsidRPr="009C2219">
                        <w:rPr>
                          <w:sz w:val="22"/>
                        </w:rPr>
                        <w:t xml:space="preserve">ummer </w:t>
                      </w:r>
                      <w:r>
                        <w:rPr>
                          <w:sz w:val="22"/>
                        </w:rPr>
                        <w:t>T</w:t>
                      </w:r>
                      <w:r w:rsidRPr="009C2219">
                        <w:rPr>
                          <w:sz w:val="22"/>
                        </w:rPr>
                        <w:t>erm 2023</w:t>
                      </w:r>
                      <w:r>
                        <w:rPr>
                          <w:sz w:val="22"/>
                        </w:rPr>
                        <w:t>.</w:t>
                      </w:r>
                    </w:p>
                    <w:p w14:paraId="6D2E86EF" w14:textId="77777777" w:rsidR="00FA3A1C" w:rsidRDefault="00FA3A1C" w:rsidP="002A6EFB">
                      <w:pPr>
                        <w:spacing w:after="0" w:line="240" w:lineRule="auto"/>
                        <w:ind w:left="0" w:right="33" w:firstLine="0"/>
                        <w:jc w:val="both"/>
                        <w:rPr>
                          <w:sz w:val="22"/>
                        </w:rPr>
                      </w:pPr>
                    </w:p>
                    <w:p w14:paraId="2CFB6F11" w14:textId="77777777" w:rsidR="00FA3A1C" w:rsidRDefault="00FA3A1C" w:rsidP="002A6EFB">
                      <w:pPr>
                        <w:spacing w:after="0" w:line="240" w:lineRule="auto"/>
                        <w:ind w:left="0" w:right="33" w:firstLine="0"/>
                        <w:jc w:val="both"/>
                        <w:rPr>
                          <w:sz w:val="22"/>
                        </w:rPr>
                      </w:pPr>
                      <w:r w:rsidRPr="002A6EFB">
                        <w:rPr>
                          <w:sz w:val="22"/>
                        </w:rPr>
                        <w:t>The Governing Body is seeking to appoint</w:t>
                      </w:r>
                      <w:r w:rsidRPr="00184042">
                        <w:rPr>
                          <w:sz w:val="22"/>
                        </w:rPr>
                        <w:t xml:space="preserve"> </w:t>
                      </w:r>
                      <w:r w:rsidRPr="009C2219">
                        <w:rPr>
                          <w:sz w:val="22"/>
                        </w:rPr>
                        <w:t>an aspirational, caring, positive person who has good communication skills and who can gain the respect and trust of our children, staff, and parents, whilst encompassing the school vision, aims and values.</w:t>
                      </w:r>
                    </w:p>
                    <w:p w14:paraId="7CBC1966" w14:textId="77777777" w:rsidR="00FA3A1C" w:rsidRDefault="00FA3A1C" w:rsidP="002A6EFB">
                      <w:pPr>
                        <w:spacing w:after="0" w:line="240" w:lineRule="auto"/>
                        <w:ind w:left="0" w:right="33" w:firstLine="0"/>
                        <w:jc w:val="both"/>
                        <w:rPr>
                          <w:sz w:val="22"/>
                        </w:rPr>
                      </w:pPr>
                    </w:p>
                    <w:p w14:paraId="57274754" w14:textId="77777777" w:rsidR="00FA3A1C" w:rsidRPr="002A6EFB" w:rsidRDefault="00FA3A1C" w:rsidP="002A6EFB">
                      <w:pPr>
                        <w:spacing w:after="0" w:line="240" w:lineRule="auto"/>
                        <w:ind w:left="0" w:right="33" w:firstLine="0"/>
                        <w:jc w:val="both"/>
                        <w:rPr>
                          <w:color w:val="auto"/>
                          <w:sz w:val="22"/>
                        </w:rPr>
                      </w:pPr>
                      <w:r w:rsidRPr="002A6EFB">
                        <w:rPr>
                          <w:sz w:val="22"/>
                        </w:rPr>
                        <w:t xml:space="preserve">For the right candidate, this post will be both a challenging and an extremely rewarding experience, with the opportunity to make a real difference and lead the school into the next phase. I trust that the candidate pack will give you </w:t>
                      </w:r>
                      <w:r>
                        <w:rPr>
                          <w:sz w:val="22"/>
                        </w:rPr>
                        <w:t xml:space="preserve">plenty of information about </w:t>
                      </w:r>
                      <w:r w:rsidRPr="002A6EFB">
                        <w:rPr>
                          <w:sz w:val="22"/>
                        </w:rPr>
                        <w:t xml:space="preserve">our school and encourage you to apply for the position. The school’s website has a section where you will find any additional information that you may need to apply for the post. </w:t>
                      </w:r>
                    </w:p>
                    <w:p w14:paraId="18E8434D" w14:textId="77777777" w:rsidR="00FA3A1C" w:rsidRDefault="00FA3A1C" w:rsidP="002A6EFB">
                      <w:pPr>
                        <w:spacing w:after="0" w:line="240" w:lineRule="auto"/>
                        <w:ind w:right="33"/>
                        <w:jc w:val="both"/>
                        <w:rPr>
                          <w:sz w:val="22"/>
                        </w:rPr>
                      </w:pPr>
                    </w:p>
                    <w:p w14:paraId="216A9606" w14:textId="77777777" w:rsidR="00FA3A1C" w:rsidRDefault="00FA3A1C" w:rsidP="002A6EFB">
                      <w:pPr>
                        <w:spacing w:after="0" w:line="240" w:lineRule="auto"/>
                        <w:ind w:right="33"/>
                        <w:jc w:val="both"/>
                        <w:rPr>
                          <w:sz w:val="22"/>
                        </w:rPr>
                      </w:pPr>
                      <w:r>
                        <w:rPr>
                          <w:sz w:val="22"/>
                        </w:rPr>
                        <w:t>The Governors are highly committed to the school’s vision and development and will welcome and</w:t>
                      </w:r>
                    </w:p>
                    <w:p w14:paraId="110A2EBD" w14:textId="77777777" w:rsidR="00FA3A1C" w:rsidRDefault="00FA3A1C" w:rsidP="002A6EFB">
                      <w:pPr>
                        <w:spacing w:after="0" w:line="240" w:lineRule="auto"/>
                        <w:ind w:right="33"/>
                        <w:jc w:val="both"/>
                        <w:rPr>
                          <w:sz w:val="22"/>
                        </w:rPr>
                      </w:pPr>
                      <w:r>
                        <w:rPr>
                          <w:sz w:val="22"/>
                        </w:rPr>
                        <w:t>support the new Head Teacher in every way possible to enable continued, excellent leadership within</w:t>
                      </w:r>
                    </w:p>
                    <w:p w14:paraId="4EAFB1DF" w14:textId="77777777" w:rsidR="00FA3A1C" w:rsidRDefault="00FA3A1C" w:rsidP="002A6EFB">
                      <w:pPr>
                        <w:spacing w:after="0" w:line="240" w:lineRule="auto"/>
                        <w:ind w:right="33"/>
                        <w:jc w:val="both"/>
                        <w:rPr>
                          <w:sz w:val="22"/>
                        </w:rPr>
                      </w:pPr>
                      <w:r>
                        <w:rPr>
                          <w:sz w:val="22"/>
                        </w:rPr>
                        <w:t>the school. We welcome you to visit the school and sense for yourself the very special atmosphere</w:t>
                      </w:r>
                    </w:p>
                    <w:p w14:paraId="45478E1B" w14:textId="77777777" w:rsidR="00FA3A1C" w:rsidRDefault="00FA3A1C" w:rsidP="002A6EFB">
                      <w:pPr>
                        <w:spacing w:after="0" w:line="240" w:lineRule="auto"/>
                        <w:ind w:right="33"/>
                        <w:jc w:val="both"/>
                        <w:rPr>
                          <w:sz w:val="22"/>
                        </w:rPr>
                      </w:pPr>
                      <w:r>
                        <w:rPr>
                          <w:sz w:val="22"/>
                        </w:rPr>
                        <w:t>and enthusiasm of our children and dedicated staff. Please contact the office to arrange a visit on</w:t>
                      </w:r>
                    </w:p>
                    <w:p w14:paraId="65237055" w14:textId="77777777" w:rsidR="00FA3A1C" w:rsidRDefault="00FA3A1C" w:rsidP="002A6EFB">
                      <w:pPr>
                        <w:spacing w:after="0" w:line="240" w:lineRule="auto"/>
                        <w:ind w:right="33"/>
                        <w:jc w:val="both"/>
                        <w:rPr>
                          <w:sz w:val="22"/>
                        </w:rPr>
                      </w:pPr>
                      <w:r w:rsidRPr="00FA3A1C">
                        <w:rPr>
                          <w:sz w:val="22"/>
                        </w:rPr>
                        <w:t>Rachael.green@mortontrentside.lincs.sch.uk.</w:t>
                      </w:r>
                    </w:p>
                    <w:p w14:paraId="1B995482" w14:textId="77777777" w:rsidR="00FA3A1C" w:rsidRPr="002A6EFB" w:rsidRDefault="00FA3A1C" w:rsidP="002A6EFB">
                      <w:pPr>
                        <w:spacing w:after="0" w:line="240" w:lineRule="auto"/>
                        <w:ind w:right="33"/>
                        <w:jc w:val="both"/>
                        <w:rPr>
                          <w:sz w:val="22"/>
                        </w:rPr>
                      </w:pPr>
                    </w:p>
                    <w:p w14:paraId="644BBAB8" w14:textId="77777777" w:rsidR="00FA3A1C" w:rsidRPr="002A6EFB" w:rsidRDefault="00FA3A1C" w:rsidP="002A6EFB">
                      <w:pPr>
                        <w:spacing w:after="0" w:line="240" w:lineRule="auto"/>
                        <w:ind w:right="33"/>
                        <w:jc w:val="both"/>
                        <w:rPr>
                          <w:sz w:val="22"/>
                        </w:rPr>
                      </w:pPr>
                      <w:r w:rsidRPr="00C022AB">
                        <w:rPr>
                          <w:sz w:val="22"/>
                        </w:rPr>
                        <w:t>Interviews will be held on</w:t>
                      </w:r>
                      <w:r w:rsidRPr="002A6EFB">
                        <w:rPr>
                          <w:sz w:val="22"/>
                        </w:rPr>
                        <w:t xml:space="preserve"> </w:t>
                      </w:r>
                      <w:r>
                        <w:rPr>
                          <w:sz w:val="22"/>
                        </w:rPr>
                        <w:t>Thursday 16</w:t>
                      </w:r>
                      <w:r w:rsidRPr="00FA3A1C">
                        <w:rPr>
                          <w:sz w:val="22"/>
                          <w:vertAlign w:val="superscript"/>
                        </w:rPr>
                        <w:t>th</w:t>
                      </w:r>
                      <w:r>
                        <w:rPr>
                          <w:sz w:val="22"/>
                        </w:rPr>
                        <w:t xml:space="preserve"> March 2023.</w:t>
                      </w:r>
                    </w:p>
                    <w:p w14:paraId="48470739" w14:textId="77777777" w:rsidR="00FA3A1C" w:rsidRPr="002A6EFB" w:rsidRDefault="00FA3A1C" w:rsidP="002A6EFB">
                      <w:pPr>
                        <w:spacing w:after="0" w:line="240" w:lineRule="auto"/>
                        <w:ind w:right="33"/>
                        <w:jc w:val="both"/>
                        <w:rPr>
                          <w:sz w:val="22"/>
                        </w:rPr>
                      </w:pPr>
                    </w:p>
                    <w:p w14:paraId="67ED0280" w14:textId="77777777" w:rsidR="00FA3A1C" w:rsidRPr="002A6EFB" w:rsidRDefault="00FA3A1C" w:rsidP="002A6EFB">
                      <w:pPr>
                        <w:spacing w:after="0" w:line="240" w:lineRule="auto"/>
                        <w:ind w:left="0" w:right="33" w:firstLine="0"/>
                        <w:jc w:val="both"/>
                        <w:rPr>
                          <w:sz w:val="22"/>
                        </w:rPr>
                      </w:pPr>
                      <w:r w:rsidRPr="002A6EFB">
                        <w:rPr>
                          <w:sz w:val="22"/>
                        </w:rPr>
                        <w:t xml:space="preserve">If you think that you may be the school leader that we are looking for, then we look forward to receiving your application form by </w:t>
                      </w:r>
                      <w:r>
                        <w:rPr>
                          <w:b/>
                          <w:bCs/>
                          <w:sz w:val="22"/>
                        </w:rPr>
                        <w:t>March 3</w:t>
                      </w:r>
                      <w:r w:rsidRPr="00331C8A">
                        <w:rPr>
                          <w:b/>
                          <w:bCs/>
                          <w:sz w:val="22"/>
                          <w:vertAlign w:val="superscript"/>
                        </w:rPr>
                        <w:t>rd</w:t>
                      </w:r>
                      <w:r>
                        <w:rPr>
                          <w:b/>
                          <w:bCs/>
                          <w:sz w:val="22"/>
                        </w:rPr>
                        <w:t xml:space="preserve"> 2023 at 12pm.</w:t>
                      </w:r>
                      <w:r w:rsidRPr="002A6EFB">
                        <w:rPr>
                          <w:sz w:val="22"/>
                        </w:rPr>
                        <w:t xml:space="preserve"> Applications should be sent to </w:t>
                      </w:r>
                      <w:r w:rsidR="00C022AB">
                        <w:rPr>
                          <w:sz w:val="22"/>
                        </w:rPr>
                        <w:t xml:space="preserve">Rachael Green </w:t>
                      </w:r>
                      <w:r w:rsidR="00FD76CD">
                        <w:rPr>
                          <w:sz w:val="22"/>
                        </w:rPr>
                        <w:t>at rachael.green@mortontrentside.lincs.sch.uk.</w:t>
                      </w:r>
                    </w:p>
                    <w:p w14:paraId="0A85DED1" w14:textId="77777777" w:rsidR="00FA3A1C" w:rsidRPr="002A6EFB" w:rsidRDefault="00FA3A1C" w:rsidP="002A6EFB">
                      <w:pPr>
                        <w:spacing w:after="0" w:line="240" w:lineRule="auto"/>
                        <w:ind w:right="33"/>
                        <w:jc w:val="both"/>
                        <w:rPr>
                          <w:sz w:val="22"/>
                        </w:rPr>
                      </w:pPr>
                      <w:r w:rsidRPr="002A6EFB">
                        <w:rPr>
                          <w:sz w:val="22"/>
                        </w:rPr>
                        <w:t xml:space="preserve"> </w:t>
                      </w:r>
                    </w:p>
                    <w:p w14:paraId="4CC1A422" w14:textId="77777777" w:rsidR="00FA3A1C" w:rsidRPr="002A6EFB" w:rsidRDefault="00FA3A1C" w:rsidP="002A6EFB">
                      <w:pPr>
                        <w:spacing w:after="0" w:line="240" w:lineRule="auto"/>
                        <w:ind w:right="33"/>
                        <w:jc w:val="both"/>
                        <w:rPr>
                          <w:sz w:val="22"/>
                        </w:rPr>
                      </w:pPr>
                      <w:r w:rsidRPr="002A6EFB">
                        <w:rPr>
                          <w:sz w:val="22"/>
                        </w:rPr>
                        <w:t>Yours faithfully</w:t>
                      </w:r>
                    </w:p>
                    <w:p w14:paraId="3BC28CA3" w14:textId="5D1CCF8E" w:rsidR="00FA3A1C" w:rsidRDefault="00FA3A1C" w:rsidP="002A6EFB">
                      <w:pPr>
                        <w:spacing w:after="0" w:line="240" w:lineRule="auto"/>
                        <w:ind w:right="33"/>
                        <w:jc w:val="both"/>
                        <w:rPr>
                          <w:sz w:val="22"/>
                        </w:rPr>
                      </w:pPr>
                    </w:p>
                    <w:p w14:paraId="35535A1F" w14:textId="27F2638A" w:rsidR="00E16431" w:rsidRPr="002A6EFB" w:rsidRDefault="00E16431" w:rsidP="002A6EFB">
                      <w:pPr>
                        <w:spacing w:after="0" w:line="240" w:lineRule="auto"/>
                        <w:ind w:right="33"/>
                        <w:jc w:val="both"/>
                        <w:rPr>
                          <w:sz w:val="22"/>
                        </w:rPr>
                      </w:pPr>
                      <w:r w:rsidRPr="00E16431">
                        <w:rPr>
                          <w:noProof/>
                          <w:sz w:val="22"/>
                        </w:rPr>
                        <w:drawing>
                          <wp:inline distT="0" distB="0" distL="0" distR="0" wp14:anchorId="68B549BC" wp14:editId="0D9BAAC1">
                            <wp:extent cx="100012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p>
                    <w:p w14:paraId="319A0C5A" w14:textId="77777777" w:rsidR="00FA3A1C" w:rsidRPr="002A6EFB" w:rsidRDefault="00FA3A1C" w:rsidP="00331C8A">
                      <w:pPr>
                        <w:spacing w:after="0" w:line="240" w:lineRule="auto"/>
                        <w:ind w:left="0" w:right="33" w:firstLine="0"/>
                        <w:jc w:val="both"/>
                        <w:rPr>
                          <w:sz w:val="22"/>
                        </w:rPr>
                      </w:pPr>
                    </w:p>
                    <w:p w14:paraId="7DD8A8F1" w14:textId="77777777" w:rsidR="00FA3A1C" w:rsidRPr="002A6EFB" w:rsidRDefault="00FA3A1C" w:rsidP="002A6EFB">
                      <w:pPr>
                        <w:spacing w:after="0" w:line="240" w:lineRule="auto"/>
                        <w:ind w:right="33"/>
                        <w:jc w:val="both"/>
                        <w:rPr>
                          <w:sz w:val="22"/>
                        </w:rPr>
                      </w:pPr>
                      <w:r>
                        <w:rPr>
                          <w:sz w:val="22"/>
                        </w:rPr>
                        <w:t>Stacey Round</w:t>
                      </w:r>
                    </w:p>
                    <w:p w14:paraId="7BD613FE" w14:textId="77777777" w:rsidR="00FA3A1C" w:rsidRPr="002A6EFB" w:rsidRDefault="00FA3A1C" w:rsidP="002A6EFB">
                      <w:pPr>
                        <w:spacing w:after="0" w:line="240" w:lineRule="auto"/>
                        <w:ind w:right="33"/>
                        <w:rPr>
                          <w:sz w:val="22"/>
                        </w:rPr>
                      </w:pPr>
                    </w:p>
                    <w:p w14:paraId="5EC9ED95" w14:textId="77777777" w:rsidR="00FA3A1C" w:rsidRPr="002A6EFB" w:rsidRDefault="00FA3A1C" w:rsidP="002A6EFB">
                      <w:pPr>
                        <w:spacing w:after="0" w:line="240" w:lineRule="auto"/>
                        <w:ind w:right="33"/>
                        <w:rPr>
                          <w:sz w:val="22"/>
                        </w:rPr>
                      </w:pPr>
                      <w:r>
                        <w:rPr>
                          <w:sz w:val="22"/>
                        </w:rPr>
                        <w:t>C</w:t>
                      </w:r>
                      <w:r w:rsidRPr="002A6EFB">
                        <w:rPr>
                          <w:sz w:val="22"/>
                        </w:rPr>
                        <w:t>hair of Governors</w:t>
                      </w:r>
                    </w:p>
                    <w:p w14:paraId="07D733F8" w14:textId="18E16C2B" w:rsidR="00FA3A1C" w:rsidRPr="002A6EFB" w:rsidRDefault="00FA3A1C" w:rsidP="002A6EFB">
                      <w:pPr>
                        <w:spacing w:after="160" w:line="259" w:lineRule="auto"/>
                        <w:ind w:left="0" w:right="33" w:firstLine="0"/>
                        <w:rPr>
                          <w:b/>
                          <w:bCs/>
                          <w:color w:val="18154E"/>
                          <w:sz w:val="22"/>
                        </w:rPr>
                      </w:pPr>
                    </w:p>
                    <w:p w14:paraId="65F1701B" w14:textId="77777777" w:rsidR="00FA3A1C" w:rsidRPr="002A6EFB" w:rsidRDefault="00FA3A1C" w:rsidP="002A6EFB">
                      <w:pPr>
                        <w:ind w:right="33"/>
                        <w:rPr>
                          <w:sz w:val="22"/>
                        </w:rPr>
                      </w:pPr>
                    </w:p>
                  </w:txbxContent>
                </v:textbox>
                <w10:wrap anchorx="page"/>
              </v:shape>
            </w:pict>
          </mc:Fallback>
        </mc:AlternateContent>
      </w:r>
    </w:p>
    <w:p w14:paraId="304C2EFE" w14:textId="77777777" w:rsidR="002A6EFB" w:rsidRPr="005F091B" w:rsidRDefault="002A6EFB" w:rsidP="002A6EFB"/>
    <w:p w14:paraId="75B38F51" w14:textId="77777777" w:rsidR="002A6EFB" w:rsidRPr="005F091B" w:rsidRDefault="002A6EFB" w:rsidP="002A6EFB"/>
    <w:p w14:paraId="048E0B35" w14:textId="77777777" w:rsidR="002A6EFB" w:rsidRPr="005F091B" w:rsidRDefault="002A6EFB" w:rsidP="002A6EFB"/>
    <w:p w14:paraId="585093FE" w14:textId="77777777" w:rsidR="002A6EFB" w:rsidRPr="005F091B" w:rsidRDefault="002A6EFB" w:rsidP="002A6EFB"/>
    <w:p w14:paraId="264A69C4" w14:textId="77777777" w:rsidR="002A6EFB" w:rsidRPr="005F091B" w:rsidRDefault="002A6EFB" w:rsidP="002A6EFB"/>
    <w:p w14:paraId="0FC84CA9" w14:textId="77777777" w:rsidR="002A6EFB" w:rsidRPr="005F091B" w:rsidRDefault="002A6EFB" w:rsidP="002A6EFB"/>
    <w:p w14:paraId="1231BBAD" w14:textId="77777777" w:rsidR="002A6EFB" w:rsidRPr="005F091B" w:rsidRDefault="002A6EFB" w:rsidP="002A6EFB"/>
    <w:p w14:paraId="18F98BE1" w14:textId="77777777" w:rsidR="002A6EFB" w:rsidRPr="005F091B" w:rsidRDefault="002A6EFB" w:rsidP="002A6EFB"/>
    <w:p w14:paraId="3877FAC6" w14:textId="77777777" w:rsidR="002A6EFB" w:rsidRPr="005F091B" w:rsidRDefault="002A6EFB" w:rsidP="002A6EFB"/>
    <w:p w14:paraId="6DDC5512" w14:textId="77777777" w:rsidR="002A6EFB" w:rsidRPr="005F091B" w:rsidRDefault="002A6EFB" w:rsidP="002A6EFB"/>
    <w:p w14:paraId="38B876E5" w14:textId="77777777" w:rsidR="002A6EFB" w:rsidRPr="005F091B" w:rsidRDefault="002A6EFB" w:rsidP="002A6EFB"/>
    <w:p w14:paraId="17B603A3" w14:textId="77777777" w:rsidR="002A6EFB" w:rsidRPr="005F091B" w:rsidRDefault="002A6EFB" w:rsidP="002A6EFB"/>
    <w:p w14:paraId="3CB652E4" w14:textId="77777777" w:rsidR="002A6EFB" w:rsidRPr="005F091B" w:rsidRDefault="002A6EFB" w:rsidP="002A6EFB"/>
    <w:p w14:paraId="3996C407" w14:textId="77777777" w:rsidR="002A6EFB" w:rsidRPr="005F091B" w:rsidRDefault="00FB6369" w:rsidP="002A6EFB">
      <w:r w:rsidRPr="005F091B">
        <w:rPr>
          <w:noProof/>
        </w:rPr>
        <mc:AlternateContent>
          <mc:Choice Requires="wps">
            <w:drawing>
              <wp:anchor distT="0" distB="0" distL="114300" distR="114300" simplePos="0" relativeHeight="251747328" behindDoc="0" locked="0" layoutInCell="1" allowOverlap="1" wp14:anchorId="14C5E39D" wp14:editId="06B9B6FC">
                <wp:simplePos x="0" y="0"/>
                <wp:positionH relativeFrom="page">
                  <wp:align>center</wp:align>
                </wp:positionH>
                <wp:positionV relativeFrom="paragraph">
                  <wp:posOffset>3353701</wp:posOffset>
                </wp:positionV>
                <wp:extent cx="7572375" cy="15240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7572375" cy="1524000"/>
                        </a:xfrm>
                        <a:prstGeom prst="rect">
                          <a:avLst/>
                        </a:prstGeom>
                        <a:solidFill>
                          <a:srgbClr val="0B12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17ED" id="Rectangle 37" o:spid="_x0000_s1026" style="position:absolute;margin-left:0;margin-top:264.05pt;width:596.25pt;height:120pt;z-index:2517473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" fillcolor="#0b1297" strokecolor="#1f4d78 [1604]" strokeweight="1pt">
                <w10:wrap anchorx="page"/>
              </v:rect>
            </w:pict>
          </mc:Fallback>
        </mc:AlternateContent>
      </w:r>
      <w:r w:rsidR="00631115" w:rsidRPr="005F091B">
        <w:rPr>
          <w:b/>
          <w:bCs/>
          <w:noProof/>
          <w:color w:val="FFFFFF" w:themeColor="background1"/>
        </w:rPr>
        <w:drawing>
          <wp:anchor distT="0" distB="0" distL="114300" distR="114300" simplePos="0" relativeHeight="251742208" behindDoc="1" locked="0" layoutInCell="1" allowOverlap="1" wp14:anchorId="1DAD96D3" wp14:editId="277FD5C0">
            <wp:simplePos x="0" y="0"/>
            <wp:positionH relativeFrom="page">
              <wp:posOffset>4158</wp:posOffset>
            </wp:positionH>
            <wp:positionV relativeFrom="page">
              <wp:align>bottom</wp:align>
            </wp:positionV>
            <wp:extent cx="7558405" cy="438690"/>
            <wp:effectExtent l="0" t="0" r="0" b="0"/>
            <wp:wrapNone/>
            <wp:docPr id="33" name="Picture 33"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6218" name="Picture 6218" descr="Background pattern&#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7558405" cy="438690"/>
                    </a:xfrm>
                    <a:prstGeom prst="rect">
                      <a:avLst/>
                    </a:prstGeom>
                  </pic:spPr>
                </pic:pic>
              </a:graphicData>
            </a:graphic>
            <wp14:sizeRelH relativeFrom="margin">
              <wp14:pctWidth>0</wp14:pctWidth>
            </wp14:sizeRelH>
            <wp14:sizeRelV relativeFrom="margin">
              <wp14:pctHeight>0</wp14:pctHeight>
            </wp14:sizeRelV>
          </wp:anchor>
        </w:drawing>
      </w:r>
    </w:p>
    <w:p w14:paraId="67EB1A28" w14:textId="77777777" w:rsidR="002A6EFB" w:rsidRPr="005F091B" w:rsidRDefault="002A6EFB">
      <w:pPr>
        <w:pStyle w:val="Heading1"/>
        <w:ind w:left="-5"/>
        <w:rPr>
          <w:b/>
          <w:bCs/>
          <w:color w:val="18154E"/>
        </w:rPr>
      </w:pPr>
    </w:p>
    <w:p w14:paraId="415753A9" w14:textId="77777777" w:rsidR="00696FC6" w:rsidRPr="005F091B" w:rsidRDefault="006F1473">
      <w:pPr>
        <w:pStyle w:val="Heading1"/>
        <w:ind w:left="-5"/>
        <w:rPr>
          <w:b/>
          <w:bCs/>
          <w:color w:val="0B1297"/>
        </w:rPr>
      </w:pPr>
      <w:r w:rsidRPr="005F091B">
        <w:rPr>
          <w:b/>
          <w:bCs/>
          <w:noProof/>
          <w:color w:val="0B1297"/>
        </w:rPr>
        <mc:AlternateContent>
          <mc:Choice Requires="wps">
            <w:drawing>
              <wp:anchor distT="0" distB="0" distL="114300" distR="114300" simplePos="0" relativeHeight="251674624" behindDoc="0" locked="0" layoutInCell="1" allowOverlap="1" wp14:anchorId="6E37E9F5" wp14:editId="72175995">
                <wp:simplePos x="0" y="0"/>
                <wp:positionH relativeFrom="column">
                  <wp:posOffset>-720090</wp:posOffset>
                </wp:positionH>
                <wp:positionV relativeFrom="paragraph">
                  <wp:posOffset>-679450</wp:posOffset>
                </wp:positionV>
                <wp:extent cx="363309" cy="10733405"/>
                <wp:effectExtent l="0" t="0" r="0" b="0"/>
                <wp:wrapNone/>
                <wp:docPr id="1" name="Shape 6431"/>
                <wp:cNvGraphicFramePr/>
                <a:graphic xmlns:a="http://schemas.openxmlformats.org/drawingml/2006/main">
                  <a:graphicData uri="http://schemas.microsoft.com/office/word/2010/wordprocessingShape">
                    <wps:wsp>
                      <wps:cNvSpPr/>
                      <wps:spPr>
                        <a:xfrm>
                          <a:off x="0" y="0"/>
                          <a:ext cx="363309" cy="10733405"/>
                        </a:xfrm>
                        <a:custGeom>
                          <a:avLst/>
                          <a:gdLst/>
                          <a:ahLst/>
                          <a:cxnLst/>
                          <a:rect l="0" t="0" r="0" b="0"/>
                          <a:pathLst>
                            <a:path w="363309" h="9972002">
                              <a:moveTo>
                                <a:pt x="0" y="0"/>
                              </a:moveTo>
                              <a:lnTo>
                                <a:pt x="363309" y="0"/>
                              </a:lnTo>
                              <a:lnTo>
                                <a:pt x="363309" y="9972002"/>
                              </a:lnTo>
                              <a:lnTo>
                                <a:pt x="0" y="9972002"/>
                              </a:lnTo>
                              <a:lnTo>
                                <a:pt x="0" y="0"/>
                              </a:lnTo>
                            </a:path>
                          </a:pathLst>
                        </a:custGeom>
                        <a:solidFill>
                          <a:srgbClr val="090296"/>
                        </a:solidFill>
                        <a:ln w="0" cap="flat">
                          <a:miter lim="127000"/>
                        </a:ln>
                      </wps:spPr>
                      <wps:style>
                        <a:lnRef idx="0">
                          <a:srgbClr val="000000">
                            <a:alpha val="0"/>
                          </a:srgbClr>
                        </a:lnRef>
                        <a:fillRef idx="1">
                          <a:srgbClr val="009DE0"/>
                        </a:fillRef>
                        <a:effectRef idx="0">
                          <a:scrgbClr r="0" g="0" b="0"/>
                        </a:effectRef>
                        <a:fontRef idx="none"/>
                      </wps:style>
                      <wps:bodyPr/>
                    </wps:wsp>
                  </a:graphicData>
                </a:graphic>
                <wp14:sizeRelV relativeFrom="margin">
                  <wp14:pctHeight>0</wp14:pctHeight>
                </wp14:sizeRelV>
              </wp:anchor>
            </w:drawing>
          </mc:Choice>
          <mc:Fallback>
            <w:pict>
              <v:shape w14:anchorId="27FBABE6" id="Shape 6431" o:spid="_x0000_s1026" style="position:absolute;margin-left:-56.7pt;margin-top:-53.5pt;width:28.6pt;height:845.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63309,99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" path="m,l363309,r,9972002l,9972002,,e" fillcolor="#090296" stroked="f" strokeweight="0">
                <v:stroke miterlimit="83231f" joinstyle="miter"/>
                <v:path arrowok="t" textboxrect="0,0,363309,9972002"/>
              </v:shape>
            </w:pict>
          </mc:Fallback>
        </mc:AlternateContent>
      </w:r>
      <w:r w:rsidR="0064153C" w:rsidRPr="005F091B">
        <w:rPr>
          <w:b/>
          <w:bCs/>
          <w:color w:val="0B1297"/>
        </w:rPr>
        <w:t>Morton Trentside Primary School</w:t>
      </w:r>
    </w:p>
    <w:p w14:paraId="4E316026" w14:textId="77777777" w:rsidR="0064153C" w:rsidRPr="005F091B" w:rsidRDefault="00530025" w:rsidP="0064153C">
      <w:pPr>
        <w:rPr>
          <w:b/>
          <w:color w:val="090296"/>
          <w:sz w:val="28"/>
        </w:rPr>
      </w:pPr>
      <w:r w:rsidRPr="005F091B">
        <w:rPr>
          <w:noProof/>
          <w:lang w:val="en-US" w:eastAsia="en-US"/>
        </w:rPr>
        <mc:AlternateContent>
          <mc:Choice Requires="wps">
            <w:drawing>
              <wp:anchor distT="45720" distB="45720" distL="114300" distR="114300" simplePos="0" relativeHeight="251750400" behindDoc="0" locked="0" layoutInCell="1" allowOverlap="1" wp14:anchorId="04D49375" wp14:editId="6A299963">
                <wp:simplePos x="0" y="0"/>
                <wp:positionH relativeFrom="column">
                  <wp:posOffset>4575810</wp:posOffset>
                </wp:positionH>
                <wp:positionV relativeFrom="paragraph">
                  <wp:posOffset>246380</wp:posOffset>
                </wp:positionV>
                <wp:extent cx="2360930" cy="3305175"/>
                <wp:effectExtent l="0" t="0" r="1968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5175"/>
                        </a:xfrm>
                        <a:prstGeom prst="rect">
                          <a:avLst/>
                        </a:prstGeom>
                        <a:solidFill>
                          <a:srgbClr val="FFFFFF"/>
                        </a:solidFill>
                        <a:ln w="9525">
                          <a:solidFill>
                            <a:srgbClr val="000000"/>
                          </a:solidFill>
                          <a:miter lim="800000"/>
                          <a:headEnd/>
                          <a:tailEnd/>
                        </a:ln>
                      </wps:spPr>
                      <wps:txbx>
                        <w:txbxContent>
                          <w:p w14:paraId="50E600AB" w14:textId="77777777" w:rsidR="00FA3A1C" w:rsidRPr="00E16431" w:rsidRDefault="00FA3A1C" w:rsidP="00530025">
                            <w:pPr>
                              <w:ind w:left="0" w:firstLine="0"/>
                              <w:rPr>
                                <w:sz w:val="22"/>
                              </w:rPr>
                            </w:pPr>
                            <w:r w:rsidRPr="00E16431">
                              <w:rPr>
                                <w:sz w:val="22"/>
                              </w:rPr>
                              <w:t xml:space="preserve">Our school is based in the village of Morton on the outskirts of Gainsborough. </w:t>
                            </w:r>
                          </w:p>
                          <w:p w14:paraId="535C40D2" w14:textId="77777777" w:rsidR="00E16431" w:rsidRPr="00E16431" w:rsidRDefault="00FA3A1C" w:rsidP="00530025">
                            <w:pPr>
                              <w:ind w:left="0" w:firstLine="0"/>
                              <w:rPr>
                                <w:color w:val="auto"/>
                                <w:sz w:val="22"/>
                              </w:rPr>
                            </w:pPr>
                            <w:r w:rsidRPr="00E16431">
                              <w:rPr>
                                <w:color w:val="auto"/>
                                <w:sz w:val="22"/>
                              </w:rPr>
                              <w:t xml:space="preserve">The school is in the centre of our friendly community and serves the many families whose children attend, as well as maintaining important links with the local organisations and churches. </w:t>
                            </w:r>
                          </w:p>
                          <w:p w14:paraId="22B481C1" w14:textId="1AFF6898" w:rsidR="00FA3A1C" w:rsidRPr="00E16431" w:rsidRDefault="00FA3A1C" w:rsidP="00530025">
                            <w:pPr>
                              <w:ind w:left="0" w:firstLine="0"/>
                              <w:rPr>
                                <w:sz w:val="22"/>
                              </w:rPr>
                            </w:pPr>
                            <w:r w:rsidRPr="00E16431">
                              <w:rPr>
                                <w:color w:val="auto"/>
                                <w:sz w:val="22"/>
                              </w:rPr>
                              <w:t>Most of the children who attend the school, reside in Morton or Gainsborough.</w:t>
                            </w:r>
                          </w:p>
                          <w:p w14:paraId="01E29698" w14:textId="77777777" w:rsidR="00FA3A1C" w:rsidRDefault="00FA3A1C" w:rsidP="00530025">
                            <w:pPr>
                              <w:ind w:left="0" w:firstLine="0"/>
                            </w:pPr>
                          </w:p>
                          <w:p w14:paraId="6CB7F1A6" w14:textId="77777777" w:rsidR="00FA3A1C" w:rsidRDefault="00FA3A1C" w:rsidP="00530025">
                            <w:pPr>
                              <w:ind w:left="0" w:firstLine="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D49375" id="_x0000_s1028" type="#_x0000_t202" style="position:absolute;left:0;text-align:left;margin-left:360.3pt;margin-top:19.4pt;width:185.9pt;height:260.2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">
                <v:textbox>
                  <w:txbxContent>
                    <w:p w14:paraId="50E600AB" w14:textId="77777777" w:rsidR="00FA3A1C" w:rsidRPr="00E16431" w:rsidRDefault="00FA3A1C" w:rsidP="00530025">
                      <w:pPr>
                        <w:ind w:left="0" w:firstLine="0"/>
                        <w:rPr>
                          <w:sz w:val="22"/>
                        </w:rPr>
                      </w:pPr>
                      <w:r w:rsidRPr="00E16431">
                        <w:rPr>
                          <w:sz w:val="22"/>
                        </w:rPr>
                        <w:t xml:space="preserve">Our school is based in the village of Morton on the outskirts of Gainsborough. </w:t>
                      </w:r>
                    </w:p>
                    <w:p w14:paraId="535C40D2" w14:textId="77777777" w:rsidR="00E16431" w:rsidRPr="00E16431" w:rsidRDefault="00FA3A1C" w:rsidP="00530025">
                      <w:pPr>
                        <w:ind w:left="0" w:firstLine="0"/>
                        <w:rPr>
                          <w:color w:val="auto"/>
                          <w:sz w:val="22"/>
                        </w:rPr>
                      </w:pPr>
                      <w:r w:rsidRPr="00E16431">
                        <w:rPr>
                          <w:color w:val="auto"/>
                          <w:sz w:val="22"/>
                        </w:rPr>
                        <w:t xml:space="preserve">The school is in the centre of our friendly community and serves the many families whose children attend, as well as maintaining important links with the local organisations and churches. </w:t>
                      </w:r>
                    </w:p>
                    <w:p w14:paraId="22B481C1" w14:textId="1AFF6898" w:rsidR="00FA3A1C" w:rsidRPr="00E16431" w:rsidRDefault="00FA3A1C" w:rsidP="00530025">
                      <w:pPr>
                        <w:ind w:left="0" w:firstLine="0"/>
                        <w:rPr>
                          <w:sz w:val="22"/>
                        </w:rPr>
                      </w:pPr>
                      <w:r w:rsidRPr="00E16431">
                        <w:rPr>
                          <w:color w:val="auto"/>
                          <w:sz w:val="22"/>
                        </w:rPr>
                        <w:t>Most of the children who attend the school, reside in Morton or Gainsborough.</w:t>
                      </w:r>
                    </w:p>
                    <w:p w14:paraId="01E29698" w14:textId="77777777" w:rsidR="00FA3A1C" w:rsidRDefault="00FA3A1C" w:rsidP="00530025">
                      <w:pPr>
                        <w:ind w:left="0" w:firstLine="0"/>
                      </w:pPr>
                    </w:p>
                    <w:p w14:paraId="6CB7F1A6" w14:textId="77777777" w:rsidR="00FA3A1C" w:rsidRDefault="00FA3A1C" w:rsidP="00530025">
                      <w:pPr>
                        <w:ind w:left="0" w:firstLine="0"/>
                      </w:pPr>
                    </w:p>
                  </w:txbxContent>
                </v:textbox>
                <w10:wrap type="square"/>
              </v:shape>
            </w:pict>
          </mc:Fallback>
        </mc:AlternateContent>
      </w:r>
      <w:r w:rsidR="0064153C" w:rsidRPr="005F091B">
        <w:rPr>
          <w:b/>
          <w:color w:val="090296"/>
          <w:sz w:val="28"/>
        </w:rPr>
        <w:t>Our school and community</w:t>
      </w:r>
    </w:p>
    <w:p w14:paraId="57425EE8" w14:textId="77777777" w:rsidR="00DF19CF" w:rsidRPr="005F091B" w:rsidRDefault="00530025" w:rsidP="00DF19CF">
      <w:pPr>
        <w:spacing w:after="0" w:line="240" w:lineRule="auto"/>
        <w:ind w:left="0" w:right="-1317" w:firstLine="0"/>
        <w:jc w:val="both"/>
        <w:rPr>
          <w:color w:val="B11220"/>
          <w:sz w:val="32"/>
        </w:rPr>
      </w:pPr>
      <w:r w:rsidRPr="005F091B">
        <w:rPr>
          <w:noProof/>
        </w:rPr>
        <w:drawing>
          <wp:anchor distT="0" distB="0" distL="114300" distR="114300" simplePos="0" relativeHeight="251748352" behindDoc="1" locked="0" layoutInCell="1" allowOverlap="1" wp14:anchorId="58EE5968" wp14:editId="4AE8E0F1">
            <wp:simplePos x="0" y="0"/>
            <wp:positionH relativeFrom="margin">
              <wp:align>left</wp:align>
            </wp:positionH>
            <wp:positionV relativeFrom="paragraph">
              <wp:posOffset>5715</wp:posOffset>
            </wp:positionV>
            <wp:extent cx="4133777" cy="3072765"/>
            <wp:effectExtent l="171450" t="171450" r="229235" b="2228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ool map.PNG"/>
                    <pic:cNvPicPr/>
                  </pic:nvPicPr>
                  <pic:blipFill>
                    <a:blip r:embed="rId15"/>
                    <a:stretch>
                      <a:fillRect/>
                    </a:stretch>
                  </pic:blipFill>
                  <pic:spPr>
                    <a:xfrm>
                      <a:off x="0" y="0"/>
                      <a:ext cx="4133777" cy="3072765"/>
                    </a:xfrm>
                    <a:prstGeom prst="rect">
                      <a:avLst/>
                    </a:prstGeom>
                    <a:solidFill>
                      <a:srgbClr val="090296"/>
                    </a:solidFill>
                    <a:ln w="127000" cap="sq">
                      <a:solidFill>
                        <a:srgbClr val="090296"/>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83FC09A" w14:textId="77777777" w:rsidR="009F7039" w:rsidRPr="005F091B" w:rsidRDefault="009F7039" w:rsidP="006F1473">
      <w:pPr>
        <w:spacing w:after="0" w:line="235" w:lineRule="auto"/>
        <w:ind w:left="-5" w:hanging="10"/>
        <w:rPr>
          <w:color w:val="009DE0"/>
          <w:sz w:val="32"/>
        </w:rPr>
        <w:sectPr w:rsidR="009F7039" w:rsidRPr="005F091B" w:rsidSect="007D676E">
          <w:pgSz w:w="11900" w:h="16820"/>
          <w:pgMar w:top="1055" w:right="2444" w:bottom="5812" w:left="1134" w:header="720" w:footer="720" w:gutter="0"/>
          <w:cols w:space="720"/>
          <w:titlePg/>
        </w:sectPr>
      </w:pPr>
    </w:p>
    <w:p w14:paraId="30CC9103" w14:textId="77777777" w:rsidR="006F1473" w:rsidRPr="005F091B" w:rsidRDefault="006F1473" w:rsidP="006F1473">
      <w:pPr>
        <w:spacing w:after="0" w:line="235" w:lineRule="auto"/>
        <w:ind w:left="-5" w:hanging="10"/>
        <w:rPr>
          <w:color w:val="009DE0"/>
          <w:sz w:val="32"/>
        </w:rPr>
      </w:pPr>
    </w:p>
    <w:p w14:paraId="32E3FB5B" w14:textId="77777777" w:rsidR="006F1473" w:rsidRPr="005F091B" w:rsidRDefault="006F1473" w:rsidP="006F1473">
      <w:pPr>
        <w:spacing w:after="0" w:line="235" w:lineRule="auto"/>
        <w:ind w:left="-5" w:hanging="10"/>
        <w:sectPr w:rsidR="006F1473" w:rsidRPr="005F091B" w:rsidSect="007D676E">
          <w:type w:val="continuous"/>
          <w:pgSz w:w="11900" w:h="16820"/>
          <w:pgMar w:top="1055" w:right="2444" w:bottom="5812" w:left="1134" w:header="720" w:footer="720" w:gutter="0"/>
          <w:cols w:space="720"/>
          <w:titlePg/>
        </w:sectPr>
      </w:pPr>
    </w:p>
    <w:p w14:paraId="6F2E8EAC" w14:textId="77777777" w:rsidR="009F7039" w:rsidRPr="005F091B" w:rsidRDefault="00570CB0" w:rsidP="00334430">
      <w:pPr>
        <w:spacing w:after="120" w:line="360" w:lineRule="auto"/>
        <w:ind w:left="0" w:firstLine="0"/>
        <w:rPr>
          <w:noProof/>
          <w:lang w:val="en-US" w:eastAsia="en-US"/>
        </w:rPr>
        <w:sectPr w:rsidR="009F7039" w:rsidRPr="005F091B" w:rsidSect="007D676E">
          <w:type w:val="continuous"/>
          <w:pgSz w:w="11900" w:h="16820"/>
          <w:pgMar w:top="3119" w:right="1188" w:bottom="1440" w:left="1134" w:header="720" w:footer="720" w:gutter="0"/>
          <w:cols w:space="286"/>
        </w:sectPr>
      </w:pPr>
      <w:r w:rsidRPr="005F091B">
        <w:rPr>
          <w:noProof/>
        </w:rPr>
        <w:drawing>
          <wp:anchor distT="0" distB="0" distL="114300" distR="114300" simplePos="0" relativeHeight="251755520" behindDoc="1" locked="0" layoutInCell="1" allowOverlap="1" wp14:anchorId="630A688C" wp14:editId="2159AB63">
            <wp:simplePos x="0" y="0"/>
            <wp:positionH relativeFrom="page">
              <wp:posOffset>5289550</wp:posOffset>
            </wp:positionH>
            <wp:positionV relativeFrom="paragraph">
              <wp:posOffset>3467100</wp:posOffset>
            </wp:positionV>
            <wp:extent cx="2085975" cy="1847850"/>
            <wp:effectExtent l="0" t="0" r="9525" b="0"/>
            <wp:wrapNone/>
            <wp:docPr id="3" name="Picture 3" descr="Morton (Gainsborough) Village Hall, Morton Village Hall, Walkerith Road,  Morton, DN21 3AL, Lincolnshire, England For 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ton (Gainsborough) Village Hall, Morton Village Hall, Walkerith Road,  Morton, DN21 3AL, Lincolnshire, England For Hi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91B">
        <w:rPr>
          <w:noProof/>
        </w:rPr>
        <w:drawing>
          <wp:anchor distT="0" distB="0" distL="114300" distR="114300" simplePos="0" relativeHeight="251754496" behindDoc="1" locked="0" layoutInCell="1" allowOverlap="1" wp14:anchorId="0810B75B" wp14:editId="0456CEFE">
            <wp:simplePos x="0" y="0"/>
            <wp:positionH relativeFrom="column">
              <wp:posOffset>2261235</wp:posOffset>
            </wp:positionH>
            <wp:positionV relativeFrom="paragraph">
              <wp:posOffset>3467100</wp:posOffset>
            </wp:positionV>
            <wp:extent cx="2143125" cy="1847850"/>
            <wp:effectExtent l="0" t="0" r="9525" b="0"/>
            <wp:wrapNone/>
            <wp:docPr id="44" name="Picture 44" descr="Path along the River Trent at Morton by... © Mat Fascione :: Geograph  Britain and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h along the River Trent at Morton by... © Mat Fascione :: Geograph  Britain and Irel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91B">
        <w:rPr>
          <w:noProof/>
          <w:lang w:val="en-US" w:eastAsia="en-US"/>
        </w:rPr>
        <w:drawing>
          <wp:anchor distT="0" distB="0" distL="114300" distR="114300" simplePos="0" relativeHeight="251753472" behindDoc="1" locked="0" layoutInCell="1" allowOverlap="1" wp14:anchorId="114F8AD7" wp14:editId="338E2629">
            <wp:simplePos x="0" y="0"/>
            <wp:positionH relativeFrom="margin">
              <wp:posOffset>-190500</wp:posOffset>
            </wp:positionH>
            <wp:positionV relativeFrom="paragraph">
              <wp:posOffset>3476625</wp:posOffset>
            </wp:positionV>
            <wp:extent cx="2286000" cy="1847850"/>
            <wp:effectExtent l="0" t="0" r="0" b="0"/>
            <wp:wrapNone/>
            <wp:docPr id="43" name="Picture 43" descr="C:\Users\rachael.green\AppData\Local\Microsoft\Windows\INetCache\Content.MSO\B7C1DA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ael.green\AppData\Local\Microsoft\Windows\INetCache\Content.MSO\B7C1DAA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847850"/>
                    </a:xfrm>
                    <a:prstGeom prst="rect">
                      <a:avLst/>
                    </a:prstGeom>
                    <a:noFill/>
                    <a:ln>
                      <a:noFill/>
                    </a:ln>
                  </pic:spPr>
                </pic:pic>
              </a:graphicData>
            </a:graphic>
            <wp14:sizeRelH relativeFrom="margin">
              <wp14:pctWidth>0</wp14:pctWidth>
            </wp14:sizeRelH>
          </wp:anchor>
        </w:drawing>
      </w:r>
      <w:r w:rsidR="00530025" w:rsidRPr="005F091B">
        <w:rPr>
          <w:noProof/>
          <w:lang w:val="en-US" w:eastAsia="en-US"/>
        </w:rPr>
        <mc:AlternateContent>
          <mc:Choice Requires="wps">
            <w:drawing>
              <wp:anchor distT="45720" distB="45720" distL="114300" distR="114300" simplePos="0" relativeHeight="251752448" behindDoc="1" locked="0" layoutInCell="1" allowOverlap="1" wp14:anchorId="6F5AB461" wp14:editId="05C6E401">
                <wp:simplePos x="0" y="0"/>
                <wp:positionH relativeFrom="margin">
                  <wp:posOffset>-129540</wp:posOffset>
                </wp:positionH>
                <wp:positionV relativeFrom="paragraph">
                  <wp:posOffset>6057900</wp:posOffset>
                </wp:positionV>
                <wp:extent cx="6753225" cy="215265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152650"/>
                        </a:xfrm>
                        <a:prstGeom prst="rect">
                          <a:avLst/>
                        </a:prstGeom>
                        <a:solidFill>
                          <a:srgbClr val="FFFFFF"/>
                        </a:solidFill>
                        <a:ln w="9525">
                          <a:solidFill>
                            <a:srgbClr val="000000"/>
                          </a:solidFill>
                          <a:miter lim="800000"/>
                          <a:headEnd/>
                          <a:tailEnd/>
                        </a:ln>
                      </wps:spPr>
                      <wps:txbx>
                        <w:txbxContent>
                          <w:p w14:paraId="0DD56FFE" w14:textId="3E1A8438" w:rsidR="00FA3A1C" w:rsidRPr="00E902F1" w:rsidRDefault="00FA3A1C" w:rsidP="00570CB0">
                            <w:pPr>
                              <w:ind w:left="0" w:firstLine="0"/>
                              <w:rPr>
                                <w:sz w:val="28"/>
                              </w:rPr>
                            </w:pPr>
                            <w:r w:rsidRPr="00E902F1">
                              <w:rPr>
                                <w:sz w:val="28"/>
                              </w:rPr>
                              <w:t>We currently hav</w:t>
                            </w:r>
                            <w:r w:rsidR="000A5988">
                              <w:rPr>
                                <w:sz w:val="28"/>
                              </w:rPr>
                              <w:t>e</w:t>
                            </w:r>
                            <w:r w:rsidRPr="00E902F1">
                              <w:rPr>
                                <w:sz w:val="28"/>
                              </w:rPr>
                              <w:t xml:space="preserve"> 215 children within the school which include</w:t>
                            </w:r>
                            <w:r w:rsidR="00E16431">
                              <w:rPr>
                                <w:sz w:val="28"/>
                              </w:rPr>
                              <w:t>s</w:t>
                            </w:r>
                            <w:r w:rsidRPr="00E902F1">
                              <w:rPr>
                                <w:sz w:val="28"/>
                              </w:rPr>
                              <w:t xml:space="preserve"> 16 children in our </w:t>
                            </w:r>
                            <w:r w:rsidR="00E16431" w:rsidRPr="00E902F1">
                              <w:rPr>
                                <w:sz w:val="28"/>
                              </w:rPr>
                              <w:t>preschool</w:t>
                            </w:r>
                            <w:r w:rsidRPr="00E902F1">
                              <w:rPr>
                                <w:sz w:val="28"/>
                              </w:rPr>
                              <w:t xml:space="preserve"> setting.</w:t>
                            </w:r>
                          </w:p>
                          <w:p w14:paraId="50360C2F" w14:textId="5DE5B159" w:rsidR="00FA3A1C" w:rsidRPr="00E902F1" w:rsidRDefault="001D1B81" w:rsidP="00570CB0">
                            <w:pPr>
                              <w:ind w:left="0" w:firstLine="0"/>
                              <w:rPr>
                                <w:sz w:val="28"/>
                              </w:rPr>
                            </w:pPr>
                            <w:r w:rsidRPr="00E902F1">
                              <w:rPr>
                                <w:sz w:val="28"/>
                              </w:rPr>
                              <w:t xml:space="preserve">We are a one form </w:t>
                            </w:r>
                            <w:r w:rsidR="00E16431">
                              <w:rPr>
                                <w:sz w:val="28"/>
                              </w:rPr>
                              <w:t xml:space="preserve">entry </w:t>
                            </w:r>
                            <w:r w:rsidRPr="00E902F1">
                              <w:rPr>
                                <w:sz w:val="28"/>
                              </w:rPr>
                              <w:t xml:space="preserve">school with children aged </w:t>
                            </w:r>
                            <w:r w:rsidR="00B335E9" w:rsidRPr="00E902F1">
                              <w:rPr>
                                <w:sz w:val="28"/>
                              </w:rPr>
                              <w:t xml:space="preserve">from </w:t>
                            </w:r>
                            <w:r w:rsidR="00FA3A1C" w:rsidRPr="00E902F1">
                              <w:rPr>
                                <w:sz w:val="28"/>
                              </w:rPr>
                              <w:t>3</w:t>
                            </w:r>
                            <w:r w:rsidR="00B335E9" w:rsidRPr="00E902F1">
                              <w:rPr>
                                <w:sz w:val="28"/>
                              </w:rPr>
                              <w:t xml:space="preserve"> to </w:t>
                            </w:r>
                            <w:r w:rsidR="00FA3A1C" w:rsidRPr="00E902F1">
                              <w:rPr>
                                <w:sz w:val="28"/>
                              </w:rPr>
                              <w:t>11</w:t>
                            </w:r>
                            <w:r w:rsidRPr="00E902F1">
                              <w:rPr>
                                <w:sz w:val="28"/>
                              </w:rPr>
                              <w:t>.</w:t>
                            </w:r>
                          </w:p>
                          <w:p w14:paraId="447E47A8" w14:textId="1A4F31E3" w:rsidR="00FA3A1C" w:rsidRPr="00E902F1" w:rsidRDefault="00FA3A1C" w:rsidP="00570CB0">
                            <w:pPr>
                              <w:ind w:left="0" w:firstLine="0"/>
                              <w:rPr>
                                <w:sz w:val="28"/>
                              </w:rPr>
                            </w:pPr>
                            <w:r w:rsidRPr="00E902F1">
                              <w:rPr>
                                <w:sz w:val="28"/>
                              </w:rPr>
                              <w:t>We have 7 individual classes with 10 teachers and 11 TAs at present however we are currently recruiting for additional members of staff.</w:t>
                            </w:r>
                          </w:p>
                          <w:p w14:paraId="3B8FD70A" w14:textId="77777777" w:rsidR="00FA3A1C" w:rsidRPr="00FA3A1C" w:rsidRDefault="00FA3A1C" w:rsidP="00570CB0">
                            <w:pPr>
                              <w:pStyle w:val="Default"/>
                              <w:rPr>
                                <w:sz w:val="32"/>
                                <w:highlight w:val="red"/>
                              </w:rPr>
                            </w:pPr>
                          </w:p>
                          <w:p w14:paraId="183980C3" w14:textId="77777777" w:rsidR="00FA3A1C" w:rsidRPr="00570CB0" w:rsidRDefault="00FA3A1C" w:rsidP="00570CB0">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AB461" id="_x0000_s1029" type="#_x0000_t202" style="position:absolute;margin-left:-10.2pt;margin-top:477pt;width:531.75pt;height:169.5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">
                <v:textbox>
                  <w:txbxContent>
                    <w:p w14:paraId="0DD56FFE" w14:textId="3E1A8438" w:rsidR="00FA3A1C" w:rsidRPr="00E902F1" w:rsidRDefault="00FA3A1C" w:rsidP="00570CB0">
                      <w:pPr>
                        <w:ind w:left="0" w:firstLine="0"/>
                        <w:rPr>
                          <w:sz w:val="28"/>
                        </w:rPr>
                      </w:pPr>
                      <w:r w:rsidRPr="00E902F1">
                        <w:rPr>
                          <w:sz w:val="28"/>
                        </w:rPr>
                        <w:t>We currently hav</w:t>
                      </w:r>
                      <w:r w:rsidR="000A5988">
                        <w:rPr>
                          <w:sz w:val="28"/>
                        </w:rPr>
                        <w:t>e</w:t>
                      </w:r>
                      <w:r w:rsidRPr="00E902F1">
                        <w:rPr>
                          <w:sz w:val="28"/>
                        </w:rPr>
                        <w:t xml:space="preserve"> 215 children within the school which include</w:t>
                      </w:r>
                      <w:r w:rsidR="00E16431">
                        <w:rPr>
                          <w:sz w:val="28"/>
                        </w:rPr>
                        <w:t>s</w:t>
                      </w:r>
                      <w:r w:rsidRPr="00E902F1">
                        <w:rPr>
                          <w:sz w:val="28"/>
                        </w:rPr>
                        <w:t xml:space="preserve"> 16 children in our </w:t>
                      </w:r>
                      <w:r w:rsidR="00E16431" w:rsidRPr="00E902F1">
                        <w:rPr>
                          <w:sz w:val="28"/>
                        </w:rPr>
                        <w:t>preschool</w:t>
                      </w:r>
                      <w:r w:rsidRPr="00E902F1">
                        <w:rPr>
                          <w:sz w:val="28"/>
                        </w:rPr>
                        <w:t xml:space="preserve"> setting.</w:t>
                      </w:r>
                    </w:p>
                    <w:p w14:paraId="50360C2F" w14:textId="5DE5B159" w:rsidR="00FA3A1C" w:rsidRPr="00E902F1" w:rsidRDefault="001D1B81" w:rsidP="00570CB0">
                      <w:pPr>
                        <w:ind w:left="0" w:firstLine="0"/>
                        <w:rPr>
                          <w:sz w:val="28"/>
                        </w:rPr>
                      </w:pPr>
                      <w:r w:rsidRPr="00E902F1">
                        <w:rPr>
                          <w:sz w:val="28"/>
                        </w:rPr>
                        <w:t xml:space="preserve">We are a one form </w:t>
                      </w:r>
                      <w:r w:rsidR="00E16431">
                        <w:rPr>
                          <w:sz w:val="28"/>
                        </w:rPr>
                        <w:t xml:space="preserve">entry </w:t>
                      </w:r>
                      <w:r w:rsidRPr="00E902F1">
                        <w:rPr>
                          <w:sz w:val="28"/>
                        </w:rPr>
                        <w:t xml:space="preserve">school with children aged </w:t>
                      </w:r>
                      <w:r w:rsidR="00B335E9" w:rsidRPr="00E902F1">
                        <w:rPr>
                          <w:sz w:val="28"/>
                        </w:rPr>
                        <w:t xml:space="preserve">from </w:t>
                      </w:r>
                      <w:r w:rsidR="00FA3A1C" w:rsidRPr="00E902F1">
                        <w:rPr>
                          <w:sz w:val="28"/>
                        </w:rPr>
                        <w:t>3</w:t>
                      </w:r>
                      <w:r w:rsidR="00B335E9" w:rsidRPr="00E902F1">
                        <w:rPr>
                          <w:sz w:val="28"/>
                        </w:rPr>
                        <w:t xml:space="preserve"> to </w:t>
                      </w:r>
                      <w:r w:rsidR="00FA3A1C" w:rsidRPr="00E902F1">
                        <w:rPr>
                          <w:sz w:val="28"/>
                        </w:rPr>
                        <w:t>11</w:t>
                      </w:r>
                      <w:r w:rsidRPr="00E902F1">
                        <w:rPr>
                          <w:sz w:val="28"/>
                        </w:rPr>
                        <w:t>.</w:t>
                      </w:r>
                    </w:p>
                    <w:p w14:paraId="447E47A8" w14:textId="1A4F31E3" w:rsidR="00FA3A1C" w:rsidRPr="00E902F1" w:rsidRDefault="00FA3A1C" w:rsidP="00570CB0">
                      <w:pPr>
                        <w:ind w:left="0" w:firstLine="0"/>
                        <w:rPr>
                          <w:sz w:val="28"/>
                        </w:rPr>
                      </w:pPr>
                      <w:r w:rsidRPr="00E902F1">
                        <w:rPr>
                          <w:sz w:val="28"/>
                        </w:rPr>
                        <w:t>We have 7 individual classes with 10 teachers and 11 TAs at present however we are currently recruiting for additional members of staff.</w:t>
                      </w:r>
                    </w:p>
                    <w:p w14:paraId="3B8FD70A" w14:textId="77777777" w:rsidR="00FA3A1C" w:rsidRPr="00FA3A1C" w:rsidRDefault="00FA3A1C" w:rsidP="00570CB0">
                      <w:pPr>
                        <w:pStyle w:val="Default"/>
                        <w:rPr>
                          <w:sz w:val="32"/>
                          <w:highlight w:val="red"/>
                        </w:rPr>
                      </w:pPr>
                    </w:p>
                    <w:p w14:paraId="183980C3" w14:textId="77777777" w:rsidR="00FA3A1C" w:rsidRPr="00570CB0" w:rsidRDefault="00FA3A1C" w:rsidP="00570CB0">
                      <w:pPr>
                        <w:rPr>
                          <w:color w:val="auto"/>
                        </w:rPr>
                      </w:pPr>
                    </w:p>
                  </w:txbxContent>
                </v:textbox>
                <w10:wrap anchorx="margin"/>
              </v:shape>
            </w:pict>
          </mc:Fallback>
        </mc:AlternateContent>
      </w:r>
    </w:p>
    <w:p w14:paraId="68245AA9" w14:textId="77777777" w:rsidR="00334430" w:rsidRPr="005F091B" w:rsidRDefault="00811F2A" w:rsidP="00256F96">
      <w:pPr>
        <w:spacing w:after="0" w:line="259" w:lineRule="auto"/>
        <w:ind w:left="-1134" w:right="10204" w:firstLine="0"/>
        <w:sectPr w:rsidR="00334430" w:rsidRPr="005F091B" w:rsidSect="007D676E">
          <w:pgSz w:w="11900" w:h="16820"/>
          <w:pgMar w:top="1055" w:right="1701" w:bottom="5103" w:left="1134" w:header="720" w:footer="720" w:gutter="0"/>
          <w:cols w:space="720"/>
        </w:sectPr>
      </w:pPr>
      <w:r w:rsidRPr="005F091B">
        <w:rPr>
          <w:noProof/>
        </w:rPr>
        <w:lastRenderedPageBreak/>
        <mc:AlternateContent>
          <mc:Choice Requires="wps">
            <w:drawing>
              <wp:anchor distT="0" distB="0" distL="114300" distR="114300" simplePos="0" relativeHeight="251642880" behindDoc="0" locked="0" layoutInCell="1" allowOverlap="1" wp14:anchorId="3A25AA18" wp14:editId="51FB293E">
                <wp:simplePos x="0" y="0"/>
                <wp:positionH relativeFrom="page">
                  <wp:posOffset>2287905</wp:posOffset>
                </wp:positionH>
                <wp:positionV relativeFrom="page">
                  <wp:posOffset>238438</wp:posOffset>
                </wp:positionV>
                <wp:extent cx="2981325" cy="428625"/>
                <wp:effectExtent l="0" t="0" r="0" b="0"/>
                <wp:wrapTopAndBottom/>
                <wp:docPr id="81" name="Rectangle 81"/>
                <wp:cNvGraphicFramePr/>
                <a:graphic xmlns:a="http://schemas.openxmlformats.org/drawingml/2006/main">
                  <a:graphicData uri="http://schemas.microsoft.com/office/word/2010/wordprocessingShape">
                    <wps:wsp>
                      <wps:cNvSpPr/>
                      <wps:spPr>
                        <a:xfrm>
                          <a:off x="0" y="0"/>
                          <a:ext cx="2981325" cy="428625"/>
                        </a:xfrm>
                        <a:prstGeom prst="rect">
                          <a:avLst/>
                        </a:prstGeom>
                        <a:ln>
                          <a:noFill/>
                        </a:ln>
                      </wps:spPr>
                      <wps:txbx>
                        <w:txbxContent>
                          <w:p w14:paraId="2E512AF3" w14:textId="77777777" w:rsidR="00FA3A1C" w:rsidRPr="001C44C3" w:rsidRDefault="00FA3A1C" w:rsidP="001C44C3">
                            <w:pPr>
                              <w:spacing w:after="160" w:line="259" w:lineRule="auto"/>
                              <w:ind w:left="0" w:firstLine="0"/>
                              <w:jc w:val="center"/>
                              <w:rPr>
                                <w:sz w:val="40"/>
                              </w:rPr>
                            </w:pPr>
                            <w:r w:rsidRPr="001C44C3">
                              <w:rPr>
                                <w:b/>
                                <w:color w:val="FFFFFF"/>
                                <w:sz w:val="48"/>
                              </w:rPr>
                              <w:t xml:space="preserve">Our </w:t>
                            </w:r>
                            <w:r>
                              <w:rPr>
                                <w:b/>
                                <w:color w:val="FFFFFF"/>
                                <w:sz w:val="48"/>
                              </w:rPr>
                              <w:t>S</w:t>
                            </w:r>
                            <w:r w:rsidRPr="001C44C3">
                              <w:rPr>
                                <w:b/>
                                <w:color w:val="FFFFFF"/>
                                <w:sz w:val="48"/>
                              </w:rPr>
                              <w:t>chool</w:t>
                            </w:r>
                            <w:r>
                              <w:rPr>
                                <w:b/>
                                <w:color w:val="FFFFFF"/>
                                <w:sz w:val="48"/>
                              </w:rPr>
                              <w:t xml:space="preserve"> Valu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25AA18" id="Rectangle 81" o:spid="_x0000_s1030" style="position:absolute;left:0;text-align:left;margin-left:180.15pt;margin-top:18.75pt;width:234.75pt;height:33.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" filled="f" stroked="f">
                <v:textbox inset="0,0,0,0">
                  <w:txbxContent>
                    <w:p w14:paraId="2E512AF3" w14:textId="77777777" w:rsidR="00FA3A1C" w:rsidRPr="001C44C3" w:rsidRDefault="00FA3A1C" w:rsidP="001C44C3">
                      <w:pPr>
                        <w:spacing w:after="160" w:line="259" w:lineRule="auto"/>
                        <w:ind w:left="0" w:firstLine="0"/>
                        <w:jc w:val="center"/>
                        <w:rPr>
                          <w:sz w:val="40"/>
                        </w:rPr>
                      </w:pPr>
                      <w:r w:rsidRPr="001C44C3">
                        <w:rPr>
                          <w:b/>
                          <w:color w:val="FFFFFF"/>
                          <w:sz w:val="48"/>
                        </w:rPr>
                        <w:t xml:space="preserve">Our </w:t>
                      </w:r>
                      <w:r>
                        <w:rPr>
                          <w:b/>
                          <w:color w:val="FFFFFF"/>
                          <w:sz w:val="48"/>
                        </w:rPr>
                        <w:t>S</w:t>
                      </w:r>
                      <w:r w:rsidRPr="001C44C3">
                        <w:rPr>
                          <w:b/>
                          <w:color w:val="FFFFFF"/>
                          <w:sz w:val="48"/>
                        </w:rPr>
                        <w:t>chool</w:t>
                      </w:r>
                      <w:r>
                        <w:rPr>
                          <w:b/>
                          <w:color w:val="FFFFFF"/>
                          <w:sz w:val="48"/>
                        </w:rPr>
                        <w:t xml:space="preserve"> Values</w:t>
                      </w:r>
                    </w:p>
                  </w:txbxContent>
                </v:textbox>
                <w10:wrap type="topAndBottom" anchorx="page" anchory="page"/>
              </v:rect>
            </w:pict>
          </mc:Fallback>
        </mc:AlternateContent>
      </w:r>
      <w:r w:rsidRPr="005F091B">
        <w:rPr>
          <w:noProof/>
        </w:rPr>
        <mc:AlternateContent>
          <mc:Choice Requires="wps">
            <w:drawing>
              <wp:anchor distT="0" distB="0" distL="114300" distR="114300" simplePos="0" relativeHeight="251638784" behindDoc="0" locked="0" layoutInCell="1" allowOverlap="1" wp14:anchorId="2B6A1727" wp14:editId="2006EEAA">
                <wp:simplePos x="0" y="0"/>
                <wp:positionH relativeFrom="page">
                  <wp:align>right</wp:align>
                </wp:positionH>
                <wp:positionV relativeFrom="page">
                  <wp:align>top</wp:align>
                </wp:positionV>
                <wp:extent cx="8456930" cy="941696"/>
                <wp:effectExtent l="0" t="0" r="1270" b="0"/>
                <wp:wrapTopAndBottom/>
                <wp:docPr id="4" name="Shape 77"/>
                <wp:cNvGraphicFramePr/>
                <a:graphic xmlns:a="http://schemas.openxmlformats.org/drawingml/2006/main">
                  <a:graphicData uri="http://schemas.microsoft.com/office/word/2010/wordprocessingShape">
                    <wps:wsp>
                      <wps:cNvSpPr/>
                      <wps:spPr>
                        <a:xfrm>
                          <a:off x="0" y="0"/>
                          <a:ext cx="8456930" cy="941696"/>
                        </a:xfrm>
                        <a:custGeom>
                          <a:avLst/>
                          <a:gdLst/>
                          <a:ahLst/>
                          <a:cxnLst/>
                          <a:rect l="0" t="0" r="0" b="0"/>
                          <a:pathLst>
                            <a:path w="5409005" h="1079995">
                              <a:moveTo>
                                <a:pt x="0" y="0"/>
                              </a:moveTo>
                              <a:lnTo>
                                <a:pt x="5409005" y="0"/>
                              </a:lnTo>
                              <a:lnTo>
                                <a:pt x="5409005" y="1079995"/>
                              </a:lnTo>
                              <a:lnTo>
                                <a:pt x="252006" y="1079995"/>
                              </a:lnTo>
                              <a:cubicBezTo>
                                <a:pt x="0" y="1079995"/>
                                <a:pt x="0" y="828002"/>
                                <a:pt x="0" y="828002"/>
                              </a:cubicBezTo>
                              <a:lnTo>
                                <a:pt x="0" y="0"/>
                              </a:lnTo>
                              <a:close/>
                            </a:path>
                          </a:pathLst>
                        </a:custGeom>
                        <a:solidFill>
                          <a:srgbClr val="FFFF00"/>
                        </a:solidFill>
                        <a:ln w="0" cap="flat">
                          <a:miter lim="127000"/>
                        </a:ln>
                      </wps:spPr>
                      <wps:style>
                        <a:lnRef idx="0">
                          <a:srgbClr val="000000">
                            <a:alpha val="0"/>
                          </a:srgbClr>
                        </a:lnRef>
                        <a:fillRef idx="1">
                          <a:srgbClr val="00448A"/>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23A04A9" id="Shape 77" o:spid="_x0000_s1026" style="position:absolute;margin-left:614.7pt;margin-top:0;width:665.9pt;height:74.15pt;z-index:2516387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coordsize="5409005,107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" path="m,l5409005,r,1079995l252006,1079995c,1079995,,828002,,828002l,xe" fillcolor="yellow" stroked="f" strokeweight="0">
                <v:stroke miterlimit="83231f" joinstyle="miter"/>
                <v:path arrowok="t" textboxrect="0,0,5409005,1079995"/>
                <w10:wrap type="topAndBottom" anchorx="page" anchory="page"/>
              </v:shape>
            </w:pict>
          </mc:Fallback>
        </mc:AlternateContent>
      </w:r>
      <w:r w:rsidR="00A93A28" w:rsidRPr="005F091B">
        <w:rPr>
          <w:noProof/>
        </w:rPr>
        <mc:AlternateContent>
          <mc:Choice Requires="wps">
            <w:drawing>
              <wp:anchor distT="45720" distB="45720" distL="114300" distR="114300" simplePos="0" relativeHeight="251757568" behindDoc="1" locked="0" layoutInCell="1" allowOverlap="1" wp14:anchorId="44FEABC7" wp14:editId="7910B7B9">
                <wp:simplePos x="0" y="0"/>
                <wp:positionH relativeFrom="page">
                  <wp:posOffset>504967</wp:posOffset>
                </wp:positionH>
                <wp:positionV relativeFrom="paragraph">
                  <wp:posOffset>722147</wp:posOffset>
                </wp:positionV>
                <wp:extent cx="6505575" cy="8134065"/>
                <wp:effectExtent l="0" t="0" r="28575" b="1968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8134065"/>
                        </a:xfrm>
                        <a:prstGeom prst="rect">
                          <a:avLst/>
                        </a:prstGeom>
                        <a:solidFill>
                          <a:srgbClr val="FFFFFF"/>
                        </a:solidFill>
                        <a:ln w="9525">
                          <a:solidFill>
                            <a:srgbClr val="000000"/>
                          </a:solidFill>
                          <a:miter lim="800000"/>
                          <a:headEnd/>
                          <a:tailEnd/>
                        </a:ln>
                      </wps:spPr>
                      <wps:txbx>
                        <w:txbxContent>
                          <w:p w14:paraId="67C5ECDE"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b/>
                                <w:color w:val="000000"/>
                                <w:sz w:val="36"/>
                                <w:szCs w:val="23"/>
                              </w:rPr>
                            </w:pPr>
                            <w:r w:rsidRPr="00A93A28">
                              <w:rPr>
                                <w:rFonts w:ascii="Arial" w:hAnsi="Arial" w:cs="Arial"/>
                                <w:b/>
                                <w:color w:val="000099"/>
                                <w:sz w:val="36"/>
                                <w:szCs w:val="23"/>
                                <w:u w:val="single"/>
                                <w:bdr w:val="none" w:sz="0" w:space="0" w:color="auto" w:frame="1"/>
                              </w:rPr>
                              <w:t>Care</w:t>
                            </w:r>
                          </w:p>
                          <w:p w14:paraId="2F1CEB93"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color w:val="000000"/>
                                <w:sz w:val="28"/>
                                <w:szCs w:val="23"/>
                              </w:rPr>
                            </w:pPr>
                            <w:r w:rsidRPr="00A93A28">
                              <w:rPr>
                                <w:rFonts w:ascii="Arial" w:hAnsi="Arial" w:cs="Arial"/>
                                <w:color w:val="000099"/>
                                <w:sz w:val="28"/>
                                <w:szCs w:val="23"/>
                                <w:bdr w:val="none" w:sz="0" w:space="0" w:color="auto" w:frame="1"/>
                              </w:rPr>
                              <w:t>The mental health and well-being of pupils is very important to us at Morton Trentside and is therefore at the heart of our ethos. Barney the Well-being Dog is a positive addition to the Morton journey of finding innovative but research-based practices to support our children to develop the resilience and life skills needed to be successful in an ever-changing world.</w:t>
                            </w:r>
                          </w:p>
                          <w:p w14:paraId="0386219A" w14:textId="77777777" w:rsidR="00FA3A1C" w:rsidRPr="00A93A28" w:rsidRDefault="00FA3A1C" w:rsidP="001C44C3">
                            <w:pPr>
                              <w:ind w:left="0" w:firstLine="0"/>
                              <w:rPr>
                                <w:sz w:val="24"/>
                              </w:rPr>
                            </w:pPr>
                          </w:p>
                          <w:p w14:paraId="4BC3B117"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b/>
                                <w:color w:val="000000"/>
                                <w:sz w:val="36"/>
                                <w:szCs w:val="23"/>
                              </w:rPr>
                            </w:pPr>
                            <w:r w:rsidRPr="00A93A28">
                              <w:rPr>
                                <w:rFonts w:ascii="Arial" w:hAnsi="Arial" w:cs="Arial"/>
                                <w:b/>
                                <w:color w:val="000099"/>
                                <w:sz w:val="36"/>
                                <w:szCs w:val="23"/>
                                <w:u w:val="single"/>
                                <w:bdr w:val="none" w:sz="0" w:space="0" w:color="auto" w:frame="1"/>
                              </w:rPr>
                              <w:t>Inspire</w:t>
                            </w:r>
                          </w:p>
                          <w:p w14:paraId="2D6D9646"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color w:val="000000"/>
                                <w:sz w:val="28"/>
                                <w:szCs w:val="23"/>
                              </w:rPr>
                            </w:pPr>
                            <w:r w:rsidRPr="00A93A28">
                              <w:rPr>
                                <w:rFonts w:ascii="Arial" w:hAnsi="Arial" w:cs="Arial"/>
                                <w:color w:val="000099"/>
                                <w:sz w:val="28"/>
                                <w:szCs w:val="23"/>
                                <w:bdr w:val="none" w:sz="0" w:space="0" w:color="auto" w:frame="1"/>
                              </w:rPr>
                              <w:t>At Morton, we strive to inspire our children to believe in themselves and develop interests that may not be available to them out of school. We are proud of achieving the Schools Games Award for three years running, as well as the wide range of experiences on offer to our children (such as music tutors and after-school PE clubs).</w:t>
                            </w:r>
                          </w:p>
                          <w:p w14:paraId="602AC9E1"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color w:val="000000"/>
                                <w:sz w:val="28"/>
                                <w:szCs w:val="23"/>
                              </w:rPr>
                            </w:pPr>
                            <w:r w:rsidRPr="00A93A28">
                              <w:rPr>
                                <w:rFonts w:ascii="Arial" w:hAnsi="Arial" w:cs="Arial"/>
                                <w:color w:val="000000"/>
                                <w:sz w:val="28"/>
                                <w:szCs w:val="23"/>
                              </w:rPr>
                              <w:t> </w:t>
                            </w:r>
                          </w:p>
                          <w:p w14:paraId="648F9D65"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color w:val="000000"/>
                                <w:sz w:val="28"/>
                                <w:szCs w:val="23"/>
                              </w:rPr>
                            </w:pPr>
                            <w:r w:rsidRPr="00A93A28">
                              <w:rPr>
                                <w:rFonts w:ascii="Arial" w:hAnsi="Arial" w:cs="Arial"/>
                                <w:color w:val="000099"/>
                                <w:sz w:val="28"/>
                                <w:szCs w:val="23"/>
                                <w:bdr w:val="none" w:sz="0" w:space="0" w:color="auto" w:frame="1"/>
                              </w:rPr>
                              <w:t>Our curriculum provides children with opportunities that they may not get at home. We promote the great outdoors and our 'fifty things to do' programme for each year group has inspired and encouraged many of our families to try new experiences.</w:t>
                            </w:r>
                          </w:p>
                          <w:p w14:paraId="749611AA"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color w:val="000000"/>
                                <w:sz w:val="28"/>
                                <w:szCs w:val="23"/>
                              </w:rPr>
                            </w:pPr>
                            <w:r w:rsidRPr="00A93A28">
                              <w:rPr>
                                <w:rFonts w:ascii="Arial" w:hAnsi="Arial" w:cs="Arial"/>
                                <w:color w:val="000000"/>
                                <w:sz w:val="28"/>
                                <w:szCs w:val="23"/>
                              </w:rPr>
                              <w:t> </w:t>
                            </w:r>
                          </w:p>
                          <w:p w14:paraId="3C30AF21"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b/>
                                <w:color w:val="000000"/>
                                <w:sz w:val="36"/>
                                <w:szCs w:val="23"/>
                              </w:rPr>
                            </w:pPr>
                            <w:r w:rsidRPr="00A93A28">
                              <w:rPr>
                                <w:rFonts w:ascii="Arial" w:hAnsi="Arial" w:cs="Arial"/>
                                <w:b/>
                                <w:color w:val="000099"/>
                                <w:sz w:val="36"/>
                                <w:szCs w:val="23"/>
                                <w:u w:val="single"/>
                                <w:bdr w:val="none" w:sz="0" w:space="0" w:color="auto" w:frame="1"/>
                              </w:rPr>
                              <w:t>Thrive</w:t>
                            </w:r>
                          </w:p>
                          <w:p w14:paraId="32BB4EF2"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color w:val="000000"/>
                                <w:sz w:val="28"/>
                                <w:szCs w:val="23"/>
                              </w:rPr>
                            </w:pPr>
                            <w:r w:rsidRPr="00A93A28">
                              <w:rPr>
                                <w:rFonts w:ascii="Arial" w:hAnsi="Arial" w:cs="Arial"/>
                                <w:color w:val="000099"/>
                                <w:sz w:val="28"/>
                                <w:szCs w:val="23"/>
                                <w:bdr w:val="none" w:sz="0" w:space="0" w:color="auto" w:frame="1"/>
                              </w:rPr>
                              <w:t>Pupil behaviour is a real strength of our school and is built around the restorative approach. Pupils are encouraged to seek resolutions, self-manage and take responsibility for their own behaviour choices. Our pupils are well-mannered and courteous, knowing the importance of small gestures such as holding doors open for one another and offering greetings as they pass in the corridor. They listen to the views of others in a polite and considered way. Pupils are encouraged to voice their opinions and take responsibility for changing and improving their school.</w:t>
                            </w:r>
                          </w:p>
                          <w:p w14:paraId="56D0581A"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color w:val="000000"/>
                                <w:sz w:val="28"/>
                                <w:szCs w:val="23"/>
                              </w:rPr>
                            </w:pPr>
                            <w:r w:rsidRPr="00A93A28">
                              <w:rPr>
                                <w:rFonts w:ascii="Arial" w:hAnsi="Arial" w:cs="Arial"/>
                                <w:color w:val="000000"/>
                                <w:sz w:val="28"/>
                                <w:szCs w:val="23"/>
                              </w:rPr>
                              <w:t> </w:t>
                            </w:r>
                          </w:p>
                          <w:p w14:paraId="11D0D482"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b/>
                                <w:color w:val="000000"/>
                                <w:sz w:val="36"/>
                                <w:szCs w:val="23"/>
                              </w:rPr>
                            </w:pPr>
                            <w:r w:rsidRPr="00A93A28">
                              <w:rPr>
                                <w:rFonts w:ascii="Arial" w:hAnsi="Arial" w:cs="Arial"/>
                                <w:b/>
                                <w:color w:val="000099"/>
                                <w:sz w:val="36"/>
                                <w:szCs w:val="23"/>
                                <w:u w:val="single"/>
                                <w:bdr w:val="none" w:sz="0" w:space="0" w:color="auto" w:frame="1"/>
                              </w:rPr>
                              <w:t>Achieve</w:t>
                            </w:r>
                          </w:p>
                          <w:p w14:paraId="13754AC2"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color w:val="000000"/>
                                <w:sz w:val="28"/>
                                <w:szCs w:val="23"/>
                              </w:rPr>
                            </w:pPr>
                            <w:r w:rsidRPr="00A93A28">
                              <w:rPr>
                                <w:rFonts w:ascii="Arial" w:hAnsi="Arial" w:cs="Arial"/>
                                <w:color w:val="000099"/>
                                <w:sz w:val="28"/>
                                <w:szCs w:val="23"/>
                                <w:bdr w:val="none" w:sz="0" w:space="0" w:color="auto" w:frame="1"/>
                              </w:rPr>
                              <w:t>Our curriculum is research-based, progressive, relevant and vocabulary-rich. Alongside our inspirational curriculum, we provide a caring and nurturing environment that promotes the development of the whole child so that they can thrive and achieve in an ever-changing world. Morton Trentside prepares children to be well-rounded individuals, ready to take their next steps in life's journey.</w:t>
                            </w:r>
                          </w:p>
                          <w:p w14:paraId="15C1AB8D" w14:textId="77777777" w:rsidR="00FA3A1C" w:rsidRPr="00A93A28" w:rsidRDefault="00FA3A1C" w:rsidP="001C44C3">
                            <w:pPr>
                              <w:ind w:left="0" w:firstLine="0"/>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EABC7" id="_x0000_s1031" type="#_x0000_t202" style="position:absolute;left:0;text-align:left;margin-left:39.75pt;margin-top:56.85pt;width:512.25pt;height:640.5pt;z-index:-251558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">
                <v:textbox>
                  <w:txbxContent>
                    <w:p w14:paraId="67C5ECDE"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b/>
                          <w:color w:val="000000"/>
                          <w:sz w:val="36"/>
                          <w:szCs w:val="23"/>
                        </w:rPr>
                      </w:pPr>
                      <w:r w:rsidRPr="00A93A28">
                        <w:rPr>
                          <w:rFonts w:ascii="Arial" w:hAnsi="Arial" w:cs="Arial"/>
                          <w:b/>
                          <w:color w:val="000099"/>
                          <w:sz w:val="36"/>
                          <w:szCs w:val="23"/>
                          <w:u w:val="single"/>
                          <w:bdr w:val="none" w:sz="0" w:space="0" w:color="auto" w:frame="1"/>
                        </w:rPr>
                        <w:t>Care</w:t>
                      </w:r>
                    </w:p>
                    <w:p w14:paraId="2F1CEB93"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color w:val="000000"/>
                          <w:sz w:val="28"/>
                          <w:szCs w:val="23"/>
                        </w:rPr>
                      </w:pPr>
                      <w:r w:rsidRPr="00A93A28">
                        <w:rPr>
                          <w:rFonts w:ascii="Arial" w:hAnsi="Arial" w:cs="Arial"/>
                          <w:color w:val="000099"/>
                          <w:sz w:val="28"/>
                          <w:szCs w:val="23"/>
                          <w:bdr w:val="none" w:sz="0" w:space="0" w:color="auto" w:frame="1"/>
                        </w:rPr>
                        <w:t>The mental health and well-being of pupils is very important to us at Morton Trentside and is therefore at the heart of our ethos. Barney the Well-being Dog is a positive addition to the Morton journey of finding innovative but research-based practices to support our children to develop the resilience and life skills needed to be successful in an ever-changing world.</w:t>
                      </w:r>
                    </w:p>
                    <w:p w14:paraId="0386219A" w14:textId="77777777" w:rsidR="00FA3A1C" w:rsidRPr="00A93A28" w:rsidRDefault="00FA3A1C" w:rsidP="001C44C3">
                      <w:pPr>
                        <w:ind w:left="0" w:firstLine="0"/>
                        <w:rPr>
                          <w:sz w:val="24"/>
                        </w:rPr>
                      </w:pPr>
                    </w:p>
                    <w:p w14:paraId="4BC3B117"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b/>
                          <w:color w:val="000000"/>
                          <w:sz w:val="36"/>
                          <w:szCs w:val="23"/>
                        </w:rPr>
                      </w:pPr>
                      <w:r w:rsidRPr="00A93A28">
                        <w:rPr>
                          <w:rFonts w:ascii="Arial" w:hAnsi="Arial" w:cs="Arial"/>
                          <w:b/>
                          <w:color w:val="000099"/>
                          <w:sz w:val="36"/>
                          <w:szCs w:val="23"/>
                          <w:u w:val="single"/>
                          <w:bdr w:val="none" w:sz="0" w:space="0" w:color="auto" w:frame="1"/>
                        </w:rPr>
                        <w:t>Inspire</w:t>
                      </w:r>
                    </w:p>
                    <w:p w14:paraId="2D6D9646"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color w:val="000000"/>
                          <w:sz w:val="28"/>
                          <w:szCs w:val="23"/>
                        </w:rPr>
                      </w:pPr>
                      <w:r w:rsidRPr="00A93A28">
                        <w:rPr>
                          <w:rFonts w:ascii="Arial" w:hAnsi="Arial" w:cs="Arial"/>
                          <w:color w:val="000099"/>
                          <w:sz w:val="28"/>
                          <w:szCs w:val="23"/>
                          <w:bdr w:val="none" w:sz="0" w:space="0" w:color="auto" w:frame="1"/>
                        </w:rPr>
                        <w:t>At Morton, we strive to inspire our children to believe in themselves and develop interests that may not be available to them out of school. We are proud of achieving the Schools Games Award for three years running, as well as the wide range of experiences on offer to our children (such as music tutors and after-school PE clubs).</w:t>
                      </w:r>
                    </w:p>
                    <w:p w14:paraId="602AC9E1"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color w:val="000000"/>
                          <w:sz w:val="28"/>
                          <w:szCs w:val="23"/>
                        </w:rPr>
                      </w:pPr>
                      <w:r w:rsidRPr="00A93A28">
                        <w:rPr>
                          <w:rFonts w:ascii="Arial" w:hAnsi="Arial" w:cs="Arial"/>
                          <w:color w:val="000000"/>
                          <w:sz w:val="28"/>
                          <w:szCs w:val="23"/>
                        </w:rPr>
                        <w:t> </w:t>
                      </w:r>
                    </w:p>
                    <w:p w14:paraId="648F9D65"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color w:val="000000"/>
                          <w:sz w:val="28"/>
                          <w:szCs w:val="23"/>
                        </w:rPr>
                      </w:pPr>
                      <w:r w:rsidRPr="00A93A28">
                        <w:rPr>
                          <w:rFonts w:ascii="Arial" w:hAnsi="Arial" w:cs="Arial"/>
                          <w:color w:val="000099"/>
                          <w:sz w:val="28"/>
                          <w:szCs w:val="23"/>
                          <w:bdr w:val="none" w:sz="0" w:space="0" w:color="auto" w:frame="1"/>
                        </w:rPr>
                        <w:t>Our curriculum provides children with opportunities that they may not get at home. We promote the great outdoors and our 'fifty things to do' programme for each year group has inspired and encouraged many of our families to try new experiences.</w:t>
                      </w:r>
                    </w:p>
                    <w:p w14:paraId="749611AA"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color w:val="000000"/>
                          <w:sz w:val="28"/>
                          <w:szCs w:val="23"/>
                        </w:rPr>
                      </w:pPr>
                      <w:r w:rsidRPr="00A93A28">
                        <w:rPr>
                          <w:rFonts w:ascii="Arial" w:hAnsi="Arial" w:cs="Arial"/>
                          <w:color w:val="000000"/>
                          <w:sz w:val="28"/>
                          <w:szCs w:val="23"/>
                        </w:rPr>
                        <w:t> </w:t>
                      </w:r>
                    </w:p>
                    <w:p w14:paraId="3C30AF21"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b/>
                          <w:color w:val="000000"/>
                          <w:sz w:val="36"/>
                          <w:szCs w:val="23"/>
                        </w:rPr>
                      </w:pPr>
                      <w:r w:rsidRPr="00A93A28">
                        <w:rPr>
                          <w:rFonts w:ascii="Arial" w:hAnsi="Arial" w:cs="Arial"/>
                          <w:b/>
                          <w:color w:val="000099"/>
                          <w:sz w:val="36"/>
                          <w:szCs w:val="23"/>
                          <w:u w:val="single"/>
                          <w:bdr w:val="none" w:sz="0" w:space="0" w:color="auto" w:frame="1"/>
                        </w:rPr>
                        <w:t>Thrive</w:t>
                      </w:r>
                    </w:p>
                    <w:p w14:paraId="32BB4EF2"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color w:val="000000"/>
                          <w:sz w:val="28"/>
                          <w:szCs w:val="23"/>
                        </w:rPr>
                      </w:pPr>
                      <w:r w:rsidRPr="00A93A28">
                        <w:rPr>
                          <w:rFonts w:ascii="Arial" w:hAnsi="Arial" w:cs="Arial"/>
                          <w:color w:val="000099"/>
                          <w:sz w:val="28"/>
                          <w:szCs w:val="23"/>
                          <w:bdr w:val="none" w:sz="0" w:space="0" w:color="auto" w:frame="1"/>
                        </w:rPr>
                        <w:t>Pupil behaviour is a real strength of our school and is built around the restorative approach. Pupils are encouraged to seek resolutions, self-manage and take responsibility for their own behaviour choices. Our pupils are well-mannered and courteous, knowing the importance of small gestures such as holding doors open for one another and offering greetings as they pass in the corridor. They listen to the views of others in a polite and considered way. Pupils are encouraged to voice their opinions and take responsibility for changing and improving their school.</w:t>
                      </w:r>
                    </w:p>
                    <w:p w14:paraId="56D0581A"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color w:val="000000"/>
                          <w:sz w:val="28"/>
                          <w:szCs w:val="23"/>
                        </w:rPr>
                      </w:pPr>
                      <w:r w:rsidRPr="00A93A28">
                        <w:rPr>
                          <w:rFonts w:ascii="Arial" w:hAnsi="Arial" w:cs="Arial"/>
                          <w:color w:val="000000"/>
                          <w:sz w:val="28"/>
                          <w:szCs w:val="23"/>
                        </w:rPr>
                        <w:t> </w:t>
                      </w:r>
                    </w:p>
                    <w:p w14:paraId="11D0D482"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b/>
                          <w:color w:val="000000"/>
                          <w:sz w:val="36"/>
                          <w:szCs w:val="23"/>
                        </w:rPr>
                      </w:pPr>
                      <w:r w:rsidRPr="00A93A28">
                        <w:rPr>
                          <w:rFonts w:ascii="Arial" w:hAnsi="Arial" w:cs="Arial"/>
                          <w:b/>
                          <w:color w:val="000099"/>
                          <w:sz w:val="36"/>
                          <w:szCs w:val="23"/>
                          <w:u w:val="single"/>
                          <w:bdr w:val="none" w:sz="0" w:space="0" w:color="auto" w:frame="1"/>
                        </w:rPr>
                        <w:t>Achieve</w:t>
                      </w:r>
                    </w:p>
                    <w:p w14:paraId="13754AC2" w14:textId="77777777" w:rsidR="00FA3A1C" w:rsidRPr="00A93A28" w:rsidRDefault="00FA3A1C" w:rsidP="001C44C3">
                      <w:pPr>
                        <w:pStyle w:val="NormalWeb"/>
                        <w:shd w:val="clear" w:color="auto" w:fill="FFFFFF"/>
                        <w:spacing w:before="0" w:beforeAutospacing="0" w:after="0" w:afterAutospacing="0"/>
                        <w:textAlignment w:val="top"/>
                        <w:rPr>
                          <w:rFonts w:ascii="Arial" w:hAnsi="Arial" w:cs="Arial"/>
                          <w:color w:val="000000"/>
                          <w:sz w:val="28"/>
                          <w:szCs w:val="23"/>
                        </w:rPr>
                      </w:pPr>
                      <w:r w:rsidRPr="00A93A28">
                        <w:rPr>
                          <w:rFonts w:ascii="Arial" w:hAnsi="Arial" w:cs="Arial"/>
                          <w:color w:val="000099"/>
                          <w:sz w:val="28"/>
                          <w:szCs w:val="23"/>
                          <w:bdr w:val="none" w:sz="0" w:space="0" w:color="auto" w:frame="1"/>
                        </w:rPr>
                        <w:t>Our curriculum is research-based, progressive, relevant and vocabulary-rich. Alongside our inspirational curriculum, we provide a caring and nurturing environment that promotes the development of the whole child so that they can thrive and achieve in an ever-changing world. Morton Trentside prepares children to be well-rounded individuals, ready to take their next steps in life's journey.</w:t>
                      </w:r>
                    </w:p>
                    <w:p w14:paraId="15C1AB8D" w14:textId="77777777" w:rsidR="00FA3A1C" w:rsidRPr="00A93A28" w:rsidRDefault="00FA3A1C" w:rsidP="001C44C3">
                      <w:pPr>
                        <w:ind w:left="0" w:firstLine="0"/>
                        <w:rPr>
                          <w:sz w:val="22"/>
                        </w:rPr>
                      </w:pPr>
                    </w:p>
                  </w:txbxContent>
                </v:textbox>
                <w10:wrap anchorx="page"/>
              </v:shape>
            </w:pict>
          </mc:Fallback>
        </mc:AlternateContent>
      </w:r>
    </w:p>
    <w:tbl>
      <w:tblPr>
        <w:tblStyle w:val="TableGrid"/>
        <w:tblpPr w:leftFromText="180" w:rightFromText="180" w:vertAnchor="text" w:horzAnchor="page" w:tblpX="1118" w:tblpY="2847"/>
        <w:tblW w:w="4536" w:type="dxa"/>
        <w:tblInd w:w="0" w:type="dxa"/>
        <w:shd w:val="clear" w:color="auto" w:fill="090296"/>
        <w:tblCellMar>
          <w:left w:w="113" w:type="dxa"/>
          <w:right w:w="106" w:type="dxa"/>
        </w:tblCellMar>
        <w:tblLook w:val="04A0" w:firstRow="1" w:lastRow="0" w:firstColumn="1" w:lastColumn="0" w:noHBand="0" w:noVBand="1"/>
      </w:tblPr>
      <w:tblGrid>
        <w:gridCol w:w="4536"/>
      </w:tblGrid>
      <w:tr w:rsidR="009C5C78" w:rsidRPr="005F091B" w14:paraId="3ADEF1EA" w14:textId="77777777" w:rsidTr="0064153C">
        <w:trPr>
          <w:trHeight w:val="5736"/>
        </w:trPr>
        <w:tc>
          <w:tcPr>
            <w:tcW w:w="4784" w:type="dxa"/>
            <w:shd w:val="clear" w:color="auto" w:fill="090296"/>
          </w:tcPr>
          <w:p w14:paraId="55B7011A" w14:textId="5CF9748F" w:rsidR="009C5C78" w:rsidRPr="005F091B" w:rsidRDefault="009C5C78" w:rsidP="003B4382">
            <w:pPr>
              <w:spacing w:before="180" w:after="180" w:line="331" w:lineRule="auto"/>
              <w:ind w:left="0" w:firstLine="0"/>
            </w:pPr>
            <w:r w:rsidRPr="005F091B">
              <w:rPr>
                <w:b/>
                <w:color w:val="FFFFFF" w:themeColor="background1"/>
                <w:sz w:val="22"/>
              </w:rPr>
              <w:lastRenderedPageBreak/>
              <w:t>SALARY:</w:t>
            </w:r>
            <w:r w:rsidRPr="005F091B">
              <w:rPr>
                <w:b/>
                <w:color w:val="00448A"/>
                <w:sz w:val="22"/>
              </w:rPr>
              <w:t xml:space="preserve"> </w:t>
            </w:r>
            <w:r w:rsidRPr="007003A5">
              <w:rPr>
                <w:color w:val="FFFFFF" w:themeColor="background1"/>
              </w:rPr>
              <w:t xml:space="preserve">Group 2: </w:t>
            </w:r>
            <w:r w:rsidR="00FA3A1C" w:rsidRPr="007003A5">
              <w:rPr>
                <w:color w:val="FFFFFF" w:themeColor="background1"/>
              </w:rPr>
              <w:t>L1</w:t>
            </w:r>
            <w:r w:rsidR="007003A5" w:rsidRPr="007003A5">
              <w:rPr>
                <w:color w:val="FFFFFF" w:themeColor="background1"/>
              </w:rPr>
              <w:t>0</w:t>
            </w:r>
            <w:r w:rsidR="00FA3A1C" w:rsidRPr="007003A5">
              <w:rPr>
                <w:color w:val="FFFFFF" w:themeColor="background1"/>
              </w:rPr>
              <w:t>-L1</w:t>
            </w:r>
            <w:r w:rsidR="007003A5" w:rsidRPr="007003A5">
              <w:rPr>
                <w:color w:val="FFFFFF" w:themeColor="background1"/>
              </w:rPr>
              <w:t>6</w:t>
            </w:r>
          </w:p>
          <w:p w14:paraId="68B21803" w14:textId="77777777" w:rsidR="009C5C78" w:rsidRPr="005F091B" w:rsidRDefault="009C5C78" w:rsidP="00DF19CF">
            <w:pPr>
              <w:spacing w:before="180" w:after="180" w:line="331" w:lineRule="auto"/>
              <w:ind w:left="0" w:firstLine="0"/>
              <w:rPr>
                <w:color w:val="FFFFFF" w:themeColor="background1"/>
              </w:rPr>
            </w:pPr>
            <w:r w:rsidRPr="005F091B">
              <w:rPr>
                <w:b/>
                <w:color w:val="FFFFFF" w:themeColor="background1"/>
                <w:sz w:val="22"/>
              </w:rPr>
              <w:t>REPORTING TO:</w:t>
            </w:r>
            <w:r w:rsidRPr="005F091B">
              <w:rPr>
                <w:color w:val="18154E"/>
                <w:sz w:val="22"/>
              </w:rPr>
              <w:t xml:space="preserve"> </w:t>
            </w:r>
            <w:r w:rsidRPr="00E902F1">
              <w:rPr>
                <w:color w:val="FFFFFF" w:themeColor="background1"/>
              </w:rPr>
              <w:t>The Governing Body/Lincolnshire County Council (Local Authority)</w:t>
            </w:r>
          </w:p>
          <w:p w14:paraId="13501591" w14:textId="3C79ADC8" w:rsidR="009C5C78" w:rsidRPr="005F091B" w:rsidRDefault="009C5C78" w:rsidP="00DF19CF">
            <w:pPr>
              <w:spacing w:before="180" w:after="180" w:line="331" w:lineRule="auto"/>
              <w:ind w:left="0" w:firstLine="0"/>
              <w:rPr>
                <w:color w:val="auto"/>
              </w:rPr>
            </w:pPr>
            <w:r w:rsidRPr="005F091B">
              <w:rPr>
                <w:b/>
                <w:color w:val="FFFFFF" w:themeColor="background1"/>
                <w:sz w:val="22"/>
              </w:rPr>
              <w:t>MAIN PURPOSE:</w:t>
            </w:r>
            <w:r w:rsidRPr="005F091B">
              <w:rPr>
                <w:b/>
                <w:color w:val="18154E"/>
                <w:sz w:val="22"/>
              </w:rPr>
              <w:t xml:space="preserve"> </w:t>
            </w:r>
            <w:r w:rsidRPr="005F091B">
              <w:rPr>
                <w:color w:val="FFFFFF" w:themeColor="background1"/>
              </w:rPr>
              <w:t xml:space="preserve">To provide strategic leadership for the school, which secures </w:t>
            </w:r>
            <w:r w:rsidR="000A5988" w:rsidRPr="005F091B">
              <w:rPr>
                <w:color w:val="FFFFFF" w:themeColor="background1"/>
              </w:rPr>
              <w:t>its</w:t>
            </w:r>
            <w:r w:rsidRPr="005F091B">
              <w:rPr>
                <w:color w:val="FFFFFF" w:themeColor="background1"/>
              </w:rPr>
              <w:t xml:space="preserve"> success and continuing improvement, ensuring high quality education for all its pupils and excellent standards of learning, achievement and behaviour.</w:t>
            </w:r>
          </w:p>
          <w:p w14:paraId="0258136D" w14:textId="77777777" w:rsidR="009C5C78" w:rsidRPr="005F091B" w:rsidRDefault="009C5C78" w:rsidP="003B4382">
            <w:pPr>
              <w:spacing w:before="180" w:after="180" w:line="331" w:lineRule="auto"/>
              <w:ind w:left="0" w:firstLine="0"/>
              <w:rPr>
                <w:color w:val="FFFFFF" w:themeColor="background1"/>
              </w:rPr>
            </w:pPr>
            <w:r w:rsidRPr="005F091B">
              <w:rPr>
                <w:b/>
                <w:color w:val="FFFFFF" w:themeColor="background1"/>
                <w:sz w:val="22"/>
              </w:rPr>
              <w:t xml:space="preserve">CLOSING DATE: </w:t>
            </w:r>
            <w:r w:rsidR="00D911A8" w:rsidRPr="005F091B">
              <w:rPr>
                <w:b/>
                <w:color w:val="FFFFFF" w:themeColor="background1"/>
                <w:sz w:val="22"/>
              </w:rPr>
              <w:t>Friday 3</w:t>
            </w:r>
            <w:r w:rsidR="00D911A8" w:rsidRPr="005F091B">
              <w:rPr>
                <w:b/>
                <w:color w:val="FFFFFF" w:themeColor="background1"/>
                <w:sz w:val="22"/>
                <w:vertAlign w:val="superscript"/>
              </w:rPr>
              <w:t>rd</w:t>
            </w:r>
            <w:r w:rsidR="00D911A8" w:rsidRPr="005F091B">
              <w:rPr>
                <w:b/>
                <w:color w:val="FFFFFF" w:themeColor="background1"/>
                <w:sz w:val="22"/>
              </w:rPr>
              <w:t xml:space="preserve"> March at Noon</w:t>
            </w:r>
          </w:p>
          <w:p w14:paraId="07EDF579" w14:textId="77777777" w:rsidR="009C5C78" w:rsidRPr="00E902F1" w:rsidRDefault="009C5C78" w:rsidP="003B4382">
            <w:pPr>
              <w:spacing w:before="180" w:after="180" w:line="331" w:lineRule="auto"/>
              <w:ind w:left="0" w:firstLine="0"/>
              <w:rPr>
                <w:color w:val="FFFFFF" w:themeColor="background1"/>
              </w:rPr>
            </w:pPr>
            <w:r w:rsidRPr="005F091B">
              <w:rPr>
                <w:b/>
                <w:color w:val="FFFFFF" w:themeColor="background1"/>
                <w:sz w:val="22"/>
              </w:rPr>
              <w:t>SHORTLISTING</w:t>
            </w:r>
            <w:r w:rsidRPr="00E902F1">
              <w:rPr>
                <w:b/>
                <w:color w:val="FFFFFF" w:themeColor="background1"/>
                <w:sz w:val="22"/>
              </w:rPr>
              <w:t xml:space="preserve">: </w:t>
            </w:r>
            <w:r w:rsidR="0023028B" w:rsidRPr="00E902F1">
              <w:rPr>
                <w:b/>
                <w:color w:val="FFFFFF" w:themeColor="background1"/>
                <w:sz w:val="22"/>
              </w:rPr>
              <w:t>9</w:t>
            </w:r>
            <w:r w:rsidR="0023028B" w:rsidRPr="00E902F1">
              <w:rPr>
                <w:b/>
                <w:color w:val="FFFFFF" w:themeColor="background1"/>
                <w:sz w:val="22"/>
                <w:vertAlign w:val="superscript"/>
              </w:rPr>
              <w:t>th</w:t>
            </w:r>
            <w:r w:rsidR="0023028B" w:rsidRPr="00E902F1">
              <w:rPr>
                <w:b/>
                <w:color w:val="FFFFFF" w:themeColor="background1"/>
                <w:sz w:val="22"/>
              </w:rPr>
              <w:t xml:space="preserve"> March 2023</w:t>
            </w:r>
          </w:p>
          <w:p w14:paraId="4EEED144" w14:textId="77777777" w:rsidR="009C5C78" w:rsidRPr="005F091B" w:rsidRDefault="009C5C78" w:rsidP="00E06217">
            <w:pPr>
              <w:spacing w:before="180" w:after="180" w:line="331" w:lineRule="auto"/>
              <w:ind w:left="0" w:firstLine="0"/>
            </w:pPr>
            <w:r w:rsidRPr="00E902F1">
              <w:rPr>
                <w:b/>
                <w:color w:val="FFFFFF" w:themeColor="background1"/>
                <w:sz w:val="22"/>
              </w:rPr>
              <w:t xml:space="preserve">INTERVIEWS: </w:t>
            </w:r>
            <w:r w:rsidR="00D911A8" w:rsidRPr="009024B3">
              <w:rPr>
                <w:b/>
                <w:color w:val="FFFFFF" w:themeColor="background1"/>
                <w:sz w:val="22"/>
              </w:rPr>
              <w:t xml:space="preserve">Thursday </w:t>
            </w:r>
            <w:r w:rsidR="0023028B" w:rsidRPr="009024B3">
              <w:rPr>
                <w:b/>
                <w:color w:val="FFFFFF" w:themeColor="background1"/>
                <w:sz w:val="22"/>
              </w:rPr>
              <w:t>16</w:t>
            </w:r>
            <w:r w:rsidR="00D911A8" w:rsidRPr="009024B3">
              <w:rPr>
                <w:b/>
                <w:color w:val="FFFFFF" w:themeColor="background1"/>
                <w:sz w:val="22"/>
                <w:vertAlign w:val="superscript"/>
              </w:rPr>
              <w:t>th</w:t>
            </w:r>
            <w:r w:rsidR="00D911A8" w:rsidRPr="009024B3">
              <w:rPr>
                <w:b/>
                <w:color w:val="FFFFFF" w:themeColor="background1"/>
                <w:sz w:val="22"/>
              </w:rPr>
              <w:t xml:space="preserve"> March 2023</w:t>
            </w:r>
          </w:p>
        </w:tc>
      </w:tr>
    </w:tbl>
    <w:p w14:paraId="15F36EDC" w14:textId="77777777" w:rsidR="006B3A26" w:rsidRPr="005F091B" w:rsidRDefault="00061126" w:rsidP="004005A5">
      <w:pPr>
        <w:pStyle w:val="Heading1"/>
        <w:spacing w:line="240" w:lineRule="auto"/>
        <w:ind w:left="11" w:hanging="11"/>
        <w:rPr>
          <w:color w:val="090296"/>
          <w:u w:val="single"/>
        </w:rPr>
        <w:sectPr w:rsidR="006B3A26" w:rsidRPr="005F091B" w:rsidSect="00132A47">
          <w:headerReference w:type="even" r:id="rId19"/>
          <w:headerReference w:type="default" r:id="rId20"/>
          <w:footerReference w:type="default" r:id="rId21"/>
          <w:pgSz w:w="11900" w:h="16820"/>
          <w:pgMar w:top="1055" w:right="1701" w:bottom="2211" w:left="1134" w:header="720" w:footer="567" w:gutter="0"/>
          <w:cols w:num="2" w:space="788"/>
        </w:sectPr>
      </w:pPr>
      <w:r w:rsidRPr="005F091B">
        <w:rPr>
          <w:noProof/>
          <w:color w:val="18154E"/>
        </w:rPr>
        <mc:AlternateContent>
          <mc:Choice Requires="wps">
            <w:drawing>
              <wp:anchor distT="0" distB="0" distL="114300" distR="114300" simplePos="0" relativeHeight="251671552" behindDoc="0" locked="0" layoutInCell="1" allowOverlap="1" wp14:anchorId="11652A86" wp14:editId="711D02F6">
                <wp:simplePos x="0" y="0"/>
                <wp:positionH relativeFrom="page">
                  <wp:posOffset>0</wp:posOffset>
                </wp:positionH>
                <wp:positionV relativeFrom="margin">
                  <wp:posOffset>-693420</wp:posOffset>
                </wp:positionV>
                <wp:extent cx="363220" cy="10718800"/>
                <wp:effectExtent l="0" t="0" r="0" b="6350"/>
                <wp:wrapSquare wrapText="bothSides"/>
                <wp:docPr id="6" name="Shape 6440"/>
                <wp:cNvGraphicFramePr/>
                <a:graphic xmlns:a="http://schemas.openxmlformats.org/drawingml/2006/main">
                  <a:graphicData uri="http://schemas.microsoft.com/office/word/2010/wordprocessingShape">
                    <wps:wsp>
                      <wps:cNvSpPr/>
                      <wps:spPr>
                        <a:xfrm>
                          <a:off x="0" y="0"/>
                          <a:ext cx="363220" cy="10718800"/>
                        </a:xfrm>
                        <a:custGeom>
                          <a:avLst/>
                          <a:gdLst/>
                          <a:ahLst/>
                          <a:cxnLst/>
                          <a:rect l="0" t="0" r="0" b="0"/>
                          <a:pathLst>
                            <a:path w="363309" h="9972002">
                              <a:moveTo>
                                <a:pt x="0" y="0"/>
                              </a:moveTo>
                              <a:lnTo>
                                <a:pt x="363309" y="0"/>
                              </a:lnTo>
                              <a:lnTo>
                                <a:pt x="363309" y="9972002"/>
                              </a:lnTo>
                              <a:lnTo>
                                <a:pt x="0" y="9972002"/>
                              </a:lnTo>
                              <a:lnTo>
                                <a:pt x="0" y="0"/>
                              </a:lnTo>
                            </a:path>
                          </a:pathLst>
                        </a:custGeom>
                        <a:solidFill>
                          <a:srgbClr val="090296"/>
                        </a:solidFill>
                        <a:ln w="0" cap="flat">
                          <a:miter lim="127000"/>
                        </a:ln>
                      </wps:spPr>
                      <wps:style>
                        <a:lnRef idx="0">
                          <a:srgbClr val="000000">
                            <a:alpha val="0"/>
                          </a:srgbClr>
                        </a:lnRef>
                        <a:fillRef idx="1">
                          <a:srgbClr val="009DE0"/>
                        </a:fillRef>
                        <a:effectRef idx="0">
                          <a:scrgbClr r="0" g="0" b="0"/>
                        </a:effectRef>
                        <a:fontRef idx="none"/>
                      </wps:style>
                      <wps:bodyPr/>
                    </wps:wsp>
                  </a:graphicData>
                </a:graphic>
                <wp14:sizeRelV relativeFrom="margin">
                  <wp14:pctHeight>0</wp14:pctHeight>
                </wp14:sizeRelV>
              </wp:anchor>
            </w:drawing>
          </mc:Choice>
          <mc:Fallback>
            <w:pict>
              <v:shape w14:anchorId="6A06C997" id="Shape 6440" o:spid="_x0000_s1026" style="position:absolute;margin-left:0;margin-top:-54.6pt;width:28.6pt;height:844pt;z-index:25167155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coordsize="363309,99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" path="m,l363309,r,9972002l,9972002,,e" fillcolor="#090296" stroked="f" strokeweight="0">
                <v:stroke miterlimit="83231f" joinstyle="miter"/>
                <v:path arrowok="t" textboxrect="0,0,363309,9972002"/>
                <w10:wrap type="square" anchorx="page" anchory="margin"/>
              </v:shape>
            </w:pict>
          </mc:Fallback>
        </mc:AlternateContent>
      </w:r>
    </w:p>
    <w:p w14:paraId="36F0A106" w14:textId="77777777" w:rsidR="00696FC6" w:rsidRPr="005F091B" w:rsidRDefault="00A852A9" w:rsidP="004005A5">
      <w:pPr>
        <w:pStyle w:val="Heading1"/>
        <w:spacing w:line="240" w:lineRule="auto"/>
        <w:ind w:left="11" w:hanging="11"/>
        <w:rPr>
          <w:b/>
          <w:bCs/>
          <w:color w:val="090296"/>
          <w:u w:val="single"/>
        </w:rPr>
      </w:pPr>
      <w:r w:rsidRPr="005F091B">
        <w:rPr>
          <w:b/>
          <w:bCs/>
          <w:color w:val="090296"/>
          <w:u w:val="single"/>
        </w:rPr>
        <w:t>Job Description</w:t>
      </w:r>
    </w:p>
    <w:p w14:paraId="485E385F" w14:textId="77777777" w:rsidR="00DF19CF" w:rsidRPr="005F091B" w:rsidRDefault="00DF19CF" w:rsidP="002A43D4">
      <w:pPr>
        <w:spacing w:after="0" w:line="240" w:lineRule="auto"/>
        <w:ind w:left="0" w:firstLine="0"/>
        <w:rPr>
          <w:color w:val="B11220"/>
          <w:sz w:val="32"/>
          <w:szCs w:val="32"/>
        </w:rPr>
      </w:pPr>
    </w:p>
    <w:p w14:paraId="258C8195" w14:textId="4F213692" w:rsidR="006B3A26" w:rsidRPr="005F091B" w:rsidRDefault="008E1DC2" w:rsidP="00E16431">
      <w:pPr>
        <w:spacing w:after="0" w:line="240" w:lineRule="auto"/>
        <w:ind w:left="0" w:right="-574" w:firstLine="0"/>
        <w:jc w:val="both"/>
        <w:rPr>
          <w:color w:val="B11220"/>
          <w:sz w:val="32"/>
          <w:szCs w:val="32"/>
        </w:rPr>
      </w:pPr>
      <w:r w:rsidRPr="005F091B">
        <w:rPr>
          <w:b/>
          <w:i/>
          <w:color w:val="auto"/>
          <w:sz w:val="32"/>
          <w:szCs w:val="32"/>
        </w:rPr>
        <w:t>This Job Description has been developed with reference to the key areas of Headship as set out in the</w:t>
      </w:r>
      <w:r w:rsidR="00E16431">
        <w:rPr>
          <w:b/>
          <w:i/>
          <w:color w:val="auto"/>
          <w:sz w:val="32"/>
          <w:szCs w:val="32"/>
        </w:rPr>
        <w:t xml:space="preserve"> Headteachers’ Standards 2020.</w:t>
      </w:r>
    </w:p>
    <w:p w14:paraId="1A53E821" w14:textId="77777777" w:rsidR="006B3A26" w:rsidRPr="005F091B" w:rsidRDefault="006B3A26" w:rsidP="002A43D4">
      <w:pPr>
        <w:spacing w:after="0" w:line="240" w:lineRule="auto"/>
        <w:ind w:left="0" w:firstLine="0"/>
        <w:rPr>
          <w:color w:val="B11220"/>
          <w:sz w:val="32"/>
          <w:szCs w:val="32"/>
        </w:rPr>
        <w:sectPr w:rsidR="006B3A26" w:rsidRPr="005F091B" w:rsidSect="006B3A26">
          <w:type w:val="continuous"/>
          <w:pgSz w:w="11900" w:h="16820"/>
          <w:pgMar w:top="1055" w:right="1701" w:bottom="2268" w:left="1134" w:header="720" w:footer="567" w:gutter="0"/>
          <w:cols w:space="788"/>
        </w:sectPr>
      </w:pPr>
    </w:p>
    <w:p w14:paraId="1FFCF9E8" w14:textId="77777777" w:rsidR="006B3A26" w:rsidRPr="005F091B" w:rsidRDefault="006B3A26" w:rsidP="002A43D4">
      <w:pPr>
        <w:spacing w:after="0" w:line="240" w:lineRule="auto"/>
        <w:ind w:left="0" w:firstLine="0"/>
        <w:rPr>
          <w:b/>
          <w:color w:val="18154E"/>
          <w:sz w:val="22"/>
        </w:rPr>
      </w:pPr>
    </w:p>
    <w:p w14:paraId="470BEA6F" w14:textId="77777777" w:rsidR="006B3A26" w:rsidRPr="005F091B" w:rsidRDefault="006B3A26" w:rsidP="002A43D4">
      <w:pPr>
        <w:spacing w:after="0" w:line="240" w:lineRule="auto"/>
        <w:ind w:left="0" w:firstLine="0"/>
        <w:rPr>
          <w:b/>
          <w:color w:val="18154E"/>
          <w:sz w:val="22"/>
        </w:rPr>
      </w:pPr>
    </w:p>
    <w:p w14:paraId="2F2D8429" w14:textId="77777777" w:rsidR="00393A7C" w:rsidRPr="005F091B" w:rsidRDefault="00393A7C" w:rsidP="002A43D4">
      <w:pPr>
        <w:spacing w:after="0" w:line="240" w:lineRule="auto"/>
        <w:ind w:left="0" w:firstLine="0"/>
        <w:rPr>
          <w:b/>
          <w:color w:val="18154E"/>
          <w:sz w:val="22"/>
        </w:rPr>
      </w:pPr>
      <w:r w:rsidRPr="005F091B">
        <w:rPr>
          <w:b/>
          <w:color w:val="18154E"/>
          <w:sz w:val="22"/>
        </w:rPr>
        <w:t>KEY ACCOUNTABILITIES:</w:t>
      </w:r>
    </w:p>
    <w:p w14:paraId="0033D896" w14:textId="77777777" w:rsidR="002A43D4" w:rsidRPr="005F091B" w:rsidRDefault="002A43D4" w:rsidP="002A43D4">
      <w:pPr>
        <w:spacing w:after="0" w:line="240" w:lineRule="auto"/>
        <w:ind w:left="0" w:firstLine="0"/>
        <w:rPr>
          <w:b/>
          <w:color w:val="18154E"/>
          <w:sz w:val="22"/>
        </w:rPr>
      </w:pPr>
    </w:p>
    <w:tbl>
      <w:tblPr>
        <w:tblStyle w:val="TableGrid"/>
        <w:tblW w:w="4706" w:type="dxa"/>
        <w:tblInd w:w="0" w:type="dxa"/>
        <w:shd w:val="clear" w:color="auto" w:fill="090296"/>
        <w:tblCellMar>
          <w:top w:w="91" w:type="dxa"/>
          <w:left w:w="113" w:type="dxa"/>
          <w:right w:w="115" w:type="dxa"/>
        </w:tblCellMar>
        <w:tblLook w:val="04A0" w:firstRow="1" w:lastRow="0" w:firstColumn="1" w:lastColumn="0" w:noHBand="0" w:noVBand="1"/>
      </w:tblPr>
      <w:tblGrid>
        <w:gridCol w:w="4706"/>
      </w:tblGrid>
      <w:tr w:rsidR="00393A7C" w:rsidRPr="005F091B" w14:paraId="491892A5" w14:textId="77777777" w:rsidTr="0064153C">
        <w:trPr>
          <w:trHeight w:val="397"/>
        </w:trPr>
        <w:tc>
          <w:tcPr>
            <w:tcW w:w="4706" w:type="dxa"/>
            <w:shd w:val="clear" w:color="auto" w:fill="090296"/>
          </w:tcPr>
          <w:p w14:paraId="6008B51A" w14:textId="77777777" w:rsidR="00393A7C" w:rsidRPr="005F091B" w:rsidRDefault="00393A7C" w:rsidP="00393A7C">
            <w:pPr>
              <w:spacing w:after="0" w:line="360" w:lineRule="auto"/>
              <w:ind w:left="0" w:firstLine="0"/>
              <w:rPr>
                <w:color w:val="FFFFFF" w:themeColor="background1"/>
              </w:rPr>
            </w:pPr>
            <w:r w:rsidRPr="005F091B">
              <w:rPr>
                <w:b/>
                <w:color w:val="FFFFFF" w:themeColor="background1"/>
                <w:sz w:val="24"/>
              </w:rPr>
              <w:t>Shaping the future:</w:t>
            </w:r>
          </w:p>
        </w:tc>
      </w:tr>
    </w:tbl>
    <w:p w14:paraId="4EBE90E4" w14:textId="77777777" w:rsidR="00DF19CF" w:rsidRPr="005F091B" w:rsidRDefault="00DF19CF" w:rsidP="00DF19CF">
      <w:pPr>
        <w:pStyle w:val="ListParagraph"/>
        <w:spacing w:after="120" w:line="360" w:lineRule="auto"/>
        <w:ind w:left="360" w:right="-401"/>
        <w:jc w:val="both"/>
        <w:rPr>
          <w:rFonts w:ascii="Arial" w:hAnsi="Arial" w:cs="Arial"/>
          <w:sz w:val="20"/>
          <w:szCs w:val="18"/>
        </w:rPr>
      </w:pPr>
    </w:p>
    <w:p w14:paraId="7FC96992" w14:textId="77777777" w:rsidR="00DF19CF" w:rsidRPr="005F091B" w:rsidRDefault="00832322" w:rsidP="00DF19CF">
      <w:pPr>
        <w:pStyle w:val="ListParagraph"/>
        <w:numPr>
          <w:ilvl w:val="0"/>
          <w:numId w:val="10"/>
        </w:numPr>
        <w:spacing w:after="120" w:line="360" w:lineRule="auto"/>
        <w:ind w:right="-401"/>
        <w:jc w:val="both"/>
        <w:rPr>
          <w:rFonts w:ascii="Arial" w:hAnsi="Arial" w:cs="Arial"/>
          <w:sz w:val="20"/>
          <w:szCs w:val="18"/>
        </w:rPr>
      </w:pPr>
      <w:r w:rsidRPr="005F091B">
        <w:rPr>
          <w:rFonts w:ascii="Arial" w:hAnsi="Arial" w:cs="Arial"/>
          <w:sz w:val="20"/>
          <w:szCs w:val="18"/>
        </w:rPr>
        <w:t>With the Governing Body, share a vision for t</w:t>
      </w:r>
      <w:r w:rsidR="006B3A26" w:rsidRPr="005F091B">
        <w:rPr>
          <w:rFonts w:ascii="Arial" w:hAnsi="Arial" w:cs="Arial"/>
          <w:sz w:val="20"/>
          <w:szCs w:val="18"/>
        </w:rPr>
        <w:t xml:space="preserve">he school for its next phase of </w:t>
      </w:r>
      <w:r w:rsidRPr="005F091B">
        <w:rPr>
          <w:rFonts w:ascii="Arial" w:hAnsi="Arial" w:cs="Arial"/>
          <w:sz w:val="20"/>
          <w:szCs w:val="18"/>
        </w:rPr>
        <w:t>development, which is understood and acted upon by all</w:t>
      </w:r>
      <w:r w:rsidR="00DF19CF" w:rsidRPr="005F091B">
        <w:rPr>
          <w:rFonts w:ascii="Arial" w:hAnsi="Arial" w:cs="Arial"/>
          <w:sz w:val="20"/>
          <w:szCs w:val="18"/>
        </w:rPr>
        <w:t>.</w:t>
      </w:r>
    </w:p>
    <w:p w14:paraId="6CE3F1B5" w14:textId="77777777" w:rsidR="00DF19CF" w:rsidRPr="005F091B" w:rsidRDefault="00DF19CF" w:rsidP="00DF19CF">
      <w:pPr>
        <w:pStyle w:val="ListParagraph"/>
        <w:spacing w:after="120" w:line="360" w:lineRule="auto"/>
        <w:ind w:left="360" w:right="-401"/>
        <w:jc w:val="both"/>
        <w:rPr>
          <w:rFonts w:ascii="Arial" w:hAnsi="Arial" w:cs="Arial"/>
          <w:sz w:val="20"/>
          <w:szCs w:val="18"/>
        </w:rPr>
      </w:pPr>
    </w:p>
    <w:p w14:paraId="7FBCADB4" w14:textId="77777777" w:rsidR="00DF19CF" w:rsidRPr="005F091B" w:rsidRDefault="00393A7C" w:rsidP="00DF19CF">
      <w:pPr>
        <w:pStyle w:val="ListParagraph"/>
        <w:numPr>
          <w:ilvl w:val="0"/>
          <w:numId w:val="10"/>
        </w:numPr>
        <w:spacing w:after="120" w:line="360" w:lineRule="auto"/>
        <w:ind w:right="-401"/>
        <w:jc w:val="both"/>
        <w:rPr>
          <w:rFonts w:ascii="Arial" w:hAnsi="Arial" w:cs="Arial"/>
          <w:sz w:val="20"/>
          <w:szCs w:val="18"/>
        </w:rPr>
      </w:pPr>
      <w:r w:rsidRPr="005F091B">
        <w:rPr>
          <w:rFonts w:ascii="Arial" w:hAnsi="Arial" w:cs="Arial"/>
          <w:sz w:val="20"/>
          <w:szCs w:val="18"/>
        </w:rPr>
        <w:t>Work within the school community to translate the vision into agreed objectives and operational plans that will promote and sustain school improvement</w:t>
      </w:r>
    </w:p>
    <w:p w14:paraId="0460C376" w14:textId="77777777" w:rsidR="00DF19CF" w:rsidRPr="005F091B" w:rsidRDefault="00393A7C" w:rsidP="00DF19CF">
      <w:pPr>
        <w:pStyle w:val="ListParagraph"/>
        <w:numPr>
          <w:ilvl w:val="0"/>
          <w:numId w:val="10"/>
        </w:numPr>
        <w:spacing w:after="120" w:line="360" w:lineRule="auto"/>
        <w:ind w:right="-401"/>
        <w:jc w:val="both"/>
        <w:rPr>
          <w:rFonts w:ascii="Arial" w:hAnsi="Arial" w:cs="Arial"/>
          <w:sz w:val="20"/>
          <w:szCs w:val="18"/>
        </w:rPr>
      </w:pPr>
      <w:r w:rsidRPr="005F091B">
        <w:rPr>
          <w:rFonts w:ascii="Arial" w:hAnsi="Arial" w:cs="Arial"/>
          <w:sz w:val="20"/>
          <w:szCs w:val="18"/>
        </w:rPr>
        <w:t>Demonstrate the vision and values in everyday work and practice</w:t>
      </w:r>
    </w:p>
    <w:p w14:paraId="0F373D18" w14:textId="77777777" w:rsidR="00DF19CF" w:rsidRPr="005F091B" w:rsidRDefault="00DF19CF" w:rsidP="00DF19CF">
      <w:pPr>
        <w:pStyle w:val="ListParagraph"/>
        <w:spacing w:after="120" w:line="360" w:lineRule="auto"/>
        <w:ind w:left="360" w:right="-401"/>
        <w:jc w:val="both"/>
        <w:rPr>
          <w:rFonts w:ascii="Arial" w:hAnsi="Arial" w:cs="Arial"/>
          <w:sz w:val="20"/>
          <w:szCs w:val="18"/>
        </w:rPr>
      </w:pPr>
    </w:p>
    <w:p w14:paraId="552F702C" w14:textId="77777777" w:rsidR="00DF19CF" w:rsidRPr="005F091B" w:rsidRDefault="00393A7C" w:rsidP="00DF19CF">
      <w:pPr>
        <w:pStyle w:val="ListParagraph"/>
        <w:numPr>
          <w:ilvl w:val="0"/>
          <w:numId w:val="10"/>
        </w:numPr>
        <w:spacing w:after="120" w:line="360" w:lineRule="auto"/>
        <w:ind w:right="-401"/>
        <w:jc w:val="both"/>
        <w:rPr>
          <w:rFonts w:ascii="Arial" w:hAnsi="Arial" w:cs="Arial"/>
          <w:sz w:val="20"/>
          <w:szCs w:val="18"/>
        </w:rPr>
      </w:pPr>
      <w:r w:rsidRPr="005F091B">
        <w:rPr>
          <w:rFonts w:ascii="Arial" w:hAnsi="Arial" w:cs="Arial"/>
          <w:sz w:val="20"/>
          <w:szCs w:val="18"/>
        </w:rPr>
        <w:t>Ensure creativity, innovation and the use of appropriate new technologies to achieve excellence</w:t>
      </w:r>
    </w:p>
    <w:p w14:paraId="17EF3981" w14:textId="77777777" w:rsidR="00DF19CF" w:rsidRPr="005F091B" w:rsidRDefault="00DF19CF" w:rsidP="00DF19CF">
      <w:pPr>
        <w:pStyle w:val="ListParagraph"/>
        <w:spacing w:after="120" w:line="360" w:lineRule="auto"/>
        <w:ind w:left="360" w:right="-401"/>
        <w:jc w:val="both"/>
        <w:rPr>
          <w:rFonts w:ascii="Arial" w:hAnsi="Arial" w:cs="Arial"/>
          <w:sz w:val="20"/>
          <w:szCs w:val="18"/>
        </w:rPr>
      </w:pPr>
    </w:p>
    <w:p w14:paraId="4F7DC475" w14:textId="77777777" w:rsidR="004A0B6C" w:rsidRPr="005F091B" w:rsidRDefault="00393A7C" w:rsidP="00DF19CF">
      <w:pPr>
        <w:pStyle w:val="ListParagraph"/>
        <w:numPr>
          <w:ilvl w:val="0"/>
          <w:numId w:val="10"/>
        </w:numPr>
        <w:spacing w:after="120" w:line="360" w:lineRule="auto"/>
        <w:ind w:right="-401"/>
        <w:jc w:val="both"/>
        <w:rPr>
          <w:rFonts w:ascii="Arial" w:hAnsi="Arial" w:cs="Arial"/>
          <w:sz w:val="20"/>
          <w:szCs w:val="18"/>
        </w:rPr>
      </w:pPr>
      <w:r w:rsidRPr="005F091B">
        <w:rPr>
          <w:rFonts w:ascii="Arial" w:hAnsi="Arial" w:cs="Arial"/>
          <w:sz w:val="20"/>
          <w:szCs w:val="18"/>
        </w:rPr>
        <w:t xml:space="preserve">Ensure strengthening links with the wider community is </w:t>
      </w:r>
      <w:r w:rsidR="004A0B6C" w:rsidRPr="005F091B">
        <w:rPr>
          <w:rFonts w:ascii="Arial" w:hAnsi="Arial" w:cs="Arial"/>
          <w:sz w:val="20"/>
          <w:szCs w:val="18"/>
        </w:rPr>
        <w:t>a feature of strategic planning</w:t>
      </w:r>
    </w:p>
    <w:p w14:paraId="26E697FE" w14:textId="77777777" w:rsidR="00DF19CF" w:rsidRPr="005F091B" w:rsidRDefault="00DF19CF" w:rsidP="00DF19CF">
      <w:pPr>
        <w:spacing w:after="120" w:line="360" w:lineRule="auto"/>
        <w:ind w:left="0" w:right="-401" w:firstLine="0"/>
        <w:jc w:val="both"/>
        <w:rPr>
          <w:szCs w:val="18"/>
        </w:rPr>
      </w:pPr>
    </w:p>
    <w:tbl>
      <w:tblPr>
        <w:tblStyle w:val="TableGrid"/>
        <w:tblW w:w="4706" w:type="dxa"/>
        <w:tblInd w:w="0" w:type="dxa"/>
        <w:shd w:val="clear" w:color="auto" w:fill="090296"/>
        <w:tblCellMar>
          <w:top w:w="88" w:type="dxa"/>
          <w:left w:w="113" w:type="dxa"/>
          <w:right w:w="115" w:type="dxa"/>
        </w:tblCellMar>
        <w:tblLook w:val="04A0" w:firstRow="1" w:lastRow="0" w:firstColumn="1" w:lastColumn="0" w:noHBand="0" w:noVBand="1"/>
      </w:tblPr>
      <w:tblGrid>
        <w:gridCol w:w="4706"/>
      </w:tblGrid>
      <w:tr w:rsidR="00393A7C" w:rsidRPr="005F091B" w14:paraId="7B94A98F" w14:textId="77777777" w:rsidTr="0064153C">
        <w:trPr>
          <w:trHeight w:val="397"/>
        </w:trPr>
        <w:tc>
          <w:tcPr>
            <w:tcW w:w="4706" w:type="dxa"/>
            <w:shd w:val="clear" w:color="auto" w:fill="090296"/>
          </w:tcPr>
          <w:p w14:paraId="7761BCCB" w14:textId="77777777" w:rsidR="00393A7C" w:rsidRPr="005F091B" w:rsidRDefault="00393A7C" w:rsidP="006A5979">
            <w:pPr>
              <w:spacing w:after="0" w:line="360" w:lineRule="auto"/>
              <w:ind w:left="0" w:firstLine="0"/>
              <w:rPr>
                <w:color w:val="FFFFFF" w:themeColor="background1"/>
              </w:rPr>
            </w:pPr>
            <w:r w:rsidRPr="005F091B">
              <w:rPr>
                <w:b/>
                <w:color w:val="FFFFFF" w:themeColor="background1"/>
                <w:sz w:val="24"/>
              </w:rPr>
              <w:t>Leading</w:t>
            </w:r>
            <w:r w:rsidR="00192E00" w:rsidRPr="005F091B">
              <w:rPr>
                <w:b/>
                <w:color w:val="FFFFFF" w:themeColor="background1"/>
                <w:sz w:val="24"/>
              </w:rPr>
              <w:t>,</w:t>
            </w:r>
            <w:r w:rsidRPr="005F091B">
              <w:rPr>
                <w:b/>
                <w:color w:val="FFFFFF" w:themeColor="background1"/>
                <w:sz w:val="24"/>
              </w:rPr>
              <w:t xml:space="preserve"> Learning and Teaching:</w:t>
            </w:r>
          </w:p>
        </w:tc>
      </w:tr>
    </w:tbl>
    <w:p w14:paraId="1139CFDC" w14:textId="77777777" w:rsidR="00493424" w:rsidRPr="005F091B" w:rsidRDefault="00493424" w:rsidP="00493424">
      <w:pPr>
        <w:pStyle w:val="ListParagraph"/>
        <w:spacing w:before="120" w:after="120" w:line="360" w:lineRule="auto"/>
        <w:ind w:left="360" w:right="-543"/>
        <w:jc w:val="both"/>
        <w:rPr>
          <w:rFonts w:ascii="Arial" w:hAnsi="Arial" w:cs="Arial"/>
          <w:sz w:val="20"/>
          <w:szCs w:val="20"/>
        </w:rPr>
      </w:pPr>
    </w:p>
    <w:p w14:paraId="71E7D69A" w14:textId="77777777" w:rsidR="00DF19CF" w:rsidRPr="005F091B" w:rsidRDefault="00F23BE4" w:rsidP="00493424">
      <w:pPr>
        <w:pStyle w:val="ListParagraph"/>
        <w:numPr>
          <w:ilvl w:val="0"/>
          <w:numId w:val="11"/>
        </w:numPr>
        <w:spacing w:before="120" w:after="120" w:line="360" w:lineRule="auto"/>
        <w:ind w:right="-543"/>
        <w:jc w:val="both"/>
        <w:rPr>
          <w:rFonts w:ascii="Arial" w:hAnsi="Arial" w:cs="Arial"/>
          <w:sz w:val="20"/>
          <w:szCs w:val="20"/>
        </w:rPr>
      </w:pPr>
      <w:r w:rsidRPr="005F091B">
        <w:rPr>
          <w:rFonts w:ascii="Arial" w:hAnsi="Arial" w:cs="Arial"/>
          <w:sz w:val="20"/>
          <w:szCs w:val="20"/>
        </w:rPr>
        <w:t>Ensure that learning and teaching are</w:t>
      </w:r>
      <w:r w:rsidR="00393A7C" w:rsidRPr="005F091B">
        <w:rPr>
          <w:rFonts w:ascii="Arial" w:hAnsi="Arial" w:cs="Arial"/>
          <w:sz w:val="20"/>
          <w:szCs w:val="20"/>
        </w:rPr>
        <w:t xml:space="preserve"> at the centre of strategic </w:t>
      </w:r>
      <w:r w:rsidR="008E1DC2" w:rsidRPr="005F091B">
        <w:rPr>
          <w:rFonts w:ascii="Arial" w:hAnsi="Arial" w:cs="Arial"/>
          <w:sz w:val="20"/>
          <w:szCs w:val="20"/>
        </w:rPr>
        <w:t>planning and resource management</w:t>
      </w:r>
      <w:r w:rsidRPr="005F091B">
        <w:rPr>
          <w:rFonts w:ascii="Arial" w:hAnsi="Arial" w:cs="Arial"/>
          <w:sz w:val="20"/>
          <w:szCs w:val="20"/>
        </w:rPr>
        <w:t>, rais</w:t>
      </w:r>
      <w:r w:rsidR="00DF19CF" w:rsidRPr="005F091B">
        <w:rPr>
          <w:rFonts w:ascii="Arial" w:hAnsi="Arial" w:cs="Arial"/>
          <w:sz w:val="20"/>
          <w:szCs w:val="20"/>
        </w:rPr>
        <w:t>ing</w:t>
      </w:r>
      <w:r w:rsidRPr="005F091B">
        <w:rPr>
          <w:rFonts w:ascii="Arial" w:hAnsi="Arial" w:cs="Arial"/>
          <w:sz w:val="20"/>
          <w:szCs w:val="20"/>
        </w:rPr>
        <w:t xml:space="preserve"> standards and outcomes for pupils</w:t>
      </w:r>
      <w:r w:rsidR="00DF19CF" w:rsidRPr="005F091B">
        <w:rPr>
          <w:rFonts w:ascii="Arial" w:hAnsi="Arial" w:cs="Arial"/>
          <w:sz w:val="20"/>
          <w:szCs w:val="20"/>
        </w:rPr>
        <w:t xml:space="preserve"> across all abilities and age ranges</w:t>
      </w:r>
    </w:p>
    <w:p w14:paraId="6620CE2D" w14:textId="77777777" w:rsidR="00493424" w:rsidRPr="005F091B" w:rsidRDefault="00493424" w:rsidP="00493424">
      <w:pPr>
        <w:pStyle w:val="ListParagraph"/>
        <w:spacing w:before="120" w:after="120" w:line="360" w:lineRule="auto"/>
        <w:ind w:left="360" w:right="-543"/>
        <w:jc w:val="both"/>
        <w:rPr>
          <w:rFonts w:ascii="Arial" w:hAnsi="Arial" w:cs="Arial"/>
          <w:sz w:val="20"/>
          <w:szCs w:val="20"/>
        </w:rPr>
      </w:pPr>
    </w:p>
    <w:p w14:paraId="1392747C" w14:textId="77777777" w:rsidR="00493424" w:rsidRPr="005F091B" w:rsidRDefault="00E06217" w:rsidP="00493424">
      <w:pPr>
        <w:pStyle w:val="ListParagraph"/>
        <w:numPr>
          <w:ilvl w:val="0"/>
          <w:numId w:val="11"/>
        </w:numPr>
        <w:spacing w:before="120" w:after="120" w:line="360" w:lineRule="auto"/>
        <w:ind w:right="-543"/>
        <w:jc w:val="both"/>
        <w:rPr>
          <w:rFonts w:ascii="Arial" w:hAnsi="Arial" w:cs="Arial"/>
          <w:sz w:val="20"/>
          <w:szCs w:val="20"/>
        </w:rPr>
      </w:pPr>
      <w:r w:rsidRPr="005F091B">
        <w:rPr>
          <w:rFonts w:ascii="Arial" w:hAnsi="Arial" w:cs="Arial"/>
          <w:sz w:val="20"/>
          <w:szCs w:val="20"/>
        </w:rPr>
        <w:t xml:space="preserve">Enhance </w:t>
      </w:r>
      <w:r w:rsidR="00393A7C" w:rsidRPr="005F091B">
        <w:rPr>
          <w:rFonts w:ascii="Arial" w:hAnsi="Arial" w:cs="Arial"/>
          <w:sz w:val="20"/>
          <w:szCs w:val="20"/>
        </w:rPr>
        <w:t xml:space="preserve">creative, </w:t>
      </w:r>
      <w:r w:rsidR="00493424" w:rsidRPr="005F091B">
        <w:rPr>
          <w:rFonts w:ascii="Arial" w:hAnsi="Arial" w:cs="Arial"/>
          <w:sz w:val="20"/>
          <w:szCs w:val="20"/>
        </w:rPr>
        <w:t xml:space="preserve">dynamic </w:t>
      </w:r>
      <w:r w:rsidR="006B3A26" w:rsidRPr="005F091B">
        <w:rPr>
          <w:rFonts w:ascii="Arial" w:hAnsi="Arial" w:cs="Arial"/>
          <w:sz w:val="20"/>
          <w:szCs w:val="20"/>
        </w:rPr>
        <w:t xml:space="preserve">and effective </w:t>
      </w:r>
      <w:r w:rsidR="003B4382" w:rsidRPr="005F091B">
        <w:rPr>
          <w:rFonts w:ascii="Arial" w:hAnsi="Arial" w:cs="Arial"/>
          <w:sz w:val="20"/>
          <w:szCs w:val="20"/>
        </w:rPr>
        <w:t>approaches to learning and teaching</w:t>
      </w:r>
    </w:p>
    <w:p w14:paraId="748B6E3E" w14:textId="77777777" w:rsidR="00493424" w:rsidRPr="005F091B" w:rsidRDefault="00493424" w:rsidP="00493424">
      <w:pPr>
        <w:pStyle w:val="ListParagraph"/>
        <w:spacing w:before="120" w:after="120" w:line="360" w:lineRule="auto"/>
        <w:ind w:left="360" w:right="-543"/>
        <w:jc w:val="both"/>
        <w:rPr>
          <w:rFonts w:ascii="Arial" w:hAnsi="Arial" w:cs="Arial"/>
          <w:sz w:val="20"/>
          <w:szCs w:val="20"/>
        </w:rPr>
      </w:pPr>
    </w:p>
    <w:p w14:paraId="24113F61" w14:textId="77777777" w:rsidR="00493424" w:rsidRPr="005F091B" w:rsidRDefault="006B3A26" w:rsidP="00493424">
      <w:pPr>
        <w:pStyle w:val="ListParagraph"/>
        <w:numPr>
          <w:ilvl w:val="0"/>
          <w:numId w:val="11"/>
        </w:numPr>
        <w:spacing w:before="120" w:after="120" w:line="360" w:lineRule="auto"/>
        <w:ind w:right="-543"/>
        <w:jc w:val="both"/>
        <w:rPr>
          <w:rFonts w:ascii="Arial" w:hAnsi="Arial" w:cs="Arial"/>
          <w:sz w:val="20"/>
          <w:szCs w:val="20"/>
        </w:rPr>
      </w:pPr>
      <w:r w:rsidRPr="005F091B">
        <w:rPr>
          <w:rFonts w:ascii="Arial" w:hAnsi="Arial" w:cs="Arial"/>
          <w:sz w:val="20"/>
          <w:szCs w:val="20"/>
        </w:rPr>
        <w:t>Ensure a culture and ethos of challenge and support where all pupils can achieve success and are engaged in their own learning</w:t>
      </w:r>
    </w:p>
    <w:p w14:paraId="44B933A5" w14:textId="77777777" w:rsidR="00493424" w:rsidRPr="005F091B" w:rsidRDefault="00493424" w:rsidP="00493424">
      <w:pPr>
        <w:pStyle w:val="ListParagraph"/>
        <w:spacing w:before="120" w:after="120" w:line="360" w:lineRule="auto"/>
        <w:ind w:left="360" w:right="-543"/>
        <w:jc w:val="both"/>
        <w:rPr>
          <w:rFonts w:ascii="Arial" w:hAnsi="Arial" w:cs="Arial"/>
          <w:sz w:val="20"/>
          <w:szCs w:val="20"/>
        </w:rPr>
      </w:pPr>
    </w:p>
    <w:p w14:paraId="0FFF1EC1" w14:textId="77777777" w:rsidR="00493424" w:rsidRPr="005F091B" w:rsidRDefault="006B3A26" w:rsidP="00493424">
      <w:pPr>
        <w:pStyle w:val="ListParagraph"/>
        <w:numPr>
          <w:ilvl w:val="0"/>
          <w:numId w:val="11"/>
        </w:numPr>
        <w:spacing w:before="120" w:after="120" w:line="360" w:lineRule="auto"/>
        <w:ind w:right="-543"/>
        <w:jc w:val="both"/>
        <w:rPr>
          <w:rFonts w:ascii="Arial" w:hAnsi="Arial" w:cs="Arial"/>
          <w:sz w:val="20"/>
          <w:szCs w:val="20"/>
        </w:rPr>
      </w:pPr>
      <w:r w:rsidRPr="005F091B">
        <w:rPr>
          <w:rFonts w:ascii="Arial" w:hAnsi="Arial" w:cs="Arial"/>
          <w:sz w:val="20"/>
          <w:szCs w:val="20"/>
        </w:rPr>
        <w:t>Implement a diverse, flexible curriculum and an effective assessment framework</w:t>
      </w:r>
      <w:r w:rsidR="00493424" w:rsidRPr="005F091B">
        <w:rPr>
          <w:rFonts w:ascii="Arial" w:hAnsi="Arial" w:cs="Arial"/>
          <w:sz w:val="20"/>
          <w:szCs w:val="20"/>
        </w:rPr>
        <w:t xml:space="preserve"> that focuses on developing each child as an individual beyond the classroom</w:t>
      </w:r>
    </w:p>
    <w:p w14:paraId="494B9579" w14:textId="77777777" w:rsidR="00493424" w:rsidRPr="005F091B" w:rsidRDefault="00493424" w:rsidP="00493424">
      <w:pPr>
        <w:pStyle w:val="ListParagraph"/>
        <w:spacing w:before="120" w:after="120" w:line="360" w:lineRule="auto"/>
        <w:ind w:left="360" w:right="-543"/>
        <w:jc w:val="both"/>
        <w:rPr>
          <w:rFonts w:ascii="Arial" w:hAnsi="Arial" w:cs="Arial"/>
          <w:sz w:val="20"/>
          <w:szCs w:val="20"/>
        </w:rPr>
      </w:pPr>
    </w:p>
    <w:p w14:paraId="73B2281B" w14:textId="77777777" w:rsidR="00493424" w:rsidRPr="005F091B" w:rsidRDefault="006B3A26" w:rsidP="00493424">
      <w:pPr>
        <w:pStyle w:val="ListParagraph"/>
        <w:numPr>
          <w:ilvl w:val="0"/>
          <w:numId w:val="11"/>
        </w:numPr>
        <w:spacing w:before="120" w:after="120" w:line="360" w:lineRule="auto"/>
        <w:ind w:right="-260"/>
        <w:jc w:val="both"/>
        <w:rPr>
          <w:rFonts w:ascii="Arial" w:hAnsi="Arial" w:cs="Arial"/>
          <w:sz w:val="20"/>
          <w:szCs w:val="20"/>
        </w:rPr>
      </w:pPr>
      <w:r w:rsidRPr="005F091B">
        <w:rPr>
          <w:rFonts w:ascii="Arial" w:hAnsi="Arial" w:cs="Arial"/>
          <w:sz w:val="20"/>
          <w:szCs w:val="20"/>
        </w:rPr>
        <w:lastRenderedPageBreak/>
        <w:t>Monitor, evaluate and review classroom practice, promoting improvement</w:t>
      </w:r>
      <w:r w:rsidR="00493424" w:rsidRPr="005F091B">
        <w:rPr>
          <w:rFonts w:ascii="Arial" w:hAnsi="Arial" w:cs="Arial"/>
          <w:sz w:val="20"/>
          <w:szCs w:val="20"/>
        </w:rPr>
        <w:t xml:space="preserve"> and appropriate intervention</w:t>
      </w:r>
      <w:r w:rsidRPr="005F091B">
        <w:rPr>
          <w:rFonts w:ascii="Arial" w:hAnsi="Arial" w:cs="Arial"/>
          <w:sz w:val="20"/>
          <w:szCs w:val="20"/>
        </w:rPr>
        <w:t xml:space="preserve"> strategies</w:t>
      </w:r>
    </w:p>
    <w:p w14:paraId="14B99C42" w14:textId="77777777" w:rsidR="00493424" w:rsidRPr="005F091B" w:rsidRDefault="00493424" w:rsidP="00493424">
      <w:pPr>
        <w:pStyle w:val="ListParagraph"/>
        <w:spacing w:before="120" w:after="120" w:line="360" w:lineRule="auto"/>
        <w:ind w:left="360" w:right="-260"/>
        <w:jc w:val="both"/>
        <w:rPr>
          <w:rFonts w:ascii="Arial" w:hAnsi="Arial" w:cs="Arial"/>
          <w:sz w:val="20"/>
          <w:szCs w:val="20"/>
        </w:rPr>
      </w:pPr>
    </w:p>
    <w:p w14:paraId="2FAC3A9D" w14:textId="77777777" w:rsidR="00493424" w:rsidRPr="005F091B" w:rsidRDefault="003B4382" w:rsidP="00493424">
      <w:pPr>
        <w:pStyle w:val="ListParagraph"/>
        <w:numPr>
          <w:ilvl w:val="0"/>
          <w:numId w:val="11"/>
        </w:numPr>
        <w:spacing w:before="120" w:after="120" w:line="360" w:lineRule="auto"/>
        <w:ind w:right="-260"/>
        <w:jc w:val="both"/>
        <w:rPr>
          <w:rFonts w:ascii="Arial" w:hAnsi="Arial" w:cs="Arial"/>
          <w:sz w:val="20"/>
          <w:szCs w:val="20"/>
        </w:rPr>
      </w:pPr>
      <w:r w:rsidRPr="005F091B">
        <w:rPr>
          <w:rFonts w:ascii="Arial" w:hAnsi="Arial" w:cs="Arial"/>
          <w:sz w:val="20"/>
          <w:szCs w:val="20"/>
        </w:rPr>
        <w:t>Challenge underperformance at all levels and ensure effective corrective action and follow-up is in place</w:t>
      </w:r>
    </w:p>
    <w:p w14:paraId="7D515A12" w14:textId="77777777" w:rsidR="00493424" w:rsidRPr="005F091B" w:rsidRDefault="00493424" w:rsidP="003A5653">
      <w:pPr>
        <w:spacing w:before="120" w:after="120" w:line="360" w:lineRule="auto"/>
        <w:ind w:left="0" w:right="-260" w:firstLine="0"/>
        <w:jc w:val="both"/>
        <w:rPr>
          <w:szCs w:val="20"/>
        </w:rPr>
      </w:pPr>
    </w:p>
    <w:tbl>
      <w:tblPr>
        <w:tblStyle w:val="TableGrid"/>
        <w:tblW w:w="4785" w:type="dxa"/>
        <w:tblInd w:w="0" w:type="dxa"/>
        <w:shd w:val="clear" w:color="auto" w:fill="090296"/>
        <w:tblCellMar>
          <w:top w:w="88" w:type="dxa"/>
          <w:left w:w="113" w:type="dxa"/>
          <w:right w:w="115" w:type="dxa"/>
        </w:tblCellMar>
        <w:tblLook w:val="04A0" w:firstRow="1" w:lastRow="0" w:firstColumn="1" w:lastColumn="0" w:noHBand="0" w:noVBand="1"/>
      </w:tblPr>
      <w:tblGrid>
        <w:gridCol w:w="4785"/>
      </w:tblGrid>
      <w:tr w:rsidR="00393A7C" w:rsidRPr="005F091B" w14:paraId="5CAC3503" w14:textId="77777777" w:rsidTr="0064153C">
        <w:trPr>
          <w:trHeight w:val="447"/>
        </w:trPr>
        <w:tc>
          <w:tcPr>
            <w:tcW w:w="4785" w:type="dxa"/>
            <w:shd w:val="clear" w:color="auto" w:fill="090296"/>
          </w:tcPr>
          <w:p w14:paraId="34F957DB" w14:textId="77777777" w:rsidR="00393A7C" w:rsidRPr="005F091B" w:rsidRDefault="00393A7C" w:rsidP="00393A7C">
            <w:pPr>
              <w:spacing w:after="0" w:line="360" w:lineRule="auto"/>
              <w:ind w:left="0" w:firstLine="0"/>
              <w:rPr>
                <w:color w:val="FFFFFF" w:themeColor="background1"/>
              </w:rPr>
            </w:pPr>
            <w:r w:rsidRPr="005F091B">
              <w:rPr>
                <w:b/>
                <w:color w:val="FFFFFF" w:themeColor="background1"/>
                <w:sz w:val="24"/>
              </w:rPr>
              <w:t>Leadership:</w:t>
            </w:r>
          </w:p>
        </w:tc>
      </w:tr>
    </w:tbl>
    <w:p w14:paraId="557AA6BB" w14:textId="77777777" w:rsidR="003B4382" w:rsidRPr="005F091B" w:rsidRDefault="003B4382" w:rsidP="004A0B6C">
      <w:pPr>
        <w:spacing w:after="120" w:line="360" w:lineRule="auto"/>
        <w:ind w:left="0" w:firstLine="0"/>
      </w:pPr>
    </w:p>
    <w:p w14:paraId="5D5B2A53" w14:textId="77777777" w:rsidR="009C5C78" w:rsidRPr="005F091B" w:rsidRDefault="00393A7C" w:rsidP="00493424">
      <w:pPr>
        <w:pStyle w:val="ListParagraph"/>
        <w:numPr>
          <w:ilvl w:val="0"/>
          <w:numId w:val="12"/>
        </w:numPr>
        <w:spacing w:after="120" w:line="360" w:lineRule="auto"/>
        <w:ind w:right="-401"/>
        <w:jc w:val="both"/>
        <w:rPr>
          <w:rFonts w:ascii="Arial" w:hAnsi="Arial" w:cs="Arial"/>
          <w:sz w:val="20"/>
          <w:szCs w:val="20"/>
        </w:rPr>
      </w:pPr>
      <w:r w:rsidRPr="005F091B">
        <w:rPr>
          <w:rFonts w:ascii="Arial" w:hAnsi="Arial" w:cs="Arial"/>
          <w:sz w:val="20"/>
          <w:szCs w:val="20"/>
        </w:rPr>
        <w:t xml:space="preserve">Develop and maintain a culture of high expectations for self and for others, taking </w:t>
      </w:r>
      <w:r w:rsidR="00493424" w:rsidRPr="005F091B">
        <w:rPr>
          <w:rFonts w:ascii="Arial" w:hAnsi="Arial" w:cs="Arial"/>
          <w:sz w:val="20"/>
          <w:szCs w:val="20"/>
        </w:rPr>
        <w:t>prompt and effective</w:t>
      </w:r>
      <w:r w:rsidRPr="005F091B">
        <w:rPr>
          <w:rFonts w:ascii="Arial" w:hAnsi="Arial" w:cs="Arial"/>
          <w:sz w:val="20"/>
          <w:szCs w:val="20"/>
        </w:rPr>
        <w:t xml:space="preserve"> action wh</w:t>
      </w:r>
      <w:r w:rsidR="009C5C78" w:rsidRPr="005F091B">
        <w:rPr>
          <w:rFonts w:ascii="Arial" w:hAnsi="Arial" w:cs="Arial"/>
          <w:sz w:val="20"/>
          <w:szCs w:val="20"/>
        </w:rPr>
        <w:t>en performance</w:t>
      </w:r>
      <w:r w:rsidR="00493424" w:rsidRPr="005F091B">
        <w:rPr>
          <w:rFonts w:ascii="Arial" w:hAnsi="Arial" w:cs="Arial"/>
          <w:sz w:val="20"/>
          <w:szCs w:val="20"/>
        </w:rPr>
        <w:t xml:space="preserve"> and/or behaviour</w:t>
      </w:r>
      <w:r w:rsidR="009C5C78" w:rsidRPr="005F091B">
        <w:rPr>
          <w:rFonts w:ascii="Arial" w:hAnsi="Arial" w:cs="Arial"/>
          <w:sz w:val="20"/>
          <w:szCs w:val="20"/>
        </w:rPr>
        <w:t xml:space="preserve"> is unsatisfactory</w:t>
      </w:r>
    </w:p>
    <w:p w14:paraId="0D739C8E" w14:textId="77777777" w:rsidR="00493424" w:rsidRPr="005F091B" w:rsidRDefault="00493424" w:rsidP="00493424">
      <w:pPr>
        <w:pStyle w:val="ListParagraph"/>
        <w:spacing w:after="120" w:line="360" w:lineRule="auto"/>
        <w:ind w:left="360" w:right="-401"/>
        <w:jc w:val="both"/>
        <w:rPr>
          <w:rFonts w:ascii="Arial" w:hAnsi="Arial" w:cs="Arial"/>
          <w:sz w:val="20"/>
          <w:szCs w:val="20"/>
        </w:rPr>
      </w:pPr>
    </w:p>
    <w:p w14:paraId="2749A45E" w14:textId="77777777" w:rsidR="00493424" w:rsidRPr="005F091B" w:rsidRDefault="00493424" w:rsidP="00493424">
      <w:pPr>
        <w:pStyle w:val="ListParagraph"/>
        <w:numPr>
          <w:ilvl w:val="0"/>
          <w:numId w:val="12"/>
        </w:numPr>
        <w:spacing w:after="120" w:line="360" w:lineRule="auto"/>
        <w:ind w:right="-401"/>
        <w:jc w:val="both"/>
        <w:rPr>
          <w:rFonts w:ascii="Arial" w:hAnsi="Arial" w:cs="Arial"/>
          <w:sz w:val="20"/>
          <w:szCs w:val="20"/>
        </w:rPr>
      </w:pPr>
      <w:r w:rsidRPr="005F091B">
        <w:rPr>
          <w:rFonts w:ascii="Arial" w:hAnsi="Arial" w:cs="Arial"/>
          <w:sz w:val="20"/>
          <w:szCs w:val="20"/>
        </w:rPr>
        <w:t>Monitor</w:t>
      </w:r>
      <w:r w:rsidR="004A0B6C" w:rsidRPr="005F091B">
        <w:rPr>
          <w:rFonts w:ascii="Arial" w:hAnsi="Arial" w:cs="Arial"/>
          <w:sz w:val="20"/>
          <w:szCs w:val="20"/>
        </w:rPr>
        <w:t xml:space="preserve"> the responsibilities and celebrate achievements of individuals and teams</w:t>
      </w:r>
    </w:p>
    <w:p w14:paraId="4F336724" w14:textId="77777777" w:rsidR="00493424" w:rsidRPr="005F091B" w:rsidRDefault="00493424" w:rsidP="00493424">
      <w:pPr>
        <w:pStyle w:val="ListParagraph"/>
        <w:spacing w:after="120" w:line="360" w:lineRule="auto"/>
        <w:ind w:left="360" w:right="-401"/>
        <w:jc w:val="both"/>
        <w:rPr>
          <w:rFonts w:ascii="Arial" w:hAnsi="Arial" w:cs="Arial"/>
          <w:sz w:val="20"/>
          <w:szCs w:val="20"/>
        </w:rPr>
      </w:pPr>
    </w:p>
    <w:p w14:paraId="0208A460" w14:textId="77777777" w:rsidR="00493424" w:rsidRPr="005F091B" w:rsidRDefault="004A0B6C" w:rsidP="00493424">
      <w:pPr>
        <w:pStyle w:val="ListParagraph"/>
        <w:numPr>
          <w:ilvl w:val="0"/>
          <w:numId w:val="12"/>
        </w:numPr>
        <w:spacing w:after="120" w:line="360" w:lineRule="auto"/>
        <w:ind w:right="-401"/>
        <w:jc w:val="both"/>
        <w:rPr>
          <w:rFonts w:ascii="Arial" w:hAnsi="Arial" w:cs="Arial"/>
          <w:sz w:val="20"/>
          <w:szCs w:val="20"/>
        </w:rPr>
      </w:pPr>
      <w:r w:rsidRPr="005F091B">
        <w:rPr>
          <w:rFonts w:ascii="Arial" w:hAnsi="Arial" w:cs="Arial"/>
          <w:sz w:val="20"/>
          <w:szCs w:val="20"/>
        </w:rPr>
        <w:t>Treat people fairly, equitably and with dignity and respect to create and maintain a positive school culture</w:t>
      </w:r>
    </w:p>
    <w:p w14:paraId="2096B79E" w14:textId="77777777" w:rsidR="00493424" w:rsidRPr="005F091B" w:rsidRDefault="00493424" w:rsidP="00493424">
      <w:pPr>
        <w:pStyle w:val="ListParagraph"/>
        <w:spacing w:after="120" w:line="360" w:lineRule="auto"/>
        <w:ind w:left="360" w:right="-401"/>
        <w:jc w:val="both"/>
        <w:rPr>
          <w:rFonts w:ascii="Arial" w:hAnsi="Arial" w:cs="Arial"/>
          <w:sz w:val="20"/>
          <w:szCs w:val="20"/>
        </w:rPr>
      </w:pPr>
    </w:p>
    <w:p w14:paraId="510ED97A" w14:textId="77777777" w:rsidR="00493424" w:rsidRPr="005F091B" w:rsidRDefault="004056F4" w:rsidP="00493424">
      <w:pPr>
        <w:pStyle w:val="ListParagraph"/>
        <w:numPr>
          <w:ilvl w:val="0"/>
          <w:numId w:val="12"/>
        </w:numPr>
        <w:spacing w:after="120" w:line="360" w:lineRule="auto"/>
        <w:ind w:right="-401"/>
        <w:jc w:val="both"/>
        <w:rPr>
          <w:rFonts w:ascii="Arial" w:hAnsi="Arial" w:cs="Arial"/>
          <w:sz w:val="20"/>
          <w:szCs w:val="20"/>
        </w:rPr>
      </w:pPr>
      <w:r w:rsidRPr="005F091B">
        <w:rPr>
          <w:rFonts w:ascii="Arial" w:hAnsi="Arial" w:cs="Arial"/>
          <w:sz w:val="20"/>
          <w:szCs w:val="20"/>
        </w:rPr>
        <w:t>Ensure effective planning, allocation, support and evaluation of work undertaken by teams and individuals together with clear delegation of tasks and devolution of responsibilities</w:t>
      </w:r>
    </w:p>
    <w:p w14:paraId="41BA0D30" w14:textId="77777777" w:rsidR="00493424" w:rsidRPr="005F091B" w:rsidRDefault="00493424" w:rsidP="00493424">
      <w:pPr>
        <w:pStyle w:val="ListParagraph"/>
        <w:spacing w:after="120" w:line="360" w:lineRule="auto"/>
        <w:ind w:left="360" w:right="-401"/>
        <w:jc w:val="both"/>
        <w:rPr>
          <w:rFonts w:ascii="Arial" w:hAnsi="Arial" w:cs="Arial"/>
          <w:sz w:val="20"/>
          <w:szCs w:val="20"/>
        </w:rPr>
      </w:pPr>
    </w:p>
    <w:p w14:paraId="1998CB8C" w14:textId="77777777" w:rsidR="00493424" w:rsidRPr="005F091B" w:rsidRDefault="004056F4" w:rsidP="00493424">
      <w:pPr>
        <w:pStyle w:val="ListParagraph"/>
        <w:numPr>
          <w:ilvl w:val="0"/>
          <w:numId w:val="12"/>
        </w:numPr>
        <w:spacing w:after="120" w:line="360" w:lineRule="auto"/>
        <w:ind w:right="-401"/>
        <w:jc w:val="both"/>
        <w:rPr>
          <w:rFonts w:ascii="Arial" w:hAnsi="Arial" w:cs="Arial"/>
          <w:sz w:val="20"/>
          <w:szCs w:val="20"/>
        </w:rPr>
      </w:pPr>
      <w:r w:rsidRPr="005F091B">
        <w:rPr>
          <w:rFonts w:ascii="Arial" w:hAnsi="Arial" w:cs="Arial"/>
          <w:sz w:val="20"/>
          <w:szCs w:val="20"/>
        </w:rPr>
        <w:t>Review own practice regularly, set personal targets and take responsibility for own personal development</w:t>
      </w:r>
      <w:r w:rsidR="003A5653" w:rsidRPr="005F091B">
        <w:rPr>
          <w:rFonts w:ascii="Arial" w:hAnsi="Arial" w:cs="Arial"/>
          <w:sz w:val="20"/>
          <w:szCs w:val="20"/>
        </w:rPr>
        <w:t>, demonstrating resilience along the way</w:t>
      </w:r>
    </w:p>
    <w:p w14:paraId="15C57CEC" w14:textId="77777777" w:rsidR="00493424" w:rsidRPr="005F091B" w:rsidRDefault="00493424" w:rsidP="00493424">
      <w:pPr>
        <w:pStyle w:val="ListParagraph"/>
        <w:spacing w:after="120" w:line="360" w:lineRule="auto"/>
        <w:ind w:left="360" w:right="-401"/>
        <w:jc w:val="both"/>
        <w:rPr>
          <w:rFonts w:ascii="Arial" w:hAnsi="Arial" w:cs="Arial"/>
          <w:sz w:val="20"/>
          <w:szCs w:val="20"/>
        </w:rPr>
      </w:pPr>
    </w:p>
    <w:p w14:paraId="54563303" w14:textId="77777777" w:rsidR="004056F4" w:rsidRPr="005F091B" w:rsidRDefault="004056F4" w:rsidP="00493424">
      <w:pPr>
        <w:pStyle w:val="ListParagraph"/>
        <w:numPr>
          <w:ilvl w:val="0"/>
          <w:numId w:val="12"/>
        </w:numPr>
        <w:spacing w:after="240" w:line="360" w:lineRule="auto"/>
        <w:ind w:right="-401"/>
        <w:jc w:val="both"/>
        <w:rPr>
          <w:rFonts w:ascii="Arial" w:hAnsi="Arial" w:cs="Arial"/>
          <w:sz w:val="20"/>
          <w:szCs w:val="20"/>
        </w:rPr>
      </w:pPr>
      <w:r w:rsidRPr="005F091B">
        <w:rPr>
          <w:rFonts w:ascii="Arial" w:hAnsi="Arial" w:cs="Arial"/>
          <w:sz w:val="20"/>
          <w:szCs w:val="20"/>
        </w:rPr>
        <w:t>Manage own workload and that of others to allow an appropriate work/life bala</w:t>
      </w:r>
      <w:r w:rsidR="001442D9" w:rsidRPr="005F091B">
        <w:rPr>
          <w:rFonts w:ascii="Arial" w:hAnsi="Arial" w:cs="Arial"/>
          <w:sz w:val="20"/>
          <w:szCs w:val="20"/>
        </w:rPr>
        <w:t>nce</w:t>
      </w:r>
    </w:p>
    <w:p w14:paraId="09EFECA9" w14:textId="77777777" w:rsidR="003A5653" w:rsidRPr="005F091B" w:rsidRDefault="003A5653" w:rsidP="003A5653">
      <w:pPr>
        <w:pStyle w:val="ListParagraph"/>
        <w:rPr>
          <w:rFonts w:ascii="Arial" w:hAnsi="Arial" w:cs="Arial"/>
          <w:sz w:val="20"/>
          <w:szCs w:val="20"/>
        </w:rPr>
      </w:pPr>
    </w:p>
    <w:p w14:paraId="5456B874" w14:textId="77777777" w:rsidR="003A5653" w:rsidRPr="005F091B" w:rsidRDefault="003A5653" w:rsidP="003A5653">
      <w:pPr>
        <w:pStyle w:val="ListParagraph"/>
        <w:spacing w:after="240" w:line="360" w:lineRule="auto"/>
        <w:ind w:left="360" w:right="-401"/>
        <w:jc w:val="both"/>
        <w:rPr>
          <w:rFonts w:ascii="Arial" w:hAnsi="Arial" w:cs="Arial"/>
          <w:sz w:val="20"/>
          <w:szCs w:val="20"/>
        </w:rPr>
      </w:pPr>
    </w:p>
    <w:p w14:paraId="1DEF28AA" w14:textId="77777777" w:rsidR="00F14B08" w:rsidRPr="005F091B" w:rsidRDefault="00F14B08" w:rsidP="003A5653">
      <w:pPr>
        <w:pStyle w:val="ListParagraph"/>
        <w:spacing w:after="240" w:line="360" w:lineRule="auto"/>
        <w:ind w:left="360" w:right="-401"/>
        <w:jc w:val="both"/>
        <w:rPr>
          <w:rFonts w:ascii="Arial" w:hAnsi="Arial" w:cs="Arial"/>
          <w:sz w:val="20"/>
          <w:szCs w:val="20"/>
        </w:rPr>
      </w:pPr>
    </w:p>
    <w:tbl>
      <w:tblPr>
        <w:tblStyle w:val="TableGrid"/>
        <w:tblW w:w="4706" w:type="dxa"/>
        <w:tblInd w:w="0" w:type="dxa"/>
        <w:shd w:val="clear" w:color="auto" w:fill="090296"/>
        <w:tblCellMar>
          <w:top w:w="88" w:type="dxa"/>
          <w:left w:w="113" w:type="dxa"/>
          <w:right w:w="115" w:type="dxa"/>
        </w:tblCellMar>
        <w:tblLook w:val="04A0" w:firstRow="1" w:lastRow="0" w:firstColumn="1" w:lastColumn="0" w:noHBand="0" w:noVBand="1"/>
      </w:tblPr>
      <w:tblGrid>
        <w:gridCol w:w="4706"/>
      </w:tblGrid>
      <w:tr w:rsidR="004056F4" w:rsidRPr="005F091B" w14:paraId="0B7AB5C6" w14:textId="77777777" w:rsidTr="0064153C">
        <w:trPr>
          <w:trHeight w:val="397"/>
        </w:trPr>
        <w:tc>
          <w:tcPr>
            <w:tcW w:w="4706" w:type="dxa"/>
            <w:shd w:val="clear" w:color="auto" w:fill="090296"/>
          </w:tcPr>
          <w:p w14:paraId="7AF7B229" w14:textId="77777777" w:rsidR="004056F4" w:rsidRPr="005F091B" w:rsidRDefault="004056F4" w:rsidP="006A5979">
            <w:pPr>
              <w:spacing w:after="0" w:line="360" w:lineRule="auto"/>
              <w:ind w:left="0" w:firstLine="0"/>
              <w:rPr>
                <w:color w:val="FFFFFF" w:themeColor="background1"/>
              </w:rPr>
            </w:pPr>
            <w:r w:rsidRPr="005F091B">
              <w:rPr>
                <w:b/>
                <w:color w:val="FFFFFF" w:themeColor="background1"/>
                <w:sz w:val="24"/>
              </w:rPr>
              <w:t>Management:</w:t>
            </w:r>
          </w:p>
        </w:tc>
      </w:tr>
    </w:tbl>
    <w:p w14:paraId="7D9C2F8A" w14:textId="77777777" w:rsidR="004056F4" w:rsidRPr="005F091B" w:rsidRDefault="004056F4" w:rsidP="003A5653">
      <w:pPr>
        <w:pStyle w:val="ListParagraph"/>
        <w:numPr>
          <w:ilvl w:val="0"/>
          <w:numId w:val="13"/>
        </w:numPr>
        <w:spacing w:before="120" w:after="120" w:line="360" w:lineRule="auto"/>
        <w:ind w:right="-543"/>
        <w:jc w:val="both"/>
        <w:rPr>
          <w:rFonts w:ascii="Arial" w:hAnsi="Arial" w:cs="Arial"/>
          <w:sz w:val="20"/>
          <w:szCs w:val="20"/>
        </w:rPr>
      </w:pPr>
      <w:r w:rsidRPr="005F091B">
        <w:rPr>
          <w:rFonts w:ascii="Arial" w:hAnsi="Arial" w:cs="Arial"/>
          <w:sz w:val="20"/>
          <w:szCs w:val="20"/>
        </w:rPr>
        <w:t>Implement clear, evidence</w:t>
      </w:r>
      <w:r w:rsidR="003A5653" w:rsidRPr="005F091B">
        <w:rPr>
          <w:rFonts w:ascii="Arial" w:hAnsi="Arial" w:cs="Arial"/>
          <w:sz w:val="20"/>
          <w:szCs w:val="20"/>
        </w:rPr>
        <w:t>-</w:t>
      </w:r>
      <w:r w:rsidRPr="005F091B">
        <w:rPr>
          <w:rFonts w:ascii="Arial" w:hAnsi="Arial" w:cs="Arial"/>
          <w:sz w:val="20"/>
          <w:szCs w:val="20"/>
        </w:rPr>
        <w:t>based improvement plans and policies for the development of the school and its facilities</w:t>
      </w:r>
    </w:p>
    <w:p w14:paraId="6BD8AD54" w14:textId="77777777" w:rsidR="003A5653" w:rsidRPr="005F091B" w:rsidRDefault="003A5653" w:rsidP="003A5653">
      <w:pPr>
        <w:pStyle w:val="ListParagraph"/>
        <w:spacing w:before="120" w:after="120" w:line="360" w:lineRule="auto"/>
        <w:ind w:left="360" w:right="-543"/>
        <w:jc w:val="both"/>
        <w:rPr>
          <w:rFonts w:ascii="Arial" w:hAnsi="Arial" w:cs="Arial"/>
          <w:sz w:val="20"/>
          <w:szCs w:val="20"/>
        </w:rPr>
      </w:pPr>
    </w:p>
    <w:p w14:paraId="727E5471" w14:textId="77777777" w:rsidR="003A5653" w:rsidRPr="005F091B" w:rsidRDefault="004056F4" w:rsidP="003A5653">
      <w:pPr>
        <w:pStyle w:val="ListParagraph"/>
        <w:numPr>
          <w:ilvl w:val="0"/>
          <w:numId w:val="13"/>
        </w:numPr>
        <w:spacing w:after="120" w:line="360" w:lineRule="auto"/>
        <w:ind w:right="-543"/>
        <w:jc w:val="both"/>
        <w:rPr>
          <w:rFonts w:ascii="Arial" w:hAnsi="Arial" w:cs="Arial"/>
          <w:sz w:val="20"/>
          <w:szCs w:val="20"/>
        </w:rPr>
      </w:pPr>
      <w:r w:rsidRPr="005F091B">
        <w:rPr>
          <w:rFonts w:ascii="Arial" w:hAnsi="Arial" w:cs="Arial"/>
          <w:sz w:val="20"/>
          <w:szCs w:val="20"/>
        </w:rPr>
        <w:t xml:space="preserve">Recruit, retain and deploy staff appropriately and </w:t>
      </w:r>
      <w:r w:rsidR="003A5653" w:rsidRPr="005F091B">
        <w:rPr>
          <w:rFonts w:ascii="Arial" w:hAnsi="Arial" w:cs="Arial"/>
          <w:sz w:val="20"/>
          <w:szCs w:val="20"/>
        </w:rPr>
        <w:t>monitor</w:t>
      </w:r>
      <w:r w:rsidRPr="005F091B">
        <w:rPr>
          <w:rFonts w:ascii="Arial" w:hAnsi="Arial" w:cs="Arial"/>
          <w:sz w:val="20"/>
          <w:szCs w:val="20"/>
        </w:rPr>
        <w:t xml:space="preserve"> their workload to achieve the vision and goals of the school</w:t>
      </w:r>
    </w:p>
    <w:p w14:paraId="737A66AA" w14:textId="77777777" w:rsidR="003A5653" w:rsidRPr="005F091B" w:rsidRDefault="003A5653" w:rsidP="003A5653">
      <w:pPr>
        <w:pStyle w:val="ListParagraph"/>
        <w:spacing w:after="120" w:line="360" w:lineRule="auto"/>
        <w:ind w:left="360" w:right="-543"/>
        <w:jc w:val="both"/>
        <w:rPr>
          <w:rFonts w:ascii="Arial" w:hAnsi="Arial" w:cs="Arial"/>
          <w:sz w:val="20"/>
          <w:szCs w:val="20"/>
        </w:rPr>
      </w:pPr>
    </w:p>
    <w:p w14:paraId="39C16C16" w14:textId="77777777" w:rsidR="001442D9" w:rsidRPr="005F091B" w:rsidRDefault="004056F4" w:rsidP="003A5653">
      <w:pPr>
        <w:pStyle w:val="ListParagraph"/>
        <w:numPr>
          <w:ilvl w:val="0"/>
          <w:numId w:val="13"/>
        </w:numPr>
        <w:spacing w:after="120" w:line="360" w:lineRule="auto"/>
        <w:ind w:right="-543"/>
        <w:rPr>
          <w:rFonts w:ascii="Arial" w:hAnsi="Arial" w:cs="Arial"/>
          <w:sz w:val="20"/>
          <w:szCs w:val="20"/>
        </w:rPr>
      </w:pPr>
      <w:r w:rsidRPr="005F091B">
        <w:rPr>
          <w:rFonts w:ascii="Arial" w:hAnsi="Arial" w:cs="Arial"/>
          <w:sz w:val="20"/>
          <w:szCs w:val="20"/>
        </w:rPr>
        <w:t>Conduct an effective</w:t>
      </w:r>
      <w:r w:rsidR="003A5653" w:rsidRPr="005F091B">
        <w:rPr>
          <w:rFonts w:ascii="Arial" w:hAnsi="Arial" w:cs="Arial"/>
          <w:sz w:val="20"/>
          <w:szCs w:val="20"/>
        </w:rPr>
        <w:t>, transparent,</w:t>
      </w:r>
      <w:r w:rsidRPr="005F091B">
        <w:rPr>
          <w:rFonts w:ascii="Arial" w:hAnsi="Arial" w:cs="Arial"/>
          <w:sz w:val="20"/>
          <w:szCs w:val="20"/>
        </w:rPr>
        <w:t xml:space="preserve"> </w:t>
      </w:r>
      <w:r w:rsidR="003A5653" w:rsidRPr="005F091B">
        <w:rPr>
          <w:rFonts w:ascii="Arial" w:hAnsi="Arial" w:cs="Arial"/>
          <w:sz w:val="20"/>
          <w:szCs w:val="20"/>
        </w:rPr>
        <w:t xml:space="preserve">and robust </w:t>
      </w:r>
      <w:r w:rsidRPr="005F091B">
        <w:rPr>
          <w:rFonts w:ascii="Arial" w:hAnsi="Arial" w:cs="Arial"/>
          <w:sz w:val="20"/>
          <w:szCs w:val="20"/>
        </w:rPr>
        <w:t>performance management process with all staff</w:t>
      </w:r>
      <w:r w:rsidR="003B4382" w:rsidRPr="005F091B">
        <w:rPr>
          <w:rFonts w:ascii="Arial" w:hAnsi="Arial" w:cs="Arial"/>
          <w:sz w:val="20"/>
          <w:szCs w:val="20"/>
        </w:rPr>
        <w:br/>
      </w:r>
    </w:p>
    <w:p w14:paraId="4C5C6A39" w14:textId="77777777" w:rsidR="004056F4" w:rsidRPr="005F091B" w:rsidRDefault="004056F4" w:rsidP="003A5653">
      <w:pPr>
        <w:pStyle w:val="ListParagraph"/>
        <w:numPr>
          <w:ilvl w:val="0"/>
          <w:numId w:val="13"/>
        </w:numPr>
        <w:spacing w:after="120" w:line="360" w:lineRule="auto"/>
        <w:ind w:right="-543"/>
        <w:jc w:val="both"/>
        <w:rPr>
          <w:rFonts w:ascii="Arial" w:hAnsi="Arial" w:cs="Arial"/>
          <w:sz w:val="20"/>
          <w:szCs w:val="20"/>
        </w:rPr>
      </w:pPr>
      <w:r w:rsidRPr="005F091B">
        <w:rPr>
          <w:rFonts w:ascii="Arial" w:hAnsi="Arial" w:cs="Arial"/>
          <w:sz w:val="20"/>
          <w:szCs w:val="20"/>
        </w:rPr>
        <w:t xml:space="preserve">Enable management systems, </w:t>
      </w:r>
      <w:r w:rsidR="003A5653" w:rsidRPr="005F091B">
        <w:rPr>
          <w:rFonts w:ascii="Arial" w:hAnsi="Arial" w:cs="Arial"/>
          <w:sz w:val="20"/>
          <w:szCs w:val="20"/>
        </w:rPr>
        <w:t>structures,</w:t>
      </w:r>
      <w:r w:rsidRPr="005F091B">
        <w:rPr>
          <w:rFonts w:ascii="Arial" w:hAnsi="Arial" w:cs="Arial"/>
          <w:sz w:val="20"/>
          <w:szCs w:val="20"/>
        </w:rPr>
        <w:t xml:space="preserve"> and processes to work effectively in line with legal requirements</w:t>
      </w:r>
    </w:p>
    <w:p w14:paraId="1063EB92" w14:textId="77777777" w:rsidR="003A5653" w:rsidRPr="005F091B" w:rsidRDefault="003A5653" w:rsidP="003A5653">
      <w:pPr>
        <w:pStyle w:val="ListParagraph"/>
        <w:spacing w:after="120" w:line="360" w:lineRule="auto"/>
        <w:ind w:left="360" w:right="-543"/>
        <w:jc w:val="both"/>
        <w:rPr>
          <w:rFonts w:ascii="Arial" w:hAnsi="Arial" w:cs="Arial"/>
          <w:sz w:val="20"/>
          <w:szCs w:val="20"/>
        </w:rPr>
      </w:pPr>
    </w:p>
    <w:p w14:paraId="6450F1DD" w14:textId="77777777" w:rsidR="003A5653" w:rsidRPr="005F091B" w:rsidRDefault="004056F4" w:rsidP="003A5653">
      <w:pPr>
        <w:pStyle w:val="ListParagraph"/>
        <w:numPr>
          <w:ilvl w:val="0"/>
          <w:numId w:val="13"/>
        </w:numPr>
        <w:spacing w:after="120" w:line="360" w:lineRule="auto"/>
        <w:ind w:right="-543"/>
        <w:jc w:val="both"/>
        <w:rPr>
          <w:rFonts w:ascii="Arial" w:hAnsi="Arial" w:cs="Arial"/>
          <w:sz w:val="20"/>
          <w:szCs w:val="20"/>
        </w:rPr>
      </w:pPr>
      <w:r w:rsidRPr="005F091B">
        <w:rPr>
          <w:rFonts w:ascii="Arial" w:hAnsi="Arial" w:cs="Arial"/>
          <w:sz w:val="20"/>
          <w:szCs w:val="20"/>
        </w:rPr>
        <w:t xml:space="preserve">Ensure policies and practices take account of national and local circumstances, </w:t>
      </w:r>
      <w:r w:rsidR="003A5653" w:rsidRPr="005F091B">
        <w:rPr>
          <w:rFonts w:ascii="Arial" w:hAnsi="Arial" w:cs="Arial"/>
          <w:sz w:val="20"/>
          <w:szCs w:val="20"/>
        </w:rPr>
        <w:t>policies,</w:t>
      </w:r>
      <w:r w:rsidRPr="005F091B">
        <w:rPr>
          <w:rFonts w:ascii="Arial" w:hAnsi="Arial" w:cs="Arial"/>
          <w:sz w:val="20"/>
          <w:szCs w:val="20"/>
        </w:rPr>
        <w:t xml:space="preserve"> and initiative</w:t>
      </w:r>
      <w:r w:rsidR="00D53943" w:rsidRPr="005F091B">
        <w:rPr>
          <w:rFonts w:ascii="Arial" w:hAnsi="Arial" w:cs="Arial"/>
          <w:sz w:val="20"/>
          <w:szCs w:val="20"/>
        </w:rPr>
        <w:t>s</w:t>
      </w:r>
    </w:p>
    <w:p w14:paraId="105BA379" w14:textId="77777777" w:rsidR="003A5653" w:rsidRPr="005F091B" w:rsidRDefault="003A5653" w:rsidP="003A5653">
      <w:pPr>
        <w:pStyle w:val="ListParagraph"/>
        <w:spacing w:after="120" w:line="360" w:lineRule="auto"/>
        <w:ind w:left="360" w:right="-543"/>
        <w:jc w:val="both"/>
        <w:rPr>
          <w:rFonts w:ascii="Arial" w:hAnsi="Arial" w:cs="Arial"/>
          <w:sz w:val="20"/>
          <w:szCs w:val="20"/>
        </w:rPr>
      </w:pPr>
    </w:p>
    <w:p w14:paraId="269B19EC" w14:textId="77777777" w:rsidR="003A5653" w:rsidRPr="005F091B" w:rsidRDefault="004056F4" w:rsidP="003A5653">
      <w:pPr>
        <w:pStyle w:val="ListParagraph"/>
        <w:numPr>
          <w:ilvl w:val="0"/>
          <w:numId w:val="13"/>
        </w:numPr>
        <w:spacing w:after="120" w:line="360" w:lineRule="auto"/>
        <w:ind w:right="-543"/>
        <w:jc w:val="both"/>
        <w:rPr>
          <w:rFonts w:ascii="Arial" w:hAnsi="Arial" w:cs="Arial"/>
          <w:sz w:val="20"/>
          <w:szCs w:val="20"/>
        </w:rPr>
      </w:pPr>
      <w:r w:rsidRPr="005F091B">
        <w:rPr>
          <w:rFonts w:ascii="Arial" w:hAnsi="Arial" w:cs="Arial"/>
          <w:sz w:val="20"/>
          <w:szCs w:val="20"/>
        </w:rPr>
        <w:t xml:space="preserve">Manage the school’s financial and human resources effectively to achieve the school’s educational goals and </w:t>
      </w:r>
      <w:r w:rsidR="003A5653" w:rsidRPr="005F091B">
        <w:rPr>
          <w:rFonts w:ascii="Arial" w:hAnsi="Arial" w:cs="Arial"/>
          <w:sz w:val="20"/>
          <w:szCs w:val="20"/>
        </w:rPr>
        <w:t xml:space="preserve">other </w:t>
      </w:r>
      <w:r w:rsidRPr="005F091B">
        <w:rPr>
          <w:rFonts w:ascii="Arial" w:hAnsi="Arial" w:cs="Arial"/>
          <w:sz w:val="20"/>
          <w:szCs w:val="20"/>
        </w:rPr>
        <w:t>priorities</w:t>
      </w:r>
    </w:p>
    <w:p w14:paraId="273E38B8" w14:textId="77777777" w:rsidR="003A5653" w:rsidRPr="005F091B" w:rsidRDefault="003A5653" w:rsidP="003A5653">
      <w:pPr>
        <w:pStyle w:val="ListParagraph"/>
        <w:spacing w:after="120" w:line="360" w:lineRule="auto"/>
        <w:ind w:left="360" w:right="-543"/>
        <w:jc w:val="both"/>
        <w:rPr>
          <w:rFonts w:ascii="Arial" w:hAnsi="Arial" w:cs="Arial"/>
          <w:sz w:val="20"/>
          <w:szCs w:val="20"/>
        </w:rPr>
      </w:pPr>
    </w:p>
    <w:p w14:paraId="1912B759" w14:textId="77777777" w:rsidR="003A5653" w:rsidRPr="005F091B" w:rsidRDefault="004056F4" w:rsidP="003A5653">
      <w:pPr>
        <w:pStyle w:val="ListParagraph"/>
        <w:numPr>
          <w:ilvl w:val="0"/>
          <w:numId w:val="13"/>
        </w:numPr>
        <w:spacing w:after="120" w:line="360" w:lineRule="auto"/>
        <w:ind w:right="-543"/>
        <w:jc w:val="both"/>
        <w:rPr>
          <w:rFonts w:ascii="Arial" w:hAnsi="Arial" w:cs="Arial"/>
          <w:sz w:val="20"/>
          <w:szCs w:val="20"/>
        </w:rPr>
      </w:pPr>
      <w:r w:rsidRPr="005F091B">
        <w:rPr>
          <w:rFonts w:ascii="Arial" w:hAnsi="Arial" w:cs="Arial"/>
          <w:sz w:val="20"/>
          <w:szCs w:val="20"/>
        </w:rPr>
        <w:t>Manage and organise the school environment efficiently and effectively to ensure that it meets the needs of the curriculum and health and safety regulations</w:t>
      </w:r>
    </w:p>
    <w:p w14:paraId="7E109643" w14:textId="77777777" w:rsidR="003A5653" w:rsidRPr="005F091B" w:rsidRDefault="003A5653" w:rsidP="003A5653">
      <w:pPr>
        <w:pStyle w:val="ListParagraph"/>
        <w:spacing w:after="120" w:line="360" w:lineRule="auto"/>
        <w:ind w:left="360" w:right="-543"/>
        <w:jc w:val="both"/>
        <w:rPr>
          <w:rFonts w:ascii="Arial" w:hAnsi="Arial" w:cs="Arial"/>
          <w:sz w:val="20"/>
          <w:szCs w:val="20"/>
        </w:rPr>
      </w:pPr>
    </w:p>
    <w:p w14:paraId="5D618CBD" w14:textId="77777777" w:rsidR="003A5653" w:rsidRPr="005F091B" w:rsidRDefault="004056F4" w:rsidP="003A5653">
      <w:pPr>
        <w:pStyle w:val="ListParagraph"/>
        <w:numPr>
          <w:ilvl w:val="0"/>
          <w:numId w:val="13"/>
        </w:numPr>
        <w:spacing w:after="240" w:line="360" w:lineRule="auto"/>
        <w:ind w:right="-543"/>
        <w:jc w:val="both"/>
        <w:rPr>
          <w:rFonts w:ascii="Arial" w:hAnsi="Arial" w:cs="Arial"/>
          <w:sz w:val="20"/>
          <w:szCs w:val="20"/>
        </w:rPr>
      </w:pPr>
      <w:r w:rsidRPr="005F091B">
        <w:rPr>
          <w:rFonts w:ascii="Arial" w:hAnsi="Arial" w:cs="Arial"/>
          <w:sz w:val="20"/>
          <w:szCs w:val="20"/>
        </w:rPr>
        <w:t xml:space="preserve">Ensure the range, quality and use of all available resources is monitored, </w:t>
      </w:r>
      <w:r w:rsidR="003A5653" w:rsidRPr="005F091B">
        <w:rPr>
          <w:rFonts w:ascii="Arial" w:hAnsi="Arial" w:cs="Arial"/>
          <w:sz w:val="20"/>
          <w:szCs w:val="20"/>
        </w:rPr>
        <w:t>evaluated,</w:t>
      </w:r>
      <w:r w:rsidRPr="005F091B">
        <w:rPr>
          <w:rFonts w:ascii="Arial" w:hAnsi="Arial" w:cs="Arial"/>
          <w:sz w:val="20"/>
          <w:szCs w:val="20"/>
        </w:rPr>
        <w:t xml:space="preserve"> and reviewed to improve the quality of education for all pupils and provide value for money</w:t>
      </w:r>
    </w:p>
    <w:p w14:paraId="02610701" w14:textId="77777777" w:rsidR="003A5653" w:rsidRPr="005F091B" w:rsidRDefault="003A5653" w:rsidP="003A5653">
      <w:pPr>
        <w:pStyle w:val="ListParagraph"/>
        <w:spacing w:after="240" w:line="360" w:lineRule="auto"/>
        <w:ind w:left="360" w:right="-543"/>
        <w:jc w:val="both"/>
        <w:rPr>
          <w:rFonts w:ascii="Arial" w:hAnsi="Arial" w:cs="Arial"/>
          <w:sz w:val="20"/>
          <w:szCs w:val="20"/>
        </w:rPr>
      </w:pPr>
    </w:p>
    <w:p w14:paraId="5F566AC2" w14:textId="77777777" w:rsidR="006F585E" w:rsidRPr="005F091B" w:rsidRDefault="003A5653" w:rsidP="003A5653">
      <w:pPr>
        <w:pStyle w:val="ListParagraph"/>
        <w:numPr>
          <w:ilvl w:val="0"/>
          <w:numId w:val="13"/>
        </w:numPr>
        <w:spacing w:after="240" w:line="360" w:lineRule="auto"/>
        <w:ind w:right="-543"/>
        <w:jc w:val="both"/>
        <w:rPr>
          <w:rFonts w:ascii="Arial" w:hAnsi="Arial" w:cs="Arial"/>
          <w:sz w:val="20"/>
          <w:szCs w:val="20"/>
        </w:rPr>
      </w:pPr>
      <w:r w:rsidRPr="005F091B">
        <w:rPr>
          <w:rFonts w:ascii="Arial" w:hAnsi="Arial" w:cs="Arial"/>
          <w:sz w:val="20"/>
          <w:szCs w:val="20"/>
        </w:rPr>
        <w:t>Proactively identify</w:t>
      </w:r>
      <w:r w:rsidR="006F585E" w:rsidRPr="005F091B">
        <w:rPr>
          <w:rFonts w:ascii="Arial" w:hAnsi="Arial" w:cs="Arial"/>
          <w:sz w:val="20"/>
          <w:szCs w:val="20"/>
        </w:rPr>
        <w:t xml:space="preserve"> and effectively address emerging issues</w:t>
      </w:r>
      <w:r w:rsidRPr="005F091B">
        <w:rPr>
          <w:rFonts w:ascii="Arial" w:hAnsi="Arial" w:cs="Arial"/>
          <w:sz w:val="20"/>
          <w:szCs w:val="20"/>
        </w:rPr>
        <w:t>.</w:t>
      </w:r>
    </w:p>
    <w:p w14:paraId="114A7391" w14:textId="77777777" w:rsidR="00F14B08" w:rsidRPr="005F091B" w:rsidRDefault="00F14B08" w:rsidP="00F14B08">
      <w:pPr>
        <w:pStyle w:val="ListParagraph"/>
        <w:rPr>
          <w:rFonts w:ascii="Arial" w:hAnsi="Arial" w:cs="Arial"/>
          <w:sz w:val="20"/>
          <w:szCs w:val="20"/>
        </w:rPr>
      </w:pPr>
    </w:p>
    <w:p w14:paraId="7040390C" w14:textId="77777777" w:rsidR="00F14B08" w:rsidRPr="005F091B" w:rsidRDefault="00F14B08" w:rsidP="00F14B08">
      <w:pPr>
        <w:pStyle w:val="ListParagraph"/>
        <w:spacing w:after="240" w:line="360" w:lineRule="auto"/>
        <w:ind w:left="360" w:right="-543"/>
        <w:jc w:val="both"/>
        <w:rPr>
          <w:rFonts w:ascii="Arial" w:hAnsi="Arial" w:cs="Arial"/>
          <w:sz w:val="20"/>
          <w:szCs w:val="20"/>
        </w:rPr>
      </w:pPr>
    </w:p>
    <w:p w14:paraId="6AD9641D" w14:textId="77777777" w:rsidR="00F14B08" w:rsidRPr="005F091B" w:rsidRDefault="00F14B08" w:rsidP="00F14B08">
      <w:pPr>
        <w:pStyle w:val="ListParagraph"/>
        <w:spacing w:after="240" w:line="360" w:lineRule="auto"/>
        <w:ind w:left="360" w:right="-543"/>
        <w:jc w:val="both"/>
        <w:rPr>
          <w:rFonts w:ascii="Arial" w:hAnsi="Arial" w:cs="Arial"/>
          <w:sz w:val="20"/>
          <w:szCs w:val="20"/>
        </w:rPr>
      </w:pPr>
    </w:p>
    <w:tbl>
      <w:tblPr>
        <w:tblStyle w:val="TableGrid"/>
        <w:tblW w:w="4706" w:type="dxa"/>
        <w:tblInd w:w="0" w:type="dxa"/>
        <w:shd w:val="clear" w:color="auto" w:fill="090296"/>
        <w:tblCellMar>
          <w:top w:w="88" w:type="dxa"/>
          <w:left w:w="113" w:type="dxa"/>
          <w:right w:w="115" w:type="dxa"/>
        </w:tblCellMar>
        <w:tblLook w:val="04A0" w:firstRow="1" w:lastRow="0" w:firstColumn="1" w:lastColumn="0" w:noHBand="0" w:noVBand="1"/>
      </w:tblPr>
      <w:tblGrid>
        <w:gridCol w:w="4706"/>
      </w:tblGrid>
      <w:tr w:rsidR="004056F4" w:rsidRPr="005F091B" w14:paraId="7F9FC7B8" w14:textId="77777777" w:rsidTr="0064153C">
        <w:trPr>
          <w:trHeight w:val="397"/>
        </w:trPr>
        <w:tc>
          <w:tcPr>
            <w:tcW w:w="4706" w:type="dxa"/>
            <w:shd w:val="clear" w:color="auto" w:fill="090296"/>
          </w:tcPr>
          <w:p w14:paraId="30E295F6" w14:textId="77777777" w:rsidR="004056F4" w:rsidRPr="005F091B" w:rsidRDefault="004056F4" w:rsidP="006A5979">
            <w:pPr>
              <w:spacing w:after="0" w:line="360" w:lineRule="auto"/>
              <w:ind w:left="0" w:firstLine="0"/>
              <w:rPr>
                <w:color w:val="FFFFFF" w:themeColor="background1"/>
              </w:rPr>
            </w:pPr>
            <w:r w:rsidRPr="005F091B">
              <w:rPr>
                <w:b/>
                <w:color w:val="FFFFFF" w:themeColor="background1"/>
                <w:sz w:val="24"/>
              </w:rPr>
              <w:lastRenderedPageBreak/>
              <w:t>Accountability:</w:t>
            </w:r>
          </w:p>
        </w:tc>
      </w:tr>
    </w:tbl>
    <w:p w14:paraId="2FBDD761" w14:textId="77777777" w:rsidR="0059449F" w:rsidRPr="005F091B" w:rsidRDefault="0059449F" w:rsidP="0059449F">
      <w:pPr>
        <w:pStyle w:val="ListParagraph"/>
        <w:spacing w:before="120" w:after="120" w:line="360" w:lineRule="auto"/>
        <w:ind w:left="360" w:right="-401"/>
        <w:jc w:val="both"/>
        <w:rPr>
          <w:rFonts w:ascii="Arial" w:hAnsi="Arial" w:cs="Arial"/>
          <w:sz w:val="20"/>
          <w:szCs w:val="20"/>
        </w:rPr>
      </w:pPr>
    </w:p>
    <w:p w14:paraId="20FC6FB1" w14:textId="77777777" w:rsidR="004056F4" w:rsidRPr="005F091B" w:rsidRDefault="004056F4" w:rsidP="0059449F">
      <w:pPr>
        <w:pStyle w:val="ListParagraph"/>
        <w:numPr>
          <w:ilvl w:val="0"/>
          <w:numId w:val="14"/>
        </w:numPr>
        <w:spacing w:before="120" w:after="120" w:line="360" w:lineRule="auto"/>
        <w:ind w:right="-401"/>
        <w:jc w:val="both"/>
        <w:rPr>
          <w:rFonts w:ascii="Arial" w:hAnsi="Arial" w:cs="Arial"/>
          <w:sz w:val="20"/>
          <w:szCs w:val="20"/>
        </w:rPr>
      </w:pPr>
      <w:r w:rsidRPr="005F091B">
        <w:rPr>
          <w:rFonts w:ascii="Arial" w:hAnsi="Arial" w:cs="Arial"/>
          <w:sz w:val="20"/>
          <w:szCs w:val="20"/>
        </w:rPr>
        <w:t>Ensure individual staff accountabilities are clearly defined, understood and agreed and are subject to rigorous review and evaluation</w:t>
      </w:r>
    </w:p>
    <w:p w14:paraId="0F55AFC5" w14:textId="77777777" w:rsidR="0059449F" w:rsidRPr="005F091B" w:rsidRDefault="0059449F" w:rsidP="0059449F">
      <w:pPr>
        <w:pStyle w:val="ListParagraph"/>
        <w:spacing w:before="120" w:after="120" w:line="360" w:lineRule="auto"/>
        <w:ind w:left="360" w:right="-401"/>
        <w:jc w:val="both"/>
        <w:rPr>
          <w:rFonts w:ascii="Arial" w:hAnsi="Arial" w:cs="Arial"/>
          <w:sz w:val="20"/>
          <w:szCs w:val="20"/>
        </w:rPr>
      </w:pPr>
    </w:p>
    <w:p w14:paraId="6544E391" w14:textId="77777777" w:rsidR="004056F4" w:rsidRPr="005F091B" w:rsidRDefault="0059449F" w:rsidP="0059449F">
      <w:pPr>
        <w:pStyle w:val="ListParagraph"/>
        <w:numPr>
          <w:ilvl w:val="0"/>
          <w:numId w:val="14"/>
        </w:numPr>
        <w:spacing w:after="120" w:line="360" w:lineRule="auto"/>
        <w:ind w:right="-401"/>
        <w:jc w:val="both"/>
        <w:rPr>
          <w:rFonts w:ascii="Arial" w:hAnsi="Arial" w:cs="Arial"/>
          <w:sz w:val="20"/>
          <w:szCs w:val="20"/>
        </w:rPr>
      </w:pPr>
      <w:r w:rsidRPr="005F091B">
        <w:rPr>
          <w:rFonts w:ascii="Arial" w:hAnsi="Arial" w:cs="Arial"/>
          <w:sz w:val="20"/>
          <w:szCs w:val="20"/>
        </w:rPr>
        <w:t>Ensure</w:t>
      </w:r>
      <w:r w:rsidR="004056F4" w:rsidRPr="005F091B">
        <w:rPr>
          <w:rFonts w:ascii="Arial" w:hAnsi="Arial" w:cs="Arial"/>
          <w:sz w:val="20"/>
          <w:szCs w:val="20"/>
        </w:rPr>
        <w:t xml:space="preserve"> </w:t>
      </w:r>
      <w:r w:rsidRPr="005F091B">
        <w:rPr>
          <w:rFonts w:ascii="Arial" w:hAnsi="Arial" w:cs="Arial"/>
          <w:sz w:val="20"/>
          <w:szCs w:val="20"/>
        </w:rPr>
        <w:t xml:space="preserve">that </w:t>
      </w:r>
      <w:r w:rsidR="004056F4" w:rsidRPr="005F091B">
        <w:rPr>
          <w:rFonts w:ascii="Arial" w:hAnsi="Arial" w:cs="Arial"/>
          <w:sz w:val="20"/>
          <w:szCs w:val="20"/>
        </w:rPr>
        <w:t>everyone work</w:t>
      </w:r>
      <w:r w:rsidRPr="005F091B">
        <w:rPr>
          <w:rFonts w:ascii="Arial" w:hAnsi="Arial" w:cs="Arial"/>
          <w:sz w:val="20"/>
          <w:szCs w:val="20"/>
        </w:rPr>
        <w:t>s</w:t>
      </w:r>
      <w:r w:rsidR="004056F4" w:rsidRPr="005F091B">
        <w:rPr>
          <w:rFonts w:ascii="Arial" w:hAnsi="Arial" w:cs="Arial"/>
          <w:sz w:val="20"/>
          <w:szCs w:val="20"/>
        </w:rPr>
        <w:t xml:space="preserve"> collaboratively, shar</w:t>
      </w:r>
      <w:r w:rsidRPr="005F091B">
        <w:rPr>
          <w:rFonts w:ascii="Arial" w:hAnsi="Arial" w:cs="Arial"/>
          <w:sz w:val="20"/>
          <w:szCs w:val="20"/>
        </w:rPr>
        <w:t>ing</w:t>
      </w:r>
      <w:r w:rsidR="004056F4" w:rsidRPr="005F091B">
        <w:rPr>
          <w:rFonts w:ascii="Arial" w:hAnsi="Arial" w:cs="Arial"/>
          <w:sz w:val="20"/>
          <w:szCs w:val="20"/>
        </w:rPr>
        <w:t xml:space="preserve"> knowledge and understanding, celebrat</w:t>
      </w:r>
      <w:r w:rsidRPr="005F091B">
        <w:rPr>
          <w:rFonts w:ascii="Arial" w:hAnsi="Arial" w:cs="Arial"/>
          <w:sz w:val="20"/>
          <w:szCs w:val="20"/>
        </w:rPr>
        <w:t>ing</w:t>
      </w:r>
      <w:r w:rsidR="004056F4" w:rsidRPr="005F091B">
        <w:rPr>
          <w:rFonts w:ascii="Arial" w:hAnsi="Arial" w:cs="Arial"/>
          <w:sz w:val="20"/>
          <w:szCs w:val="20"/>
        </w:rPr>
        <w:t xml:space="preserve"> </w:t>
      </w:r>
      <w:r w:rsidR="007732F7" w:rsidRPr="005F091B">
        <w:rPr>
          <w:rFonts w:ascii="Arial" w:hAnsi="Arial" w:cs="Arial"/>
          <w:sz w:val="20"/>
          <w:szCs w:val="20"/>
        </w:rPr>
        <w:t>successes,</w:t>
      </w:r>
      <w:r w:rsidR="004056F4" w:rsidRPr="005F091B">
        <w:rPr>
          <w:rFonts w:ascii="Arial" w:hAnsi="Arial" w:cs="Arial"/>
          <w:sz w:val="20"/>
          <w:szCs w:val="20"/>
        </w:rPr>
        <w:t xml:space="preserve"> and accept</w:t>
      </w:r>
      <w:r w:rsidRPr="005F091B">
        <w:rPr>
          <w:rFonts w:ascii="Arial" w:hAnsi="Arial" w:cs="Arial"/>
          <w:sz w:val="20"/>
          <w:szCs w:val="20"/>
        </w:rPr>
        <w:t>ing</w:t>
      </w:r>
      <w:r w:rsidR="004056F4" w:rsidRPr="005F091B">
        <w:rPr>
          <w:rFonts w:ascii="Arial" w:hAnsi="Arial" w:cs="Arial"/>
          <w:sz w:val="20"/>
          <w:szCs w:val="20"/>
        </w:rPr>
        <w:t xml:space="preserve"> responsibility for outcomes</w:t>
      </w:r>
      <w:r w:rsidRPr="005F091B">
        <w:rPr>
          <w:rFonts w:ascii="Arial" w:hAnsi="Arial" w:cs="Arial"/>
          <w:sz w:val="20"/>
          <w:szCs w:val="20"/>
        </w:rPr>
        <w:t xml:space="preserve"> and </w:t>
      </w:r>
      <w:r w:rsidR="005F0EC3" w:rsidRPr="005F091B">
        <w:rPr>
          <w:rFonts w:ascii="Arial" w:hAnsi="Arial" w:cs="Arial"/>
          <w:sz w:val="20"/>
          <w:szCs w:val="20"/>
        </w:rPr>
        <w:t xml:space="preserve">driving </w:t>
      </w:r>
      <w:r w:rsidRPr="005F091B">
        <w:rPr>
          <w:rFonts w:ascii="Arial" w:hAnsi="Arial" w:cs="Arial"/>
          <w:sz w:val="20"/>
          <w:szCs w:val="20"/>
        </w:rPr>
        <w:t>future improvements</w:t>
      </w:r>
    </w:p>
    <w:p w14:paraId="1EDB2B10" w14:textId="77777777" w:rsidR="0059449F" w:rsidRPr="005F091B" w:rsidRDefault="0059449F" w:rsidP="0059449F">
      <w:pPr>
        <w:pStyle w:val="ListParagraph"/>
        <w:spacing w:after="120" w:line="360" w:lineRule="auto"/>
        <w:ind w:left="360" w:right="-401"/>
        <w:jc w:val="both"/>
        <w:rPr>
          <w:rFonts w:ascii="Arial" w:hAnsi="Arial" w:cs="Arial"/>
          <w:sz w:val="20"/>
          <w:szCs w:val="20"/>
        </w:rPr>
      </w:pPr>
    </w:p>
    <w:p w14:paraId="590FC22D" w14:textId="77777777" w:rsidR="004056F4" w:rsidRPr="005F091B" w:rsidRDefault="004056F4" w:rsidP="0059449F">
      <w:pPr>
        <w:pStyle w:val="ListParagraph"/>
        <w:numPr>
          <w:ilvl w:val="0"/>
          <w:numId w:val="14"/>
        </w:numPr>
        <w:spacing w:after="120" w:line="360" w:lineRule="auto"/>
        <w:ind w:right="-401"/>
        <w:jc w:val="both"/>
        <w:rPr>
          <w:rFonts w:ascii="Arial" w:hAnsi="Arial" w:cs="Arial"/>
          <w:sz w:val="20"/>
          <w:szCs w:val="20"/>
        </w:rPr>
      </w:pPr>
      <w:r w:rsidRPr="005F091B">
        <w:rPr>
          <w:rFonts w:ascii="Arial" w:hAnsi="Arial" w:cs="Arial"/>
          <w:sz w:val="20"/>
          <w:szCs w:val="20"/>
        </w:rPr>
        <w:t xml:space="preserve">Work </w:t>
      </w:r>
      <w:r w:rsidR="007732F7" w:rsidRPr="005F091B">
        <w:rPr>
          <w:rFonts w:ascii="Arial" w:hAnsi="Arial" w:cs="Arial"/>
          <w:sz w:val="20"/>
          <w:szCs w:val="20"/>
        </w:rPr>
        <w:t xml:space="preserve">closely </w:t>
      </w:r>
      <w:r w:rsidRPr="005F091B">
        <w:rPr>
          <w:rFonts w:ascii="Arial" w:hAnsi="Arial" w:cs="Arial"/>
          <w:sz w:val="20"/>
          <w:szCs w:val="20"/>
        </w:rPr>
        <w:t xml:space="preserve">with the Governing Body, providing information, objective </w:t>
      </w:r>
      <w:r w:rsidR="0059449F" w:rsidRPr="005F091B">
        <w:rPr>
          <w:rFonts w:ascii="Arial" w:hAnsi="Arial" w:cs="Arial"/>
          <w:sz w:val="20"/>
          <w:szCs w:val="20"/>
        </w:rPr>
        <w:t>advice,</w:t>
      </w:r>
      <w:r w:rsidRPr="005F091B">
        <w:rPr>
          <w:rFonts w:ascii="Arial" w:hAnsi="Arial" w:cs="Arial"/>
          <w:sz w:val="20"/>
          <w:szCs w:val="20"/>
        </w:rPr>
        <w:t xml:space="preserve"> and support, to enable it to meet its responsibilities</w:t>
      </w:r>
    </w:p>
    <w:p w14:paraId="4C992F7C" w14:textId="77777777" w:rsidR="0059449F" w:rsidRPr="005F091B" w:rsidRDefault="0059449F" w:rsidP="0059449F">
      <w:pPr>
        <w:pStyle w:val="ListParagraph"/>
        <w:spacing w:after="120" w:line="360" w:lineRule="auto"/>
        <w:ind w:left="360" w:right="-401"/>
        <w:jc w:val="both"/>
        <w:rPr>
          <w:rFonts w:ascii="Arial" w:hAnsi="Arial" w:cs="Arial"/>
          <w:sz w:val="20"/>
          <w:szCs w:val="20"/>
        </w:rPr>
      </w:pPr>
    </w:p>
    <w:p w14:paraId="2BBF7A8B" w14:textId="77777777" w:rsidR="004056F4" w:rsidRPr="005F091B" w:rsidRDefault="00DF5D97" w:rsidP="0059449F">
      <w:pPr>
        <w:pStyle w:val="ListParagraph"/>
        <w:numPr>
          <w:ilvl w:val="0"/>
          <w:numId w:val="14"/>
        </w:numPr>
        <w:spacing w:after="120" w:line="360" w:lineRule="auto"/>
        <w:ind w:right="-401"/>
        <w:jc w:val="both"/>
        <w:rPr>
          <w:rFonts w:ascii="Arial" w:hAnsi="Arial" w:cs="Arial"/>
          <w:sz w:val="20"/>
          <w:szCs w:val="20"/>
        </w:rPr>
      </w:pPr>
      <w:r w:rsidRPr="005F091B">
        <w:rPr>
          <w:rFonts w:ascii="Arial" w:hAnsi="Arial" w:cs="Arial"/>
          <w:sz w:val="20"/>
          <w:szCs w:val="20"/>
        </w:rPr>
        <w:t>P</w:t>
      </w:r>
      <w:r w:rsidR="004056F4" w:rsidRPr="005F091B">
        <w:rPr>
          <w:rFonts w:ascii="Arial" w:hAnsi="Arial" w:cs="Arial"/>
          <w:sz w:val="20"/>
          <w:szCs w:val="20"/>
        </w:rPr>
        <w:t xml:space="preserve">resent a coherent, </w:t>
      </w:r>
      <w:r w:rsidR="007732F7" w:rsidRPr="005F091B">
        <w:rPr>
          <w:rFonts w:ascii="Arial" w:hAnsi="Arial" w:cs="Arial"/>
          <w:sz w:val="20"/>
          <w:szCs w:val="20"/>
        </w:rPr>
        <w:t>understandable,</w:t>
      </w:r>
      <w:r w:rsidR="004056F4" w:rsidRPr="005F091B">
        <w:rPr>
          <w:rFonts w:ascii="Arial" w:hAnsi="Arial" w:cs="Arial"/>
          <w:sz w:val="20"/>
          <w:szCs w:val="20"/>
        </w:rPr>
        <w:t xml:space="preserve"> and accurate account of the</w:t>
      </w:r>
      <w:r w:rsidR="001442D9" w:rsidRPr="005F091B">
        <w:rPr>
          <w:rFonts w:ascii="Arial" w:hAnsi="Arial" w:cs="Arial"/>
          <w:sz w:val="20"/>
          <w:szCs w:val="20"/>
        </w:rPr>
        <w:t xml:space="preserve"> </w:t>
      </w:r>
      <w:r w:rsidR="004056F4" w:rsidRPr="005F091B">
        <w:rPr>
          <w:rFonts w:ascii="Arial" w:hAnsi="Arial" w:cs="Arial"/>
          <w:sz w:val="20"/>
          <w:szCs w:val="20"/>
        </w:rPr>
        <w:t xml:space="preserve">school’s </w:t>
      </w:r>
      <w:r w:rsidR="004F4FDB" w:rsidRPr="005F091B">
        <w:rPr>
          <w:rFonts w:ascii="Arial" w:hAnsi="Arial" w:cs="Arial"/>
          <w:sz w:val="20"/>
          <w:szCs w:val="20"/>
        </w:rPr>
        <w:t xml:space="preserve">strategy and </w:t>
      </w:r>
      <w:r w:rsidR="004056F4" w:rsidRPr="005F091B">
        <w:rPr>
          <w:rFonts w:ascii="Arial" w:hAnsi="Arial" w:cs="Arial"/>
          <w:sz w:val="20"/>
          <w:szCs w:val="20"/>
        </w:rPr>
        <w:t xml:space="preserve">performance to a range of audiences including </w:t>
      </w:r>
      <w:r w:rsidR="004F4FDB" w:rsidRPr="005F091B">
        <w:rPr>
          <w:rFonts w:ascii="Arial" w:hAnsi="Arial" w:cs="Arial"/>
          <w:sz w:val="20"/>
          <w:szCs w:val="20"/>
        </w:rPr>
        <w:t xml:space="preserve">staff, </w:t>
      </w:r>
      <w:r w:rsidR="004056F4" w:rsidRPr="005F091B">
        <w:rPr>
          <w:rFonts w:ascii="Arial" w:hAnsi="Arial" w:cs="Arial"/>
          <w:sz w:val="20"/>
          <w:szCs w:val="20"/>
        </w:rPr>
        <w:t xml:space="preserve">governors, </w:t>
      </w:r>
      <w:r w:rsidR="004F4FDB" w:rsidRPr="005F091B">
        <w:rPr>
          <w:rFonts w:ascii="Arial" w:hAnsi="Arial" w:cs="Arial"/>
          <w:sz w:val="20"/>
          <w:szCs w:val="20"/>
        </w:rPr>
        <w:t>parents,</w:t>
      </w:r>
      <w:r w:rsidR="004056F4" w:rsidRPr="005F091B">
        <w:rPr>
          <w:rFonts w:ascii="Arial" w:hAnsi="Arial" w:cs="Arial"/>
          <w:sz w:val="20"/>
          <w:szCs w:val="20"/>
        </w:rPr>
        <w:t xml:space="preserve"> and carers</w:t>
      </w:r>
      <w:r w:rsidR="0062797E" w:rsidRPr="005F091B">
        <w:rPr>
          <w:rFonts w:ascii="Arial" w:hAnsi="Arial" w:cs="Arial"/>
          <w:sz w:val="20"/>
          <w:szCs w:val="20"/>
        </w:rPr>
        <w:t>. Take prompt and effective action to address emerging issues</w:t>
      </w:r>
    </w:p>
    <w:p w14:paraId="6BCCFFCF" w14:textId="77777777" w:rsidR="0059449F" w:rsidRPr="005F091B" w:rsidRDefault="0059449F" w:rsidP="0059449F">
      <w:pPr>
        <w:pStyle w:val="ListParagraph"/>
        <w:spacing w:after="120" w:line="360" w:lineRule="auto"/>
        <w:ind w:left="360" w:right="-401"/>
        <w:jc w:val="both"/>
        <w:rPr>
          <w:rFonts w:ascii="Arial" w:hAnsi="Arial" w:cs="Arial"/>
          <w:sz w:val="20"/>
          <w:szCs w:val="20"/>
        </w:rPr>
      </w:pPr>
    </w:p>
    <w:p w14:paraId="327E95D2" w14:textId="77777777" w:rsidR="00B4266C" w:rsidRPr="005F091B" w:rsidRDefault="004056F4" w:rsidP="00F14B08">
      <w:pPr>
        <w:pStyle w:val="ListParagraph"/>
        <w:numPr>
          <w:ilvl w:val="0"/>
          <w:numId w:val="14"/>
        </w:numPr>
        <w:spacing w:after="240" w:line="360" w:lineRule="auto"/>
        <w:ind w:right="-401"/>
        <w:jc w:val="both"/>
        <w:rPr>
          <w:rFonts w:ascii="Arial" w:hAnsi="Arial" w:cs="Arial"/>
          <w:sz w:val="20"/>
          <w:szCs w:val="20"/>
        </w:rPr>
      </w:pPr>
      <w:r w:rsidRPr="005F091B">
        <w:rPr>
          <w:rFonts w:ascii="Arial" w:hAnsi="Arial" w:cs="Arial"/>
          <w:sz w:val="20"/>
          <w:szCs w:val="20"/>
        </w:rPr>
        <w:t xml:space="preserve">Reflect on personal </w:t>
      </w:r>
      <w:r w:rsidR="00DF5D97" w:rsidRPr="005F091B">
        <w:rPr>
          <w:rFonts w:ascii="Arial" w:hAnsi="Arial" w:cs="Arial"/>
          <w:sz w:val="20"/>
          <w:szCs w:val="20"/>
        </w:rPr>
        <w:t>effectiveness</w:t>
      </w:r>
      <w:r w:rsidR="00B4266C" w:rsidRPr="005F091B">
        <w:rPr>
          <w:rFonts w:ascii="Arial" w:hAnsi="Arial" w:cs="Arial"/>
          <w:sz w:val="20"/>
          <w:szCs w:val="20"/>
        </w:rPr>
        <w:t xml:space="preserve"> in relation</w:t>
      </w:r>
      <w:r w:rsidRPr="005F091B">
        <w:rPr>
          <w:rFonts w:ascii="Arial" w:hAnsi="Arial" w:cs="Arial"/>
          <w:sz w:val="20"/>
          <w:szCs w:val="20"/>
        </w:rPr>
        <w:t xml:space="preserve"> to school achievements</w:t>
      </w:r>
      <w:r w:rsidR="00B4266C" w:rsidRPr="005F091B">
        <w:rPr>
          <w:rFonts w:ascii="Arial" w:hAnsi="Arial" w:cs="Arial"/>
          <w:sz w:val="20"/>
          <w:szCs w:val="20"/>
        </w:rPr>
        <w:t>, acting promptly on</w:t>
      </w:r>
      <w:r w:rsidRPr="005F091B">
        <w:rPr>
          <w:rFonts w:ascii="Arial" w:hAnsi="Arial" w:cs="Arial"/>
          <w:sz w:val="20"/>
          <w:szCs w:val="20"/>
        </w:rPr>
        <w:t xml:space="preserve"> feedback</w:t>
      </w:r>
      <w:r w:rsidR="00B4266C" w:rsidRPr="005F091B">
        <w:rPr>
          <w:rFonts w:ascii="Arial" w:hAnsi="Arial" w:cs="Arial"/>
          <w:sz w:val="20"/>
          <w:szCs w:val="20"/>
        </w:rPr>
        <w:t xml:space="preserve"> presented to you</w:t>
      </w:r>
    </w:p>
    <w:tbl>
      <w:tblPr>
        <w:tblStyle w:val="TableGrid"/>
        <w:tblW w:w="4706" w:type="dxa"/>
        <w:tblInd w:w="0" w:type="dxa"/>
        <w:shd w:val="clear" w:color="auto" w:fill="090296"/>
        <w:tblCellMar>
          <w:top w:w="88" w:type="dxa"/>
          <w:left w:w="113" w:type="dxa"/>
          <w:right w:w="115" w:type="dxa"/>
        </w:tblCellMar>
        <w:tblLook w:val="04A0" w:firstRow="1" w:lastRow="0" w:firstColumn="1" w:lastColumn="0" w:noHBand="0" w:noVBand="1"/>
      </w:tblPr>
      <w:tblGrid>
        <w:gridCol w:w="4706"/>
      </w:tblGrid>
      <w:tr w:rsidR="004056F4" w:rsidRPr="005F091B" w14:paraId="51401BBB" w14:textId="77777777" w:rsidTr="0064153C">
        <w:trPr>
          <w:trHeight w:val="397"/>
        </w:trPr>
        <w:tc>
          <w:tcPr>
            <w:tcW w:w="4706" w:type="dxa"/>
            <w:shd w:val="clear" w:color="auto" w:fill="090296"/>
          </w:tcPr>
          <w:p w14:paraId="3D46693D" w14:textId="77777777" w:rsidR="004056F4" w:rsidRPr="005F091B" w:rsidRDefault="004056F4" w:rsidP="006A5979">
            <w:pPr>
              <w:spacing w:after="0" w:line="360" w:lineRule="auto"/>
              <w:ind w:left="0" w:firstLine="0"/>
              <w:rPr>
                <w:color w:val="FFFFFF" w:themeColor="background1"/>
              </w:rPr>
            </w:pPr>
            <w:r w:rsidRPr="005F091B">
              <w:rPr>
                <w:b/>
                <w:color w:val="FFFFFF" w:themeColor="background1"/>
                <w:sz w:val="24"/>
              </w:rPr>
              <w:t>Strengthen</w:t>
            </w:r>
            <w:r w:rsidR="00D53943" w:rsidRPr="005F091B">
              <w:rPr>
                <w:b/>
                <w:color w:val="FFFFFF" w:themeColor="background1"/>
                <w:sz w:val="24"/>
              </w:rPr>
              <w:t>ing</w:t>
            </w:r>
            <w:r w:rsidRPr="005F091B">
              <w:rPr>
                <w:b/>
                <w:color w:val="FFFFFF" w:themeColor="background1"/>
                <w:sz w:val="24"/>
              </w:rPr>
              <w:t xml:space="preserve"> Community Links:</w:t>
            </w:r>
          </w:p>
        </w:tc>
      </w:tr>
    </w:tbl>
    <w:p w14:paraId="2374B538" w14:textId="77777777" w:rsidR="00F14B08" w:rsidRPr="005F091B" w:rsidRDefault="00F14B08" w:rsidP="00F14B08">
      <w:pPr>
        <w:pStyle w:val="ListParagraph"/>
        <w:spacing w:before="120" w:after="120" w:line="360" w:lineRule="auto"/>
        <w:ind w:left="360" w:right="-293"/>
        <w:jc w:val="both"/>
        <w:rPr>
          <w:rFonts w:ascii="Arial" w:hAnsi="Arial" w:cs="Arial"/>
          <w:sz w:val="20"/>
          <w:szCs w:val="20"/>
        </w:rPr>
      </w:pPr>
    </w:p>
    <w:p w14:paraId="4F58E87B" w14:textId="77777777" w:rsidR="00B4266C" w:rsidRPr="005F091B" w:rsidRDefault="004056F4" w:rsidP="00F14B08">
      <w:pPr>
        <w:pStyle w:val="ListParagraph"/>
        <w:numPr>
          <w:ilvl w:val="0"/>
          <w:numId w:val="15"/>
        </w:numPr>
        <w:spacing w:before="120" w:after="120" w:line="360" w:lineRule="auto"/>
        <w:ind w:right="-293"/>
        <w:jc w:val="both"/>
        <w:rPr>
          <w:rFonts w:ascii="Arial" w:hAnsi="Arial" w:cs="Arial"/>
          <w:sz w:val="20"/>
          <w:szCs w:val="20"/>
        </w:rPr>
      </w:pPr>
      <w:r w:rsidRPr="005F091B">
        <w:rPr>
          <w:rFonts w:ascii="Arial" w:hAnsi="Arial" w:cs="Arial"/>
          <w:sz w:val="20"/>
          <w:szCs w:val="20"/>
        </w:rPr>
        <w:t>Ensure learning experiences for pupils are linked into and int</w:t>
      </w:r>
      <w:r w:rsidR="009C5C78" w:rsidRPr="005F091B">
        <w:rPr>
          <w:rFonts w:ascii="Arial" w:hAnsi="Arial" w:cs="Arial"/>
          <w:sz w:val="20"/>
          <w:szCs w:val="20"/>
        </w:rPr>
        <w:t>egrated with the wider communi</w:t>
      </w:r>
      <w:r w:rsidR="002752E1" w:rsidRPr="005F091B">
        <w:rPr>
          <w:rFonts w:ascii="Arial" w:hAnsi="Arial" w:cs="Arial"/>
          <w:sz w:val="20"/>
          <w:szCs w:val="20"/>
        </w:rPr>
        <w:t>ty</w:t>
      </w:r>
      <w:r w:rsidR="00994AA0" w:rsidRPr="005F091B">
        <w:rPr>
          <w:rFonts w:ascii="Arial" w:hAnsi="Arial" w:cs="Arial"/>
          <w:sz w:val="20"/>
          <w:szCs w:val="20"/>
        </w:rPr>
        <w:t>, reaching beyond academic progress</w:t>
      </w:r>
    </w:p>
    <w:p w14:paraId="20DB86EF" w14:textId="77777777" w:rsidR="00994AA0" w:rsidRPr="005F091B" w:rsidRDefault="00994AA0" w:rsidP="00F14B08">
      <w:pPr>
        <w:pStyle w:val="ListParagraph"/>
        <w:spacing w:before="120" w:after="120" w:line="360" w:lineRule="auto"/>
        <w:ind w:left="360" w:right="-293"/>
        <w:jc w:val="both"/>
        <w:rPr>
          <w:rFonts w:ascii="Arial" w:hAnsi="Arial" w:cs="Arial"/>
          <w:sz w:val="20"/>
          <w:szCs w:val="20"/>
        </w:rPr>
      </w:pPr>
    </w:p>
    <w:p w14:paraId="20D446E8" w14:textId="77777777" w:rsidR="004F4FDB" w:rsidRPr="005F091B" w:rsidRDefault="004A0B6C" w:rsidP="00F14B08">
      <w:pPr>
        <w:pStyle w:val="ListParagraph"/>
        <w:numPr>
          <w:ilvl w:val="0"/>
          <w:numId w:val="15"/>
        </w:numPr>
        <w:spacing w:after="120" w:line="360" w:lineRule="auto"/>
        <w:ind w:right="-293"/>
        <w:jc w:val="both"/>
        <w:rPr>
          <w:rFonts w:ascii="Arial" w:hAnsi="Arial" w:cs="Arial"/>
          <w:sz w:val="20"/>
          <w:szCs w:val="20"/>
        </w:rPr>
      </w:pPr>
      <w:r w:rsidRPr="005F091B">
        <w:rPr>
          <w:rFonts w:ascii="Arial" w:hAnsi="Arial" w:cs="Arial"/>
          <w:sz w:val="20"/>
          <w:szCs w:val="20"/>
        </w:rPr>
        <w:t>Create and maintain effective partnership</w:t>
      </w:r>
      <w:r w:rsidR="00F14B08" w:rsidRPr="005F091B">
        <w:rPr>
          <w:rFonts w:ascii="Arial" w:hAnsi="Arial" w:cs="Arial"/>
          <w:sz w:val="20"/>
          <w:szCs w:val="20"/>
        </w:rPr>
        <w:t>s</w:t>
      </w:r>
      <w:r w:rsidRPr="005F091B">
        <w:rPr>
          <w:rFonts w:ascii="Arial" w:hAnsi="Arial" w:cs="Arial"/>
          <w:sz w:val="20"/>
          <w:szCs w:val="20"/>
        </w:rPr>
        <w:t xml:space="preserve"> with parents and carers to support and improve pupils’ achievement and personal development</w:t>
      </w:r>
    </w:p>
    <w:p w14:paraId="0AB10215" w14:textId="77777777" w:rsidR="004F4FDB" w:rsidRPr="005F091B" w:rsidRDefault="004F4FDB" w:rsidP="004F4FDB">
      <w:pPr>
        <w:pStyle w:val="ListParagraph"/>
        <w:spacing w:after="120" w:line="360" w:lineRule="auto"/>
        <w:ind w:left="360" w:right="-576"/>
        <w:jc w:val="both"/>
        <w:rPr>
          <w:rFonts w:ascii="Arial" w:hAnsi="Arial" w:cs="Arial"/>
          <w:sz w:val="20"/>
          <w:szCs w:val="20"/>
        </w:rPr>
      </w:pPr>
    </w:p>
    <w:p w14:paraId="43A9A443" w14:textId="77777777" w:rsidR="004F4FDB" w:rsidRPr="005F091B" w:rsidRDefault="004A0B6C" w:rsidP="004F4FDB">
      <w:pPr>
        <w:pStyle w:val="ListParagraph"/>
        <w:numPr>
          <w:ilvl w:val="0"/>
          <w:numId w:val="15"/>
        </w:numPr>
        <w:spacing w:after="120" w:line="360" w:lineRule="auto"/>
        <w:ind w:right="-576"/>
        <w:jc w:val="both"/>
        <w:rPr>
          <w:rFonts w:ascii="Arial" w:hAnsi="Arial" w:cs="Arial"/>
          <w:sz w:val="20"/>
          <w:szCs w:val="20"/>
        </w:rPr>
      </w:pPr>
      <w:r w:rsidRPr="005F091B">
        <w:rPr>
          <w:rFonts w:ascii="Arial" w:hAnsi="Arial" w:cs="Arial"/>
          <w:sz w:val="20"/>
          <w:szCs w:val="20"/>
        </w:rPr>
        <w:t>Work in partnership with other schools</w:t>
      </w:r>
      <w:r w:rsidR="005F4CBF" w:rsidRPr="005F091B">
        <w:rPr>
          <w:rFonts w:ascii="Arial" w:hAnsi="Arial" w:cs="Arial"/>
          <w:sz w:val="20"/>
          <w:szCs w:val="20"/>
        </w:rPr>
        <w:t xml:space="preserve"> and organisations</w:t>
      </w:r>
      <w:r w:rsidRPr="005F091B">
        <w:rPr>
          <w:rFonts w:ascii="Arial" w:hAnsi="Arial" w:cs="Arial"/>
          <w:sz w:val="20"/>
          <w:szCs w:val="20"/>
        </w:rPr>
        <w:t xml:space="preserve">, sharing effective practice and promoting innovation </w:t>
      </w:r>
    </w:p>
    <w:p w14:paraId="5E0F86DD" w14:textId="77777777" w:rsidR="004F4FDB" w:rsidRPr="005F091B" w:rsidRDefault="004F4FDB" w:rsidP="004F4FDB">
      <w:pPr>
        <w:pStyle w:val="ListParagraph"/>
        <w:spacing w:after="120" w:line="360" w:lineRule="auto"/>
        <w:ind w:left="360" w:right="-576"/>
        <w:jc w:val="both"/>
        <w:rPr>
          <w:rFonts w:ascii="Arial" w:hAnsi="Arial" w:cs="Arial"/>
          <w:sz w:val="20"/>
          <w:szCs w:val="20"/>
        </w:rPr>
      </w:pPr>
    </w:p>
    <w:p w14:paraId="14B5B50A" w14:textId="77777777" w:rsidR="004F4FDB" w:rsidRPr="005F091B" w:rsidRDefault="004056F4" w:rsidP="004F4FDB">
      <w:pPr>
        <w:pStyle w:val="ListParagraph"/>
        <w:numPr>
          <w:ilvl w:val="0"/>
          <w:numId w:val="15"/>
        </w:numPr>
        <w:spacing w:after="120" w:line="360" w:lineRule="auto"/>
        <w:ind w:right="-576"/>
        <w:jc w:val="both"/>
        <w:rPr>
          <w:rFonts w:ascii="Arial" w:hAnsi="Arial" w:cs="Arial"/>
          <w:sz w:val="20"/>
          <w:szCs w:val="20"/>
        </w:rPr>
      </w:pPr>
      <w:r w:rsidRPr="005F091B">
        <w:rPr>
          <w:rFonts w:ascii="Arial" w:hAnsi="Arial" w:cs="Arial"/>
          <w:sz w:val="20"/>
          <w:szCs w:val="20"/>
        </w:rPr>
        <w:t xml:space="preserve">Collaborate with other agencies </w:t>
      </w:r>
      <w:r w:rsidR="001B7040" w:rsidRPr="005F091B">
        <w:rPr>
          <w:rFonts w:ascii="Arial" w:hAnsi="Arial" w:cs="Arial"/>
          <w:sz w:val="20"/>
          <w:szCs w:val="20"/>
        </w:rPr>
        <w:t>to promote</w:t>
      </w:r>
      <w:r w:rsidRPr="005F091B">
        <w:rPr>
          <w:rFonts w:ascii="Arial" w:hAnsi="Arial" w:cs="Arial"/>
          <w:sz w:val="20"/>
          <w:szCs w:val="20"/>
        </w:rPr>
        <w:t xml:space="preserve"> the academic, spiritual, moral, social, emotional and cultural well-being of pupils and their families</w:t>
      </w:r>
    </w:p>
    <w:p w14:paraId="19EEF190" w14:textId="77777777" w:rsidR="004F4FDB" w:rsidRPr="005F091B" w:rsidRDefault="004F4FDB" w:rsidP="004F4FDB">
      <w:pPr>
        <w:pStyle w:val="ListParagraph"/>
        <w:spacing w:after="120" w:line="360" w:lineRule="auto"/>
        <w:ind w:left="360" w:right="-576"/>
        <w:jc w:val="both"/>
        <w:rPr>
          <w:rFonts w:ascii="Arial" w:hAnsi="Arial" w:cs="Arial"/>
          <w:sz w:val="20"/>
          <w:szCs w:val="20"/>
        </w:rPr>
      </w:pPr>
    </w:p>
    <w:p w14:paraId="7EB5EC3D" w14:textId="77777777" w:rsidR="004F4FDB" w:rsidRPr="005F091B" w:rsidRDefault="0047223B" w:rsidP="006F75B2">
      <w:pPr>
        <w:pStyle w:val="ListParagraph"/>
        <w:numPr>
          <w:ilvl w:val="0"/>
          <w:numId w:val="15"/>
        </w:numPr>
        <w:spacing w:after="120" w:line="360" w:lineRule="auto"/>
        <w:ind w:right="-718"/>
        <w:jc w:val="both"/>
        <w:rPr>
          <w:rFonts w:ascii="Arial" w:hAnsi="Arial" w:cs="Arial"/>
          <w:sz w:val="20"/>
          <w:szCs w:val="20"/>
        </w:rPr>
      </w:pPr>
      <w:r w:rsidRPr="005F091B">
        <w:rPr>
          <w:rFonts w:ascii="Arial" w:hAnsi="Arial" w:cs="Arial"/>
          <w:sz w:val="20"/>
          <w:szCs w:val="20"/>
        </w:rPr>
        <w:t>I</w:t>
      </w:r>
      <w:r w:rsidR="004056F4" w:rsidRPr="005F091B">
        <w:rPr>
          <w:rFonts w:ascii="Arial" w:hAnsi="Arial" w:cs="Arial"/>
          <w:sz w:val="20"/>
          <w:szCs w:val="20"/>
        </w:rPr>
        <w:t>nvite parents and carers, community figures, businesses or other organisations into</w:t>
      </w:r>
      <w:r w:rsidR="00BA5BBC" w:rsidRPr="005F091B">
        <w:rPr>
          <w:rFonts w:ascii="Arial" w:hAnsi="Arial" w:cs="Arial"/>
          <w:sz w:val="20"/>
          <w:szCs w:val="20"/>
        </w:rPr>
        <w:t xml:space="preserve"> </w:t>
      </w:r>
      <w:r w:rsidR="004056F4" w:rsidRPr="005F091B">
        <w:rPr>
          <w:rFonts w:ascii="Arial" w:hAnsi="Arial" w:cs="Arial"/>
          <w:sz w:val="20"/>
          <w:szCs w:val="20"/>
        </w:rPr>
        <w:t>school to enhance and enrich its value to the wider community</w:t>
      </w:r>
    </w:p>
    <w:p w14:paraId="2434D294" w14:textId="77777777" w:rsidR="004F4FDB" w:rsidRPr="005F091B" w:rsidRDefault="004F4FDB" w:rsidP="004F4FDB">
      <w:pPr>
        <w:pStyle w:val="ListParagraph"/>
        <w:spacing w:after="120" w:line="360" w:lineRule="auto"/>
        <w:ind w:left="360" w:right="-576"/>
        <w:jc w:val="both"/>
        <w:rPr>
          <w:rFonts w:ascii="Arial" w:hAnsi="Arial" w:cs="Arial"/>
          <w:sz w:val="20"/>
          <w:szCs w:val="20"/>
        </w:rPr>
      </w:pPr>
    </w:p>
    <w:p w14:paraId="197F3955" w14:textId="77777777" w:rsidR="00F23BE4" w:rsidRPr="005F091B" w:rsidRDefault="004056F4" w:rsidP="00A56193">
      <w:pPr>
        <w:pStyle w:val="ListParagraph"/>
        <w:numPr>
          <w:ilvl w:val="0"/>
          <w:numId w:val="15"/>
        </w:numPr>
        <w:spacing w:after="240" w:line="360" w:lineRule="auto"/>
        <w:ind w:right="-576"/>
        <w:jc w:val="both"/>
        <w:rPr>
          <w:rFonts w:ascii="Arial" w:hAnsi="Arial" w:cs="Arial"/>
          <w:sz w:val="20"/>
          <w:szCs w:val="20"/>
        </w:rPr>
      </w:pPr>
      <w:r w:rsidRPr="005F091B">
        <w:rPr>
          <w:rFonts w:ascii="Arial" w:hAnsi="Arial" w:cs="Arial"/>
          <w:sz w:val="20"/>
          <w:szCs w:val="20"/>
        </w:rPr>
        <w:t>Create and promote positive strategies for preventing and dealing with prejudice or harassment</w:t>
      </w:r>
      <w:r w:rsidR="00DC75BA" w:rsidRPr="005F091B">
        <w:rPr>
          <w:rFonts w:ascii="Arial" w:hAnsi="Arial" w:cs="Arial"/>
          <w:sz w:val="20"/>
          <w:szCs w:val="20"/>
        </w:rPr>
        <w:t>, complying with legal obligations</w:t>
      </w:r>
    </w:p>
    <w:tbl>
      <w:tblPr>
        <w:tblStyle w:val="TableGrid"/>
        <w:tblW w:w="4820" w:type="dxa"/>
        <w:tblInd w:w="0" w:type="dxa"/>
        <w:shd w:val="clear" w:color="auto" w:fill="090296"/>
        <w:tblCellMar>
          <w:top w:w="88" w:type="dxa"/>
          <w:left w:w="113" w:type="dxa"/>
          <w:right w:w="115" w:type="dxa"/>
        </w:tblCellMar>
        <w:tblLook w:val="04A0" w:firstRow="1" w:lastRow="0" w:firstColumn="1" w:lastColumn="0" w:noHBand="0" w:noVBand="1"/>
      </w:tblPr>
      <w:tblGrid>
        <w:gridCol w:w="4820"/>
      </w:tblGrid>
      <w:tr w:rsidR="006A5979" w:rsidRPr="005F091B" w14:paraId="32920A00" w14:textId="77777777" w:rsidTr="0064153C">
        <w:trPr>
          <w:trHeight w:val="397"/>
        </w:trPr>
        <w:tc>
          <w:tcPr>
            <w:tcW w:w="4820" w:type="dxa"/>
            <w:shd w:val="clear" w:color="auto" w:fill="090296"/>
          </w:tcPr>
          <w:p w14:paraId="40C722E2" w14:textId="77777777" w:rsidR="006A5979" w:rsidRPr="005F091B" w:rsidRDefault="006A5979" w:rsidP="00DC75BA">
            <w:pPr>
              <w:spacing w:after="0" w:line="360" w:lineRule="auto"/>
              <w:ind w:left="0" w:right="-230" w:firstLine="0"/>
              <w:rPr>
                <w:color w:val="FFFFFF" w:themeColor="background1"/>
              </w:rPr>
            </w:pPr>
            <w:r w:rsidRPr="005F091B">
              <w:rPr>
                <w:b/>
                <w:color w:val="FFFFFF" w:themeColor="background1"/>
                <w:sz w:val="24"/>
              </w:rPr>
              <w:t>Safeguarding Children:</w:t>
            </w:r>
          </w:p>
        </w:tc>
      </w:tr>
    </w:tbl>
    <w:p w14:paraId="279669EF" w14:textId="77777777" w:rsidR="00DC75BA" w:rsidRPr="005F091B" w:rsidRDefault="00DC75BA" w:rsidP="00DC75BA">
      <w:pPr>
        <w:pStyle w:val="ListParagraph"/>
        <w:spacing w:before="120" w:after="120" w:line="331" w:lineRule="auto"/>
        <w:ind w:left="360" w:right="-718"/>
        <w:rPr>
          <w:rFonts w:ascii="Arial" w:hAnsi="Arial" w:cs="Arial"/>
          <w:sz w:val="20"/>
          <w:szCs w:val="20"/>
        </w:rPr>
      </w:pPr>
    </w:p>
    <w:p w14:paraId="506AB7AF" w14:textId="77777777" w:rsidR="006A5979" w:rsidRPr="005F091B" w:rsidRDefault="006A5979" w:rsidP="00DC75BA">
      <w:pPr>
        <w:pStyle w:val="ListParagraph"/>
        <w:numPr>
          <w:ilvl w:val="0"/>
          <w:numId w:val="16"/>
        </w:numPr>
        <w:spacing w:before="120" w:after="120" w:line="331" w:lineRule="auto"/>
        <w:ind w:right="-718"/>
        <w:jc w:val="both"/>
        <w:rPr>
          <w:rFonts w:ascii="Arial" w:hAnsi="Arial" w:cs="Arial"/>
          <w:sz w:val="20"/>
          <w:szCs w:val="20"/>
        </w:rPr>
      </w:pPr>
      <w:r w:rsidRPr="005F091B">
        <w:rPr>
          <w:rFonts w:ascii="Arial" w:hAnsi="Arial" w:cs="Arial"/>
          <w:sz w:val="20"/>
          <w:szCs w:val="20"/>
        </w:rPr>
        <w:t>Take the lead responsibility for safeguarding and promoting the welfare of children within school</w:t>
      </w:r>
    </w:p>
    <w:p w14:paraId="2915A7D1" w14:textId="77777777" w:rsidR="00F14B08" w:rsidRPr="005F091B" w:rsidRDefault="00F14B08" w:rsidP="00DC75BA">
      <w:pPr>
        <w:pStyle w:val="ListParagraph"/>
        <w:spacing w:before="120" w:after="120" w:line="331" w:lineRule="auto"/>
        <w:ind w:left="360" w:right="-718"/>
        <w:jc w:val="both"/>
        <w:rPr>
          <w:rFonts w:ascii="Arial" w:hAnsi="Arial" w:cs="Arial"/>
          <w:sz w:val="20"/>
          <w:szCs w:val="20"/>
        </w:rPr>
      </w:pPr>
    </w:p>
    <w:p w14:paraId="3ED3BE57" w14:textId="77777777" w:rsidR="00F14B08" w:rsidRPr="005F091B" w:rsidRDefault="006A5979" w:rsidP="00DC75BA">
      <w:pPr>
        <w:pStyle w:val="ListParagraph"/>
        <w:numPr>
          <w:ilvl w:val="0"/>
          <w:numId w:val="16"/>
        </w:numPr>
        <w:spacing w:after="120" w:line="331" w:lineRule="auto"/>
        <w:ind w:right="-718"/>
        <w:jc w:val="both"/>
        <w:rPr>
          <w:rFonts w:ascii="Arial" w:hAnsi="Arial" w:cs="Arial"/>
          <w:sz w:val="20"/>
          <w:szCs w:val="20"/>
        </w:rPr>
      </w:pPr>
      <w:r w:rsidRPr="005F091B">
        <w:rPr>
          <w:rFonts w:ascii="Arial" w:hAnsi="Arial" w:cs="Arial"/>
          <w:sz w:val="20"/>
          <w:szCs w:val="20"/>
        </w:rPr>
        <w:t xml:space="preserve">Provide advice and support to staff, liaising with the Local Authority and working with the family support worker and other agencies </w:t>
      </w:r>
      <w:r w:rsidR="009F71D1" w:rsidRPr="005F091B">
        <w:rPr>
          <w:rFonts w:ascii="Arial" w:hAnsi="Arial" w:cs="Arial"/>
          <w:sz w:val="20"/>
          <w:szCs w:val="20"/>
        </w:rPr>
        <w:t>to</w:t>
      </w:r>
      <w:r w:rsidRPr="005F091B">
        <w:rPr>
          <w:rFonts w:ascii="Arial" w:hAnsi="Arial" w:cs="Arial"/>
          <w:sz w:val="20"/>
          <w:szCs w:val="20"/>
        </w:rPr>
        <w:t xml:space="preserve"> ensure child protection concerns are dealt with promptly and effectively</w:t>
      </w:r>
    </w:p>
    <w:p w14:paraId="5C39D909" w14:textId="77777777" w:rsidR="00F14B08" w:rsidRPr="005F091B" w:rsidRDefault="00F14B08" w:rsidP="00DC75BA">
      <w:pPr>
        <w:pStyle w:val="ListParagraph"/>
        <w:spacing w:after="120" w:line="331" w:lineRule="auto"/>
        <w:ind w:left="360" w:right="-718"/>
        <w:jc w:val="both"/>
        <w:rPr>
          <w:rFonts w:ascii="Arial" w:hAnsi="Arial" w:cs="Arial"/>
          <w:sz w:val="20"/>
          <w:szCs w:val="20"/>
        </w:rPr>
      </w:pPr>
    </w:p>
    <w:p w14:paraId="32480869" w14:textId="77777777" w:rsidR="00F14B08" w:rsidRPr="005F091B" w:rsidRDefault="006A5979" w:rsidP="00DC75BA">
      <w:pPr>
        <w:pStyle w:val="ListParagraph"/>
        <w:numPr>
          <w:ilvl w:val="0"/>
          <w:numId w:val="16"/>
        </w:numPr>
        <w:spacing w:after="120" w:line="331" w:lineRule="auto"/>
        <w:ind w:right="-718"/>
        <w:jc w:val="both"/>
        <w:rPr>
          <w:rFonts w:ascii="Arial" w:hAnsi="Arial" w:cs="Arial"/>
          <w:sz w:val="20"/>
          <w:szCs w:val="20"/>
        </w:rPr>
      </w:pPr>
      <w:r w:rsidRPr="005F091B">
        <w:rPr>
          <w:rFonts w:ascii="Arial" w:hAnsi="Arial" w:cs="Arial"/>
          <w:sz w:val="20"/>
          <w:szCs w:val="20"/>
        </w:rPr>
        <w:t>Ensure Safeguarding policies and procedures are fully implemented</w:t>
      </w:r>
      <w:r w:rsidR="006F75B2" w:rsidRPr="005F091B">
        <w:rPr>
          <w:rFonts w:ascii="Arial" w:hAnsi="Arial" w:cs="Arial"/>
          <w:sz w:val="20"/>
          <w:szCs w:val="20"/>
        </w:rPr>
        <w:t>, updated,</w:t>
      </w:r>
      <w:r w:rsidRPr="005F091B">
        <w:rPr>
          <w:rFonts w:ascii="Arial" w:hAnsi="Arial" w:cs="Arial"/>
          <w:sz w:val="20"/>
          <w:szCs w:val="20"/>
        </w:rPr>
        <w:t xml:space="preserve"> and adhered to by all staff</w:t>
      </w:r>
    </w:p>
    <w:p w14:paraId="10776B54" w14:textId="77777777" w:rsidR="00F14B08" w:rsidRPr="005F091B" w:rsidRDefault="00F14B08" w:rsidP="00DC75BA">
      <w:pPr>
        <w:pStyle w:val="ListParagraph"/>
        <w:spacing w:after="120" w:line="331" w:lineRule="auto"/>
        <w:ind w:left="360" w:right="-718"/>
        <w:jc w:val="both"/>
        <w:rPr>
          <w:rFonts w:ascii="Arial" w:hAnsi="Arial" w:cs="Arial"/>
          <w:sz w:val="20"/>
          <w:szCs w:val="20"/>
        </w:rPr>
      </w:pPr>
    </w:p>
    <w:p w14:paraId="505D3E6C" w14:textId="77777777" w:rsidR="00DA114E" w:rsidRPr="005F091B" w:rsidRDefault="006A5979" w:rsidP="00DC75BA">
      <w:pPr>
        <w:pStyle w:val="ListParagraph"/>
        <w:numPr>
          <w:ilvl w:val="0"/>
          <w:numId w:val="16"/>
        </w:numPr>
        <w:spacing w:after="120" w:line="331" w:lineRule="auto"/>
        <w:ind w:right="-718"/>
        <w:jc w:val="both"/>
        <w:rPr>
          <w:rFonts w:ascii="Arial" w:hAnsi="Arial" w:cs="Arial"/>
          <w:sz w:val="20"/>
          <w:szCs w:val="20"/>
        </w:rPr>
      </w:pPr>
      <w:r w:rsidRPr="005F091B">
        <w:rPr>
          <w:rFonts w:ascii="Arial" w:hAnsi="Arial" w:cs="Arial"/>
          <w:sz w:val="20"/>
          <w:szCs w:val="20"/>
        </w:rPr>
        <w:t xml:space="preserve">Ensure there is a designated </w:t>
      </w:r>
      <w:r w:rsidR="00491723" w:rsidRPr="005F091B">
        <w:rPr>
          <w:rFonts w:ascii="Arial" w:hAnsi="Arial" w:cs="Arial"/>
          <w:sz w:val="20"/>
          <w:szCs w:val="20"/>
        </w:rPr>
        <w:t>lead</w:t>
      </w:r>
      <w:r w:rsidRPr="005F091B">
        <w:rPr>
          <w:rFonts w:ascii="Arial" w:hAnsi="Arial" w:cs="Arial"/>
          <w:sz w:val="20"/>
          <w:szCs w:val="20"/>
        </w:rPr>
        <w:t xml:space="preserve"> for Safeguarding/Child Protection matters and that all staff discharge their duties effectively</w:t>
      </w:r>
      <w:r w:rsidR="00DD5EEA" w:rsidRPr="005F091B">
        <w:rPr>
          <w:rFonts w:ascii="Arial" w:hAnsi="Arial" w:cs="Arial"/>
          <w:sz w:val="20"/>
          <w:szCs w:val="20"/>
        </w:rPr>
        <w:t xml:space="preserve"> in this regard</w:t>
      </w:r>
    </w:p>
    <w:p w14:paraId="243084F6" w14:textId="77777777" w:rsidR="00DA114E" w:rsidRPr="005F091B" w:rsidRDefault="00DA114E" w:rsidP="00DC75BA">
      <w:pPr>
        <w:pStyle w:val="ListParagraph"/>
        <w:spacing w:after="120" w:line="331" w:lineRule="auto"/>
        <w:ind w:left="360" w:right="-718"/>
        <w:jc w:val="both"/>
        <w:rPr>
          <w:rFonts w:ascii="Arial" w:hAnsi="Arial" w:cs="Arial"/>
          <w:sz w:val="20"/>
          <w:szCs w:val="20"/>
        </w:rPr>
      </w:pPr>
    </w:p>
    <w:p w14:paraId="74698F08" w14:textId="77777777" w:rsidR="00E82981" w:rsidRPr="005F091B" w:rsidRDefault="006A5979" w:rsidP="00DC75BA">
      <w:pPr>
        <w:pStyle w:val="ListParagraph"/>
        <w:numPr>
          <w:ilvl w:val="0"/>
          <w:numId w:val="16"/>
        </w:numPr>
        <w:spacing w:after="120" w:line="331" w:lineRule="auto"/>
        <w:ind w:right="-718"/>
        <w:jc w:val="both"/>
        <w:rPr>
          <w:rFonts w:ascii="Arial" w:hAnsi="Arial" w:cs="Arial"/>
        </w:rPr>
        <w:sectPr w:rsidR="00E82981" w:rsidRPr="005F091B" w:rsidSect="00F14B08">
          <w:type w:val="continuous"/>
          <w:pgSz w:w="11900" w:h="16820"/>
          <w:pgMar w:top="1055" w:right="1701" w:bottom="1843" w:left="1134" w:header="720" w:footer="720" w:gutter="0"/>
          <w:cols w:num="2" w:space="861"/>
        </w:sectPr>
      </w:pPr>
      <w:r w:rsidRPr="005F091B">
        <w:rPr>
          <w:rFonts w:ascii="Arial" w:hAnsi="Arial" w:cs="Arial"/>
          <w:sz w:val="20"/>
          <w:szCs w:val="20"/>
        </w:rPr>
        <w:t xml:space="preserve">Ensure all staff and volunteers </w:t>
      </w:r>
      <w:r w:rsidR="009F71D1" w:rsidRPr="005F091B">
        <w:rPr>
          <w:rFonts w:ascii="Arial" w:hAnsi="Arial" w:cs="Arial"/>
          <w:sz w:val="20"/>
          <w:szCs w:val="20"/>
        </w:rPr>
        <w:t>can</w:t>
      </w:r>
      <w:r w:rsidRPr="005F091B">
        <w:rPr>
          <w:rFonts w:ascii="Arial" w:hAnsi="Arial" w:cs="Arial"/>
          <w:sz w:val="20"/>
          <w:szCs w:val="20"/>
        </w:rPr>
        <w:t xml:space="preserve"> raise concerns about poor or unsafe practice </w:t>
      </w:r>
      <w:r w:rsidR="009F71D1" w:rsidRPr="005F091B">
        <w:rPr>
          <w:rFonts w:ascii="Arial" w:hAnsi="Arial" w:cs="Arial"/>
          <w:sz w:val="20"/>
          <w:szCs w:val="20"/>
        </w:rPr>
        <w:t>regarding</w:t>
      </w:r>
      <w:r w:rsidRPr="005F091B">
        <w:rPr>
          <w:rFonts w:ascii="Arial" w:hAnsi="Arial" w:cs="Arial"/>
          <w:sz w:val="20"/>
          <w:szCs w:val="20"/>
        </w:rPr>
        <w:t xml:space="preserve"> children, and that such concerns are handled sensitively and effectively in accord</w:t>
      </w:r>
      <w:r w:rsidR="00826D50" w:rsidRPr="005F091B">
        <w:rPr>
          <w:rFonts w:ascii="Arial" w:hAnsi="Arial" w:cs="Arial"/>
          <w:sz w:val="20"/>
          <w:szCs w:val="20"/>
        </w:rPr>
        <w:t>ance with appropriate procedure</w:t>
      </w:r>
      <w:r w:rsidR="000F4D27" w:rsidRPr="005F091B">
        <w:rPr>
          <w:rFonts w:ascii="Arial" w:hAnsi="Arial" w:cs="Arial"/>
          <w:sz w:val="20"/>
          <w:szCs w:val="20"/>
        </w:rPr>
        <w:t>s</w:t>
      </w:r>
    </w:p>
    <w:p w14:paraId="10A1128E" w14:textId="77777777" w:rsidR="00B72616" w:rsidRPr="005F091B" w:rsidRDefault="002613B8" w:rsidP="009028F5">
      <w:pPr>
        <w:spacing w:after="240" w:line="360" w:lineRule="auto"/>
        <w:ind w:left="0" w:right="-433" w:firstLine="0"/>
        <w:jc w:val="both"/>
        <w:rPr>
          <w:szCs w:val="20"/>
        </w:rPr>
      </w:pPr>
      <w:r w:rsidRPr="005F091B">
        <w:rPr>
          <w:noProof/>
          <w:color w:val="18154E"/>
        </w:rPr>
        <w:lastRenderedPageBreak/>
        <mc:AlternateContent>
          <mc:Choice Requires="wps">
            <w:drawing>
              <wp:anchor distT="0" distB="0" distL="114300" distR="114300" simplePos="0" relativeHeight="251720704" behindDoc="0" locked="0" layoutInCell="1" allowOverlap="1" wp14:anchorId="01077E9F" wp14:editId="179158EE">
                <wp:simplePos x="0" y="0"/>
                <wp:positionH relativeFrom="page">
                  <wp:posOffset>5715</wp:posOffset>
                </wp:positionH>
                <wp:positionV relativeFrom="page">
                  <wp:align>top</wp:align>
                </wp:positionV>
                <wp:extent cx="363220" cy="10820400"/>
                <wp:effectExtent l="0" t="0" r="0" b="0"/>
                <wp:wrapSquare wrapText="bothSides"/>
                <wp:docPr id="8" name="Shape 6440"/>
                <wp:cNvGraphicFramePr/>
                <a:graphic xmlns:a="http://schemas.openxmlformats.org/drawingml/2006/main">
                  <a:graphicData uri="http://schemas.microsoft.com/office/word/2010/wordprocessingShape">
                    <wps:wsp>
                      <wps:cNvSpPr/>
                      <wps:spPr>
                        <a:xfrm>
                          <a:off x="0" y="0"/>
                          <a:ext cx="363220" cy="10820400"/>
                        </a:xfrm>
                        <a:custGeom>
                          <a:avLst/>
                          <a:gdLst/>
                          <a:ahLst/>
                          <a:cxnLst/>
                          <a:rect l="0" t="0" r="0" b="0"/>
                          <a:pathLst>
                            <a:path w="363309" h="9972002">
                              <a:moveTo>
                                <a:pt x="0" y="0"/>
                              </a:moveTo>
                              <a:lnTo>
                                <a:pt x="363309" y="0"/>
                              </a:lnTo>
                              <a:lnTo>
                                <a:pt x="363309" y="9972002"/>
                              </a:lnTo>
                              <a:lnTo>
                                <a:pt x="0" y="9972002"/>
                              </a:lnTo>
                              <a:lnTo>
                                <a:pt x="0" y="0"/>
                              </a:lnTo>
                            </a:path>
                          </a:pathLst>
                        </a:custGeom>
                        <a:solidFill>
                          <a:srgbClr val="090296"/>
                        </a:solidFill>
                        <a:ln w="0" cap="flat">
                          <a:miter lim="127000"/>
                        </a:ln>
                      </wps:spPr>
                      <wps:style>
                        <a:lnRef idx="0">
                          <a:srgbClr val="000000">
                            <a:alpha val="0"/>
                          </a:srgbClr>
                        </a:lnRef>
                        <a:fillRef idx="1">
                          <a:srgbClr val="009DE0"/>
                        </a:fillRef>
                        <a:effectRef idx="0">
                          <a:scrgbClr r="0" g="0" b="0"/>
                        </a:effectRef>
                        <a:fontRef idx="none"/>
                      </wps:style>
                      <wps:bodyPr/>
                    </wps:wsp>
                  </a:graphicData>
                </a:graphic>
                <wp14:sizeRelV relativeFrom="margin">
                  <wp14:pctHeight>0</wp14:pctHeight>
                </wp14:sizeRelV>
              </wp:anchor>
            </w:drawing>
          </mc:Choice>
          <mc:Fallback>
            <w:pict>
              <v:shape w14:anchorId="43824958" id="Shape 6440" o:spid="_x0000_s1026" style="position:absolute;margin-left:.45pt;margin-top:0;width:28.6pt;height:852pt;z-index:251720704;visibility:visible;mso-wrap-style:square;mso-height-percent:0;mso-wrap-distance-left:9pt;mso-wrap-distance-top:0;mso-wrap-distance-right:9pt;mso-wrap-distance-bottom:0;mso-position-horizontal:absolute;mso-position-horizontal-relative:page;mso-position-vertical:top;mso-position-vertical-relative:page;mso-height-percent:0;mso-height-relative:margin;v-text-anchor:top" coordsize="363309,99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" path="m,l363309,r,9972002l,9972002,,e" fillcolor="#090296" stroked="f" strokeweight="0">
                <v:stroke miterlimit="83231f" joinstyle="miter"/>
                <v:path arrowok="t" textboxrect="0,0,363309,9972002"/>
                <w10:wrap type="square" anchorx="page" anchory="page"/>
              </v:shape>
            </w:pict>
          </mc:Fallback>
        </mc:AlternateContent>
      </w:r>
      <w:r w:rsidR="00B72616" w:rsidRPr="005F091B">
        <w:rPr>
          <w:szCs w:val="20"/>
        </w:rPr>
        <w:t>This Job Description forms part of the contract of employment of the person appointed to this post. It reflects the position at the present time only and may be reviewed in negotiation w</w:t>
      </w:r>
      <w:r w:rsidR="00132A47" w:rsidRPr="005F091B">
        <w:rPr>
          <w:szCs w:val="20"/>
        </w:rPr>
        <w:t>ith the employee in the future and t</w:t>
      </w:r>
      <w:r w:rsidR="00B72616" w:rsidRPr="005F091B">
        <w:rPr>
          <w:szCs w:val="20"/>
        </w:rPr>
        <w:t>he appointment is subject to the current conditions of employment in the School Teachers’ Pay &amp; Conditions as they relate to Headteachers.</w:t>
      </w:r>
    </w:p>
    <w:p w14:paraId="0E5193C0" w14:textId="77777777" w:rsidR="00832322" w:rsidRPr="005F091B" w:rsidRDefault="00D911A8" w:rsidP="009028F5">
      <w:pPr>
        <w:spacing w:after="240" w:line="360" w:lineRule="auto"/>
        <w:ind w:left="0" w:right="-433" w:firstLine="0"/>
        <w:jc w:val="both"/>
      </w:pPr>
      <w:r w:rsidRPr="005F091B">
        <w:t>Morton Trentside Primary School</w:t>
      </w:r>
      <w:r w:rsidR="00B72616" w:rsidRPr="005F091B">
        <w:t xml:space="preserve"> is committed to safeguarding and protecting the welfare of children and young people</w:t>
      </w:r>
      <w:r w:rsidR="00832322" w:rsidRPr="005F091B">
        <w:t xml:space="preserve"> as required under the Education Act 2002</w:t>
      </w:r>
      <w:r w:rsidR="00B72616" w:rsidRPr="005F091B">
        <w:t xml:space="preserve"> and expects all staff and volun</w:t>
      </w:r>
      <w:r w:rsidR="00832322" w:rsidRPr="005F091B">
        <w:t>teers to share this commitment.</w:t>
      </w:r>
    </w:p>
    <w:p w14:paraId="6A9DEF22" w14:textId="48374F36" w:rsidR="004005A5" w:rsidRPr="005F091B" w:rsidRDefault="00B72616" w:rsidP="009028F5">
      <w:pPr>
        <w:spacing w:after="240" w:line="360" w:lineRule="auto"/>
        <w:ind w:left="0" w:right="-433" w:firstLine="0"/>
        <w:jc w:val="both"/>
        <w:rPr>
          <w:szCs w:val="20"/>
        </w:rPr>
      </w:pPr>
      <w:r w:rsidRPr="005F091B">
        <w:t>Any offers of employment are subject to an enhanced Disclosure and Barring Service (DBS) ch</w:t>
      </w:r>
      <w:r w:rsidRPr="005F091B">
        <w:rPr>
          <w:szCs w:val="20"/>
        </w:rPr>
        <w:t>eck</w:t>
      </w:r>
      <w:r w:rsidR="00352D83" w:rsidRPr="005F091B">
        <w:rPr>
          <w:szCs w:val="20"/>
        </w:rPr>
        <w:t xml:space="preserve"> and up-to-date safeguarding training</w:t>
      </w:r>
      <w:r w:rsidR="00826D50" w:rsidRPr="005F091B">
        <w:rPr>
          <w:szCs w:val="20"/>
        </w:rPr>
        <w:t>.</w:t>
      </w:r>
      <w:r w:rsidR="005A4206" w:rsidRPr="005F091B">
        <w:rPr>
          <w:szCs w:val="20"/>
        </w:rPr>
        <w:t xml:space="preserve"> </w:t>
      </w:r>
    </w:p>
    <w:p w14:paraId="47EBE902" w14:textId="77777777" w:rsidR="009028F5" w:rsidRPr="005F091B" w:rsidRDefault="009028F5" w:rsidP="009028F5">
      <w:pPr>
        <w:spacing w:after="240" w:line="360" w:lineRule="auto"/>
        <w:ind w:left="0" w:right="-433" w:firstLine="0"/>
        <w:jc w:val="both"/>
        <w:rPr>
          <w:szCs w:val="20"/>
        </w:rPr>
      </w:pPr>
    </w:p>
    <w:p w14:paraId="4056BCA8" w14:textId="77777777" w:rsidR="009028F5" w:rsidRPr="005F091B" w:rsidRDefault="009028F5" w:rsidP="009028F5">
      <w:pPr>
        <w:spacing w:after="240" w:line="360" w:lineRule="auto"/>
        <w:ind w:left="0" w:right="-433" w:firstLine="0"/>
        <w:jc w:val="both"/>
        <w:rPr>
          <w:szCs w:val="20"/>
        </w:rPr>
      </w:pPr>
    </w:p>
    <w:p w14:paraId="5A904515" w14:textId="77777777" w:rsidR="009028F5" w:rsidRPr="005F091B" w:rsidRDefault="00E902F1" w:rsidP="009028F5">
      <w:pPr>
        <w:spacing w:after="240" w:line="360" w:lineRule="auto"/>
        <w:ind w:left="0" w:right="-433" w:firstLine="0"/>
        <w:jc w:val="both"/>
        <w:rPr>
          <w:szCs w:val="20"/>
        </w:rPr>
      </w:pPr>
      <w:r>
        <w:rPr>
          <w:noProof/>
          <w:szCs w:val="20"/>
        </w:rPr>
        <w:drawing>
          <wp:anchor distT="0" distB="0" distL="114300" distR="114300" simplePos="0" relativeHeight="251768832" behindDoc="1" locked="0" layoutInCell="1" allowOverlap="1" wp14:anchorId="3E0D5AA9" wp14:editId="215BCD37">
            <wp:simplePos x="0" y="0"/>
            <wp:positionH relativeFrom="page">
              <wp:posOffset>764540</wp:posOffset>
            </wp:positionH>
            <wp:positionV relativeFrom="paragraph">
              <wp:posOffset>156845</wp:posOffset>
            </wp:positionV>
            <wp:extent cx="6399530" cy="4803775"/>
            <wp:effectExtent l="0" t="0" r="1270" b="0"/>
            <wp:wrapTight wrapText="bothSides">
              <wp:wrapPolygon edited="0">
                <wp:start x="0" y="0"/>
                <wp:lineTo x="0" y="21500"/>
                <wp:lineTo x="21540" y="21500"/>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9530" cy="480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71E7A" w14:textId="77777777" w:rsidR="009028F5" w:rsidRPr="005F091B" w:rsidRDefault="009028F5" w:rsidP="009028F5">
      <w:pPr>
        <w:spacing w:after="240" w:line="360" w:lineRule="auto"/>
        <w:ind w:left="0" w:right="-433" w:firstLine="0"/>
        <w:jc w:val="both"/>
        <w:rPr>
          <w:szCs w:val="20"/>
        </w:rPr>
      </w:pPr>
    </w:p>
    <w:p w14:paraId="6B192514" w14:textId="77777777" w:rsidR="00FF4BD6" w:rsidRPr="005F091B" w:rsidRDefault="00FF4BD6" w:rsidP="009028F5">
      <w:pPr>
        <w:spacing w:after="240" w:line="360" w:lineRule="auto"/>
        <w:ind w:left="0" w:right="-433" w:firstLine="0"/>
        <w:jc w:val="both"/>
        <w:rPr>
          <w:szCs w:val="20"/>
        </w:rPr>
      </w:pPr>
    </w:p>
    <w:p w14:paraId="3EB06CB9" w14:textId="77777777" w:rsidR="00FF4BD6" w:rsidRPr="005F091B" w:rsidRDefault="00FF4BD6" w:rsidP="009028F5">
      <w:pPr>
        <w:spacing w:after="240" w:line="360" w:lineRule="auto"/>
        <w:ind w:left="0" w:right="-433" w:firstLine="0"/>
        <w:jc w:val="both"/>
        <w:rPr>
          <w:szCs w:val="20"/>
        </w:rPr>
      </w:pPr>
    </w:p>
    <w:p w14:paraId="17C28DB5" w14:textId="77777777" w:rsidR="00942E00" w:rsidRPr="005F091B" w:rsidRDefault="00942E00" w:rsidP="00942E00">
      <w:pPr>
        <w:spacing w:after="0" w:line="259" w:lineRule="auto"/>
        <w:ind w:left="-1440" w:right="10466" w:firstLine="0"/>
        <w:sectPr w:rsidR="00942E00" w:rsidRPr="005F091B" w:rsidSect="000F4D27">
          <w:headerReference w:type="even" r:id="rId23"/>
          <w:headerReference w:type="default" r:id="rId24"/>
          <w:footerReference w:type="default" r:id="rId25"/>
          <w:type w:val="continuous"/>
          <w:pgSz w:w="11900" w:h="16820"/>
          <w:pgMar w:top="1055" w:right="1701" w:bottom="851" w:left="1134" w:header="720" w:footer="720" w:gutter="0"/>
          <w:cols w:space="720"/>
        </w:sectPr>
      </w:pPr>
    </w:p>
    <w:tbl>
      <w:tblPr>
        <w:tblpPr w:leftFromText="180" w:rightFromText="180" w:vertAnchor="page" w:horzAnchor="margin" w:tblpXSpec="center" w:tblpY="490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9"/>
        <w:gridCol w:w="20"/>
        <w:gridCol w:w="5005"/>
      </w:tblGrid>
      <w:tr w:rsidR="00942E00" w:rsidRPr="005F091B" w14:paraId="65401DBF" w14:textId="77777777" w:rsidTr="00A34F4E">
        <w:trPr>
          <w:trHeight w:val="502"/>
        </w:trPr>
        <w:tc>
          <w:tcPr>
            <w:tcW w:w="5029" w:type="dxa"/>
            <w:vAlign w:val="center"/>
            <w:hideMark/>
          </w:tcPr>
          <w:p w14:paraId="1DC310A7" w14:textId="77777777" w:rsidR="00942E00" w:rsidRPr="005F091B" w:rsidRDefault="00942E00" w:rsidP="00A34F4E">
            <w:pPr>
              <w:ind w:left="0"/>
              <w:jc w:val="center"/>
              <w:rPr>
                <w:b/>
              </w:rPr>
            </w:pPr>
            <w:r w:rsidRPr="005F091B">
              <w:rPr>
                <w:b/>
                <w:noProof/>
              </w:rPr>
              <w:lastRenderedPageBreak/>
              <mc:AlternateContent>
                <mc:Choice Requires="wps">
                  <w:drawing>
                    <wp:anchor distT="0" distB="0" distL="114300" distR="114300" simplePos="0" relativeHeight="251758592" behindDoc="0" locked="0" layoutInCell="1" allowOverlap="1" wp14:anchorId="59DC819C" wp14:editId="7B651436">
                      <wp:simplePos x="0" y="0"/>
                      <wp:positionH relativeFrom="column">
                        <wp:posOffset>-465455</wp:posOffset>
                      </wp:positionH>
                      <wp:positionV relativeFrom="paragraph">
                        <wp:posOffset>-1955800</wp:posOffset>
                      </wp:positionV>
                      <wp:extent cx="7362825" cy="18097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7362825" cy="1809750"/>
                              </a:xfrm>
                              <a:prstGeom prst="rect">
                                <a:avLst/>
                              </a:prstGeom>
                              <a:solidFill>
                                <a:schemeClr val="lt1"/>
                              </a:solidFill>
                              <a:ln w="6350">
                                <a:solidFill>
                                  <a:prstClr val="black"/>
                                </a:solidFill>
                              </a:ln>
                            </wps:spPr>
                            <wps:txbx>
                              <w:txbxContent>
                                <w:p w14:paraId="24206A35" w14:textId="77777777" w:rsidR="00FA3A1C" w:rsidRPr="006128F2" w:rsidRDefault="00FA3A1C" w:rsidP="00942E00">
                                  <w:pPr>
                                    <w:tabs>
                                      <w:tab w:val="left" w:pos="3440"/>
                                    </w:tabs>
                                    <w:spacing w:before="100" w:beforeAutospacing="1" w:after="100" w:afterAutospacing="1"/>
                                    <w:jc w:val="center"/>
                                    <w:rPr>
                                      <w:b/>
                                      <w:sz w:val="24"/>
                                    </w:rPr>
                                  </w:pPr>
                                  <w:r w:rsidRPr="006128F2">
                                    <w:rPr>
                                      <w:b/>
                                      <w:sz w:val="24"/>
                                    </w:rPr>
                                    <w:t>Person Specification – Head Teacher</w:t>
                                  </w:r>
                                </w:p>
                                <w:p w14:paraId="0A972D1A" w14:textId="77777777" w:rsidR="00FA3A1C" w:rsidRPr="006128F2" w:rsidRDefault="00FA3A1C" w:rsidP="00456C41">
                                  <w:pPr>
                                    <w:tabs>
                                      <w:tab w:val="left" w:pos="3440"/>
                                    </w:tabs>
                                    <w:spacing w:before="100" w:beforeAutospacing="1" w:after="100" w:afterAutospacing="1"/>
                                    <w:jc w:val="center"/>
                                    <w:rPr>
                                      <w:b/>
                                      <w:sz w:val="24"/>
                                    </w:rPr>
                                  </w:pPr>
                                  <w:r>
                                    <w:rPr>
                                      <w:b/>
                                      <w:sz w:val="24"/>
                                    </w:rPr>
                                    <w:t>Morton Trentside</w:t>
                                  </w:r>
                                  <w:r w:rsidRPr="006128F2">
                                    <w:rPr>
                                      <w:b/>
                                      <w:sz w:val="24"/>
                                    </w:rPr>
                                    <w:t xml:space="preserve"> Primary School</w:t>
                                  </w:r>
                                </w:p>
                                <w:p w14:paraId="64A9FA9C" w14:textId="32DC624C" w:rsidR="00FA3A1C" w:rsidRDefault="00FA3A1C" w:rsidP="00456C41">
                                  <w:pPr>
                                    <w:spacing w:before="100" w:beforeAutospacing="1" w:after="100" w:afterAutospacing="1"/>
                                    <w:jc w:val="center"/>
                                    <w:rPr>
                                      <w:b/>
                                      <w:szCs w:val="20"/>
                                    </w:rPr>
                                  </w:pPr>
                                  <w:r>
                                    <w:rPr>
                                      <w:b/>
                                      <w:szCs w:val="20"/>
                                    </w:rPr>
                                    <w:t xml:space="preserve">Selection decisions will be based on the criteria outlined below. At each stage of the process an assessment will be made by the appointment panel to determine the extent to which the criteria have been met. When completing your application </w:t>
                                  </w:r>
                                  <w:r w:rsidR="006E368B">
                                    <w:rPr>
                                      <w:b/>
                                      <w:szCs w:val="20"/>
                                    </w:rPr>
                                    <w:t>paperwork,</w:t>
                                  </w:r>
                                  <w:r>
                                    <w:rPr>
                                      <w:b/>
                                      <w:szCs w:val="20"/>
                                    </w:rPr>
                                    <w:t xml:space="preserve"> you should ensure each of the selection criteria and provide supporting evidence of how you meet the criterion through reference to your work and relevant experience.</w:t>
                                  </w:r>
                                </w:p>
                                <w:p w14:paraId="68002D67" w14:textId="77777777" w:rsidR="00FA3A1C" w:rsidRDefault="00FA3A1C" w:rsidP="00456C41">
                                  <w:pPr>
                                    <w:spacing w:before="100" w:beforeAutospacing="1" w:after="100" w:afterAutospacing="1"/>
                                    <w:ind w:left="0" w:firstLine="0"/>
                                    <w:jc w:val="center"/>
                                    <w:rPr>
                                      <w:b/>
                                      <w:szCs w:val="20"/>
                                    </w:rPr>
                                  </w:pPr>
                                  <w:r w:rsidRPr="00456C41">
                                    <w:rPr>
                                      <w:b/>
                                      <w:szCs w:val="20"/>
                                      <w:highlight w:val="yellow"/>
                                    </w:rPr>
                                    <w:t>This criteria will be assessed using evidence from your application form, formal interview, interview tasks and references.</w:t>
                                  </w:r>
                                </w:p>
                                <w:p w14:paraId="69DAB67C" w14:textId="77777777" w:rsidR="00FA3A1C" w:rsidRDefault="00FA3A1C" w:rsidP="00456C41">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819C" id="Text Box 46" o:spid="_x0000_s1032" type="#_x0000_t202" style="position:absolute;left:0;text-align:left;margin-left:-36.65pt;margin-top:-154pt;width:579.75pt;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rsOw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" fillcolor="white [3201]" strokeweight=".5pt">
                      <v:textbox>
                        <w:txbxContent>
                          <w:p w14:paraId="24206A35" w14:textId="77777777" w:rsidR="00FA3A1C" w:rsidRPr="006128F2" w:rsidRDefault="00FA3A1C" w:rsidP="00942E00">
                            <w:pPr>
                              <w:tabs>
                                <w:tab w:val="left" w:pos="3440"/>
                              </w:tabs>
                              <w:spacing w:before="100" w:beforeAutospacing="1" w:after="100" w:afterAutospacing="1"/>
                              <w:jc w:val="center"/>
                              <w:rPr>
                                <w:b/>
                                <w:sz w:val="24"/>
                              </w:rPr>
                            </w:pPr>
                            <w:r w:rsidRPr="006128F2">
                              <w:rPr>
                                <w:b/>
                                <w:sz w:val="24"/>
                              </w:rPr>
                              <w:t>Person Specification – Head Teacher</w:t>
                            </w:r>
                          </w:p>
                          <w:p w14:paraId="0A972D1A" w14:textId="77777777" w:rsidR="00FA3A1C" w:rsidRPr="006128F2" w:rsidRDefault="00FA3A1C" w:rsidP="00456C41">
                            <w:pPr>
                              <w:tabs>
                                <w:tab w:val="left" w:pos="3440"/>
                              </w:tabs>
                              <w:spacing w:before="100" w:beforeAutospacing="1" w:after="100" w:afterAutospacing="1"/>
                              <w:jc w:val="center"/>
                              <w:rPr>
                                <w:b/>
                                <w:sz w:val="24"/>
                              </w:rPr>
                            </w:pPr>
                            <w:r>
                              <w:rPr>
                                <w:b/>
                                <w:sz w:val="24"/>
                              </w:rPr>
                              <w:t>Morton Trentside</w:t>
                            </w:r>
                            <w:r w:rsidRPr="006128F2">
                              <w:rPr>
                                <w:b/>
                                <w:sz w:val="24"/>
                              </w:rPr>
                              <w:t xml:space="preserve"> Primary School</w:t>
                            </w:r>
                          </w:p>
                          <w:p w14:paraId="64A9FA9C" w14:textId="32DC624C" w:rsidR="00FA3A1C" w:rsidRDefault="00FA3A1C" w:rsidP="00456C41">
                            <w:pPr>
                              <w:spacing w:before="100" w:beforeAutospacing="1" w:after="100" w:afterAutospacing="1"/>
                              <w:jc w:val="center"/>
                              <w:rPr>
                                <w:b/>
                                <w:szCs w:val="20"/>
                              </w:rPr>
                            </w:pPr>
                            <w:r>
                              <w:rPr>
                                <w:b/>
                                <w:szCs w:val="20"/>
                              </w:rPr>
                              <w:t xml:space="preserve">Selection decisions will be based on the criteria outlined below. At each stage of the process an assessment will be made by the appointment panel to determine the extent to which the criteria have been met. When completing your application </w:t>
                            </w:r>
                            <w:r w:rsidR="006E368B">
                              <w:rPr>
                                <w:b/>
                                <w:szCs w:val="20"/>
                              </w:rPr>
                              <w:t>paperwork,</w:t>
                            </w:r>
                            <w:r>
                              <w:rPr>
                                <w:b/>
                                <w:szCs w:val="20"/>
                              </w:rPr>
                              <w:t xml:space="preserve"> you should ensure each of the selection criteria and provide supporting evidence of how you meet the criterion through reference to your work and relevant experience.</w:t>
                            </w:r>
                          </w:p>
                          <w:p w14:paraId="68002D67" w14:textId="77777777" w:rsidR="00FA3A1C" w:rsidRDefault="00FA3A1C" w:rsidP="00456C41">
                            <w:pPr>
                              <w:spacing w:before="100" w:beforeAutospacing="1" w:after="100" w:afterAutospacing="1"/>
                              <w:ind w:left="0" w:firstLine="0"/>
                              <w:jc w:val="center"/>
                              <w:rPr>
                                <w:b/>
                                <w:szCs w:val="20"/>
                              </w:rPr>
                            </w:pPr>
                            <w:r w:rsidRPr="00456C41">
                              <w:rPr>
                                <w:b/>
                                <w:szCs w:val="20"/>
                                <w:highlight w:val="yellow"/>
                              </w:rPr>
                              <w:t>This criteria will be assessed using evidence from your application form, formal interview, interview tasks and references.</w:t>
                            </w:r>
                          </w:p>
                          <w:p w14:paraId="69DAB67C" w14:textId="77777777" w:rsidR="00FA3A1C" w:rsidRDefault="00FA3A1C" w:rsidP="00456C41">
                            <w:pPr>
                              <w:ind w:left="0" w:firstLine="0"/>
                            </w:pPr>
                          </w:p>
                        </w:txbxContent>
                      </v:textbox>
                    </v:shape>
                  </w:pict>
                </mc:Fallback>
              </mc:AlternateContent>
            </w:r>
            <w:r w:rsidRPr="005F091B">
              <w:rPr>
                <w:b/>
              </w:rPr>
              <w:t>Essential</w:t>
            </w:r>
          </w:p>
        </w:tc>
        <w:tc>
          <w:tcPr>
            <w:tcW w:w="5025" w:type="dxa"/>
            <w:gridSpan w:val="2"/>
            <w:vAlign w:val="center"/>
            <w:hideMark/>
          </w:tcPr>
          <w:p w14:paraId="5F629D79" w14:textId="77777777" w:rsidR="00942E00" w:rsidRPr="005F091B" w:rsidRDefault="00942E00" w:rsidP="00A34F4E">
            <w:pPr>
              <w:ind w:left="0"/>
              <w:jc w:val="center"/>
              <w:rPr>
                <w:b/>
              </w:rPr>
            </w:pPr>
            <w:r w:rsidRPr="005F091B">
              <w:rPr>
                <w:b/>
              </w:rPr>
              <w:t>Desirable</w:t>
            </w:r>
          </w:p>
        </w:tc>
      </w:tr>
      <w:tr w:rsidR="00942E00" w:rsidRPr="005F091B" w14:paraId="1A6EAAA4" w14:textId="77777777" w:rsidTr="00A34F4E">
        <w:trPr>
          <w:trHeight w:val="523"/>
        </w:trPr>
        <w:tc>
          <w:tcPr>
            <w:tcW w:w="0" w:type="auto"/>
            <w:gridSpan w:val="3"/>
            <w:shd w:val="clear" w:color="auto" w:fill="090296"/>
            <w:vAlign w:val="center"/>
            <w:hideMark/>
          </w:tcPr>
          <w:p w14:paraId="67C20CB7" w14:textId="77777777" w:rsidR="00942E00" w:rsidRPr="005F091B" w:rsidRDefault="00942E00" w:rsidP="00A34F4E">
            <w:pPr>
              <w:ind w:left="0"/>
              <w:jc w:val="center"/>
              <w:rPr>
                <w:b/>
              </w:rPr>
            </w:pPr>
            <w:r w:rsidRPr="005F091B">
              <w:rPr>
                <w:b/>
              </w:rPr>
              <w:t>Qualifications and Experience</w:t>
            </w:r>
          </w:p>
        </w:tc>
      </w:tr>
      <w:tr w:rsidR="00942E00" w:rsidRPr="005F091B" w14:paraId="58D33DB5" w14:textId="77777777" w:rsidTr="00A34F4E">
        <w:tc>
          <w:tcPr>
            <w:tcW w:w="5029" w:type="dxa"/>
          </w:tcPr>
          <w:p w14:paraId="2295071C" w14:textId="77777777" w:rsidR="00942E00" w:rsidRPr="005F091B" w:rsidRDefault="00942E00" w:rsidP="00A34F4E">
            <w:pPr>
              <w:numPr>
                <w:ilvl w:val="0"/>
                <w:numId w:val="30"/>
              </w:numPr>
              <w:jc w:val="center"/>
            </w:pPr>
            <w:r w:rsidRPr="005F091B">
              <w:t>Successful experience of working in a challenging and diverse community</w:t>
            </w:r>
          </w:p>
        </w:tc>
        <w:tc>
          <w:tcPr>
            <w:tcW w:w="5025" w:type="dxa"/>
            <w:gridSpan w:val="2"/>
          </w:tcPr>
          <w:p w14:paraId="4A3E731F" w14:textId="77777777" w:rsidR="00942E00" w:rsidRPr="005F091B" w:rsidRDefault="00942E00" w:rsidP="00A34F4E">
            <w:pPr>
              <w:numPr>
                <w:ilvl w:val="0"/>
                <w:numId w:val="30"/>
              </w:numPr>
              <w:jc w:val="center"/>
            </w:pPr>
            <w:r w:rsidRPr="005F091B">
              <w:t>NPQH</w:t>
            </w:r>
          </w:p>
        </w:tc>
      </w:tr>
      <w:tr w:rsidR="00942E00" w:rsidRPr="005F091B" w14:paraId="2F1CD366" w14:textId="77777777" w:rsidTr="00A34F4E">
        <w:tc>
          <w:tcPr>
            <w:tcW w:w="5029" w:type="dxa"/>
          </w:tcPr>
          <w:p w14:paraId="3AF3339A" w14:textId="77777777" w:rsidR="00942E00" w:rsidRPr="005F091B" w:rsidRDefault="00942E00" w:rsidP="00A34F4E">
            <w:pPr>
              <w:numPr>
                <w:ilvl w:val="0"/>
                <w:numId w:val="30"/>
              </w:numPr>
              <w:jc w:val="center"/>
            </w:pPr>
            <w:r w:rsidRPr="005F091B">
              <w:t>Qualified Teacher Status (QTS)</w:t>
            </w:r>
          </w:p>
        </w:tc>
        <w:tc>
          <w:tcPr>
            <w:tcW w:w="5025" w:type="dxa"/>
            <w:gridSpan w:val="2"/>
          </w:tcPr>
          <w:p w14:paraId="1F0F7589" w14:textId="77777777" w:rsidR="00942E00" w:rsidRPr="005F091B" w:rsidRDefault="00942E00" w:rsidP="00A34F4E">
            <w:pPr>
              <w:ind w:left="0"/>
              <w:jc w:val="center"/>
            </w:pPr>
          </w:p>
        </w:tc>
      </w:tr>
      <w:tr w:rsidR="00942E00" w:rsidRPr="005F091B" w14:paraId="4BD7EFA3" w14:textId="77777777" w:rsidTr="00A34F4E">
        <w:tc>
          <w:tcPr>
            <w:tcW w:w="5029" w:type="dxa"/>
          </w:tcPr>
          <w:p w14:paraId="7FE6C698" w14:textId="77777777" w:rsidR="00942E00" w:rsidRPr="005F091B" w:rsidRDefault="00942E00" w:rsidP="00A34F4E">
            <w:pPr>
              <w:numPr>
                <w:ilvl w:val="0"/>
                <w:numId w:val="30"/>
              </w:numPr>
              <w:jc w:val="center"/>
            </w:pPr>
            <w:r w:rsidRPr="005F091B">
              <w:t>Significant and successful senior leadership experience within a primary school</w:t>
            </w:r>
          </w:p>
        </w:tc>
        <w:tc>
          <w:tcPr>
            <w:tcW w:w="5025" w:type="dxa"/>
            <w:gridSpan w:val="2"/>
          </w:tcPr>
          <w:p w14:paraId="535DAD8E" w14:textId="77777777" w:rsidR="00942E00" w:rsidRPr="005F091B" w:rsidRDefault="00942E00" w:rsidP="00A34F4E">
            <w:pPr>
              <w:ind w:left="0"/>
              <w:jc w:val="center"/>
            </w:pPr>
          </w:p>
        </w:tc>
      </w:tr>
      <w:tr w:rsidR="00942E00" w:rsidRPr="005F091B" w14:paraId="35F42A88" w14:textId="77777777" w:rsidTr="00A34F4E">
        <w:tc>
          <w:tcPr>
            <w:tcW w:w="5029" w:type="dxa"/>
          </w:tcPr>
          <w:p w14:paraId="36110BE5" w14:textId="77777777" w:rsidR="00942E00" w:rsidRPr="005F091B" w:rsidRDefault="00942E00" w:rsidP="00A34F4E">
            <w:pPr>
              <w:numPr>
                <w:ilvl w:val="0"/>
                <w:numId w:val="30"/>
              </w:numPr>
              <w:jc w:val="center"/>
            </w:pPr>
            <w:r w:rsidRPr="005F091B">
              <w:t>Evidence of proactively pursuing continued professional development and being a lifelong learner</w:t>
            </w:r>
          </w:p>
        </w:tc>
        <w:tc>
          <w:tcPr>
            <w:tcW w:w="5025" w:type="dxa"/>
            <w:gridSpan w:val="2"/>
          </w:tcPr>
          <w:p w14:paraId="47021533" w14:textId="77777777" w:rsidR="00942E00" w:rsidRPr="005F091B" w:rsidRDefault="00942E00" w:rsidP="00A34F4E">
            <w:pPr>
              <w:ind w:left="0"/>
              <w:jc w:val="center"/>
            </w:pPr>
          </w:p>
        </w:tc>
      </w:tr>
      <w:tr w:rsidR="00942E00" w:rsidRPr="005F091B" w14:paraId="4A57F6CC" w14:textId="77777777" w:rsidTr="00A34F4E">
        <w:tc>
          <w:tcPr>
            <w:tcW w:w="5029" w:type="dxa"/>
          </w:tcPr>
          <w:p w14:paraId="7310778C" w14:textId="77777777" w:rsidR="00942E00" w:rsidRPr="005F091B" w:rsidRDefault="00942E00" w:rsidP="00A34F4E">
            <w:pPr>
              <w:numPr>
                <w:ilvl w:val="0"/>
                <w:numId w:val="30"/>
              </w:numPr>
              <w:jc w:val="center"/>
            </w:pPr>
            <w:r w:rsidRPr="005F091B">
              <w:t>Experience across the whole primary provision including the Foundation Stage</w:t>
            </w:r>
          </w:p>
        </w:tc>
        <w:tc>
          <w:tcPr>
            <w:tcW w:w="5025" w:type="dxa"/>
            <w:gridSpan w:val="2"/>
          </w:tcPr>
          <w:p w14:paraId="59C73563" w14:textId="77777777" w:rsidR="00942E00" w:rsidRPr="005F091B" w:rsidRDefault="00942E00" w:rsidP="00A34F4E">
            <w:pPr>
              <w:ind w:left="0"/>
              <w:jc w:val="center"/>
            </w:pPr>
          </w:p>
        </w:tc>
      </w:tr>
      <w:tr w:rsidR="00942E00" w:rsidRPr="005F091B" w14:paraId="475BCBDE" w14:textId="77777777" w:rsidTr="00A34F4E">
        <w:trPr>
          <w:trHeight w:val="507"/>
        </w:trPr>
        <w:tc>
          <w:tcPr>
            <w:tcW w:w="0" w:type="auto"/>
            <w:gridSpan w:val="3"/>
            <w:shd w:val="clear" w:color="auto" w:fill="090296"/>
            <w:vAlign w:val="center"/>
            <w:hideMark/>
          </w:tcPr>
          <w:p w14:paraId="2BA3D62A" w14:textId="77777777" w:rsidR="00942E00" w:rsidRPr="005F091B" w:rsidRDefault="00942E00" w:rsidP="00A34F4E">
            <w:pPr>
              <w:ind w:left="0"/>
              <w:jc w:val="center"/>
            </w:pPr>
            <w:r w:rsidRPr="005F091B">
              <w:rPr>
                <w:b/>
              </w:rPr>
              <w:t>Safeguarding Children</w:t>
            </w:r>
          </w:p>
        </w:tc>
      </w:tr>
      <w:tr w:rsidR="00942E00" w:rsidRPr="005F091B" w14:paraId="5F96143B" w14:textId="77777777" w:rsidTr="00A34F4E">
        <w:trPr>
          <w:trHeight w:val="562"/>
        </w:trPr>
        <w:tc>
          <w:tcPr>
            <w:tcW w:w="5029" w:type="dxa"/>
          </w:tcPr>
          <w:p w14:paraId="27A8EFD9" w14:textId="77777777" w:rsidR="00942E00" w:rsidRPr="005F091B" w:rsidRDefault="00942E00" w:rsidP="00A34F4E">
            <w:pPr>
              <w:numPr>
                <w:ilvl w:val="0"/>
                <w:numId w:val="30"/>
              </w:numPr>
              <w:jc w:val="center"/>
            </w:pPr>
            <w:r w:rsidRPr="005F091B">
              <w:t>Current safeguarding training</w:t>
            </w:r>
          </w:p>
        </w:tc>
        <w:tc>
          <w:tcPr>
            <w:tcW w:w="5025" w:type="dxa"/>
            <w:gridSpan w:val="2"/>
          </w:tcPr>
          <w:p w14:paraId="17061666" w14:textId="77777777" w:rsidR="00942E00" w:rsidRPr="005F091B" w:rsidRDefault="00942E00" w:rsidP="00A34F4E">
            <w:pPr>
              <w:numPr>
                <w:ilvl w:val="0"/>
                <w:numId w:val="30"/>
              </w:numPr>
              <w:jc w:val="center"/>
            </w:pPr>
            <w:r w:rsidRPr="005F091B">
              <w:t>Current safer recruitment training</w:t>
            </w:r>
          </w:p>
        </w:tc>
      </w:tr>
      <w:tr w:rsidR="00942E00" w:rsidRPr="005F091B" w14:paraId="292CD5CF" w14:textId="77777777" w:rsidTr="00A34F4E">
        <w:trPr>
          <w:trHeight w:val="551"/>
        </w:trPr>
        <w:tc>
          <w:tcPr>
            <w:tcW w:w="5029" w:type="dxa"/>
          </w:tcPr>
          <w:p w14:paraId="1B92F8B9" w14:textId="77777777" w:rsidR="00942E00" w:rsidRPr="005F091B" w:rsidRDefault="00942E00" w:rsidP="00A34F4E">
            <w:pPr>
              <w:numPr>
                <w:ilvl w:val="0"/>
                <w:numId w:val="30"/>
              </w:numPr>
              <w:jc w:val="center"/>
            </w:pPr>
            <w:r w:rsidRPr="005F091B">
              <w:t>Enhanced DBS clearance</w:t>
            </w:r>
          </w:p>
        </w:tc>
        <w:tc>
          <w:tcPr>
            <w:tcW w:w="5025" w:type="dxa"/>
            <w:gridSpan w:val="2"/>
          </w:tcPr>
          <w:p w14:paraId="705C8A26" w14:textId="77777777" w:rsidR="00942E00" w:rsidRPr="005F091B" w:rsidRDefault="00942E00" w:rsidP="00A34F4E">
            <w:pPr>
              <w:ind w:left="0"/>
              <w:jc w:val="center"/>
            </w:pPr>
          </w:p>
        </w:tc>
      </w:tr>
      <w:tr w:rsidR="00942E00" w:rsidRPr="005F091B" w14:paraId="3CC2DE66" w14:textId="77777777" w:rsidTr="00A34F4E">
        <w:tc>
          <w:tcPr>
            <w:tcW w:w="5029" w:type="dxa"/>
          </w:tcPr>
          <w:p w14:paraId="38131F5F" w14:textId="77777777" w:rsidR="00942E00" w:rsidRPr="005F091B" w:rsidRDefault="00942E00" w:rsidP="00A34F4E">
            <w:pPr>
              <w:numPr>
                <w:ilvl w:val="0"/>
                <w:numId w:val="30"/>
              </w:numPr>
              <w:jc w:val="center"/>
            </w:pPr>
            <w:r w:rsidRPr="005F091B">
              <w:t>Ability to demonstrate commitment to safeguarding and promoting the welfare of children</w:t>
            </w:r>
          </w:p>
        </w:tc>
        <w:tc>
          <w:tcPr>
            <w:tcW w:w="5025" w:type="dxa"/>
            <w:gridSpan w:val="2"/>
          </w:tcPr>
          <w:p w14:paraId="50A749B1" w14:textId="77777777" w:rsidR="00942E00" w:rsidRPr="005F091B" w:rsidRDefault="00942E00" w:rsidP="00A34F4E">
            <w:pPr>
              <w:ind w:left="0"/>
              <w:jc w:val="center"/>
            </w:pPr>
          </w:p>
        </w:tc>
      </w:tr>
      <w:tr w:rsidR="00942E00" w:rsidRPr="005F091B" w14:paraId="2CD7A30E" w14:textId="77777777" w:rsidTr="00A34F4E">
        <w:tc>
          <w:tcPr>
            <w:tcW w:w="5029" w:type="dxa"/>
          </w:tcPr>
          <w:p w14:paraId="1ADAB364" w14:textId="77777777" w:rsidR="00942E00" w:rsidRPr="005F091B" w:rsidRDefault="00942E00" w:rsidP="00A34F4E">
            <w:pPr>
              <w:numPr>
                <w:ilvl w:val="0"/>
                <w:numId w:val="30"/>
              </w:numPr>
              <w:jc w:val="center"/>
            </w:pPr>
            <w:r w:rsidRPr="005F091B">
              <w:t>Evidence of actively maintaining a safe and well-ordered school environment</w:t>
            </w:r>
          </w:p>
        </w:tc>
        <w:tc>
          <w:tcPr>
            <w:tcW w:w="5025" w:type="dxa"/>
            <w:gridSpan w:val="2"/>
          </w:tcPr>
          <w:p w14:paraId="5320CFFB" w14:textId="77777777" w:rsidR="00942E00" w:rsidRPr="005F091B" w:rsidRDefault="00942E00" w:rsidP="00A34F4E">
            <w:pPr>
              <w:ind w:left="0"/>
              <w:jc w:val="center"/>
            </w:pPr>
          </w:p>
        </w:tc>
      </w:tr>
      <w:tr w:rsidR="00942E00" w:rsidRPr="005F091B" w14:paraId="2C9501C1" w14:textId="77777777" w:rsidTr="00A34F4E">
        <w:trPr>
          <w:trHeight w:val="524"/>
        </w:trPr>
        <w:tc>
          <w:tcPr>
            <w:tcW w:w="10054" w:type="dxa"/>
            <w:gridSpan w:val="3"/>
            <w:shd w:val="clear" w:color="auto" w:fill="090296"/>
            <w:vAlign w:val="center"/>
            <w:hideMark/>
          </w:tcPr>
          <w:p w14:paraId="679725E0" w14:textId="77777777" w:rsidR="00942E00" w:rsidRPr="005F091B" w:rsidRDefault="00942E00" w:rsidP="00A34F4E">
            <w:pPr>
              <w:ind w:left="0"/>
              <w:jc w:val="center"/>
              <w:rPr>
                <w:b/>
              </w:rPr>
            </w:pPr>
            <w:r w:rsidRPr="005F091B">
              <w:rPr>
                <w:b/>
              </w:rPr>
              <w:t>Qualities of Knowledge</w:t>
            </w:r>
          </w:p>
        </w:tc>
      </w:tr>
      <w:tr w:rsidR="00942E00" w:rsidRPr="005F091B" w14:paraId="0ACE766A" w14:textId="77777777" w:rsidTr="00A34F4E">
        <w:tc>
          <w:tcPr>
            <w:tcW w:w="5029" w:type="dxa"/>
          </w:tcPr>
          <w:p w14:paraId="6B711ADC" w14:textId="77777777" w:rsidR="00942E00" w:rsidRPr="005F091B" w:rsidRDefault="00942E00" w:rsidP="00A34F4E">
            <w:pPr>
              <w:numPr>
                <w:ilvl w:val="0"/>
                <w:numId w:val="30"/>
              </w:numPr>
              <w:jc w:val="center"/>
            </w:pPr>
            <w:r w:rsidRPr="005F091B">
              <w:t>Have an excellent understanding of the primary curriculum across all Key Stages including the Foundation Stage</w:t>
            </w:r>
          </w:p>
        </w:tc>
        <w:tc>
          <w:tcPr>
            <w:tcW w:w="5025" w:type="dxa"/>
            <w:gridSpan w:val="2"/>
          </w:tcPr>
          <w:p w14:paraId="6D204A47" w14:textId="77777777" w:rsidR="00942E00" w:rsidRPr="005F091B" w:rsidRDefault="00942E00" w:rsidP="00A34F4E">
            <w:pPr>
              <w:numPr>
                <w:ilvl w:val="0"/>
                <w:numId w:val="27"/>
              </w:numPr>
              <w:jc w:val="center"/>
            </w:pPr>
            <w:r w:rsidRPr="005F091B">
              <w:t>Clear understanding of the SEN Code of Practice and proven experience of supporting children in overcoming barriers to learning</w:t>
            </w:r>
          </w:p>
        </w:tc>
      </w:tr>
      <w:tr w:rsidR="00942E00" w:rsidRPr="005F091B" w14:paraId="0A57514D" w14:textId="77777777" w:rsidTr="00A34F4E">
        <w:tc>
          <w:tcPr>
            <w:tcW w:w="5029" w:type="dxa"/>
          </w:tcPr>
          <w:p w14:paraId="2DA17449" w14:textId="77777777" w:rsidR="00942E00" w:rsidRPr="005F091B" w:rsidRDefault="00942E00" w:rsidP="00A34F4E">
            <w:pPr>
              <w:numPr>
                <w:ilvl w:val="0"/>
                <w:numId w:val="28"/>
              </w:numPr>
              <w:jc w:val="center"/>
            </w:pPr>
            <w:r w:rsidRPr="005F091B">
              <w:t>Ability to articulate a clear vision of how to take the school forward, building upon existing strengths and taking all members of the school community with them</w:t>
            </w:r>
          </w:p>
        </w:tc>
        <w:tc>
          <w:tcPr>
            <w:tcW w:w="5025" w:type="dxa"/>
            <w:gridSpan w:val="2"/>
          </w:tcPr>
          <w:p w14:paraId="25F6DBB4" w14:textId="77777777" w:rsidR="00942E00" w:rsidRPr="005F091B" w:rsidRDefault="00942E00" w:rsidP="00A34F4E">
            <w:pPr>
              <w:ind w:left="0"/>
              <w:jc w:val="center"/>
            </w:pPr>
          </w:p>
        </w:tc>
      </w:tr>
      <w:tr w:rsidR="00942E00" w:rsidRPr="005F091B" w14:paraId="1FE270EE" w14:textId="77777777" w:rsidTr="00A34F4E">
        <w:trPr>
          <w:trHeight w:val="1002"/>
        </w:trPr>
        <w:tc>
          <w:tcPr>
            <w:tcW w:w="5029" w:type="dxa"/>
          </w:tcPr>
          <w:p w14:paraId="52D6A055" w14:textId="77777777" w:rsidR="00942E00" w:rsidRPr="005F091B" w:rsidRDefault="00942E00" w:rsidP="00A34F4E">
            <w:pPr>
              <w:numPr>
                <w:ilvl w:val="0"/>
                <w:numId w:val="28"/>
              </w:numPr>
              <w:jc w:val="center"/>
            </w:pPr>
            <w:r w:rsidRPr="005F091B">
              <w:lastRenderedPageBreak/>
              <w:t>Lead by example with integrity, inspiration, resilience and creativity; drawing on their own experience and skills of staff and governors</w:t>
            </w:r>
          </w:p>
        </w:tc>
        <w:tc>
          <w:tcPr>
            <w:tcW w:w="5025" w:type="dxa"/>
            <w:gridSpan w:val="2"/>
          </w:tcPr>
          <w:p w14:paraId="0ED1C0E9" w14:textId="77777777" w:rsidR="00942E00" w:rsidRPr="005F091B" w:rsidRDefault="00942E00" w:rsidP="00A34F4E">
            <w:pPr>
              <w:ind w:left="0"/>
              <w:jc w:val="center"/>
            </w:pPr>
          </w:p>
        </w:tc>
      </w:tr>
      <w:tr w:rsidR="00942E00" w:rsidRPr="005F091B" w14:paraId="1280ED1A" w14:textId="77777777" w:rsidTr="00A34F4E">
        <w:tc>
          <w:tcPr>
            <w:tcW w:w="5029" w:type="dxa"/>
          </w:tcPr>
          <w:p w14:paraId="4D131C79" w14:textId="77777777" w:rsidR="00942E00" w:rsidRPr="005F091B" w:rsidRDefault="00942E00" w:rsidP="00A34F4E">
            <w:pPr>
              <w:numPr>
                <w:ilvl w:val="0"/>
                <w:numId w:val="28"/>
              </w:numPr>
              <w:jc w:val="center"/>
            </w:pPr>
            <w:r w:rsidRPr="005F091B">
              <w:t>Able to manage own workload and that of others to allow an appropriate work/life balance with the support of the senior leadership team and governors</w:t>
            </w:r>
          </w:p>
        </w:tc>
        <w:tc>
          <w:tcPr>
            <w:tcW w:w="5025" w:type="dxa"/>
            <w:gridSpan w:val="2"/>
          </w:tcPr>
          <w:p w14:paraId="713828C4" w14:textId="77777777" w:rsidR="00942E00" w:rsidRPr="005F091B" w:rsidRDefault="00942E00" w:rsidP="00A34F4E">
            <w:pPr>
              <w:ind w:left="0"/>
              <w:jc w:val="center"/>
            </w:pPr>
          </w:p>
        </w:tc>
      </w:tr>
      <w:tr w:rsidR="00942E00" w:rsidRPr="005F091B" w14:paraId="6B213A14" w14:textId="77777777" w:rsidTr="00A34F4E">
        <w:tc>
          <w:tcPr>
            <w:tcW w:w="5029" w:type="dxa"/>
          </w:tcPr>
          <w:p w14:paraId="7714C8B2" w14:textId="77777777" w:rsidR="00942E00" w:rsidRPr="005F091B" w:rsidRDefault="00942E00" w:rsidP="00A34F4E">
            <w:pPr>
              <w:numPr>
                <w:ilvl w:val="0"/>
                <w:numId w:val="28"/>
              </w:numPr>
              <w:jc w:val="center"/>
            </w:pPr>
            <w:r w:rsidRPr="005F091B">
              <w:t>Ability to continue and further develop the wider curriculum in order to nurture the “whole child”</w:t>
            </w:r>
          </w:p>
        </w:tc>
        <w:tc>
          <w:tcPr>
            <w:tcW w:w="5025" w:type="dxa"/>
            <w:gridSpan w:val="2"/>
          </w:tcPr>
          <w:p w14:paraId="73645517" w14:textId="77777777" w:rsidR="00942E00" w:rsidRPr="005F091B" w:rsidRDefault="00942E00" w:rsidP="00A34F4E">
            <w:pPr>
              <w:ind w:left="0"/>
              <w:jc w:val="center"/>
            </w:pPr>
          </w:p>
        </w:tc>
      </w:tr>
      <w:tr w:rsidR="00942E00" w:rsidRPr="005F091B" w14:paraId="16E75A4B" w14:textId="77777777" w:rsidTr="00A34F4E">
        <w:tc>
          <w:tcPr>
            <w:tcW w:w="5029" w:type="dxa"/>
          </w:tcPr>
          <w:p w14:paraId="74BE12AA" w14:textId="77777777" w:rsidR="00942E00" w:rsidRPr="005F091B" w:rsidRDefault="00942E00" w:rsidP="00A34F4E">
            <w:pPr>
              <w:numPr>
                <w:ilvl w:val="0"/>
                <w:numId w:val="28"/>
              </w:numPr>
              <w:jc w:val="center"/>
            </w:pPr>
            <w:r w:rsidRPr="005F091B">
              <w:t>Ability to provide constructive feedback to staff and children that promotes next step development whilst recognising achievement</w:t>
            </w:r>
          </w:p>
        </w:tc>
        <w:tc>
          <w:tcPr>
            <w:tcW w:w="5025" w:type="dxa"/>
            <w:gridSpan w:val="2"/>
          </w:tcPr>
          <w:p w14:paraId="3ADEF846" w14:textId="77777777" w:rsidR="00942E00" w:rsidRPr="005F091B" w:rsidRDefault="00942E00" w:rsidP="00A34F4E">
            <w:pPr>
              <w:ind w:left="0"/>
              <w:jc w:val="center"/>
            </w:pPr>
          </w:p>
        </w:tc>
      </w:tr>
      <w:tr w:rsidR="00942E00" w:rsidRPr="005F091B" w14:paraId="6F2809A9" w14:textId="77777777" w:rsidTr="00A34F4E">
        <w:trPr>
          <w:trHeight w:val="509"/>
        </w:trPr>
        <w:tc>
          <w:tcPr>
            <w:tcW w:w="10054" w:type="dxa"/>
            <w:gridSpan w:val="3"/>
            <w:shd w:val="clear" w:color="auto" w:fill="090296"/>
            <w:vAlign w:val="center"/>
            <w:hideMark/>
          </w:tcPr>
          <w:p w14:paraId="447F9FF3" w14:textId="77777777" w:rsidR="00942E00" w:rsidRPr="005F091B" w:rsidRDefault="00942E00" w:rsidP="00A34F4E">
            <w:pPr>
              <w:ind w:left="0"/>
              <w:jc w:val="center"/>
              <w:rPr>
                <w:b/>
              </w:rPr>
            </w:pPr>
            <w:r w:rsidRPr="005F091B">
              <w:rPr>
                <w:b/>
              </w:rPr>
              <w:t>Pupils and Staff</w:t>
            </w:r>
          </w:p>
        </w:tc>
      </w:tr>
      <w:tr w:rsidR="00942E00" w:rsidRPr="005F091B" w14:paraId="7D617627" w14:textId="77777777" w:rsidTr="00A34F4E">
        <w:tc>
          <w:tcPr>
            <w:tcW w:w="5029" w:type="dxa"/>
          </w:tcPr>
          <w:p w14:paraId="6E07972C" w14:textId="77777777" w:rsidR="00942E00" w:rsidRPr="005F091B" w:rsidRDefault="00942E00" w:rsidP="00A34F4E">
            <w:pPr>
              <w:numPr>
                <w:ilvl w:val="0"/>
                <w:numId w:val="28"/>
              </w:numPr>
              <w:jc w:val="center"/>
            </w:pPr>
            <w:r w:rsidRPr="005F091B">
              <w:t>Evidence of creating an environment which enables the personal, social and emotional development of each child in order to optimise learning potential</w:t>
            </w:r>
          </w:p>
        </w:tc>
        <w:tc>
          <w:tcPr>
            <w:tcW w:w="5025" w:type="dxa"/>
            <w:gridSpan w:val="2"/>
          </w:tcPr>
          <w:p w14:paraId="343F59B6" w14:textId="77777777" w:rsidR="00942E00" w:rsidRPr="005F091B" w:rsidRDefault="00942E00" w:rsidP="00A34F4E">
            <w:pPr>
              <w:ind w:left="0"/>
              <w:jc w:val="center"/>
            </w:pPr>
          </w:p>
        </w:tc>
      </w:tr>
      <w:tr w:rsidR="00942E00" w:rsidRPr="005F091B" w14:paraId="032DAF60" w14:textId="77777777" w:rsidTr="00A34F4E">
        <w:trPr>
          <w:trHeight w:val="652"/>
        </w:trPr>
        <w:tc>
          <w:tcPr>
            <w:tcW w:w="5029" w:type="dxa"/>
          </w:tcPr>
          <w:p w14:paraId="1EFEAA9C" w14:textId="77777777" w:rsidR="00942E00" w:rsidRPr="005F091B" w:rsidRDefault="00942E00" w:rsidP="00A34F4E">
            <w:pPr>
              <w:numPr>
                <w:ilvl w:val="0"/>
                <w:numId w:val="28"/>
              </w:numPr>
              <w:jc w:val="center"/>
            </w:pPr>
            <w:r w:rsidRPr="005F091B">
              <w:t>Committed to aspirational educational standards for all pupils and staff</w:t>
            </w:r>
          </w:p>
        </w:tc>
        <w:tc>
          <w:tcPr>
            <w:tcW w:w="5025" w:type="dxa"/>
            <w:gridSpan w:val="2"/>
          </w:tcPr>
          <w:p w14:paraId="2AE3E0A4" w14:textId="77777777" w:rsidR="00942E00" w:rsidRPr="005F091B" w:rsidRDefault="00942E00" w:rsidP="00A34F4E">
            <w:pPr>
              <w:ind w:left="0"/>
              <w:jc w:val="center"/>
            </w:pPr>
          </w:p>
        </w:tc>
      </w:tr>
      <w:tr w:rsidR="00942E00" w:rsidRPr="005F091B" w14:paraId="57354C60" w14:textId="77777777" w:rsidTr="00A34F4E">
        <w:trPr>
          <w:trHeight w:val="676"/>
        </w:trPr>
        <w:tc>
          <w:tcPr>
            <w:tcW w:w="5029" w:type="dxa"/>
          </w:tcPr>
          <w:p w14:paraId="0AADA768" w14:textId="77777777" w:rsidR="00942E00" w:rsidRPr="005F091B" w:rsidRDefault="00942E00" w:rsidP="00A34F4E">
            <w:pPr>
              <w:numPr>
                <w:ilvl w:val="0"/>
                <w:numId w:val="28"/>
              </w:numPr>
              <w:jc w:val="center"/>
            </w:pPr>
            <w:r w:rsidRPr="005F091B">
              <w:t>Demonstrates the ability to be inspiring and motivating</w:t>
            </w:r>
          </w:p>
        </w:tc>
        <w:tc>
          <w:tcPr>
            <w:tcW w:w="5025" w:type="dxa"/>
            <w:gridSpan w:val="2"/>
          </w:tcPr>
          <w:p w14:paraId="42FBF6BB" w14:textId="77777777" w:rsidR="00942E00" w:rsidRPr="005F091B" w:rsidRDefault="00942E00" w:rsidP="00A34F4E">
            <w:pPr>
              <w:ind w:left="0"/>
              <w:jc w:val="center"/>
            </w:pPr>
          </w:p>
        </w:tc>
      </w:tr>
      <w:tr w:rsidR="00942E00" w:rsidRPr="005F091B" w14:paraId="5E094645" w14:textId="77777777" w:rsidTr="00A34F4E">
        <w:trPr>
          <w:trHeight w:val="671"/>
        </w:trPr>
        <w:tc>
          <w:tcPr>
            <w:tcW w:w="5029" w:type="dxa"/>
          </w:tcPr>
          <w:p w14:paraId="32BFD15F" w14:textId="77777777" w:rsidR="00942E00" w:rsidRPr="005F091B" w:rsidRDefault="00942E00" w:rsidP="00A34F4E">
            <w:pPr>
              <w:numPr>
                <w:ilvl w:val="0"/>
                <w:numId w:val="28"/>
              </w:numPr>
              <w:jc w:val="center"/>
            </w:pPr>
            <w:r w:rsidRPr="005F091B">
              <w:t>Evidence of identifying and developing emerging talent and leadership ability</w:t>
            </w:r>
          </w:p>
        </w:tc>
        <w:tc>
          <w:tcPr>
            <w:tcW w:w="5025" w:type="dxa"/>
            <w:gridSpan w:val="2"/>
          </w:tcPr>
          <w:p w14:paraId="03D002D5" w14:textId="77777777" w:rsidR="00942E00" w:rsidRPr="005F091B" w:rsidRDefault="00942E00" w:rsidP="00A34F4E">
            <w:pPr>
              <w:ind w:left="0"/>
              <w:jc w:val="center"/>
            </w:pPr>
          </w:p>
        </w:tc>
      </w:tr>
      <w:tr w:rsidR="00942E00" w:rsidRPr="005F091B" w14:paraId="485A5D97" w14:textId="77777777" w:rsidTr="00A34F4E">
        <w:trPr>
          <w:trHeight w:val="671"/>
        </w:trPr>
        <w:tc>
          <w:tcPr>
            <w:tcW w:w="5029" w:type="dxa"/>
          </w:tcPr>
          <w:p w14:paraId="24D9BB4E" w14:textId="77777777" w:rsidR="00942E00" w:rsidRPr="005F091B" w:rsidRDefault="00942E00" w:rsidP="00A34F4E">
            <w:pPr>
              <w:numPr>
                <w:ilvl w:val="0"/>
                <w:numId w:val="28"/>
              </w:numPr>
              <w:jc w:val="center"/>
            </w:pPr>
            <w:r w:rsidRPr="005F091B">
              <w:t>Values mutual support and respect, fostering strong working relationships and building effective teams</w:t>
            </w:r>
          </w:p>
        </w:tc>
        <w:tc>
          <w:tcPr>
            <w:tcW w:w="5025" w:type="dxa"/>
            <w:gridSpan w:val="2"/>
          </w:tcPr>
          <w:p w14:paraId="4FF36AF0" w14:textId="77777777" w:rsidR="00942E00" w:rsidRPr="005F091B" w:rsidRDefault="00942E00" w:rsidP="00A34F4E">
            <w:pPr>
              <w:ind w:left="0"/>
              <w:jc w:val="center"/>
            </w:pPr>
          </w:p>
        </w:tc>
      </w:tr>
      <w:tr w:rsidR="00942E00" w:rsidRPr="005F091B" w14:paraId="649B7F53" w14:textId="77777777" w:rsidTr="00A34F4E">
        <w:tc>
          <w:tcPr>
            <w:tcW w:w="5029" w:type="dxa"/>
          </w:tcPr>
          <w:p w14:paraId="4DC552FB" w14:textId="77777777" w:rsidR="00942E00" w:rsidRPr="005F091B" w:rsidRDefault="00942E00" w:rsidP="00A34F4E">
            <w:pPr>
              <w:numPr>
                <w:ilvl w:val="0"/>
                <w:numId w:val="28"/>
              </w:numPr>
              <w:jc w:val="center"/>
            </w:pPr>
            <w:r w:rsidRPr="005F091B">
              <w:t>Abreast of the latest educational developments and research (nationally and internationally)</w:t>
            </w:r>
          </w:p>
        </w:tc>
        <w:tc>
          <w:tcPr>
            <w:tcW w:w="5025" w:type="dxa"/>
            <w:gridSpan w:val="2"/>
          </w:tcPr>
          <w:p w14:paraId="260D3AF5" w14:textId="77777777" w:rsidR="00942E00" w:rsidRPr="005F091B" w:rsidRDefault="00942E00" w:rsidP="00A34F4E">
            <w:pPr>
              <w:ind w:left="0"/>
              <w:jc w:val="center"/>
            </w:pPr>
          </w:p>
        </w:tc>
      </w:tr>
      <w:tr w:rsidR="00942E00" w:rsidRPr="005F091B" w14:paraId="4408D04B" w14:textId="77777777" w:rsidTr="00A34F4E">
        <w:trPr>
          <w:trHeight w:val="533"/>
        </w:trPr>
        <w:tc>
          <w:tcPr>
            <w:tcW w:w="0" w:type="auto"/>
            <w:gridSpan w:val="3"/>
            <w:shd w:val="clear" w:color="auto" w:fill="090296"/>
            <w:vAlign w:val="center"/>
            <w:hideMark/>
          </w:tcPr>
          <w:p w14:paraId="3C708771" w14:textId="77777777" w:rsidR="00942E00" w:rsidRPr="005F091B" w:rsidRDefault="00942E00" w:rsidP="00A34F4E">
            <w:pPr>
              <w:ind w:left="0"/>
              <w:jc w:val="center"/>
            </w:pPr>
            <w:r w:rsidRPr="005F091B">
              <w:rPr>
                <w:b/>
              </w:rPr>
              <w:t>Systems and Processes</w:t>
            </w:r>
          </w:p>
        </w:tc>
      </w:tr>
      <w:tr w:rsidR="00942E00" w:rsidRPr="005F091B" w14:paraId="46807552" w14:textId="77777777" w:rsidTr="00A34F4E">
        <w:tc>
          <w:tcPr>
            <w:tcW w:w="5029" w:type="dxa"/>
          </w:tcPr>
          <w:p w14:paraId="212BA9B6" w14:textId="77777777" w:rsidR="00942E00" w:rsidRPr="005F091B" w:rsidRDefault="00942E00" w:rsidP="00A34F4E">
            <w:pPr>
              <w:numPr>
                <w:ilvl w:val="0"/>
                <w:numId w:val="29"/>
              </w:numPr>
              <w:jc w:val="center"/>
            </w:pPr>
            <w:r w:rsidRPr="005F091B">
              <w:t>Evidence of understanding the impact of budgets, resources and financial planning on school sustainability.</w:t>
            </w:r>
          </w:p>
        </w:tc>
        <w:tc>
          <w:tcPr>
            <w:tcW w:w="5025" w:type="dxa"/>
            <w:gridSpan w:val="2"/>
            <w:hideMark/>
          </w:tcPr>
          <w:p w14:paraId="231A6424" w14:textId="77777777" w:rsidR="00942E00" w:rsidRPr="005F091B" w:rsidRDefault="00942E00" w:rsidP="00A34F4E">
            <w:pPr>
              <w:ind w:left="0"/>
              <w:jc w:val="center"/>
            </w:pPr>
          </w:p>
        </w:tc>
      </w:tr>
      <w:tr w:rsidR="00942E00" w:rsidRPr="005F091B" w14:paraId="2E68F219" w14:textId="77777777" w:rsidTr="00A34F4E">
        <w:trPr>
          <w:trHeight w:val="822"/>
        </w:trPr>
        <w:tc>
          <w:tcPr>
            <w:tcW w:w="5029" w:type="dxa"/>
          </w:tcPr>
          <w:p w14:paraId="4921A620" w14:textId="77777777" w:rsidR="00942E00" w:rsidRPr="005F091B" w:rsidRDefault="00942E00" w:rsidP="00A34F4E">
            <w:pPr>
              <w:numPr>
                <w:ilvl w:val="0"/>
                <w:numId w:val="29"/>
              </w:numPr>
              <w:jc w:val="center"/>
            </w:pPr>
            <w:r w:rsidRPr="005F091B">
              <w:t>A proven track record of building positive relationship with all members of the school community.</w:t>
            </w:r>
          </w:p>
        </w:tc>
        <w:tc>
          <w:tcPr>
            <w:tcW w:w="5025" w:type="dxa"/>
            <w:gridSpan w:val="2"/>
            <w:hideMark/>
          </w:tcPr>
          <w:p w14:paraId="2AEF0393" w14:textId="77777777" w:rsidR="00942E00" w:rsidRPr="005F091B" w:rsidRDefault="00942E00" w:rsidP="00A34F4E">
            <w:pPr>
              <w:ind w:left="0"/>
              <w:jc w:val="center"/>
            </w:pPr>
          </w:p>
        </w:tc>
      </w:tr>
      <w:tr w:rsidR="00942E00" w:rsidRPr="005F091B" w14:paraId="5F395084" w14:textId="77777777" w:rsidTr="00A34F4E">
        <w:trPr>
          <w:trHeight w:val="554"/>
        </w:trPr>
        <w:tc>
          <w:tcPr>
            <w:tcW w:w="0" w:type="auto"/>
            <w:gridSpan w:val="3"/>
            <w:shd w:val="clear" w:color="auto" w:fill="090296"/>
            <w:vAlign w:val="center"/>
          </w:tcPr>
          <w:p w14:paraId="0B1C7ECE" w14:textId="4AF8E3FF" w:rsidR="00942E00" w:rsidRPr="005F091B" w:rsidRDefault="00942E00" w:rsidP="00A34F4E">
            <w:pPr>
              <w:ind w:left="0"/>
              <w:jc w:val="center"/>
              <w:rPr>
                <w:b/>
              </w:rPr>
            </w:pPr>
            <w:r w:rsidRPr="005F091B">
              <w:rPr>
                <w:b/>
              </w:rPr>
              <w:lastRenderedPageBreak/>
              <w:t xml:space="preserve">The </w:t>
            </w:r>
            <w:r w:rsidR="006E368B" w:rsidRPr="005F091B">
              <w:rPr>
                <w:b/>
              </w:rPr>
              <w:t>Self-Improving</w:t>
            </w:r>
            <w:r w:rsidRPr="005F091B">
              <w:rPr>
                <w:b/>
              </w:rPr>
              <w:t xml:space="preserve"> System</w:t>
            </w:r>
          </w:p>
        </w:tc>
      </w:tr>
      <w:tr w:rsidR="00942E00" w:rsidRPr="005F091B" w14:paraId="3239E013" w14:textId="77777777" w:rsidTr="00A34F4E">
        <w:tc>
          <w:tcPr>
            <w:tcW w:w="5049" w:type="dxa"/>
            <w:gridSpan w:val="2"/>
          </w:tcPr>
          <w:p w14:paraId="34D2D42F" w14:textId="77777777" w:rsidR="00942E00" w:rsidRPr="005F091B" w:rsidRDefault="00942E00" w:rsidP="00A34F4E">
            <w:pPr>
              <w:numPr>
                <w:ilvl w:val="0"/>
                <w:numId w:val="27"/>
              </w:numPr>
              <w:jc w:val="center"/>
            </w:pPr>
            <w:r w:rsidRPr="005F091B">
              <w:t xml:space="preserve">A commitment to proactively foster parental engagement. </w:t>
            </w:r>
          </w:p>
        </w:tc>
        <w:tc>
          <w:tcPr>
            <w:tcW w:w="5005" w:type="dxa"/>
          </w:tcPr>
          <w:p w14:paraId="1722EF0F" w14:textId="77777777" w:rsidR="00942E00" w:rsidRPr="005F091B" w:rsidRDefault="00942E00" w:rsidP="00A34F4E">
            <w:pPr>
              <w:ind w:left="0"/>
              <w:jc w:val="center"/>
            </w:pPr>
          </w:p>
        </w:tc>
      </w:tr>
      <w:tr w:rsidR="00942E00" w:rsidRPr="005F091B" w14:paraId="314F9825" w14:textId="77777777" w:rsidTr="00A34F4E">
        <w:tc>
          <w:tcPr>
            <w:tcW w:w="5049" w:type="dxa"/>
            <w:gridSpan w:val="2"/>
          </w:tcPr>
          <w:p w14:paraId="715619A2" w14:textId="77777777" w:rsidR="00942E00" w:rsidRPr="005F091B" w:rsidRDefault="00942E00" w:rsidP="00A34F4E">
            <w:pPr>
              <w:numPr>
                <w:ilvl w:val="0"/>
                <w:numId w:val="28"/>
              </w:numPr>
              <w:jc w:val="center"/>
            </w:pPr>
            <w:r w:rsidRPr="005F091B">
              <w:t>Able to maintain and develop opportunities for partnerships with parents, other schools, local churches and other community groups</w:t>
            </w:r>
          </w:p>
        </w:tc>
        <w:tc>
          <w:tcPr>
            <w:tcW w:w="5005" w:type="dxa"/>
          </w:tcPr>
          <w:p w14:paraId="0F2248CD" w14:textId="77777777" w:rsidR="00942E00" w:rsidRPr="005F091B" w:rsidRDefault="00942E00" w:rsidP="00A34F4E">
            <w:pPr>
              <w:numPr>
                <w:ilvl w:val="0"/>
                <w:numId w:val="28"/>
              </w:numPr>
              <w:jc w:val="center"/>
            </w:pPr>
            <w:r w:rsidRPr="005F091B">
              <w:t>Experience of an OFSTED inspection at leadership level</w:t>
            </w:r>
          </w:p>
        </w:tc>
      </w:tr>
      <w:tr w:rsidR="00942E00" w:rsidRPr="005F091B" w14:paraId="064B82B4" w14:textId="77777777" w:rsidTr="00A34F4E">
        <w:tc>
          <w:tcPr>
            <w:tcW w:w="5049" w:type="dxa"/>
            <w:gridSpan w:val="2"/>
          </w:tcPr>
          <w:p w14:paraId="558C9BB5" w14:textId="77777777" w:rsidR="00942E00" w:rsidRPr="005F091B" w:rsidRDefault="00942E00" w:rsidP="00A34F4E">
            <w:pPr>
              <w:numPr>
                <w:ilvl w:val="0"/>
                <w:numId w:val="28"/>
              </w:numPr>
              <w:jc w:val="center"/>
            </w:pPr>
            <w:r w:rsidRPr="005F091B">
              <w:t>Ability to maintain and build on existing international links and relationships</w:t>
            </w:r>
          </w:p>
        </w:tc>
        <w:tc>
          <w:tcPr>
            <w:tcW w:w="5005" w:type="dxa"/>
          </w:tcPr>
          <w:p w14:paraId="0E3E478C" w14:textId="77777777" w:rsidR="00942E00" w:rsidRPr="005F091B" w:rsidRDefault="00942E00" w:rsidP="00A34F4E">
            <w:pPr>
              <w:ind w:left="0"/>
              <w:jc w:val="center"/>
            </w:pPr>
          </w:p>
        </w:tc>
      </w:tr>
      <w:tr w:rsidR="00942E00" w:rsidRPr="005F091B" w14:paraId="1296F3A1" w14:textId="77777777" w:rsidTr="00A34F4E">
        <w:tc>
          <w:tcPr>
            <w:tcW w:w="5049" w:type="dxa"/>
            <w:gridSpan w:val="2"/>
          </w:tcPr>
          <w:p w14:paraId="19E1F9C0" w14:textId="77777777" w:rsidR="00942E00" w:rsidRPr="005F091B" w:rsidRDefault="00942E00" w:rsidP="00A34F4E">
            <w:pPr>
              <w:numPr>
                <w:ilvl w:val="0"/>
                <w:numId w:val="28"/>
              </w:numPr>
              <w:jc w:val="center"/>
            </w:pPr>
            <w:r w:rsidRPr="005F091B">
              <w:t>Evidence of encouraging the personal and professional development of all staff</w:t>
            </w:r>
          </w:p>
        </w:tc>
        <w:tc>
          <w:tcPr>
            <w:tcW w:w="5005" w:type="dxa"/>
          </w:tcPr>
          <w:p w14:paraId="0D3703BC" w14:textId="77777777" w:rsidR="00942E00" w:rsidRPr="005F091B" w:rsidRDefault="00942E00" w:rsidP="00A34F4E">
            <w:pPr>
              <w:ind w:left="0"/>
              <w:jc w:val="center"/>
            </w:pPr>
          </w:p>
        </w:tc>
      </w:tr>
      <w:tr w:rsidR="00942E00" w:rsidRPr="005F091B" w14:paraId="469794F3" w14:textId="77777777" w:rsidTr="00A34F4E">
        <w:tc>
          <w:tcPr>
            <w:tcW w:w="5049" w:type="dxa"/>
            <w:gridSpan w:val="2"/>
          </w:tcPr>
          <w:p w14:paraId="440D2109" w14:textId="0A4C8DA9" w:rsidR="00942E00" w:rsidRPr="005F091B" w:rsidRDefault="00942E00" w:rsidP="00A34F4E">
            <w:pPr>
              <w:numPr>
                <w:ilvl w:val="0"/>
                <w:numId w:val="28"/>
              </w:numPr>
              <w:jc w:val="center"/>
            </w:pPr>
            <w:r w:rsidRPr="005F091B">
              <w:t xml:space="preserve">Able to build upon our last </w:t>
            </w:r>
            <w:r w:rsidR="006E368B" w:rsidRPr="005F091B">
              <w:t>Ofsted</w:t>
            </w:r>
            <w:r w:rsidRPr="005F091B">
              <w:t xml:space="preserve"> inspection outcome</w:t>
            </w:r>
          </w:p>
        </w:tc>
        <w:tc>
          <w:tcPr>
            <w:tcW w:w="5005" w:type="dxa"/>
          </w:tcPr>
          <w:p w14:paraId="46B91CED" w14:textId="77777777" w:rsidR="00942E00" w:rsidRPr="005F091B" w:rsidRDefault="00942E00" w:rsidP="00A34F4E">
            <w:pPr>
              <w:ind w:left="0"/>
              <w:jc w:val="center"/>
            </w:pPr>
          </w:p>
        </w:tc>
      </w:tr>
      <w:tr w:rsidR="00942E00" w:rsidRPr="005F091B" w14:paraId="70887B17" w14:textId="77777777" w:rsidTr="00A34F4E">
        <w:tc>
          <w:tcPr>
            <w:tcW w:w="5049" w:type="dxa"/>
            <w:gridSpan w:val="2"/>
          </w:tcPr>
          <w:p w14:paraId="403A1AD9" w14:textId="77777777" w:rsidR="00942E00" w:rsidRPr="005F091B" w:rsidRDefault="00942E00" w:rsidP="00A34F4E">
            <w:pPr>
              <w:numPr>
                <w:ilvl w:val="0"/>
                <w:numId w:val="28"/>
              </w:numPr>
              <w:jc w:val="center"/>
            </w:pPr>
            <w:r w:rsidRPr="005F091B">
              <w:t>Successful participation in collaborative partnerships with other schools and academies as part of the peer review process</w:t>
            </w:r>
          </w:p>
        </w:tc>
        <w:tc>
          <w:tcPr>
            <w:tcW w:w="5005" w:type="dxa"/>
          </w:tcPr>
          <w:p w14:paraId="1024D83E" w14:textId="77777777" w:rsidR="00942E00" w:rsidRPr="005F091B" w:rsidRDefault="00942E00" w:rsidP="00A34F4E">
            <w:pPr>
              <w:ind w:left="0"/>
              <w:jc w:val="center"/>
            </w:pPr>
          </w:p>
        </w:tc>
      </w:tr>
      <w:tr w:rsidR="00942E00" w:rsidRPr="005F091B" w14:paraId="47529721" w14:textId="77777777" w:rsidTr="00A34F4E">
        <w:tc>
          <w:tcPr>
            <w:tcW w:w="5049" w:type="dxa"/>
            <w:gridSpan w:val="2"/>
          </w:tcPr>
          <w:p w14:paraId="3EE726E1" w14:textId="77777777" w:rsidR="00942E00" w:rsidRPr="005F091B" w:rsidRDefault="00942E00" w:rsidP="00A34F4E">
            <w:pPr>
              <w:numPr>
                <w:ilvl w:val="0"/>
                <w:numId w:val="28"/>
              </w:numPr>
              <w:jc w:val="center"/>
            </w:pPr>
            <w:r w:rsidRPr="005F091B">
              <w:t>Welcomes support and challenge from the Governing Body and actively supports the governors to deliver their functions effectively</w:t>
            </w:r>
          </w:p>
        </w:tc>
        <w:tc>
          <w:tcPr>
            <w:tcW w:w="5005" w:type="dxa"/>
          </w:tcPr>
          <w:p w14:paraId="44CB5397" w14:textId="77777777" w:rsidR="00942E00" w:rsidRPr="005F091B" w:rsidRDefault="00942E00" w:rsidP="00A34F4E">
            <w:pPr>
              <w:ind w:left="0"/>
              <w:jc w:val="center"/>
            </w:pPr>
          </w:p>
        </w:tc>
      </w:tr>
      <w:tr w:rsidR="00942E00" w:rsidRPr="005F091B" w14:paraId="381B990D" w14:textId="77777777" w:rsidTr="00A34F4E">
        <w:trPr>
          <w:trHeight w:val="480"/>
        </w:trPr>
        <w:tc>
          <w:tcPr>
            <w:tcW w:w="0" w:type="auto"/>
            <w:gridSpan w:val="3"/>
            <w:shd w:val="clear" w:color="auto" w:fill="090296"/>
            <w:vAlign w:val="center"/>
          </w:tcPr>
          <w:p w14:paraId="467CAD92" w14:textId="77777777" w:rsidR="00942E00" w:rsidRPr="005F091B" w:rsidRDefault="00942E00" w:rsidP="00A34F4E">
            <w:pPr>
              <w:numPr>
                <w:ilvl w:val="0"/>
                <w:numId w:val="30"/>
              </w:numPr>
              <w:jc w:val="center"/>
              <w:rPr>
                <w:b/>
              </w:rPr>
            </w:pPr>
            <w:r w:rsidRPr="005F091B">
              <w:rPr>
                <w:b/>
              </w:rPr>
              <w:t xml:space="preserve">Personal Attributes </w:t>
            </w:r>
          </w:p>
        </w:tc>
      </w:tr>
      <w:tr w:rsidR="00942E00" w:rsidRPr="005F091B" w14:paraId="4C4384FC" w14:textId="77777777" w:rsidTr="00A34F4E">
        <w:tc>
          <w:tcPr>
            <w:tcW w:w="5029" w:type="dxa"/>
          </w:tcPr>
          <w:p w14:paraId="15CB477D" w14:textId="77777777" w:rsidR="00942E00" w:rsidRPr="005F091B" w:rsidRDefault="00942E00" w:rsidP="00A34F4E">
            <w:pPr>
              <w:numPr>
                <w:ilvl w:val="0"/>
                <w:numId w:val="31"/>
              </w:numPr>
              <w:jc w:val="center"/>
            </w:pPr>
            <w:r w:rsidRPr="005F091B">
              <w:t>Dedicated, child centred and with a sense of humour.</w:t>
            </w:r>
          </w:p>
        </w:tc>
        <w:tc>
          <w:tcPr>
            <w:tcW w:w="5025" w:type="dxa"/>
            <w:gridSpan w:val="2"/>
          </w:tcPr>
          <w:p w14:paraId="32824FFE" w14:textId="77777777" w:rsidR="00942E00" w:rsidRPr="005F091B" w:rsidRDefault="00942E00" w:rsidP="00A34F4E">
            <w:pPr>
              <w:numPr>
                <w:ilvl w:val="0"/>
                <w:numId w:val="31"/>
              </w:numPr>
              <w:jc w:val="center"/>
            </w:pPr>
            <w:r w:rsidRPr="005F091B">
              <w:t>Evidence of church and community involvement</w:t>
            </w:r>
          </w:p>
        </w:tc>
      </w:tr>
      <w:tr w:rsidR="00942E00" w:rsidRPr="005F091B" w14:paraId="5B2813E0" w14:textId="77777777" w:rsidTr="00A34F4E">
        <w:tc>
          <w:tcPr>
            <w:tcW w:w="5029" w:type="dxa"/>
          </w:tcPr>
          <w:p w14:paraId="55519CD9" w14:textId="77777777" w:rsidR="00942E00" w:rsidRPr="005F091B" w:rsidRDefault="00942E00" w:rsidP="00A34F4E">
            <w:pPr>
              <w:numPr>
                <w:ilvl w:val="0"/>
                <w:numId w:val="28"/>
              </w:numPr>
              <w:jc w:val="center"/>
            </w:pPr>
            <w:r w:rsidRPr="005F091B">
              <w:t>Reflective - able to build on the firm existing base, valuing work already done</w:t>
            </w:r>
          </w:p>
        </w:tc>
        <w:tc>
          <w:tcPr>
            <w:tcW w:w="5025" w:type="dxa"/>
            <w:gridSpan w:val="2"/>
          </w:tcPr>
          <w:p w14:paraId="36FB20DA" w14:textId="77777777" w:rsidR="00942E00" w:rsidRPr="005F091B" w:rsidRDefault="00942E00" w:rsidP="00A34F4E">
            <w:pPr>
              <w:ind w:left="0"/>
              <w:jc w:val="center"/>
            </w:pPr>
          </w:p>
        </w:tc>
      </w:tr>
      <w:tr w:rsidR="00942E00" w:rsidRPr="005F091B" w14:paraId="7A0C3E57" w14:textId="77777777" w:rsidTr="00A34F4E">
        <w:trPr>
          <w:trHeight w:val="539"/>
        </w:trPr>
        <w:tc>
          <w:tcPr>
            <w:tcW w:w="5029" w:type="dxa"/>
          </w:tcPr>
          <w:p w14:paraId="2B8F598F" w14:textId="77777777" w:rsidR="00942E00" w:rsidRPr="005F091B" w:rsidRDefault="00942E00" w:rsidP="00A34F4E">
            <w:pPr>
              <w:numPr>
                <w:ilvl w:val="0"/>
                <w:numId w:val="28"/>
              </w:numPr>
              <w:jc w:val="center"/>
            </w:pPr>
            <w:r w:rsidRPr="005F091B">
              <w:t>Be approachable and accessible</w:t>
            </w:r>
          </w:p>
        </w:tc>
        <w:tc>
          <w:tcPr>
            <w:tcW w:w="5025" w:type="dxa"/>
            <w:gridSpan w:val="2"/>
          </w:tcPr>
          <w:p w14:paraId="356B8CFB" w14:textId="77777777" w:rsidR="00942E00" w:rsidRPr="005F091B" w:rsidRDefault="00942E00" w:rsidP="00A34F4E">
            <w:pPr>
              <w:ind w:left="0"/>
              <w:jc w:val="center"/>
            </w:pPr>
          </w:p>
        </w:tc>
      </w:tr>
      <w:tr w:rsidR="00942E00" w:rsidRPr="005F091B" w14:paraId="00F8D280" w14:textId="77777777" w:rsidTr="00A34F4E">
        <w:tc>
          <w:tcPr>
            <w:tcW w:w="5029" w:type="dxa"/>
          </w:tcPr>
          <w:p w14:paraId="42C0828C" w14:textId="77777777" w:rsidR="00942E00" w:rsidRPr="005F091B" w:rsidRDefault="00942E00" w:rsidP="00A34F4E">
            <w:pPr>
              <w:numPr>
                <w:ilvl w:val="0"/>
                <w:numId w:val="28"/>
              </w:numPr>
              <w:jc w:val="center"/>
            </w:pPr>
            <w:r w:rsidRPr="005F091B">
              <w:t>Be an excellent communicator and have strong interpersonal skills (written, verbal and aural) and resilience to engage the whole school community</w:t>
            </w:r>
          </w:p>
        </w:tc>
        <w:tc>
          <w:tcPr>
            <w:tcW w:w="5025" w:type="dxa"/>
            <w:gridSpan w:val="2"/>
          </w:tcPr>
          <w:p w14:paraId="6E5D00E9" w14:textId="77777777" w:rsidR="00942E00" w:rsidRPr="005F091B" w:rsidRDefault="00942E00" w:rsidP="00A34F4E">
            <w:pPr>
              <w:ind w:left="0"/>
              <w:jc w:val="center"/>
            </w:pPr>
          </w:p>
        </w:tc>
      </w:tr>
    </w:tbl>
    <w:p w14:paraId="64B022AF" w14:textId="77777777" w:rsidR="00A34F4E" w:rsidRPr="005F091B" w:rsidRDefault="00A34F4E">
      <w:pPr>
        <w:spacing w:after="0" w:line="259" w:lineRule="auto"/>
        <w:ind w:left="-1440" w:right="10466" w:firstLine="0"/>
      </w:pPr>
    </w:p>
    <w:p w14:paraId="542F7787" w14:textId="77777777" w:rsidR="00A34F4E" w:rsidRPr="005F091B" w:rsidRDefault="00A34F4E">
      <w:pPr>
        <w:spacing w:after="0" w:line="259" w:lineRule="auto"/>
        <w:ind w:left="-1440" w:right="10466" w:firstLine="0"/>
      </w:pPr>
    </w:p>
    <w:p w14:paraId="3C09672F" w14:textId="77777777" w:rsidR="00A34F4E" w:rsidRPr="005F091B" w:rsidRDefault="00A34F4E">
      <w:pPr>
        <w:spacing w:after="0" w:line="259" w:lineRule="auto"/>
        <w:ind w:left="-1440" w:right="10466" w:firstLine="0"/>
      </w:pPr>
    </w:p>
    <w:p w14:paraId="4FC85A8D" w14:textId="77777777" w:rsidR="00A34F4E" w:rsidRPr="005F091B" w:rsidRDefault="00A34F4E">
      <w:pPr>
        <w:spacing w:after="0" w:line="259" w:lineRule="auto"/>
        <w:ind w:left="-1440" w:right="10466" w:firstLine="0"/>
      </w:pPr>
    </w:p>
    <w:p w14:paraId="5446C351" w14:textId="77777777" w:rsidR="00A34F4E" w:rsidRPr="005F091B" w:rsidRDefault="00A34F4E">
      <w:pPr>
        <w:spacing w:after="0" w:line="259" w:lineRule="auto"/>
        <w:ind w:left="-1440" w:right="10466" w:firstLine="0"/>
      </w:pPr>
    </w:p>
    <w:p w14:paraId="39BFCA13" w14:textId="77777777" w:rsidR="00A34F4E" w:rsidRPr="005F091B" w:rsidRDefault="00A34F4E">
      <w:pPr>
        <w:spacing w:after="0" w:line="259" w:lineRule="auto"/>
        <w:ind w:left="-1440" w:right="10466" w:firstLine="0"/>
      </w:pPr>
    </w:p>
    <w:p w14:paraId="0DB817F7" w14:textId="77777777" w:rsidR="00A34F4E" w:rsidRPr="005F091B" w:rsidRDefault="00A34F4E">
      <w:pPr>
        <w:spacing w:after="0" w:line="259" w:lineRule="auto"/>
        <w:ind w:left="-1440" w:right="10466" w:firstLine="0"/>
      </w:pPr>
    </w:p>
    <w:p w14:paraId="6A7C2922" w14:textId="77777777" w:rsidR="00A34F4E" w:rsidRPr="005F091B" w:rsidRDefault="00A34F4E">
      <w:pPr>
        <w:spacing w:after="0" w:line="259" w:lineRule="auto"/>
        <w:ind w:left="-1440" w:right="10466" w:firstLine="0"/>
      </w:pPr>
    </w:p>
    <w:p w14:paraId="3842E55A" w14:textId="77777777" w:rsidR="00A34F4E" w:rsidRPr="005F091B" w:rsidRDefault="00A34F4E">
      <w:pPr>
        <w:spacing w:after="0" w:line="259" w:lineRule="auto"/>
        <w:ind w:left="-1440" w:right="10466" w:firstLine="0"/>
      </w:pPr>
    </w:p>
    <w:p w14:paraId="79658C07" w14:textId="77777777" w:rsidR="00696FC6" w:rsidRPr="005F091B" w:rsidRDefault="00A34F4E">
      <w:pPr>
        <w:spacing w:after="0" w:line="259" w:lineRule="auto"/>
        <w:ind w:left="-1440" w:right="10466" w:firstLine="0"/>
      </w:pPr>
      <w:r w:rsidRPr="005F091B">
        <w:rPr>
          <w:noProof/>
        </w:rPr>
        <mc:AlternateContent>
          <mc:Choice Requires="wps">
            <w:drawing>
              <wp:anchor distT="0" distB="0" distL="114300" distR="114300" simplePos="0" relativeHeight="251728896" behindDoc="0" locked="0" layoutInCell="1" allowOverlap="1" wp14:anchorId="6FC553F3" wp14:editId="003286B2">
                <wp:simplePos x="0" y="0"/>
                <wp:positionH relativeFrom="margin">
                  <wp:align>center</wp:align>
                </wp:positionH>
                <wp:positionV relativeFrom="page">
                  <wp:posOffset>231140</wp:posOffset>
                </wp:positionV>
                <wp:extent cx="2442210" cy="428625"/>
                <wp:effectExtent l="0" t="0" r="0" b="0"/>
                <wp:wrapTopAndBottom/>
                <wp:docPr id="19" name="Rectangle 19"/>
                <wp:cNvGraphicFramePr/>
                <a:graphic xmlns:a="http://schemas.openxmlformats.org/drawingml/2006/main">
                  <a:graphicData uri="http://schemas.microsoft.com/office/word/2010/wordprocessingShape">
                    <wps:wsp>
                      <wps:cNvSpPr/>
                      <wps:spPr>
                        <a:xfrm>
                          <a:off x="0" y="0"/>
                          <a:ext cx="2442210" cy="428625"/>
                        </a:xfrm>
                        <a:prstGeom prst="rect">
                          <a:avLst/>
                        </a:prstGeom>
                        <a:ln>
                          <a:noFill/>
                        </a:ln>
                      </wps:spPr>
                      <wps:txbx>
                        <w:txbxContent>
                          <w:p w14:paraId="03CA5B2D" w14:textId="77777777" w:rsidR="00FA3A1C" w:rsidRPr="00A34F4E" w:rsidRDefault="00FA3A1C" w:rsidP="00A34F4E">
                            <w:pPr>
                              <w:spacing w:after="160" w:line="259" w:lineRule="auto"/>
                              <w:ind w:left="0" w:firstLine="0"/>
                              <w:jc w:val="center"/>
                              <w:rPr>
                                <w:sz w:val="32"/>
                              </w:rPr>
                            </w:pPr>
                            <w:r w:rsidRPr="00A34F4E">
                              <w:rPr>
                                <w:b/>
                                <w:color w:val="FFFFFF"/>
                                <w:sz w:val="40"/>
                              </w:rPr>
                              <w:t>Privacy Notic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C553F3" id="Rectangle 19" o:spid="_x0000_s1033" style="position:absolute;left:0;text-align:left;margin-left:0;margin-top:18.2pt;width:192.3pt;height:33.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" filled="f" stroked="f">
                <v:textbox inset="0,0,0,0">
                  <w:txbxContent>
                    <w:p w14:paraId="03CA5B2D" w14:textId="77777777" w:rsidR="00FA3A1C" w:rsidRPr="00A34F4E" w:rsidRDefault="00FA3A1C" w:rsidP="00A34F4E">
                      <w:pPr>
                        <w:spacing w:after="160" w:line="259" w:lineRule="auto"/>
                        <w:ind w:left="0" w:firstLine="0"/>
                        <w:jc w:val="center"/>
                        <w:rPr>
                          <w:sz w:val="32"/>
                        </w:rPr>
                      </w:pPr>
                      <w:r w:rsidRPr="00A34F4E">
                        <w:rPr>
                          <w:b/>
                          <w:color w:val="FFFFFF"/>
                          <w:sz w:val="40"/>
                        </w:rPr>
                        <w:t>Privacy Notice</w:t>
                      </w:r>
                    </w:p>
                  </w:txbxContent>
                </v:textbox>
                <w10:wrap type="topAndBottom" anchorx="margin" anchory="page"/>
              </v:rect>
            </w:pict>
          </mc:Fallback>
        </mc:AlternateContent>
      </w:r>
    </w:p>
    <w:p w14:paraId="47B9DCAF" w14:textId="77777777" w:rsidR="00146236" w:rsidRPr="005F091B" w:rsidRDefault="00B335E9" w:rsidP="00A34F4E">
      <w:pPr>
        <w:pStyle w:val="Default"/>
      </w:pPr>
      <w:r>
        <w:rPr>
          <w:noProof/>
        </w:rPr>
        <w:lastRenderedPageBreak/>
        <mc:AlternateContent>
          <mc:Choice Requires="wps">
            <w:drawing>
              <wp:anchor distT="0" distB="0" distL="114300" distR="114300" simplePos="0" relativeHeight="251766784" behindDoc="0" locked="0" layoutInCell="1" allowOverlap="1" wp14:anchorId="2D66000E" wp14:editId="3D1CE511">
                <wp:simplePos x="0" y="0"/>
                <wp:positionH relativeFrom="margin">
                  <wp:align>center</wp:align>
                </wp:positionH>
                <wp:positionV relativeFrom="paragraph">
                  <wp:posOffset>-742950</wp:posOffset>
                </wp:positionV>
                <wp:extent cx="7680960" cy="94297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7680960" cy="942975"/>
                        </a:xfrm>
                        <a:prstGeom prst="rect">
                          <a:avLst/>
                        </a:prstGeom>
                        <a:noFill/>
                        <a:ln>
                          <a:noFill/>
                        </a:ln>
                      </wps:spPr>
                      <wps:txbx>
                        <w:txbxContent>
                          <w:p w14:paraId="19FE7A36" w14:textId="77777777" w:rsidR="00B335E9" w:rsidRPr="00B335E9" w:rsidRDefault="00B335E9" w:rsidP="00B335E9">
                            <w:pPr>
                              <w:pStyle w:val="Default"/>
                              <w:jc w:val="center"/>
                              <w:rPr>
                                <w:noProof/>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5E9">
                              <w:rPr>
                                <w:noProof/>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 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66000E" id="Text Box 11" o:spid="_x0000_s1034" type="#_x0000_t202" style="position:absolute;margin-left:0;margin-top:-58.5pt;width:604.8pt;height:74.25pt;z-index:2517667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" filled="f" stroked="f">
                <v:textbox style="mso-fit-shape-to-text:t">
                  <w:txbxContent>
                    <w:p w14:paraId="19FE7A36" w14:textId="77777777" w:rsidR="00B335E9" w:rsidRPr="00B335E9" w:rsidRDefault="00B335E9" w:rsidP="00B335E9">
                      <w:pPr>
                        <w:pStyle w:val="Default"/>
                        <w:jc w:val="center"/>
                        <w:rPr>
                          <w:noProof/>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5E9">
                        <w:rPr>
                          <w:noProof/>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 policy</w:t>
                      </w:r>
                    </w:p>
                  </w:txbxContent>
                </v:textbox>
                <w10:wrap anchorx="margin"/>
              </v:shape>
            </w:pict>
          </mc:Fallback>
        </mc:AlternateContent>
      </w:r>
      <w:r w:rsidR="00A93A28" w:rsidRPr="005F091B">
        <w:rPr>
          <w:noProof/>
        </w:rPr>
        <mc:AlternateContent>
          <mc:Choice Requires="wps">
            <w:drawing>
              <wp:anchor distT="0" distB="0" distL="114300" distR="114300" simplePos="0" relativeHeight="251760640" behindDoc="0" locked="0" layoutInCell="1" allowOverlap="1" wp14:anchorId="188C8615" wp14:editId="6200A35A">
                <wp:simplePos x="0" y="0"/>
                <wp:positionH relativeFrom="page">
                  <wp:align>left</wp:align>
                </wp:positionH>
                <wp:positionV relativeFrom="topMargin">
                  <wp:posOffset>-52705</wp:posOffset>
                </wp:positionV>
                <wp:extent cx="7680960" cy="942975"/>
                <wp:effectExtent l="0" t="0" r="0" b="9525"/>
                <wp:wrapTopAndBottom/>
                <wp:docPr id="2" name="Shape 6434"/>
                <wp:cNvGraphicFramePr/>
                <a:graphic xmlns:a="http://schemas.openxmlformats.org/drawingml/2006/main">
                  <a:graphicData uri="http://schemas.microsoft.com/office/word/2010/wordprocessingShape">
                    <wps:wsp>
                      <wps:cNvSpPr/>
                      <wps:spPr>
                        <a:xfrm>
                          <a:off x="0" y="0"/>
                          <a:ext cx="7680960" cy="942975"/>
                        </a:xfrm>
                        <a:custGeom>
                          <a:avLst/>
                          <a:gdLst/>
                          <a:ahLst/>
                          <a:cxnLst/>
                          <a:rect l="0" t="0" r="0" b="0"/>
                          <a:pathLst>
                            <a:path w="7559993" h="10692003">
                              <a:moveTo>
                                <a:pt x="0" y="0"/>
                              </a:moveTo>
                              <a:lnTo>
                                <a:pt x="7559993" y="0"/>
                              </a:lnTo>
                              <a:lnTo>
                                <a:pt x="7559993" y="10692003"/>
                              </a:lnTo>
                              <a:lnTo>
                                <a:pt x="0" y="10692003"/>
                              </a:lnTo>
                              <a:lnTo>
                                <a:pt x="0" y="0"/>
                              </a:lnTo>
                            </a:path>
                          </a:pathLst>
                        </a:custGeom>
                        <a:solidFill>
                          <a:srgbClr val="090296"/>
                        </a:solidFill>
                        <a:ln w="0" cap="flat">
                          <a:miter lim="127000"/>
                        </a:ln>
                      </wps:spPr>
                      <wps:style>
                        <a:lnRef idx="0">
                          <a:srgbClr val="000000">
                            <a:alpha val="0"/>
                          </a:srgbClr>
                        </a:lnRef>
                        <a:fillRef idx="1">
                          <a:srgbClr val="BCE3F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CADE001" id="Shape 6434" o:spid="_x0000_s1026" style="position:absolute;margin-left:0;margin-top:-4.15pt;width:604.8pt;height:74.25pt;z-index:251760640;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top" coordsize="7559993,1069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" path="m,l7559993,r,10692003l,10692003,,e" fillcolor="#090296" stroked="f" strokeweight="0">
                <v:stroke miterlimit="83231f" joinstyle="miter"/>
                <v:path arrowok="t" textboxrect="0,0,7559993,10692003"/>
                <w10:wrap type="topAndBottom" anchorx="page" anchory="margin"/>
              </v:shape>
            </w:pict>
          </mc:Fallback>
        </mc:AlternateContent>
      </w:r>
    </w:p>
    <w:p w14:paraId="4053EE08" w14:textId="77777777" w:rsidR="00A93A28" w:rsidRPr="005F091B" w:rsidRDefault="00A93A28" w:rsidP="00A34F4E">
      <w:pPr>
        <w:pStyle w:val="Default"/>
      </w:pPr>
    </w:p>
    <w:p w14:paraId="6EDF752E" w14:textId="2E0AA9E1" w:rsidR="00A34F4E" w:rsidRDefault="00146236" w:rsidP="00A34F4E">
      <w:pPr>
        <w:pStyle w:val="Default"/>
        <w:rPr>
          <w:color w:val="000000" w:themeColor="text1"/>
          <w:sz w:val="28"/>
          <w:szCs w:val="23"/>
        </w:rPr>
      </w:pPr>
      <w:r w:rsidRPr="00E85716">
        <w:rPr>
          <w:color w:val="000000" w:themeColor="text1"/>
          <w:sz w:val="28"/>
          <w:szCs w:val="23"/>
        </w:rPr>
        <w:t>Morton Trentside Primary School</w:t>
      </w:r>
      <w:r w:rsidR="00A34F4E" w:rsidRPr="00E85716">
        <w:rPr>
          <w:color w:val="000000" w:themeColor="text1"/>
          <w:sz w:val="28"/>
          <w:szCs w:val="23"/>
        </w:rPr>
        <w:t xml:space="preserve"> is known as the "Controller" of the personal data you provide to us. </w:t>
      </w:r>
    </w:p>
    <w:p w14:paraId="6A23D9F4" w14:textId="77777777" w:rsidR="00E16431" w:rsidRPr="00E85716" w:rsidRDefault="00E16431" w:rsidP="00A34F4E">
      <w:pPr>
        <w:pStyle w:val="Default"/>
        <w:rPr>
          <w:color w:val="000000" w:themeColor="text1"/>
          <w:sz w:val="28"/>
          <w:szCs w:val="23"/>
        </w:rPr>
      </w:pPr>
    </w:p>
    <w:p w14:paraId="0D9F6278" w14:textId="2D2431A2" w:rsidR="00A34F4E" w:rsidRDefault="00A34F4E" w:rsidP="00A34F4E">
      <w:pPr>
        <w:pStyle w:val="Default"/>
        <w:rPr>
          <w:sz w:val="28"/>
          <w:szCs w:val="23"/>
        </w:rPr>
      </w:pPr>
      <w:r w:rsidRPr="00E85716">
        <w:rPr>
          <w:color w:val="000000" w:themeColor="text1"/>
          <w:sz w:val="28"/>
          <w:szCs w:val="23"/>
        </w:rPr>
        <w:t xml:space="preserve">The purpose of this privacy notice is to tell </w:t>
      </w:r>
      <w:r w:rsidRPr="00E85716">
        <w:rPr>
          <w:sz w:val="28"/>
          <w:szCs w:val="23"/>
        </w:rPr>
        <w:t xml:space="preserve">you how and why we use the information we gather about you when you apply to work with us. </w:t>
      </w:r>
    </w:p>
    <w:p w14:paraId="6090CCB8" w14:textId="77777777" w:rsidR="00E16431" w:rsidRPr="00E85716" w:rsidRDefault="00E16431" w:rsidP="00A34F4E">
      <w:pPr>
        <w:pStyle w:val="Default"/>
        <w:rPr>
          <w:sz w:val="28"/>
          <w:szCs w:val="23"/>
        </w:rPr>
      </w:pPr>
    </w:p>
    <w:p w14:paraId="369159B4" w14:textId="77777777" w:rsidR="00A34F4E" w:rsidRPr="00E85716" w:rsidRDefault="00A34F4E" w:rsidP="00A34F4E">
      <w:pPr>
        <w:pStyle w:val="Default"/>
        <w:rPr>
          <w:sz w:val="28"/>
          <w:szCs w:val="23"/>
        </w:rPr>
      </w:pPr>
      <w:r w:rsidRPr="00E85716">
        <w:rPr>
          <w:b/>
          <w:bCs/>
          <w:sz w:val="28"/>
          <w:szCs w:val="23"/>
        </w:rPr>
        <w:t xml:space="preserve">Why do we collect your personal data? </w:t>
      </w:r>
    </w:p>
    <w:p w14:paraId="012B2C81" w14:textId="13673B11" w:rsidR="00A34F4E" w:rsidRDefault="00A34F4E" w:rsidP="00A34F4E">
      <w:pPr>
        <w:pStyle w:val="Default"/>
        <w:rPr>
          <w:sz w:val="28"/>
          <w:szCs w:val="23"/>
        </w:rPr>
      </w:pPr>
      <w:r w:rsidRPr="00E85716">
        <w:rPr>
          <w:sz w:val="28"/>
          <w:szCs w:val="23"/>
        </w:rPr>
        <w:t xml:space="preserve">It is necessary for us to collect and process personal data about you in order to assess your eligibility to work with us and to </w:t>
      </w:r>
      <w:r w:rsidR="00E16431" w:rsidRPr="00E85716">
        <w:rPr>
          <w:sz w:val="28"/>
          <w:szCs w:val="23"/>
        </w:rPr>
        <w:t>decide</w:t>
      </w:r>
      <w:r w:rsidRPr="00E85716">
        <w:rPr>
          <w:sz w:val="28"/>
          <w:szCs w:val="23"/>
        </w:rPr>
        <w:t xml:space="preserve"> about your recruitment and employment. More specifically, this will include but is not limited to the following: </w:t>
      </w:r>
    </w:p>
    <w:p w14:paraId="7A51BF48" w14:textId="77777777" w:rsidR="00E16431" w:rsidRPr="00E85716" w:rsidRDefault="00E16431" w:rsidP="00A34F4E">
      <w:pPr>
        <w:pStyle w:val="Default"/>
        <w:rPr>
          <w:sz w:val="28"/>
          <w:szCs w:val="23"/>
        </w:rPr>
      </w:pPr>
    </w:p>
    <w:p w14:paraId="705709BB" w14:textId="41A0FF1C" w:rsidR="00A34F4E" w:rsidRPr="00E85716" w:rsidRDefault="00A34F4E" w:rsidP="00A34F4E">
      <w:pPr>
        <w:pStyle w:val="Default"/>
        <w:rPr>
          <w:sz w:val="28"/>
          <w:szCs w:val="23"/>
        </w:rPr>
      </w:pPr>
      <w:r w:rsidRPr="00E85716">
        <w:rPr>
          <w:sz w:val="28"/>
          <w:szCs w:val="23"/>
        </w:rPr>
        <w:t xml:space="preserve">• Assessing your skills, </w:t>
      </w:r>
      <w:r w:rsidR="00E16431" w:rsidRPr="00E85716">
        <w:rPr>
          <w:sz w:val="28"/>
          <w:szCs w:val="23"/>
        </w:rPr>
        <w:t>qualifications,</w:t>
      </w:r>
      <w:r w:rsidRPr="00E85716">
        <w:rPr>
          <w:sz w:val="28"/>
          <w:szCs w:val="23"/>
        </w:rPr>
        <w:t xml:space="preserve"> and suitability for a role within the school </w:t>
      </w:r>
    </w:p>
    <w:p w14:paraId="561D45F7" w14:textId="77777777" w:rsidR="00A34F4E" w:rsidRPr="00E85716" w:rsidRDefault="00A34F4E" w:rsidP="00A34F4E">
      <w:pPr>
        <w:pStyle w:val="Default"/>
        <w:rPr>
          <w:sz w:val="28"/>
          <w:szCs w:val="23"/>
        </w:rPr>
      </w:pPr>
      <w:r w:rsidRPr="00E85716">
        <w:rPr>
          <w:sz w:val="28"/>
          <w:szCs w:val="23"/>
        </w:rPr>
        <w:t xml:space="preserve">• Carrying out background and reference checks, where applicable </w:t>
      </w:r>
    </w:p>
    <w:p w14:paraId="3C1203DA" w14:textId="77777777" w:rsidR="00A34F4E" w:rsidRPr="00E85716" w:rsidRDefault="00A34F4E" w:rsidP="00A34F4E">
      <w:pPr>
        <w:pStyle w:val="Default"/>
        <w:rPr>
          <w:sz w:val="28"/>
          <w:szCs w:val="23"/>
        </w:rPr>
      </w:pPr>
      <w:r w:rsidRPr="00E85716">
        <w:rPr>
          <w:sz w:val="28"/>
          <w:szCs w:val="23"/>
        </w:rPr>
        <w:t xml:space="preserve">• Communicating with you about the recruitment process </w:t>
      </w:r>
    </w:p>
    <w:p w14:paraId="1A2A83FC" w14:textId="77777777" w:rsidR="00A34F4E" w:rsidRPr="00E85716" w:rsidRDefault="00A34F4E" w:rsidP="00A34F4E">
      <w:pPr>
        <w:pStyle w:val="Default"/>
        <w:rPr>
          <w:sz w:val="28"/>
          <w:szCs w:val="23"/>
        </w:rPr>
      </w:pPr>
      <w:r w:rsidRPr="00E85716">
        <w:rPr>
          <w:sz w:val="28"/>
          <w:szCs w:val="23"/>
        </w:rPr>
        <w:t xml:space="preserve">• Maintaining records relating to the recruitment process </w:t>
      </w:r>
    </w:p>
    <w:p w14:paraId="6C162074" w14:textId="77777777" w:rsidR="00A34F4E" w:rsidRPr="00E85716" w:rsidRDefault="00A34F4E" w:rsidP="00A34F4E">
      <w:pPr>
        <w:pStyle w:val="Default"/>
        <w:rPr>
          <w:sz w:val="28"/>
          <w:szCs w:val="23"/>
        </w:rPr>
      </w:pPr>
      <w:r w:rsidRPr="00E85716">
        <w:rPr>
          <w:sz w:val="28"/>
          <w:szCs w:val="23"/>
        </w:rPr>
        <w:t xml:space="preserve">• To comply with legal or regulatory requirements e.g. Safer Recruitment </w:t>
      </w:r>
    </w:p>
    <w:p w14:paraId="27E7EE0A" w14:textId="77777777" w:rsidR="00A34F4E" w:rsidRPr="00E85716" w:rsidRDefault="00A34F4E" w:rsidP="00A34F4E">
      <w:pPr>
        <w:pStyle w:val="Default"/>
        <w:rPr>
          <w:sz w:val="28"/>
          <w:szCs w:val="23"/>
        </w:rPr>
      </w:pPr>
    </w:p>
    <w:p w14:paraId="07A3BEB1" w14:textId="5867AA70" w:rsidR="00A34F4E" w:rsidRDefault="00A34F4E" w:rsidP="00A34F4E">
      <w:pPr>
        <w:pStyle w:val="Default"/>
        <w:rPr>
          <w:sz w:val="28"/>
          <w:szCs w:val="23"/>
        </w:rPr>
      </w:pPr>
      <w:r w:rsidRPr="00E85716">
        <w:rPr>
          <w:sz w:val="28"/>
          <w:szCs w:val="23"/>
        </w:rPr>
        <w:t xml:space="preserve">We will not collect any personal data that we do not need and as far as is reasonable and practicable will ensure that the information recorded is accurate and kept up to date. </w:t>
      </w:r>
    </w:p>
    <w:p w14:paraId="1C027FA7" w14:textId="77777777" w:rsidR="00E16431" w:rsidRPr="00E85716" w:rsidRDefault="00E16431" w:rsidP="00A34F4E">
      <w:pPr>
        <w:pStyle w:val="Default"/>
        <w:rPr>
          <w:sz w:val="28"/>
          <w:szCs w:val="23"/>
        </w:rPr>
      </w:pPr>
    </w:p>
    <w:p w14:paraId="2FD74399" w14:textId="77777777" w:rsidR="00A34F4E" w:rsidRPr="00E85716" w:rsidRDefault="00A34F4E" w:rsidP="00A34F4E">
      <w:pPr>
        <w:pStyle w:val="Default"/>
        <w:rPr>
          <w:sz w:val="28"/>
          <w:szCs w:val="23"/>
        </w:rPr>
      </w:pPr>
      <w:r w:rsidRPr="00E85716">
        <w:rPr>
          <w:b/>
          <w:bCs/>
          <w:sz w:val="28"/>
          <w:szCs w:val="23"/>
        </w:rPr>
        <w:t xml:space="preserve">What personal data do we collect? </w:t>
      </w:r>
    </w:p>
    <w:p w14:paraId="7049205E" w14:textId="77777777" w:rsidR="00A34F4E" w:rsidRPr="00E85716" w:rsidRDefault="00A34F4E" w:rsidP="00A34F4E">
      <w:pPr>
        <w:pStyle w:val="Default"/>
        <w:rPr>
          <w:sz w:val="28"/>
          <w:szCs w:val="23"/>
        </w:rPr>
      </w:pPr>
      <w:r w:rsidRPr="00E85716">
        <w:rPr>
          <w:sz w:val="28"/>
          <w:szCs w:val="23"/>
        </w:rPr>
        <w:t xml:space="preserve">The personal data we will collect includes: </w:t>
      </w:r>
    </w:p>
    <w:p w14:paraId="406BA38B" w14:textId="77777777" w:rsidR="00A34F4E" w:rsidRPr="00E85716" w:rsidRDefault="00A34F4E" w:rsidP="00A34F4E">
      <w:pPr>
        <w:pStyle w:val="Default"/>
        <w:rPr>
          <w:sz w:val="28"/>
          <w:szCs w:val="23"/>
        </w:rPr>
      </w:pPr>
      <w:r w:rsidRPr="00E85716">
        <w:rPr>
          <w:sz w:val="28"/>
          <w:szCs w:val="23"/>
        </w:rPr>
        <w:t xml:space="preserve">• Personal contact details such as name, address, telephone number and email address </w:t>
      </w:r>
    </w:p>
    <w:p w14:paraId="7C6DECD3" w14:textId="77777777" w:rsidR="00A34F4E" w:rsidRPr="00E85716" w:rsidRDefault="00A34F4E" w:rsidP="00A34F4E">
      <w:pPr>
        <w:pStyle w:val="Default"/>
        <w:rPr>
          <w:sz w:val="28"/>
          <w:szCs w:val="23"/>
        </w:rPr>
      </w:pPr>
      <w:r w:rsidRPr="00E85716">
        <w:rPr>
          <w:sz w:val="28"/>
          <w:szCs w:val="23"/>
        </w:rPr>
        <w:t xml:space="preserve">• Date of Birth </w:t>
      </w:r>
    </w:p>
    <w:p w14:paraId="202358FC" w14:textId="77777777" w:rsidR="00A34F4E" w:rsidRPr="00E85716" w:rsidRDefault="00A34F4E" w:rsidP="00A34F4E">
      <w:pPr>
        <w:pStyle w:val="Default"/>
        <w:rPr>
          <w:sz w:val="28"/>
          <w:szCs w:val="23"/>
        </w:rPr>
      </w:pPr>
      <w:r w:rsidRPr="00E85716">
        <w:rPr>
          <w:sz w:val="28"/>
          <w:szCs w:val="23"/>
        </w:rPr>
        <w:t xml:space="preserve">• National Insurance Number </w:t>
      </w:r>
    </w:p>
    <w:p w14:paraId="0719789E" w14:textId="77777777" w:rsidR="00A34F4E" w:rsidRPr="00E85716" w:rsidRDefault="00A34F4E" w:rsidP="00A34F4E">
      <w:pPr>
        <w:pStyle w:val="Default"/>
        <w:rPr>
          <w:sz w:val="28"/>
          <w:szCs w:val="23"/>
        </w:rPr>
      </w:pPr>
      <w:r w:rsidRPr="00E85716">
        <w:rPr>
          <w:sz w:val="28"/>
          <w:szCs w:val="23"/>
        </w:rPr>
        <w:t xml:space="preserve">• Employment history </w:t>
      </w:r>
    </w:p>
    <w:p w14:paraId="7734FA4B" w14:textId="77777777" w:rsidR="00A34F4E" w:rsidRPr="00E85716" w:rsidRDefault="00A34F4E" w:rsidP="00A34F4E">
      <w:pPr>
        <w:pStyle w:val="Default"/>
        <w:rPr>
          <w:sz w:val="28"/>
          <w:szCs w:val="23"/>
        </w:rPr>
      </w:pPr>
      <w:r w:rsidRPr="00E85716">
        <w:rPr>
          <w:sz w:val="28"/>
          <w:szCs w:val="23"/>
        </w:rPr>
        <w:t xml:space="preserve">• Qualifications and other academic achievements </w:t>
      </w:r>
    </w:p>
    <w:p w14:paraId="46731897" w14:textId="77777777" w:rsidR="00A34F4E" w:rsidRPr="00E85716" w:rsidRDefault="00A34F4E" w:rsidP="00A34F4E">
      <w:pPr>
        <w:pStyle w:val="Default"/>
        <w:rPr>
          <w:sz w:val="28"/>
          <w:szCs w:val="23"/>
        </w:rPr>
      </w:pPr>
      <w:r w:rsidRPr="00E85716">
        <w:rPr>
          <w:sz w:val="28"/>
          <w:szCs w:val="23"/>
        </w:rPr>
        <w:t xml:space="preserve">• Contact information for the provision of references </w:t>
      </w:r>
    </w:p>
    <w:p w14:paraId="488330BF" w14:textId="77777777" w:rsidR="00A34F4E" w:rsidRPr="00E85716" w:rsidRDefault="00A34F4E" w:rsidP="00A34F4E">
      <w:pPr>
        <w:pStyle w:val="Default"/>
        <w:rPr>
          <w:sz w:val="28"/>
          <w:szCs w:val="23"/>
        </w:rPr>
      </w:pPr>
      <w:r w:rsidRPr="00E85716">
        <w:rPr>
          <w:sz w:val="28"/>
          <w:szCs w:val="23"/>
        </w:rPr>
        <w:t xml:space="preserve">• Identification documents </w:t>
      </w:r>
    </w:p>
    <w:p w14:paraId="6BF1EBB2" w14:textId="77777777" w:rsidR="00A34F4E" w:rsidRPr="00E85716" w:rsidRDefault="00A34F4E" w:rsidP="00A34F4E">
      <w:pPr>
        <w:pStyle w:val="Default"/>
        <w:rPr>
          <w:sz w:val="28"/>
          <w:szCs w:val="23"/>
        </w:rPr>
      </w:pPr>
      <w:r w:rsidRPr="00E85716">
        <w:rPr>
          <w:sz w:val="28"/>
          <w:szCs w:val="23"/>
        </w:rPr>
        <w:t xml:space="preserve">• Results of psychometric testing, where applicable. </w:t>
      </w:r>
    </w:p>
    <w:p w14:paraId="3AEC037A" w14:textId="77777777" w:rsidR="00A34F4E" w:rsidRPr="00E85716" w:rsidRDefault="00A34F4E" w:rsidP="00A34F4E">
      <w:pPr>
        <w:pStyle w:val="Default"/>
        <w:rPr>
          <w:sz w:val="28"/>
          <w:szCs w:val="23"/>
        </w:rPr>
      </w:pPr>
    </w:p>
    <w:p w14:paraId="0B4E23E2" w14:textId="77777777" w:rsidR="00A34F4E" w:rsidRPr="00E85716" w:rsidRDefault="00A34F4E" w:rsidP="00A34F4E">
      <w:pPr>
        <w:pStyle w:val="Default"/>
        <w:rPr>
          <w:sz w:val="28"/>
          <w:szCs w:val="23"/>
        </w:rPr>
      </w:pPr>
      <w:r w:rsidRPr="00E85716">
        <w:rPr>
          <w:sz w:val="28"/>
          <w:szCs w:val="23"/>
        </w:rPr>
        <w:t xml:space="preserve">We will also collect and use the following "special categories" of more sensitive personal data: </w:t>
      </w:r>
    </w:p>
    <w:p w14:paraId="4FC3504B" w14:textId="77777777" w:rsidR="00A34F4E" w:rsidRPr="00E85716" w:rsidRDefault="00A34F4E" w:rsidP="00A34F4E">
      <w:pPr>
        <w:pStyle w:val="Default"/>
        <w:rPr>
          <w:sz w:val="28"/>
          <w:szCs w:val="23"/>
        </w:rPr>
      </w:pPr>
      <w:r w:rsidRPr="00E85716">
        <w:rPr>
          <w:sz w:val="28"/>
          <w:szCs w:val="23"/>
        </w:rPr>
        <w:t xml:space="preserve">• Information about your race, ethnicity, religious beliefs, sexual orientation and political opinions </w:t>
      </w:r>
    </w:p>
    <w:p w14:paraId="12EC3A1F" w14:textId="77777777" w:rsidR="00A34F4E" w:rsidRPr="00E85716" w:rsidRDefault="00A34F4E" w:rsidP="00A34F4E">
      <w:pPr>
        <w:pStyle w:val="Default"/>
        <w:rPr>
          <w:sz w:val="28"/>
          <w:szCs w:val="23"/>
        </w:rPr>
      </w:pPr>
      <w:r w:rsidRPr="00E85716">
        <w:rPr>
          <w:sz w:val="28"/>
          <w:szCs w:val="23"/>
        </w:rPr>
        <w:t xml:space="preserve">• Trade union membership </w:t>
      </w:r>
    </w:p>
    <w:p w14:paraId="0B7E67D2" w14:textId="77777777" w:rsidR="00A34F4E" w:rsidRPr="00E85716" w:rsidRDefault="00A34F4E" w:rsidP="00A34F4E">
      <w:pPr>
        <w:pStyle w:val="Default"/>
        <w:rPr>
          <w:sz w:val="28"/>
          <w:szCs w:val="23"/>
        </w:rPr>
      </w:pPr>
      <w:r w:rsidRPr="00E85716">
        <w:rPr>
          <w:sz w:val="28"/>
          <w:szCs w:val="23"/>
        </w:rPr>
        <w:lastRenderedPageBreak/>
        <w:t xml:space="preserve">• Information about your physical and mental health, including any medical conditions. </w:t>
      </w:r>
    </w:p>
    <w:p w14:paraId="0B618B61" w14:textId="519CFBA8" w:rsidR="00A34F4E" w:rsidRDefault="00A34F4E" w:rsidP="00A34F4E">
      <w:pPr>
        <w:pStyle w:val="Default"/>
        <w:rPr>
          <w:sz w:val="28"/>
          <w:szCs w:val="23"/>
        </w:rPr>
      </w:pPr>
      <w:r w:rsidRPr="00E85716">
        <w:rPr>
          <w:sz w:val="28"/>
          <w:szCs w:val="23"/>
        </w:rPr>
        <w:t xml:space="preserve">• Information about criminal convictions and offences, including information from the Disclosure and Barring Service. </w:t>
      </w:r>
    </w:p>
    <w:p w14:paraId="0E6F331A" w14:textId="5B082278" w:rsidR="003E0059" w:rsidRDefault="003E0059" w:rsidP="00A34F4E">
      <w:pPr>
        <w:pStyle w:val="Default"/>
        <w:rPr>
          <w:sz w:val="28"/>
          <w:szCs w:val="23"/>
        </w:rPr>
      </w:pPr>
    </w:p>
    <w:p w14:paraId="4D5DDC01" w14:textId="77777777" w:rsidR="00E16431" w:rsidRPr="00E85716" w:rsidRDefault="00E16431" w:rsidP="004C54BB">
      <w:pPr>
        <w:pStyle w:val="Default"/>
        <w:widowControl w:val="0"/>
        <w:rPr>
          <w:sz w:val="28"/>
          <w:szCs w:val="23"/>
        </w:rPr>
      </w:pPr>
      <w:r w:rsidRPr="00E85716">
        <w:rPr>
          <w:b/>
          <w:bCs/>
          <w:sz w:val="28"/>
          <w:szCs w:val="23"/>
        </w:rPr>
        <w:t xml:space="preserve">Who do we get your personal data from? </w:t>
      </w:r>
    </w:p>
    <w:p w14:paraId="24CDE084" w14:textId="77777777" w:rsidR="00E16431" w:rsidRPr="00E85716" w:rsidRDefault="00E16431" w:rsidP="00E16431">
      <w:pPr>
        <w:pStyle w:val="Default"/>
        <w:rPr>
          <w:sz w:val="28"/>
          <w:szCs w:val="23"/>
        </w:rPr>
      </w:pPr>
      <w:r w:rsidRPr="00E85716">
        <w:rPr>
          <w:sz w:val="28"/>
          <w:szCs w:val="23"/>
        </w:rPr>
        <w:t xml:space="preserve">This information is collected in the following ways: </w:t>
      </w:r>
    </w:p>
    <w:p w14:paraId="092AECBE" w14:textId="77777777" w:rsidR="00E16431" w:rsidRPr="00E85716" w:rsidRDefault="00E16431" w:rsidP="00E16431">
      <w:pPr>
        <w:pStyle w:val="Default"/>
        <w:rPr>
          <w:sz w:val="28"/>
          <w:szCs w:val="23"/>
        </w:rPr>
      </w:pPr>
      <w:r w:rsidRPr="00E85716">
        <w:rPr>
          <w:sz w:val="28"/>
          <w:szCs w:val="23"/>
        </w:rPr>
        <w:t xml:space="preserve">• Provided to us directly by you through the application form and at interview </w:t>
      </w:r>
    </w:p>
    <w:p w14:paraId="4EC8DEC2" w14:textId="77777777" w:rsidR="00E16431" w:rsidRPr="00E85716" w:rsidRDefault="00E16431" w:rsidP="00E16431">
      <w:pPr>
        <w:pStyle w:val="Default"/>
        <w:rPr>
          <w:sz w:val="28"/>
          <w:szCs w:val="23"/>
        </w:rPr>
      </w:pPr>
      <w:r w:rsidRPr="00E85716">
        <w:rPr>
          <w:sz w:val="28"/>
          <w:szCs w:val="23"/>
        </w:rPr>
        <w:t xml:space="preserve">• From your named referees </w:t>
      </w:r>
    </w:p>
    <w:p w14:paraId="0B1698FD" w14:textId="77777777" w:rsidR="00E16431" w:rsidRPr="00E85716" w:rsidRDefault="00E16431" w:rsidP="00E16431">
      <w:pPr>
        <w:pStyle w:val="Default"/>
        <w:rPr>
          <w:sz w:val="28"/>
          <w:szCs w:val="23"/>
        </w:rPr>
      </w:pPr>
    </w:p>
    <w:p w14:paraId="7CF7D396" w14:textId="77777777" w:rsidR="00E16431" w:rsidRPr="00E85716" w:rsidRDefault="00E16431" w:rsidP="00E16431">
      <w:pPr>
        <w:pStyle w:val="Default"/>
        <w:rPr>
          <w:sz w:val="28"/>
          <w:szCs w:val="23"/>
        </w:rPr>
      </w:pPr>
      <w:r w:rsidRPr="00E85716">
        <w:rPr>
          <w:b/>
          <w:bCs/>
          <w:sz w:val="28"/>
          <w:szCs w:val="23"/>
        </w:rPr>
        <w:t xml:space="preserve">Who do we share your data with? </w:t>
      </w:r>
    </w:p>
    <w:p w14:paraId="4A7D0BBD" w14:textId="77777777" w:rsidR="00E16431" w:rsidRPr="00E85716" w:rsidRDefault="00E16431" w:rsidP="00E16431">
      <w:pPr>
        <w:pStyle w:val="Default"/>
        <w:rPr>
          <w:sz w:val="28"/>
          <w:szCs w:val="23"/>
        </w:rPr>
      </w:pPr>
      <w:r w:rsidRPr="00E85716">
        <w:rPr>
          <w:sz w:val="28"/>
          <w:szCs w:val="23"/>
        </w:rPr>
        <w:t xml:space="preserve">We will only share information when it is necessary to do so for the purpose of recruitment and in accordance with the law. Where necessary, we will share your data with organisations that deliver services on behalf of the school. </w:t>
      </w:r>
    </w:p>
    <w:p w14:paraId="3A384161" w14:textId="77777777" w:rsidR="00E16431" w:rsidRPr="00E85716" w:rsidRDefault="00E16431" w:rsidP="00E16431">
      <w:pPr>
        <w:pStyle w:val="Default"/>
        <w:rPr>
          <w:sz w:val="28"/>
          <w:szCs w:val="23"/>
        </w:rPr>
      </w:pPr>
      <w:r w:rsidRPr="00E85716">
        <w:rPr>
          <w:sz w:val="28"/>
          <w:szCs w:val="23"/>
        </w:rPr>
        <w:t xml:space="preserve">Where necessary we will share your personal data with the following categories of recipients: </w:t>
      </w:r>
    </w:p>
    <w:p w14:paraId="1B30F969" w14:textId="77777777" w:rsidR="00E16431" w:rsidRPr="00E85716" w:rsidRDefault="00E16431" w:rsidP="00E16431">
      <w:pPr>
        <w:pStyle w:val="Default"/>
        <w:rPr>
          <w:sz w:val="28"/>
          <w:szCs w:val="23"/>
        </w:rPr>
      </w:pPr>
      <w:r w:rsidRPr="00E85716">
        <w:rPr>
          <w:sz w:val="28"/>
          <w:szCs w:val="23"/>
        </w:rPr>
        <w:t xml:space="preserve">• Disclosure and Barring Service </w:t>
      </w:r>
    </w:p>
    <w:p w14:paraId="40DCFC73" w14:textId="77777777" w:rsidR="00E16431" w:rsidRPr="00E85716" w:rsidRDefault="00E16431" w:rsidP="00E16431">
      <w:pPr>
        <w:pStyle w:val="Default"/>
        <w:rPr>
          <w:sz w:val="28"/>
          <w:szCs w:val="23"/>
        </w:rPr>
      </w:pPr>
      <w:r w:rsidRPr="00E85716">
        <w:rPr>
          <w:sz w:val="28"/>
          <w:szCs w:val="23"/>
        </w:rPr>
        <w:t xml:space="preserve">• Occupational Health Provider </w:t>
      </w:r>
    </w:p>
    <w:p w14:paraId="78CD904E" w14:textId="77777777" w:rsidR="00E16431" w:rsidRPr="00E85716" w:rsidRDefault="00E16431" w:rsidP="00E16431">
      <w:pPr>
        <w:pStyle w:val="Default"/>
        <w:rPr>
          <w:sz w:val="28"/>
          <w:szCs w:val="23"/>
        </w:rPr>
      </w:pPr>
      <w:r w:rsidRPr="00E85716">
        <w:rPr>
          <w:sz w:val="28"/>
          <w:szCs w:val="23"/>
        </w:rPr>
        <w:t xml:space="preserve">• Previous employers and other individuals identified as capable of giving a reference </w:t>
      </w:r>
    </w:p>
    <w:p w14:paraId="0125F9F3" w14:textId="77777777" w:rsidR="00E16431" w:rsidRPr="00E85716" w:rsidRDefault="00E16431" w:rsidP="00E16431">
      <w:pPr>
        <w:pStyle w:val="Default"/>
        <w:rPr>
          <w:sz w:val="28"/>
          <w:szCs w:val="23"/>
        </w:rPr>
      </w:pPr>
      <w:r w:rsidRPr="00E85716">
        <w:rPr>
          <w:sz w:val="28"/>
          <w:szCs w:val="23"/>
        </w:rPr>
        <w:t xml:space="preserve">• Professional advisors and consultants involved in the recruitment exercise </w:t>
      </w:r>
    </w:p>
    <w:p w14:paraId="28F28B43" w14:textId="77777777" w:rsidR="00E16431" w:rsidRPr="00E85716" w:rsidRDefault="00E16431" w:rsidP="00E16431">
      <w:pPr>
        <w:pStyle w:val="Default"/>
        <w:rPr>
          <w:sz w:val="28"/>
          <w:szCs w:val="23"/>
        </w:rPr>
      </w:pPr>
    </w:p>
    <w:p w14:paraId="7BD554B7" w14:textId="77777777" w:rsidR="00E16431" w:rsidRPr="00E85716" w:rsidRDefault="00E16431" w:rsidP="00E16431">
      <w:pPr>
        <w:pStyle w:val="Default"/>
        <w:rPr>
          <w:sz w:val="28"/>
          <w:szCs w:val="23"/>
        </w:rPr>
      </w:pPr>
      <w:r w:rsidRPr="00E85716">
        <w:rPr>
          <w:b/>
          <w:bCs/>
          <w:sz w:val="28"/>
          <w:szCs w:val="23"/>
        </w:rPr>
        <w:t xml:space="preserve">How long do we keep your data for? </w:t>
      </w:r>
    </w:p>
    <w:p w14:paraId="421FF1D8" w14:textId="77777777" w:rsidR="00E16431" w:rsidRPr="00E85716" w:rsidRDefault="00E16431" w:rsidP="00E16431">
      <w:pPr>
        <w:pStyle w:val="Default"/>
        <w:rPr>
          <w:sz w:val="28"/>
          <w:szCs w:val="23"/>
        </w:rPr>
      </w:pPr>
      <w:r w:rsidRPr="00E85716">
        <w:rPr>
          <w:sz w:val="28"/>
          <w:szCs w:val="23"/>
        </w:rPr>
        <w:t xml:space="preserve">We are required to retain your personal data only for as long as is necessary, after which it will be securely destroyed in line with the school's retention policy. </w:t>
      </w:r>
    </w:p>
    <w:p w14:paraId="5E8DC95A" w14:textId="77777777" w:rsidR="00E16431" w:rsidRPr="00E85716" w:rsidRDefault="00E16431" w:rsidP="00E16431">
      <w:pPr>
        <w:pStyle w:val="Default"/>
        <w:rPr>
          <w:sz w:val="28"/>
          <w:szCs w:val="23"/>
        </w:rPr>
      </w:pPr>
      <w:r w:rsidRPr="00E85716">
        <w:rPr>
          <w:sz w:val="28"/>
          <w:szCs w:val="23"/>
        </w:rPr>
        <w:t xml:space="preserve">Retention periods can vary and will depend on various criteria including the purpose of processing, regulatory and legal requirements, and internal organisational need. </w:t>
      </w:r>
    </w:p>
    <w:p w14:paraId="00727264" w14:textId="470C10FD" w:rsidR="00E16431" w:rsidRDefault="00E16431" w:rsidP="00E16431">
      <w:pPr>
        <w:pStyle w:val="Default"/>
        <w:rPr>
          <w:color w:val="000000" w:themeColor="text1"/>
          <w:sz w:val="28"/>
          <w:szCs w:val="23"/>
        </w:rPr>
      </w:pPr>
      <w:r w:rsidRPr="00E85716">
        <w:rPr>
          <w:sz w:val="28"/>
          <w:szCs w:val="23"/>
        </w:rPr>
        <w:t xml:space="preserve">Retention periods for recruitment data are: </w:t>
      </w:r>
      <w:r w:rsidRPr="00E85716">
        <w:rPr>
          <w:color w:val="000000" w:themeColor="text1"/>
          <w:sz w:val="28"/>
          <w:szCs w:val="23"/>
        </w:rPr>
        <w:t xml:space="preserve">6 months </w:t>
      </w:r>
    </w:p>
    <w:p w14:paraId="34F48763" w14:textId="77777777" w:rsidR="00E16431" w:rsidRPr="00E85716" w:rsidRDefault="00E16431" w:rsidP="00E16431">
      <w:pPr>
        <w:pStyle w:val="Default"/>
        <w:rPr>
          <w:color w:val="FF0000"/>
          <w:sz w:val="28"/>
          <w:szCs w:val="23"/>
        </w:rPr>
      </w:pPr>
    </w:p>
    <w:p w14:paraId="419B20FF" w14:textId="77777777" w:rsidR="00E16431" w:rsidRPr="00E85716" w:rsidRDefault="00E16431" w:rsidP="00E16431">
      <w:pPr>
        <w:pStyle w:val="Default"/>
        <w:rPr>
          <w:sz w:val="28"/>
          <w:szCs w:val="23"/>
        </w:rPr>
      </w:pPr>
      <w:r w:rsidRPr="00E85716">
        <w:rPr>
          <w:b/>
          <w:bCs/>
          <w:sz w:val="28"/>
          <w:szCs w:val="23"/>
        </w:rPr>
        <w:t xml:space="preserve">How do we keep your data safe? </w:t>
      </w:r>
    </w:p>
    <w:p w14:paraId="774DB917" w14:textId="77777777" w:rsidR="00E16431" w:rsidRPr="00E85716" w:rsidRDefault="00E16431" w:rsidP="00E16431">
      <w:pPr>
        <w:pStyle w:val="Default"/>
        <w:rPr>
          <w:sz w:val="32"/>
        </w:rPr>
      </w:pPr>
      <w:r w:rsidRPr="00E85716">
        <w:rPr>
          <w:sz w:val="28"/>
          <w:szCs w:val="23"/>
        </w:rPr>
        <w:t xml:space="preserve">We have an information security policy which sets out how we aim to keep your personal data secure. The policy can be found </w:t>
      </w:r>
      <w:r w:rsidRPr="00E85716">
        <w:rPr>
          <w:sz w:val="32"/>
        </w:rPr>
        <w:t>on the school website under our policies section.</w:t>
      </w:r>
    </w:p>
    <w:p w14:paraId="7BC2A695" w14:textId="77777777" w:rsidR="00E16431" w:rsidRPr="00E85716" w:rsidRDefault="00E16431" w:rsidP="00E16431">
      <w:pPr>
        <w:pStyle w:val="Default"/>
        <w:rPr>
          <w:sz w:val="28"/>
          <w:szCs w:val="23"/>
        </w:rPr>
      </w:pPr>
      <w:r w:rsidRPr="00E85716">
        <w:rPr>
          <w:sz w:val="28"/>
          <w:szCs w:val="23"/>
        </w:rPr>
        <w:t xml:space="preserve">Access to information is strictly controlled based on the role of the professional. </w:t>
      </w:r>
    </w:p>
    <w:p w14:paraId="757D8C73" w14:textId="77777777" w:rsidR="00E16431" w:rsidRPr="00E85716" w:rsidRDefault="00E16431" w:rsidP="00E16431">
      <w:pPr>
        <w:pStyle w:val="Default"/>
        <w:rPr>
          <w:sz w:val="28"/>
          <w:szCs w:val="23"/>
        </w:rPr>
      </w:pPr>
      <w:r w:rsidRPr="00E85716">
        <w:rPr>
          <w:sz w:val="28"/>
          <w:szCs w:val="23"/>
        </w:rPr>
        <w:t xml:space="preserve">All staff are required to undertake regular data protection training. </w:t>
      </w:r>
    </w:p>
    <w:p w14:paraId="6C820E63" w14:textId="23FAB3C3" w:rsidR="00E16431" w:rsidRDefault="00E16431" w:rsidP="00E16431">
      <w:pPr>
        <w:pStyle w:val="Default"/>
        <w:rPr>
          <w:sz w:val="28"/>
          <w:szCs w:val="23"/>
        </w:rPr>
      </w:pPr>
      <w:r w:rsidRPr="00E85716">
        <w:rPr>
          <w:sz w:val="28"/>
          <w:szCs w:val="23"/>
        </w:rPr>
        <w:t xml:space="preserve">Your personal data is not processed outside of the EU by the school. </w:t>
      </w:r>
    </w:p>
    <w:p w14:paraId="63CF0EAA" w14:textId="77777777" w:rsidR="00E16431" w:rsidRPr="00E85716" w:rsidRDefault="00E16431" w:rsidP="00E16431">
      <w:pPr>
        <w:pStyle w:val="Default"/>
        <w:rPr>
          <w:color w:val="FF0000"/>
          <w:sz w:val="28"/>
          <w:szCs w:val="23"/>
        </w:rPr>
      </w:pPr>
    </w:p>
    <w:p w14:paraId="546EDA7C" w14:textId="77777777" w:rsidR="00E16431" w:rsidRPr="00E85716" w:rsidRDefault="00E16431" w:rsidP="00E16431">
      <w:pPr>
        <w:pStyle w:val="Default"/>
        <w:rPr>
          <w:sz w:val="28"/>
          <w:szCs w:val="23"/>
        </w:rPr>
      </w:pPr>
      <w:r w:rsidRPr="00E85716">
        <w:rPr>
          <w:b/>
          <w:bCs/>
          <w:sz w:val="28"/>
          <w:szCs w:val="23"/>
        </w:rPr>
        <w:lastRenderedPageBreak/>
        <w:t xml:space="preserve">Your Rights </w:t>
      </w:r>
    </w:p>
    <w:p w14:paraId="3BC09DE4" w14:textId="77777777" w:rsidR="00E16431" w:rsidRPr="00E85716" w:rsidRDefault="00E16431" w:rsidP="00E16431">
      <w:pPr>
        <w:pStyle w:val="Default"/>
        <w:rPr>
          <w:sz w:val="28"/>
          <w:szCs w:val="23"/>
        </w:rPr>
      </w:pPr>
      <w:r w:rsidRPr="00E85716">
        <w:rPr>
          <w:sz w:val="28"/>
          <w:szCs w:val="23"/>
        </w:rPr>
        <w:t xml:space="preserve">You have a number of rights which relate to your personal data. </w:t>
      </w:r>
    </w:p>
    <w:p w14:paraId="6775FB4F" w14:textId="77777777" w:rsidR="00E16431" w:rsidRPr="00E85716" w:rsidRDefault="00E16431" w:rsidP="00E16431">
      <w:pPr>
        <w:pStyle w:val="Default"/>
        <w:rPr>
          <w:sz w:val="28"/>
          <w:szCs w:val="23"/>
        </w:rPr>
      </w:pPr>
      <w:r w:rsidRPr="00E85716">
        <w:rPr>
          <w:sz w:val="28"/>
          <w:szCs w:val="23"/>
        </w:rPr>
        <w:t xml:space="preserve">You are entitled to request access to any personal data we hold about you and you can also request a copy. </w:t>
      </w:r>
    </w:p>
    <w:p w14:paraId="3436EA7B" w14:textId="77BC0F29" w:rsidR="00E16431" w:rsidRPr="00E85716" w:rsidRDefault="00E16431" w:rsidP="004C54BB">
      <w:pPr>
        <w:pStyle w:val="Default"/>
        <w:widowControl w:val="0"/>
        <w:rPr>
          <w:sz w:val="28"/>
          <w:szCs w:val="23"/>
        </w:rPr>
      </w:pPr>
      <w:r w:rsidRPr="00E85716">
        <w:rPr>
          <w:sz w:val="28"/>
          <w:szCs w:val="23"/>
        </w:rPr>
        <w:t xml:space="preserve">You can also request that we correct any personal data we hold about you that you believe is inaccurate. </w:t>
      </w:r>
    </w:p>
    <w:p w14:paraId="39CE2FEC" w14:textId="77777777" w:rsidR="00E16431" w:rsidRPr="00E85716" w:rsidRDefault="00E16431" w:rsidP="00E16431">
      <w:pPr>
        <w:pStyle w:val="Default"/>
        <w:rPr>
          <w:sz w:val="28"/>
          <w:szCs w:val="23"/>
        </w:rPr>
      </w:pPr>
      <w:r w:rsidRPr="00E85716">
        <w:rPr>
          <w:sz w:val="28"/>
          <w:szCs w:val="23"/>
        </w:rPr>
        <w:t xml:space="preserve">You can request that we erase your personal data and request that we stop processing all or some of the personal data we hold. </w:t>
      </w:r>
    </w:p>
    <w:p w14:paraId="36115643" w14:textId="6134E974" w:rsidR="00E16431" w:rsidRDefault="00E16431" w:rsidP="00E16431">
      <w:pPr>
        <w:pStyle w:val="Default"/>
        <w:rPr>
          <w:sz w:val="28"/>
          <w:szCs w:val="23"/>
        </w:rPr>
      </w:pPr>
      <w:r w:rsidRPr="00E85716">
        <w:rPr>
          <w:sz w:val="28"/>
          <w:szCs w:val="23"/>
        </w:rPr>
        <w:t xml:space="preserve">We are obliged to consider and respond to any such request within one calendar month. </w:t>
      </w:r>
    </w:p>
    <w:p w14:paraId="45ECE21B" w14:textId="77777777" w:rsidR="003E0059" w:rsidRPr="00E85716" w:rsidRDefault="003E0059" w:rsidP="00E16431">
      <w:pPr>
        <w:pStyle w:val="Default"/>
        <w:rPr>
          <w:sz w:val="28"/>
          <w:szCs w:val="23"/>
        </w:rPr>
      </w:pPr>
    </w:p>
    <w:p w14:paraId="522726E6" w14:textId="2BAAECEB" w:rsidR="00E16431" w:rsidRDefault="00E16431" w:rsidP="00E16431">
      <w:pPr>
        <w:pStyle w:val="Default"/>
        <w:rPr>
          <w:sz w:val="28"/>
          <w:szCs w:val="23"/>
        </w:rPr>
      </w:pPr>
      <w:r w:rsidRPr="00E85716">
        <w:rPr>
          <w:sz w:val="28"/>
          <w:szCs w:val="23"/>
        </w:rPr>
        <w:t xml:space="preserve">To exercise any of your rights please contact the schools Data Protection Officer, contact details below. </w:t>
      </w:r>
    </w:p>
    <w:p w14:paraId="574FB54F" w14:textId="77777777" w:rsidR="003E0059" w:rsidRPr="00E85716" w:rsidRDefault="003E0059" w:rsidP="00E16431">
      <w:pPr>
        <w:pStyle w:val="Default"/>
        <w:rPr>
          <w:sz w:val="28"/>
          <w:szCs w:val="23"/>
        </w:rPr>
      </w:pPr>
    </w:p>
    <w:p w14:paraId="430C283C" w14:textId="77777777" w:rsidR="00E16431" w:rsidRPr="00E85716" w:rsidRDefault="00E16431" w:rsidP="00E16431">
      <w:pPr>
        <w:pStyle w:val="Default"/>
        <w:rPr>
          <w:sz w:val="28"/>
          <w:szCs w:val="23"/>
        </w:rPr>
      </w:pPr>
      <w:r w:rsidRPr="00E85716">
        <w:rPr>
          <w:b/>
          <w:bCs/>
          <w:sz w:val="28"/>
          <w:szCs w:val="23"/>
        </w:rPr>
        <w:t xml:space="preserve">Further Information </w:t>
      </w:r>
    </w:p>
    <w:p w14:paraId="4470681A" w14:textId="72787CF8" w:rsidR="00E16431" w:rsidRPr="00E85716" w:rsidRDefault="00E16431" w:rsidP="00E16431">
      <w:pPr>
        <w:pStyle w:val="Default"/>
        <w:rPr>
          <w:sz w:val="28"/>
          <w:szCs w:val="23"/>
        </w:rPr>
      </w:pPr>
      <w:r w:rsidRPr="00E85716">
        <w:rPr>
          <w:sz w:val="28"/>
          <w:szCs w:val="23"/>
        </w:rPr>
        <w:t xml:space="preserve">If you wish to make a request or make a complaint about how we have handled your personal </w:t>
      </w:r>
      <w:r w:rsidR="003E0059" w:rsidRPr="00E85716">
        <w:rPr>
          <w:sz w:val="28"/>
          <w:szCs w:val="23"/>
        </w:rPr>
        <w:t>data,</w:t>
      </w:r>
      <w:r w:rsidRPr="00E85716">
        <w:rPr>
          <w:sz w:val="28"/>
          <w:szCs w:val="23"/>
        </w:rPr>
        <w:t xml:space="preserve"> please contact: </w:t>
      </w:r>
    </w:p>
    <w:p w14:paraId="27569346" w14:textId="77777777" w:rsidR="00E16431" w:rsidRPr="00E85716" w:rsidRDefault="00E16431" w:rsidP="00E16431">
      <w:pPr>
        <w:pStyle w:val="Default"/>
        <w:rPr>
          <w:color w:val="000000" w:themeColor="text1"/>
          <w:sz w:val="28"/>
          <w:szCs w:val="23"/>
        </w:rPr>
      </w:pPr>
      <w:r w:rsidRPr="00E85716">
        <w:rPr>
          <w:sz w:val="28"/>
          <w:szCs w:val="23"/>
        </w:rPr>
        <w:t xml:space="preserve">• Data Protection Officer </w:t>
      </w:r>
      <w:r w:rsidRPr="00E85716">
        <w:rPr>
          <w:color w:val="000000" w:themeColor="text1"/>
          <w:sz w:val="28"/>
          <w:szCs w:val="23"/>
        </w:rPr>
        <w:t>at Rachael Green</w:t>
      </w:r>
    </w:p>
    <w:p w14:paraId="3F5CB880" w14:textId="77777777" w:rsidR="00E16431" w:rsidRPr="00E85716" w:rsidRDefault="00E16431" w:rsidP="00E16431">
      <w:pPr>
        <w:pStyle w:val="Default"/>
        <w:rPr>
          <w:color w:val="000000" w:themeColor="text1"/>
          <w:sz w:val="28"/>
          <w:szCs w:val="23"/>
        </w:rPr>
      </w:pPr>
      <w:r w:rsidRPr="00E85716">
        <w:rPr>
          <w:color w:val="000000" w:themeColor="text1"/>
          <w:sz w:val="28"/>
          <w:szCs w:val="23"/>
        </w:rPr>
        <w:t xml:space="preserve">Rachael.green@mortontrentside.lincs.sch.uk </w:t>
      </w:r>
    </w:p>
    <w:p w14:paraId="631ED8B2" w14:textId="77777777" w:rsidR="00E16431" w:rsidRPr="00E85716" w:rsidRDefault="00E16431" w:rsidP="00E16431">
      <w:pPr>
        <w:pStyle w:val="Default"/>
        <w:rPr>
          <w:color w:val="000000" w:themeColor="text1"/>
          <w:sz w:val="28"/>
          <w:szCs w:val="23"/>
        </w:rPr>
      </w:pPr>
    </w:p>
    <w:p w14:paraId="316C0878" w14:textId="77777777" w:rsidR="00E16431" w:rsidRPr="00E85716" w:rsidRDefault="00E16431" w:rsidP="00E16431">
      <w:pPr>
        <w:pStyle w:val="Default"/>
        <w:rPr>
          <w:sz w:val="28"/>
          <w:szCs w:val="23"/>
        </w:rPr>
      </w:pPr>
      <w:r w:rsidRPr="00E85716">
        <w:rPr>
          <w:sz w:val="28"/>
          <w:szCs w:val="23"/>
        </w:rPr>
        <w:t xml:space="preserve">Alternatively, you can contact the school by writing to: </w:t>
      </w:r>
    </w:p>
    <w:p w14:paraId="188DBB56" w14:textId="77777777" w:rsidR="00E16431" w:rsidRPr="00E85716" w:rsidRDefault="00E16431" w:rsidP="00E16431">
      <w:pPr>
        <w:pStyle w:val="Default"/>
        <w:rPr>
          <w:color w:val="000000" w:themeColor="text1"/>
          <w:sz w:val="28"/>
          <w:szCs w:val="23"/>
        </w:rPr>
      </w:pPr>
      <w:r w:rsidRPr="00E85716">
        <w:rPr>
          <w:color w:val="000000" w:themeColor="text1"/>
          <w:sz w:val="28"/>
          <w:szCs w:val="23"/>
        </w:rPr>
        <w:t>Morton Trentside Primary School</w:t>
      </w:r>
    </w:p>
    <w:p w14:paraId="1058A09F" w14:textId="77777777" w:rsidR="00E16431" w:rsidRPr="00E85716" w:rsidRDefault="00E16431" w:rsidP="00E16431">
      <w:pPr>
        <w:pStyle w:val="Default"/>
        <w:rPr>
          <w:color w:val="000000" w:themeColor="text1"/>
          <w:sz w:val="28"/>
          <w:szCs w:val="23"/>
        </w:rPr>
      </w:pPr>
      <w:r w:rsidRPr="00E85716">
        <w:rPr>
          <w:color w:val="000000" w:themeColor="text1"/>
          <w:sz w:val="28"/>
          <w:szCs w:val="23"/>
        </w:rPr>
        <w:t>Crooked Billet Street, Morton, Gainsborough</w:t>
      </w:r>
    </w:p>
    <w:p w14:paraId="3316A717" w14:textId="135F3314" w:rsidR="00E16431" w:rsidRDefault="00E16431" w:rsidP="00E16431">
      <w:pPr>
        <w:pStyle w:val="Default"/>
        <w:rPr>
          <w:color w:val="000000" w:themeColor="text1"/>
          <w:sz w:val="28"/>
          <w:szCs w:val="23"/>
        </w:rPr>
      </w:pPr>
      <w:r w:rsidRPr="00E85716">
        <w:rPr>
          <w:color w:val="000000" w:themeColor="text1"/>
          <w:sz w:val="28"/>
          <w:szCs w:val="23"/>
        </w:rPr>
        <w:t>England, DN21 3AH</w:t>
      </w:r>
    </w:p>
    <w:p w14:paraId="463738D8" w14:textId="6964C8B2" w:rsidR="003E0059" w:rsidRPr="00E85716" w:rsidRDefault="003E0059" w:rsidP="00E16431">
      <w:pPr>
        <w:pStyle w:val="Default"/>
        <w:rPr>
          <w:color w:val="000000" w:themeColor="text1"/>
          <w:sz w:val="28"/>
          <w:szCs w:val="23"/>
        </w:rPr>
      </w:pPr>
    </w:p>
    <w:p w14:paraId="269C1852" w14:textId="538A6F45" w:rsidR="00E16431" w:rsidRPr="00E85716" w:rsidRDefault="00113527" w:rsidP="00E16431">
      <w:pPr>
        <w:pStyle w:val="Default"/>
        <w:rPr>
          <w:color w:val="0000FF"/>
          <w:sz w:val="28"/>
          <w:szCs w:val="23"/>
        </w:rPr>
      </w:pPr>
      <w:r>
        <w:rPr>
          <w:noProof/>
          <w:szCs w:val="20"/>
        </w:rPr>
        <w:drawing>
          <wp:anchor distT="0" distB="0" distL="114300" distR="114300" simplePos="0" relativeHeight="251769856" behindDoc="1" locked="0" layoutInCell="1" allowOverlap="1" wp14:anchorId="4D8797B9" wp14:editId="6B33B18F">
            <wp:simplePos x="0" y="0"/>
            <wp:positionH relativeFrom="margin">
              <wp:align>center</wp:align>
            </wp:positionH>
            <wp:positionV relativeFrom="paragraph">
              <wp:posOffset>718185</wp:posOffset>
            </wp:positionV>
            <wp:extent cx="3114675" cy="2337435"/>
            <wp:effectExtent l="0" t="0" r="9525" b="5715"/>
            <wp:wrapTight wrapText="bothSides">
              <wp:wrapPolygon edited="0">
                <wp:start x="0" y="0"/>
                <wp:lineTo x="0" y="21477"/>
                <wp:lineTo x="21534" y="21477"/>
                <wp:lineTo x="215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527">
        <w:rPr>
          <w:noProof/>
        </w:rPr>
        <mc:AlternateContent>
          <mc:Choice Requires="wps">
            <w:drawing>
              <wp:anchor distT="0" distB="0" distL="114300" distR="114300" simplePos="0" relativeHeight="251772928" behindDoc="1" locked="0" layoutInCell="1" allowOverlap="1" wp14:anchorId="31CE4761" wp14:editId="50F46D1E">
                <wp:simplePos x="0" y="0"/>
                <wp:positionH relativeFrom="page">
                  <wp:posOffset>19050</wp:posOffset>
                </wp:positionH>
                <wp:positionV relativeFrom="paragraph">
                  <wp:posOffset>3075940</wp:posOffset>
                </wp:positionV>
                <wp:extent cx="7572375" cy="2205355"/>
                <wp:effectExtent l="0" t="0" r="28575" b="23495"/>
                <wp:wrapNone/>
                <wp:docPr id="18" name="Rectangle 18"/>
                <wp:cNvGraphicFramePr/>
                <a:graphic xmlns:a="http://schemas.openxmlformats.org/drawingml/2006/main">
                  <a:graphicData uri="http://schemas.microsoft.com/office/word/2010/wordprocessingShape">
                    <wps:wsp>
                      <wps:cNvSpPr/>
                      <wps:spPr>
                        <a:xfrm>
                          <a:off x="0" y="0"/>
                          <a:ext cx="7572375" cy="2205355"/>
                        </a:xfrm>
                        <a:prstGeom prst="rect">
                          <a:avLst/>
                        </a:prstGeom>
                        <a:solidFill>
                          <a:srgbClr val="0B12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67E3" id="Rectangle 18" o:spid="_x0000_s1026" style="position:absolute;margin-left:1.5pt;margin-top:242.2pt;width:596.25pt;height:173.6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" fillcolor="#0b1297" strokecolor="#1f4d78 [1604]" strokeweight="1pt">
                <w10:wrap anchorx="page"/>
              </v:rect>
            </w:pict>
          </mc:Fallback>
        </mc:AlternateContent>
      </w:r>
      <w:r w:rsidRPr="00113527">
        <w:rPr>
          <w:noProof/>
        </w:rPr>
        <mc:AlternateContent>
          <mc:Choice Requires="wps">
            <w:drawing>
              <wp:anchor distT="0" distB="0" distL="114300" distR="114300" simplePos="0" relativeHeight="251771904" behindDoc="0" locked="0" layoutInCell="1" allowOverlap="1" wp14:anchorId="1220E638" wp14:editId="5C1E3706">
                <wp:simplePos x="0" y="0"/>
                <wp:positionH relativeFrom="margin">
                  <wp:posOffset>-526415</wp:posOffset>
                </wp:positionH>
                <wp:positionV relativeFrom="paragraph">
                  <wp:posOffset>3146425</wp:posOffset>
                </wp:positionV>
                <wp:extent cx="5791200" cy="1433015"/>
                <wp:effectExtent l="0" t="0" r="0" b="0"/>
                <wp:wrapNone/>
                <wp:docPr id="17" name="Rectangle 17"/>
                <wp:cNvGraphicFramePr/>
                <a:graphic xmlns:a="http://schemas.openxmlformats.org/drawingml/2006/main">
                  <a:graphicData uri="http://schemas.microsoft.com/office/word/2010/wordprocessingShape">
                    <wps:wsp>
                      <wps:cNvSpPr/>
                      <wps:spPr>
                        <a:xfrm>
                          <a:off x="0" y="0"/>
                          <a:ext cx="5791200" cy="1433015"/>
                        </a:xfrm>
                        <a:prstGeom prst="rect">
                          <a:avLst/>
                        </a:prstGeom>
                        <a:ln>
                          <a:noFill/>
                        </a:ln>
                      </wps:spPr>
                      <wps:txbx>
                        <w:txbxContent>
                          <w:p w14:paraId="3B3C6C73" w14:textId="77777777" w:rsidR="00113527" w:rsidRPr="00A93A28" w:rsidRDefault="00113527" w:rsidP="00113527">
                            <w:pPr>
                              <w:spacing w:after="120" w:line="240" w:lineRule="auto"/>
                              <w:ind w:left="0" w:firstLine="0"/>
                              <w:rPr>
                                <w:color w:val="000000" w:themeColor="text1"/>
                                <w:sz w:val="28"/>
                                <w:szCs w:val="28"/>
                              </w:rPr>
                            </w:pPr>
                            <w:r>
                              <w:rPr>
                                <w:color w:val="000000" w:themeColor="text1"/>
                                <w:sz w:val="28"/>
                                <w:szCs w:val="28"/>
                              </w:rPr>
                              <w:t>Morton Trentside Primary School</w:t>
                            </w:r>
                          </w:p>
                          <w:p w14:paraId="18193F43" w14:textId="77777777" w:rsidR="00113527" w:rsidRDefault="00113527" w:rsidP="00113527">
                            <w:pPr>
                              <w:spacing w:after="120" w:line="240" w:lineRule="auto"/>
                              <w:ind w:left="0" w:firstLine="0"/>
                              <w:rPr>
                                <w:color w:val="000000" w:themeColor="text1"/>
                                <w:sz w:val="28"/>
                                <w:szCs w:val="28"/>
                              </w:rPr>
                            </w:pPr>
                            <w:r>
                              <w:rPr>
                                <w:color w:val="000000" w:themeColor="text1"/>
                                <w:sz w:val="28"/>
                                <w:szCs w:val="28"/>
                              </w:rPr>
                              <w:t>Crooked Billet Street, Morton, Gainsborough</w:t>
                            </w:r>
                          </w:p>
                          <w:p w14:paraId="1B9CABC2" w14:textId="77777777" w:rsidR="00113527" w:rsidRPr="00A93A28" w:rsidRDefault="00113527" w:rsidP="00113527">
                            <w:pPr>
                              <w:spacing w:after="120" w:line="240" w:lineRule="auto"/>
                              <w:ind w:left="0" w:firstLine="0"/>
                              <w:rPr>
                                <w:color w:val="000000" w:themeColor="text1"/>
                                <w:sz w:val="28"/>
                                <w:szCs w:val="28"/>
                              </w:rPr>
                            </w:pPr>
                            <w:r>
                              <w:rPr>
                                <w:color w:val="000000" w:themeColor="text1"/>
                                <w:sz w:val="28"/>
                                <w:szCs w:val="28"/>
                              </w:rPr>
                              <w:t>England, DN21 3AH</w:t>
                            </w:r>
                          </w:p>
                          <w:p w14:paraId="6475F0B7" w14:textId="77777777" w:rsidR="00113527" w:rsidRPr="00A93A28" w:rsidRDefault="00113527" w:rsidP="00113527">
                            <w:pPr>
                              <w:spacing w:after="120" w:line="240" w:lineRule="auto"/>
                              <w:ind w:left="0" w:firstLine="0"/>
                              <w:rPr>
                                <w:color w:val="000000" w:themeColor="text1"/>
                                <w:sz w:val="28"/>
                                <w:szCs w:val="28"/>
                              </w:rPr>
                            </w:pPr>
                            <w:r w:rsidRPr="00A93A28">
                              <w:rPr>
                                <w:color w:val="000000" w:themeColor="text1"/>
                                <w:sz w:val="28"/>
                                <w:szCs w:val="28"/>
                              </w:rPr>
                              <w:t xml:space="preserve">Tel: </w:t>
                            </w:r>
                            <w:r w:rsidRPr="00A93A28">
                              <w:rPr>
                                <w:b/>
                                <w:color w:val="000000" w:themeColor="text1"/>
                                <w:sz w:val="28"/>
                                <w:szCs w:val="28"/>
                              </w:rPr>
                              <w:t>01</w:t>
                            </w:r>
                            <w:r>
                              <w:rPr>
                                <w:b/>
                                <w:color w:val="000000" w:themeColor="text1"/>
                                <w:sz w:val="28"/>
                                <w:szCs w:val="28"/>
                              </w:rPr>
                              <w:t>427 613472</w:t>
                            </w:r>
                          </w:p>
                          <w:p w14:paraId="1BA08203" w14:textId="77777777" w:rsidR="00113527" w:rsidRPr="00A93A28" w:rsidRDefault="00113527" w:rsidP="00113527">
                            <w:pPr>
                              <w:spacing w:after="120" w:line="240" w:lineRule="auto"/>
                              <w:ind w:left="0" w:firstLine="0"/>
                              <w:rPr>
                                <w:color w:val="000000" w:themeColor="text1"/>
                                <w:sz w:val="28"/>
                                <w:szCs w:val="28"/>
                              </w:rPr>
                            </w:pPr>
                            <w:r w:rsidRPr="00A93A28">
                              <w:rPr>
                                <w:color w:val="000000" w:themeColor="text1"/>
                                <w:sz w:val="28"/>
                                <w:szCs w:val="28"/>
                              </w:rPr>
                              <w:t xml:space="preserve">Email: </w:t>
                            </w:r>
                            <w:r>
                              <w:rPr>
                                <w:color w:val="000000" w:themeColor="text1"/>
                                <w:sz w:val="28"/>
                                <w:szCs w:val="28"/>
                              </w:rPr>
                              <w:t>rachael.green@mortontrentside.lincs.sch.uk</w:t>
                            </w:r>
                          </w:p>
                          <w:p w14:paraId="77A86548" w14:textId="77777777" w:rsidR="00113527" w:rsidRPr="00A93A28" w:rsidRDefault="00113527" w:rsidP="00113527">
                            <w:pPr>
                              <w:spacing w:after="120" w:line="240" w:lineRule="auto"/>
                              <w:ind w:left="0" w:firstLine="0"/>
                              <w:rPr>
                                <w:b/>
                                <w:color w:val="000000" w:themeColor="text1"/>
                                <w:sz w:val="28"/>
                                <w:szCs w:val="28"/>
                              </w:rPr>
                            </w:pPr>
                            <w:r w:rsidRPr="00A93A28">
                              <w:rPr>
                                <w:b/>
                                <w:color w:val="000000" w:themeColor="text1"/>
                                <w:sz w:val="28"/>
                                <w:szCs w:val="28"/>
                              </w:rPr>
                              <w:t>www.cliffedale.org</w:t>
                            </w:r>
                          </w:p>
                          <w:p w14:paraId="12428434" w14:textId="77777777" w:rsidR="00113527" w:rsidRPr="00A93A28" w:rsidRDefault="00113527" w:rsidP="00113527">
                            <w:pPr>
                              <w:spacing w:after="120" w:line="240" w:lineRule="auto"/>
                              <w:ind w:left="0" w:firstLine="0"/>
                              <w:rPr>
                                <w:color w:val="FFFFFF"/>
                                <w:sz w:val="28"/>
                                <w:szCs w:val="28"/>
                              </w:rPr>
                            </w:pPr>
                            <w:r>
                              <w:rPr>
                                <w:color w:val="FFFFFF"/>
                                <w:sz w:val="28"/>
                                <w:szCs w:val="28"/>
                              </w:rPr>
                              <w:t>m</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20E638" id="Rectangle 17" o:spid="_x0000_s1035" style="position:absolute;margin-left:-41.45pt;margin-top:247.75pt;width:456pt;height:112.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" filled="f" stroked="f">
                <v:textbox inset="0,0,0,0">
                  <w:txbxContent>
                    <w:p w14:paraId="3B3C6C73" w14:textId="77777777" w:rsidR="00113527" w:rsidRPr="00A93A28" w:rsidRDefault="00113527" w:rsidP="00113527">
                      <w:pPr>
                        <w:spacing w:after="120" w:line="240" w:lineRule="auto"/>
                        <w:ind w:left="0" w:firstLine="0"/>
                        <w:rPr>
                          <w:color w:val="000000" w:themeColor="text1"/>
                          <w:sz w:val="28"/>
                          <w:szCs w:val="28"/>
                        </w:rPr>
                      </w:pPr>
                      <w:r>
                        <w:rPr>
                          <w:color w:val="000000" w:themeColor="text1"/>
                          <w:sz w:val="28"/>
                          <w:szCs w:val="28"/>
                        </w:rPr>
                        <w:t>Morton Trentside Primary School</w:t>
                      </w:r>
                    </w:p>
                    <w:p w14:paraId="18193F43" w14:textId="77777777" w:rsidR="00113527" w:rsidRDefault="00113527" w:rsidP="00113527">
                      <w:pPr>
                        <w:spacing w:after="120" w:line="240" w:lineRule="auto"/>
                        <w:ind w:left="0" w:firstLine="0"/>
                        <w:rPr>
                          <w:color w:val="000000" w:themeColor="text1"/>
                          <w:sz w:val="28"/>
                          <w:szCs w:val="28"/>
                        </w:rPr>
                      </w:pPr>
                      <w:r>
                        <w:rPr>
                          <w:color w:val="000000" w:themeColor="text1"/>
                          <w:sz w:val="28"/>
                          <w:szCs w:val="28"/>
                        </w:rPr>
                        <w:t>Crooked Billet Street, Morton, Gainsborough</w:t>
                      </w:r>
                    </w:p>
                    <w:p w14:paraId="1B9CABC2" w14:textId="77777777" w:rsidR="00113527" w:rsidRPr="00A93A28" w:rsidRDefault="00113527" w:rsidP="00113527">
                      <w:pPr>
                        <w:spacing w:after="120" w:line="240" w:lineRule="auto"/>
                        <w:ind w:left="0" w:firstLine="0"/>
                        <w:rPr>
                          <w:color w:val="000000" w:themeColor="text1"/>
                          <w:sz w:val="28"/>
                          <w:szCs w:val="28"/>
                        </w:rPr>
                      </w:pPr>
                      <w:r>
                        <w:rPr>
                          <w:color w:val="000000" w:themeColor="text1"/>
                          <w:sz w:val="28"/>
                          <w:szCs w:val="28"/>
                        </w:rPr>
                        <w:t>England, DN21 3AH</w:t>
                      </w:r>
                    </w:p>
                    <w:p w14:paraId="6475F0B7" w14:textId="77777777" w:rsidR="00113527" w:rsidRPr="00A93A28" w:rsidRDefault="00113527" w:rsidP="00113527">
                      <w:pPr>
                        <w:spacing w:after="120" w:line="240" w:lineRule="auto"/>
                        <w:ind w:left="0" w:firstLine="0"/>
                        <w:rPr>
                          <w:color w:val="000000" w:themeColor="text1"/>
                          <w:sz w:val="28"/>
                          <w:szCs w:val="28"/>
                        </w:rPr>
                      </w:pPr>
                      <w:r w:rsidRPr="00A93A28">
                        <w:rPr>
                          <w:color w:val="000000" w:themeColor="text1"/>
                          <w:sz w:val="28"/>
                          <w:szCs w:val="28"/>
                        </w:rPr>
                        <w:t xml:space="preserve">Tel: </w:t>
                      </w:r>
                      <w:r w:rsidRPr="00A93A28">
                        <w:rPr>
                          <w:b/>
                          <w:color w:val="000000" w:themeColor="text1"/>
                          <w:sz w:val="28"/>
                          <w:szCs w:val="28"/>
                        </w:rPr>
                        <w:t>01</w:t>
                      </w:r>
                      <w:r>
                        <w:rPr>
                          <w:b/>
                          <w:color w:val="000000" w:themeColor="text1"/>
                          <w:sz w:val="28"/>
                          <w:szCs w:val="28"/>
                        </w:rPr>
                        <w:t>427 613472</w:t>
                      </w:r>
                    </w:p>
                    <w:p w14:paraId="1BA08203" w14:textId="77777777" w:rsidR="00113527" w:rsidRPr="00A93A28" w:rsidRDefault="00113527" w:rsidP="00113527">
                      <w:pPr>
                        <w:spacing w:after="120" w:line="240" w:lineRule="auto"/>
                        <w:ind w:left="0" w:firstLine="0"/>
                        <w:rPr>
                          <w:color w:val="000000" w:themeColor="text1"/>
                          <w:sz w:val="28"/>
                          <w:szCs w:val="28"/>
                        </w:rPr>
                      </w:pPr>
                      <w:r w:rsidRPr="00A93A28">
                        <w:rPr>
                          <w:color w:val="000000" w:themeColor="text1"/>
                          <w:sz w:val="28"/>
                          <w:szCs w:val="28"/>
                        </w:rPr>
                        <w:t xml:space="preserve">Email: </w:t>
                      </w:r>
                      <w:r>
                        <w:rPr>
                          <w:color w:val="000000" w:themeColor="text1"/>
                          <w:sz w:val="28"/>
                          <w:szCs w:val="28"/>
                        </w:rPr>
                        <w:t>rachael.green@mortontrentside.lincs.sch.uk</w:t>
                      </w:r>
                    </w:p>
                    <w:p w14:paraId="77A86548" w14:textId="77777777" w:rsidR="00113527" w:rsidRPr="00A93A28" w:rsidRDefault="00113527" w:rsidP="00113527">
                      <w:pPr>
                        <w:spacing w:after="120" w:line="240" w:lineRule="auto"/>
                        <w:ind w:left="0" w:firstLine="0"/>
                        <w:rPr>
                          <w:b/>
                          <w:color w:val="000000" w:themeColor="text1"/>
                          <w:sz w:val="28"/>
                          <w:szCs w:val="28"/>
                        </w:rPr>
                      </w:pPr>
                      <w:r w:rsidRPr="00A93A28">
                        <w:rPr>
                          <w:b/>
                          <w:color w:val="000000" w:themeColor="text1"/>
                          <w:sz w:val="28"/>
                          <w:szCs w:val="28"/>
                        </w:rPr>
                        <w:t>www.cliffedale.org</w:t>
                      </w:r>
                    </w:p>
                    <w:p w14:paraId="12428434" w14:textId="77777777" w:rsidR="00113527" w:rsidRPr="00A93A28" w:rsidRDefault="00113527" w:rsidP="00113527">
                      <w:pPr>
                        <w:spacing w:after="120" w:line="240" w:lineRule="auto"/>
                        <w:ind w:left="0" w:firstLine="0"/>
                        <w:rPr>
                          <w:color w:val="FFFFFF"/>
                          <w:sz w:val="28"/>
                          <w:szCs w:val="28"/>
                        </w:rPr>
                      </w:pPr>
                      <w:r>
                        <w:rPr>
                          <w:color w:val="FFFFFF"/>
                          <w:sz w:val="28"/>
                          <w:szCs w:val="28"/>
                        </w:rPr>
                        <w:t>m</w:t>
                      </w:r>
                    </w:p>
                  </w:txbxContent>
                </v:textbox>
                <w10:wrap anchorx="margin"/>
              </v:rect>
            </w:pict>
          </mc:Fallback>
        </mc:AlternateContent>
      </w:r>
      <w:r w:rsidR="00E16431" w:rsidRPr="00E85716">
        <w:rPr>
          <w:sz w:val="28"/>
          <w:szCs w:val="23"/>
        </w:rPr>
        <w:t xml:space="preserve">If you are not satisfied with our response or believe we are not processing your personal data in accordance with the </w:t>
      </w:r>
      <w:r w:rsidR="003E0059" w:rsidRPr="00E85716">
        <w:rPr>
          <w:sz w:val="28"/>
          <w:szCs w:val="23"/>
        </w:rPr>
        <w:t>law,</w:t>
      </w:r>
      <w:r w:rsidR="00E16431" w:rsidRPr="00E85716">
        <w:rPr>
          <w:sz w:val="28"/>
          <w:szCs w:val="23"/>
        </w:rPr>
        <w:t xml:space="preserve"> you can complain to the Information Commissioner’s Office (ICO) </w:t>
      </w:r>
      <w:r w:rsidR="00E16431" w:rsidRPr="00E85716">
        <w:rPr>
          <w:color w:val="0000FF"/>
          <w:sz w:val="28"/>
          <w:szCs w:val="23"/>
        </w:rPr>
        <w:t>www.ico.org.uk</w:t>
      </w:r>
    </w:p>
    <w:p w14:paraId="7885D680" w14:textId="00DB89C1" w:rsidR="00A34F4E" w:rsidRDefault="00113527" w:rsidP="00A34F4E">
      <w:pPr>
        <w:spacing w:after="0" w:line="259" w:lineRule="auto"/>
        <w:ind w:left="-1440" w:right="10466" w:firstLine="0"/>
      </w:pPr>
      <w:r>
        <w:rPr>
          <w:noProof/>
        </w:rPr>
        <w:drawing>
          <wp:anchor distT="0" distB="0" distL="114300" distR="114300" simplePos="0" relativeHeight="251774976" behindDoc="0" locked="0" layoutInCell="1" allowOverlap="1" wp14:anchorId="74A5ACED" wp14:editId="7EA5845E">
            <wp:simplePos x="0" y="0"/>
            <wp:positionH relativeFrom="page">
              <wp:posOffset>5975350</wp:posOffset>
            </wp:positionH>
            <wp:positionV relativeFrom="paragraph">
              <wp:posOffset>2633980</wp:posOffset>
            </wp:positionV>
            <wp:extent cx="1381125" cy="13811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716">
        <w:rPr>
          <w:rFonts w:ascii="Times New Roman" w:eastAsiaTheme="minorEastAsia" w:hAnsi="Times New Roman" w:cs="Times New Roman"/>
          <w:noProof/>
          <w:color w:val="auto"/>
          <w:sz w:val="24"/>
          <w:szCs w:val="24"/>
        </w:rPr>
        <mc:AlternateContent>
          <mc:Choice Requires="wps">
            <w:drawing>
              <wp:anchor distT="0" distB="0" distL="114300" distR="114300" simplePos="0" relativeHeight="251762688" behindDoc="0" locked="0" layoutInCell="1" allowOverlap="1" wp14:anchorId="24601393" wp14:editId="14DBA2DB">
                <wp:simplePos x="0" y="0"/>
                <wp:positionH relativeFrom="margin">
                  <wp:posOffset>-545778</wp:posOffset>
                </wp:positionH>
                <wp:positionV relativeFrom="paragraph">
                  <wp:posOffset>4061024</wp:posOffset>
                </wp:positionV>
                <wp:extent cx="5791200" cy="1433015"/>
                <wp:effectExtent l="0" t="0" r="0" b="0"/>
                <wp:wrapNone/>
                <wp:docPr id="59" name="Rectangle 59"/>
                <wp:cNvGraphicFramePr/>
                <a:graphic xmlns:a="http://schemas.openxmlformats.org/drawingml/2006/main">
                  <a:graphicData uri="http://schemas.microsoft.com/office/word/2010/wordprocessingShape">
                    <wps:wsp>
                      <wps:cNvSpPr/>
                      <wps:spPr>
                        <a:xfrm>
                          <a:off x="0" y="0"/>
                          <a:ext cx="5791200" cy="1433015"/>
                        </a:xfrm>
                        <a:prstGeom prst="rect">
                          <a:avLst/>
                        </a:prstGeom>
                        <a:ln>
                          <a:noFill/>
                        </a:ln>
                      </wps:spPr>
                      <wps:txbx>
                        <w:txbxContent>
                          <w:p w14:paraId="5A2F2A65" w14:textId="77777777" w:rsidR="00FA3A1C" w:rsidRPr="00A93A28" w:rsidRDefault="00FA3A1C" w:rsidP="00A93A28">
                            <w:pPr>
                              <w:spacing w:after="120" w:line="240" w:lineRule="auto"/>
                              <w:ind w:left="0" w:firstLine="0"/>
                              <w:rPr>
                                <w:color w:val="000000" w:themeColor="text1"/>
                                <w:sz w:val="28"/>
                                <w:szCs w:val="28"/>
                              </w:rPr>
                            </w:pPr>
                            <w:r>
                              <w:rPr>
                                <w:color w:val="000000" w:themeColor="text1"/>
                                <w:sz w:val="28"/>
                                <w:szCs w:val="28"/>
                              </w:rPr>
                              <w:t>Morton Trentside Primary School</w:t>
                            </w:r>
                          </w:p>
                          <w:p w14:paraId="5E7A3C0E" w14:textId="77777777" w:rsidR="00FA3A1C" w:rsidRDefault="00FA3A1C" w:rsidP="00A93A28">
                            <w:pPr>
                              <w:spacing w:after="120" w:line="240" w:lineRule="auto"/>
                              <w:ind w:left="0" w:firstLine="0"/>
                              <w:rPr>
                                <w:color w:val="000000" w:themeColor="text1"/>
                                <w:sz w:val="28"/>
                                <w:szCs w:val="28"/>
                              </w:rPr>
                            </w:pPr>
                            <w:r>
                              <w:rPr>
                                <w:color w:val="000000" w:themeColor="text1"/>
                                <w:sz w:val="28"/>
                                <w:szCs w:val="28"/>
                              </w:rPr>
                              <w:t>Crooked Billet Street, Morton, Gainsborough</w:t>
                            </w:r>
                          </w:p>
                          <w:p w14:paraId="125EDD59" w14:textId="77777777" w:rsidR="00FA3A1C" w:rsidRPr="00A93A28" w:rsidRDefault="00FA3A1C" w:rsidP="00A93A28">
                            <w:pPr>
                              <w:spacing w:after="120" w:line="240" w:lineRule="auto"/>
                              <w:ind w:left="0" w:firstLine="0"/>
                              <w:rPr>
                                <w:color w:val="000000" w:themeColor="text1"/>
                                <w:sz w:val="28"/>
                                <w:szCs w:val="28"/>
                              </w:rPr>
                            </w:pPr>
                            <w:r>
                              <w:rPr>
                                <w:color w:val="000000" w:themeColor="text1"/>
                                <w:sz w:val="28"/>
                                <w:szCs w:val="28"/>
                              </w:rPr>
                              <w:t>England, DN21 3AH</w:t>
                            </w:r>
                          </w:p>
                          <w:p w14:paraId="5C5E6743" w14:textId="77777777" w:rsidR="00FA3A1C" w:rsidRPr="00A93A28" w:rsidRDefault="00FA3A1C" w:rsidP="00A93A28">
                            <w:pPr>
                              <w:spacing w:after="120" w:line="240" w:lineRule="auto"/>
                              <w:ind w:left="0" w:firstLine="0"/>
                              <w:rPr>
                                <w:color w:val="000000" w:themeColor="text1"/>
                                <w:sz w:val="28"/>
                                <w:szCs w:val="28"/>
                              </w:rPr>
                            </w:pPr>
                            <w:r w:rsidRPr="00A93A28">
                              <w:rPr>
                                <w:color w:val="000000" w:themeColor="text1"/>
                                <w:sz w:val="28"/>
                                <w:szCs w:val="28"/>
                              </w:rPr>
                              <w:t xml:space="preserve">Tel: </w:t>
                            </w:r>
                            <w:r w:rsidRPr="00A93A28">
                              <w:rPr>
                                <w:b/>
                                <w:color w:val="000000" w:themeColor="text1"/>
                                <w:sz w:val="28"/>
                                <w:szCs w:val="28"/>
                              </w:rPr>
                              <w:t>01</w:t>
                            </w:r>
                            <w:r>
                              <w:rPr>
                                <w:b/>
                                <w:color w:val="000000" w:themeColor="text1"/>
                                <w:sz w:val="28"/>
                                <w:szCs w:val="28"/>
                              </w:rPr>
                              <w:t>427 613472</w:t>
                            </w:r>
                          </w:p>
                          <w:p w14:paraId="2CAC5D91" w14:textId="77777777" w:rsidR="00FA3A1C" w:rsidRPr="00A93A28" w:rsidRDefault="00FA3A1C" w:rsidP="00A93A28">
                            <w:pPr>
                              <w:spacing w:after="120" w:line="240" w:lineRule="auto"/>
                              <w:ind w:left="0" w:firstLine="0"/>
                              <w:rPr>
                                <w:color w:val="000000" w:themeColor="text1"/>
                                <w:sz w:val="28"/>
                                <w:szCs w:val="28"/>
                              </w:rPr>
                            </w:pPr>
                            <w:r w:rsidRPr="00A93A28">
                              <w:rPr>
                                <w:color w:val="000000" w:themeColor="text1"/>
                                <w:sz w:val="28"/>
                                <w:szCs w:val="28"/>
                              </w:rPr>
                              <w:t xml:space="preserve">Email: </w:t>
                            </w:r>
                            <w:r w:rsidR="00E85716">
                              <w:rPr>
                                <w:color w:val="000000" w:themeColor="text1"/>
                                <w:sz w:val="28"/>
                                <w:szCs w:val="28"/>
                              </w:rPr>
                              <w:t>rachael.green@mortontrentside.lincs.sch.uk</w:t>
                            </w:r>
                          </w:p>
                          <w:p w14:paraId="6B8E508D" w14:textId="77777777" w:rsidR="00FA3A1C" w:rsidRPr="00A93A28" w:rsidRDefault="00FA3A1C" w:rsidP="00A93A28">
                            <w:pPr>
                              <w:spacing w:after="120" w:line="240" w:lineRule="auto"/>
                              <w:ind w:left="0" w:firstLine="0"/>
                              <w:rPr>
                                <w:b/>
                                <w:color w:val="000000" w:themeColor="text1"/>
                                <w:sz w:val="28"/>
                                <w:szCs w:val="28"/>
                              </w:rPr>
                            </w:pPr>
                            <w:r w:rsidRPr="00A93A28">
                              <w:rPr>
                                <w:b/>
                                <w:color w:val="000000" w:themeColor="text1"/>
                                <w:sz w:val="28"/>
                                <w:szCs w:val="28"/>
                              </w:rPr>
                              <w:t>www.cliffedale.org</w:t>
                            </w:r>
                          </w:p>
                          <w:p w14:paraId="4DB518FF" w14:textId="77777777" w:rsidR="00FA3A1C" w:rsidRPr="00A93A28" w:rsidRDefault="00FA3A1C" w:rsidP="00A93A28">
                            <w:pPr>
                              <w:spacing w:after="120" w:line="240" w:lineRule="auto"/>
                              <w:ind w:left="0" w:firstLine="0"/>
                              <w:rPr>
                                <w:color w:val="FFFFFF"/>
                                <w:sz w:val="28"/>
                                <w:szCs w:val="28"/>
                              </w:rPr>
                            </w:pPr>
                            <w:r>
                              <w:rPr>
                                <w:color w:val="FFFFFF"/>
                                <w:sz w:val="28"/>
                                <w:szCs w:val="28"/>
                              </w:rPr>
                              <w:t>m</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601393" id="Rectangle 59" o:spid="_x0000_s1036" style="position:absolute;left:0;text-align:left;margin-left:-42.95pt;margin-top:319.75pt;width:456pt;height:112.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" filled="f" stroked="f">
                <v:textbox inset="0,0,0,0">
                  <w:txbxContent>
                    <w:p w14:paraId="5A2F2A65" w14:textId="77777777" w:rsidR="00FA3A1C" w:rsidRPr="00A93A28" w:rsidRDefault="00FA3A1C" w:rsidP="00A93A28">
                      <w:pPr>
                        <w:spacing w:after="120" w:line="240" w:lineRule="auto"/>
                        <w:ind w:left="0" w:firstLine="0"/>
                        <w:rPr>
                          <w:color w:val="000000" w:themeColor="text1"/>
                          <w:sz w:val="28"/>
                          <w:szCs w:val="28"/>
                        </w:rPr>
                      </w:pPr>
                      <w:r>
                        <w:rPr>
                          <w:color w:val="000000" w:themeColor="text1"/>
                          <w:sz w:val="28"/>
                          <w:szCs w:val="28"/>
                        </w:rPr>
                        <w:t>Morton Trentside Primary School</w:t>
                      </w:r>
                    </w:p>
                    <w:p w14:paraId="5E7A3C0E" w14:textId="77777777" w:rsidR="00FA3A1C" w:rsidRDefault="00FA3A1C" w:rsidP="00A93A28">
                      <w:pPr>
                        <w:spacing w:after="120" w:line="240" w:lineRule="auto"/>
                        <w:ind w:left="0" w:firstLine="0"/>
                        <w:rPr>
                          <w:color w:val="000000" w:themeColor="text1"/>
                          <w:sz w:val="28"/>
                          <w:szCs w:val="28"/>
                        </w:rPr>
                      </w:pPr>
                      <w:r>
                        <w:rPr>
                          <w:color w:val="000000" w:themeColor="text1"/>
                          <w:sz w:val="28"/>
                          <w:szCs w:val="28"/>
                        </w:rPr>
                        <w:t>Crooked Billet Street, Morton, Gainsborough</w:t>
                      </w:r>
                    </w:p>
                    <w:p w14:paraId="125EDD59" w14:textId="77777777" w:rsidR="00FA3A1C" w:rsidRPr="00A93A28" w:rsidRDefault="00FA3A1C" w:rsidP="00A93A28">
                      <w:pPr>
                        <w:spacing w:after="120" w:line="240" w:lineRule="auto"/>
                        <w:ind w:left="0" w:firstLine="0"/>
                        <w:rPr>
                          <w:color w:val="000000" w:themeColor="text1"/>
                          <w:sz w:val="28"/>
                          <w:szCs w:val="28"/>
                        </w:rPr>
                      </w:pPr>
                      <w:r>
                        <w:rPr>
                          <w:color w:val="000000" w:themeColor="text1"/>
                          <w:sz w:val="28"/>
                          <w:szCs w:val="28"/>
                        </w:rPr>
                        <w:t>England, DN21 3AH</w:t>
                      </w:r>
                    </w:p>
                    <w:p w14:paraId="5C5E6743" w14:textId="77777777" w:rsidR="00FA3A1C" w:rsidRPr="00A93A28" w:rsidRDefault="00FA3A1C" w:rsidP="00A93A28">
                      <w:pPr>
                        <w:spacing w:after="120" w:line="240" w:lineRule="auto"/>
                        <w:ind w:left="0" w:firstLine="0"/>
                        <w:rPr>
                          <w:color w:val="000000" w:themeColor="text1"/>
                          <w:sz w:val="28"/>
                          <w:szCs w:val="28"/>
                        </w:rPr>
                      </w:pPr>
                      <w:r w:rsidRPr="00A93A28">
                        <w:rPr>
                          <w:color w:val="000000" w:themeColor="text1"/>
                          <w:sz w:val="28"/>
                          <w:szCs w:val="28"/>
                        </w:rPr>
                        <w:t xml:space="preserve">Tel: </w:t>
                      </w:r>
                      <w:r w:rsidRPr="00A93A28">
                        <w:rPr>
                          <w:b/>
                          <w:color w:val="000000" w:themeColor="text1"/>
                          <w:sz w:val="28"/>
                          <w:szCs w:val="28"/>
                        </w:rPr>
                        <w:t>01</w:t>
                      </w:r>
                      <w:r>
                        <w:rPr>
                          <w:b/>
                          <w:color w:val="000000" w:themeColor="text1"/>
                          <w:sz w:val="28"/>
                          <w:szCs w:val="28"/>
                        </w:rPr>
                        <w:t>427 613472</w:t>
                      </w:r>
                    </w:p>
                    <w:p w14:paraId="2CAC5D91" w14:textId="77777777" w:rsidR="00FA3A1C" w:rsidRPr="00A93A28" w:rsidRDefault="00FA3A1C" w:rsidP="00A93A28">
                      <w:pPr>
                        <w:spacing w:after="120" w:line="240" w:lineRule="auto"/>
                        <w:ind w:left="0" w:firstLine="0"/>
                        <w:rPr>
                          <w:color w:val="000000" w:themeColor="text1"/>
                          <w:sz w:val="28"/>
                          <w:szCs w:val="28"/>
                        </w:rPr>
                      </w:pPr>
                      <w:r w:rsidRPr="00A93A28">
                        <w:rPr>
                          <w:color w:val="000000" w:themeColor="text1"/>
                          <w:sz w:val="28"/>
                          <w:szCs w:val="28"/>
                        </w:rPr>
                        <w:t xml:space="preserve">Email: </w:t>
                      </w:r>
                      <w:r w:rsidR="00E85716">
                        <w:rPr>
                          <w:color w:val="000000" w:themeColor="text1"/>
                          <w:sz w:val="28"/>
                          <w:szCs w:val="28"/>
                        </w:rPr>
                        <w:t>rachael.green@mortontrentside.lincs.sch.uk</w:t>
                      </w:r>
                    </w:p>
                    <w:p w14:paraId="6B8E508D" w14:textId="77777777" w:rsidR="00FA3A1C" w:rsidRPr="00A93A28" w:rsidRDefault="00FA3A1C" w:rsidP="00A93A28">
                      <w:pPr>
                        <w:spacing w:after="120" w:line="240" w:lineRule="auto"/>
                        <w:ind w:left="0" w:firstLine="0"/>
                        <w:rPr>
                          <w:b/>
                          <w:color w:val="000000" w:themeColor="text1"/>
                          <w:sz w:val="28"/>
                          <w:szCs w:val="28"/>
                        </w:rPr>
                      </w:pPr>
                      <w:r w:rsidRPr="00A93A28">
                        <w:rPr>
                          <w:b/>
                          <w:color w:val="000000" w:themeColor="text1"/>
                          <w:sz w:val="28"/>
                          <w:szCs w:val="28"/>
                        </w:rPr>
                        <w:t>www.cliffedale.org</w:t>
                      </w:r>
                    </w:p>
                    <w:p w14:paraId="4DB518FF" w14:textId="77777777" w:rsidR="00FA3A1C" w:rsidRPr="00A93A28" w:rsidRDefault="00FA3A1C" w:rsidP="00A93A28">
                      <w:pPr>
                        <w:spacing w:after="120" w:line="240" w:lineRule="auto"/>
                        <w:ind w:left="0" w:firstLine="0"/>
                        <w:rPr>
                          <w:color w:val="FFFFFF"/>
                          <w:sz w:val="28"/>
                          <w:szCs w:val="28"/>
                        </w:rPr>
                      </w:pPr>
                      <w:r>
                        <w:rPr>
                          <w:color w:val="FFFFFF"/>
                          <w:sz w:val="28"/>
                          <w:szCs w:val="28"/>
                        </w:rPr>
                        <w:t>m</w:t>
                      </w:r>
                    </w:p>
                  </w:txbxContent>
                </v:textbox>
                <w10:wrap anchorx="margin"/>
              </v:rect>
            </w:pict>
          </mc:Fallback>
        </mc:AlternateContent>
      </w:r>
      <w:r w:rsidR="00E85716">
        <w:rPr>
          <w:noProof/>
        </w:rPr>
        <mc:AlternateContent>
          <mc:Choice Requires="wps">
            <w:drawing>
              <wp:anchor distT="0" distB="0" distL="114300" distR="114300" simplePos="0" relativeHeight="251764736" behindDoc="1" locked="0" layoutInCell="1" allowOverlap="1" wp14:anchorId="490364BB" wp14:editId="223C241D">
                <wp:simplePos x="0" y="0"/>
                <wp:positionH relativeFrom="page">
                  <wp:align>left</wp:align>
                </wp:positionH>
                <wp:positionV relativeFrom="paragraph">
                  <wp:posOffset>3990956</wp:posOffset>
                </wp:positionV>
                <wp:extent cx="7572375" cy="2205829"/>
                <wp:effectExtent l="0" t="0" r="28575" b="23495"/>
                <wp:wrapNone/>
                <wp:docPr id="60" name="Rectangle 60"/>
                <wp:cNvGraphicFramePr/>
                <a:graphic xmlns:a="http://schemas.openxmlformats.org/drawingml/2006/main">
                  <a:graphicData uri="http://schemas.microsoft.com/office/word/2010/wordprocessingShape">
                    <wps:wsp>
                      <wps:cNvSpPr/>
                      <wps:spPr>
                        <a:xfrm>
                          <a:off x="0" y="0"/>
                          <a:ext cx="7572375" cy="2205829"/>
                        </a:xfrm>
                        <a:prstGeom prst="rect">
                          <a:avLst/>
                        </a:prstGeom>
                        <a:solidFill>
                          <a:srgbClr val="0B12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D1F6" id="Rectangle 60" o:spid="_x0000_s1026" style="position:absolute;margin-left:0;margin-top:314.25pt;width:596.25pt;height:173.7pt;z-index:-251551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" fillcolor="#0b1297" strokecolor="#1f4d78 [1604]" strokeweight="1pt">
                <w10:wrap anchorx="page"/>
              </v:rect>
            </w:pict>
          </mc:Fallback>
        </mc:AlternateContent>
      </w:r>
    </w:p>
    <w:sectPr w:rsidR="00A34F4E" w:rsidSect="00151C93">
      <w:footerReference w:type="even" r:id="rId27"/>
      <w:footerReference w:type="default" r:id="rId28"/>
      <w:footerReference w:type="first" r:id="rId29"/>
      <w:pgSz w:w="11900" w:h="1682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D1B4" w14:textId="77777777" w:rsidR="00584A23" w:rsidRDefault="00584A23">
      <w:pPr>
        <w:spacing w:after="0" w:line="240" w:lineRule="auto"/>
      </w:pPr>
      <w:r>
        <w:separator/>
      </w:r>
    </w:p>
  </w:endnote>
  <w:endnote w:type="continuationSeparator" w:id="0">
    <w:p w14:paraId="75C28401" w14:textId="77777777" w:rsidR="00584A23" w:rsidRDefault="0058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3D00" w14:textId="77777777" w:rsidR="00FA3A1C" w:rsidRDefault="00FA3A1C">
    <w:pPr>
      <w:spacing w:after="0" w:line="259" w:lineRule="auto"/>
      <w:ind w:left="-858" w:firstLine="0"/>
    </w:pPr>
    <w:r>
      <w:fldChar w:fldCharType="begin"/>
    </w:r>
    <w:r>
      <w:instrText xml:space="preserve"> PAGE   \* MERGEFORMAT </w:instrText>
    </w:r>
    <w:r>
      <w:fldChar w:fldCharType="separate"/>
    </w:r>
    <w:r w:rsidRPr="006352F3">
      <w:rPr>
        <w:noProof/>
        <w:color w:val="FFFFFF"/>
        <w:sz w:val="32"/>
      </w:rPr>
      <w:t>4</w:t>
    </w:r>
    <w:r>
      <w:rPr>
        <w:color w:val="FFFFFF"/>
        <w:sz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FDA9" w14:textId="77777777" w:rsidR="00FA3A1C" w:rsidRDefault="00FA3A1C">
    <w:pPr>
      <w:spacing w:after="0" w:line="259" w:lineRule="auto"/>
      <w:ind w:left="-1134" w:right="94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FD2C" w14:textId="77777777" w:rsidR="00FA3A1C" w:rsidRDefault="00FA3A1C">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A0A3" w14:textId="77777777" w:rsidR="00FA3A1C" w:rsidRDefault="00FA3A1C">
    <w:pPr>
      <w:spacing w:after="0" w:line="259" w:lineRule="auto"/>
      <w:ind w:left="-1134" w:right="9460" w:firstLine="0"/>
    </w:pPr>
    <w:r>
      <w:rPr>
        <w:noProof/>
      </w:rPr>
      <w:drawing>
        <wp:anchor distT="0" distB="0" distL="114300" distR="114300" simplePos="0" relativeHeight="251671552" behindDoc="0" locked="0" layoutInCell="1" allowOverlap="1" wp14:anchorId="621CC3FD" wp14:editId="0497BE7E">
          <wp:simplePos x="0" y="0"/>
          <wp:positionH relativeFrom="page">
            <wp:posOffset>6181725</wp:posOffset>
          </wp:positionH>
          <wp:positionV relativeFrom="paragraph">
            <wp:posOffset>-792480</wp:posOffset>
          </wp:positionV>
          <wp:extent cx="1295400" cy="1295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64BD" w14:textId="77777777" w:rsidR="00FA3A1C" w:rsidRDefault="00FA3A1C">
    <w:pPr>
      <w:spacing w:after="0" w:line="259" w:lineRule="auto"/>
      <w:ind w:left="-1134" w:right="9460" w:firstLine="0"/>
    </w:pPr>
    <w:r>
      <w:rPr>
        <w:noProof/>
      </w:rPr>
      <w:drawing>
        <wp:anchor distT="0" distB="0" distL="114300" distR="114300" simplePos="0" relativeHeight="251673600" behindDoc="0" locked="0" layoutInCell="1" allowOverlap="1" wp14:anchorId="4C73ABBC" wp14:editId="0C901B79">
          <wp:simplePos x="0" y="0"/>
          <wp:positionH relativeFrom="page">
            <wp:posOffset>6341110</wp:posOffset>
          </wp:positionH>
          <wp:positionV relativeFrom="paragraph">
            <wp:posOffset>-598170</wp:posOffset>
          </wp:positionV>
          <wp:extent cx="1190625" cy="119062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CD3" w14:textId="77777777" w:rsidR="00FA3A1C" w:rsidRDefault="00FA3A1C">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CF01" w14:textId="77777777" w:rsidR="00FA3A1C" w:rsidRDefault="00FA3A1C">
    <w:pPr>
      <w:spacing w:after="160" w:line="259" w:lineRule="auto"/>
      <w:ind w:left="0" w:firstLine="0"/>
    </w:pPr>
    <w:r>
      <w:rPr>
        <w:noProof/>
      </w:rPr>
      <w:drawing>
        <wp:anchor distT="0" distB="0" distL="114300" distR="114300" simplePos="0" relativeHeight="251675648" behindDoc="0" locked="0" layoutInCell="1" allowOverlap="1" wp14:anchorId="0F7AB213" wp14:editId="710E3075">
          <wp:simplePos x="0" y="0"/>
          <wp:positionH relativeFrom="page">
            <wp:posOffset>6057900</wp:posOffset>
          </wp:positionH>
          <wp:positionV relativeFrom="paragraph">
            <wp:posOffset>-744220</wp:posOffset>
          </wp:positionV>
          <wp:extent cx="1381125" cy="13811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6F63" w14:textId="77777777" w:rsidR="00FA3A1C" w:rsidRDefault="00FA3A1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4B73" w14:textId="77777777" w:rsidR="00584A23" w:rsidRDefault="00584A23">
      <w:pPr>
        <w:spacing w:after="0" w:line="240" w:lineRule="auto"/>
      </w:pPr>
      <w:r>
        <w:separator/>
      </w:r>
    </w:p>
  </w:footnote>
  <w:footnote w:type="continuationSeparator" w:id="0">
    <w:p w14:paraId="04B02144" w14:textId="77777777" w:rsidR="00584A23" w:rsidRDefault="00584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452" w14:textId="77777777" w:rsidR="00FA3A1C" w:rsidRDefault="00FA3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8C3" w14:textId="77777777" w:rsidR="00FA3A1C" w:rsidRDefault="00FA3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8AE0" w14:textId="77777777" w:rsidR="00FA3A1C" w:rsidRDefault="00FA3A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406F" w14:textId="77777777" w:rsidR="00FA3A1C" w:rsidRDefault="00FA3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23E515"/>
    <w:multiLevelType w:val="hybridMultilevel"/>
    <w:tmpl w:val="BCB8EA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1FE436"/>
    <w:multiLevelType w:val="hybridMultilevel"/>
    <w:tmpl w:val="766037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3DF941"/>
    <w:multiLevelType w:val="hybridMultilevel"/>
    <w:tmpl w:val="C7BD68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019980"/>
    <w:multiLevelType w:val="hybridMultilevel"/>
    <w:tmpl w:val="B205E6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BC2FB7"/>
    <w:multiLevelType w:val="hybridMultilevel"/>
    <w:tmpl w:val="663E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B375A"/>
    <w:multiLevelType w:val="hybridMultilevel"/>
    <w:tmpl w:val="4CCEC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3A114C"/>
    <w:multiLevelType w:val="hybridMultilevel"/>
    <w:tmpl w:val="869C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D05A59"/>
    <w:multiLevelType w:val="hybridMultilevel"/>
    <w:tmpl w:val="E5E63422"/>
    <w:lvl w:ilvl="0" w:tplc="EF24D98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26487"/>
    <w:multiLevelType w:val="hybridMultilevel"/>
    <w:tmpl w:val="DBE0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678D9"/>
    <w:multiLevelType w:val="hybridMultilevel"/>
    <w:tmpl w:val="F13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8D0555"/>
    <w:multiLevelType w:val="hybridMultilevel"/>
    <w:tmpl w:val="646C0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1164A2"/>
    <w:multiLevelType w:val="hybridMultilevel"/>
    <w:tmpl w:val="D93E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80BFC"/>
    <w:multiLevelType w:val="hybridMultilevel"/>
    <w:tmpl w:val="04F47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930C77"/>
    <w:multiLevelType w:val="hybridMultilevel"/>
    <w:tmpl w:val="E870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B13A3"/>
    <w:multiLevelType w:val="hybridMultilevel"/>
    <w:tmpl w:val="166C9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09256F"/>
    <w:multiLevelType w:val="hybridMultilevel"/>
    <w:tmpl w:val="8A52F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AB2E99"/>
    <w:multiLevelType w:val="hybridMultilevel"/>
    <w:tmpl w:val="000E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F30A6"/>
    <w:multiLevelType w:val="hybridMultilevel"/>
    <w:tmpl w:val="D88AA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0E5C27"/>
    <w:multiLevelType w:val="hybridMultilevel"/>
    <w:tmpl w:val="6DD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648AC"/>
    <w:multiLevelType w:val="hybridMultilevel"/>
    <w:tmpl w:val="51908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68277B"/>
    <w:multiLevelType w:val="hybridMultilevel"/>
    <w:tmpl w:val="AE0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A129E"/>
    <w:multiLevelType w:val="hybridMultilevel"/>
    <w:tmpl w:val="ECF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E3CA6"/>
    <w:multiLevelType w:val="hybridMultilevel"/>
    <w:tmpl w:val="6CD8F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1A19BC"/>
    <w:multiLevelType w:val="hybridMultilevel"/>
    <w:tmpl w:val="F418D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310635"/>
    <w:multiLevelType w:val="hybridMultilevel"/>
    <w:tmpl w:val="92B47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7E2624"/>
    <w:multiLevelType w:val="hybridMultilevel"/>
    <w:tmpl w:val="F1D40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D40124"/>
    <w:multiLevelType w:val="hybridMultilevel"/>
    <w:tmpl w:val="186A6B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F084771"/>
    <w:multiLevelType w:val="hybridMultilevel"/>
    <w:tmpl w:val="2B03C1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FD10F19"/>
    <w:multiLevelType w:val="hybridMultilevel"/>
    <w:tmpl w:val="C026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F3914"/>
    <w:multiLevelType w:val="hybridMultilevel"/>
    <w:tmpl w:val="F204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638BA"/>
    <w:multiLevelType w:val="hybridMultilevel"/>
    <w:tmpl w:val="D09E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25917"/>
    <w:multiLevelType w:val="hybridMultilevel"/>
    <w:tmpl w:val="CE3E93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85F64AE"/>
    <w:multiLevelType w:val="hybridMultilevel"/>
    <w:tmpl w:val="DCFE9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323E95"/>
    <w:multiLevelType w:val="hybridMultilevel"/>
    <w:tmpl w:val="18FA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4411B"/>
    <w:multiLevelType w:val="hybridMultilevel"/>
    <w:tmpl w:val="DD20C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442EA2"/>
    <w:multiLevelType w:val="hybridMultilevel"/>
    <w:tmpl w:val="6FD4B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3505C4"/>
    <w:multiLevelType w:val="hybridMultilevel"/>
    <w:tmpl w:val="DCB0C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96319C"/>
    <w:multiLevelType w:val="hybridMultilevel"/>
    <w:tmpl w:val="9660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565311">
    <w:abstractNumId w:val="13"/>
  </w:num>
  <w:num w:numId="2" w16cid:durableId="1654138440">
    <w:abstractNumId w:val="4"/>
  </w:num>
  <w:num w:numId="3" w16cid:durableId="106895546">
    <w:abstractNumId w:val="21"/>
  </w:num>
  <w:num w:numId="4" w16cid:durableId="392045128">
    <w:abstractNumId w:val="8"/>
  </w:num>
  <w:num w:numId="5" w16cid:durableId="1556430024">
    <w:abstractNumId w:val="29"/>
  </w:num>
  <w:num w:numId="6" w16cid:durableId="302783095">
    <w:abstractNumId w:val="20"/>
  </w:num>
  <w:num w:numId="7" w16cid:durableId="523517154">
    <w:abstractNumId w:val="33"/>
  </w:num>
  <w:num w:numId="8" w16cid:durableId="586498343">
    <w:abstractNumId w:val="10"/>
  </w:num>
  <w:num w:numId="9" w16cid:durableId="95491053">
    <w:abstractNumId w:val="7"/>
  </w:num>
  <w:num w:numId="10" w16cid:durableId="1928222274">
    <w:abstractNumId w:val="14"/>
  </w:num>
  <w:num w:numId="11" w16cid:durableId="1468275797">
    <w:abstractNumId w:val="12"/>
  </w:num>
  <w:num w:numId="12" w16cid:durableId="1868365931">
    <w:abstractNumId w:val="9"/>
  </w:num>
  <w:num w:numId="13" w16cid:durableId="1114523085">
    <w:abstractNumId w:val="35"/>
  </w:num>
  <w:num w:numId="14" w16cid:durableId="2146702556">
    <w:abstractNumId w:val="25"/>
  </w:num>
  <w:num w:numId="15" w16cid:durableId="211965084">
    <w:abstractNumId w:val="22"/>
  </w:num>
  <w:num w:numId="16" w16cid:durableId="1489053259">
    <w:abstractNumId w:val="36"/>
  </w:num>
  <w:num w:numId="17" w16cid:durableId="316692849">
    <w:abstractNumId w:val="23"/>
  </w:num>
  <w:num w:numId="18" w16cid:durableId="459423561">
    <w:abstractNumId w:val="34"/>
  </w:num>
  <w:num w:numId="19" w16cid:durableId="1679842501">
    <w:abstractNumId w:val="17"/>
  </w:num>
  <w:num w:numId="20" w16cid:durableId="1101418790">
    <w:abstractNumId w:val="6"/>
  </w:num>
  <w:num w:numId="21" w16cid:durableId="1881892891">
    <w:abstractNumId w:val="24"/>
  </w:num>
  <w:num w:numId="22" w16cid:durableId="550655999">
    <w:abstractNumId w:val="11"/>
  </w:num>
  <w:num w:numId="23" w16cid:durableId="462508640">
    <w:abstractNumId w:val="19"/>
  </w:num>
  <w:num w:numId="24" w16cid:durableId="420956205">
    <w:abstractNumId w:val="5"/>
  </w:num>
  <w:num w:numId="25" w16cid:durableId="154304048">
    <w:abstractNumId w:val="15"/>
  </w:num>
  <w:num w:numId="26" w16cid:durableId="634871497">
    <w:abstractNumId w:val="32"/>
  </w:num>
  <w:num w:numId="27" w16cid:durableId="1099184058">
    <w:abstractNumId w:val="37"/>
  </w:num>
  <w:num w:numId="28" w16cid:durableId="1927417610">
    <w:abstractNumId w:val="30"/>
  </w:num>
  <w:num w:numId="29" w16cid:durableId="1330014839">
    <w:abstractNumId w:val="18"/>
  </w:num>
  <w:num w:numId="30" w16cid:durableId="57098823">
    <w:abstractNumId w:val="16"/>
  </w:num>
  <w:num w:numId="31" w16cid:durableId="258875249">
    <w:abstractNumId w:val="28"/>
  </w:num>
  <w:num w:numId="32" w16cid:durableId="391393300">
    <w:abstractNumId w:val="31"/>
  </w:num>
  <w:num w:numId="33" w16cid:durableId="969019272">
    <w:abstractNumId w:val="1"/>
  </w:num>
  <w:num w:numId="34" w16cid:durableId="1567447989">
    <w:abstractNumId w:val="26"/>
  </w:num>
  <w:num w:numId="35" w16cid:durableId="1897473911">
    <w:abstractNumId w:val="0"/>
  </w:num>
  <w:num w:numId="36" w16cid:durableId="724449967">
    <w:abstractNumId w:val="3"/>
  </w:num>
  <w:num w:numId="37" w16cid:durableId="2046518966">
    <w:abstractNumId w:val="2"/>
  </w:num>
  <w:num w:numId="38" w16cid:durableId="9903308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C6"/>
    <w:rsid w:val="0001108B"/>
    <w:rsid w:val="00011550"/>
    <w:rsid w:val="00023094"/>
    <w:rsid w:val="00041ADD"/>
    <w:rsid w:val="00056C4D"/>
    <w:rsid w:val="00061126"/>
    <w:rsid w:val="00071482"/>
    <w:rsid w:val="000845FD"/>
    <w:rsid w:val="00087EB2"/>
    <w:rsid w:val="00097D18"/>
    <w:rsid w:val="000A394E"/>
    <w:rsid w:val="000A5988"/>
    <w:rsid w:val="000A657D"/>
    <w:rsid w:val="000A777A"/>
    <w:rsid w:val="000B0F4C"/>
    <w:rsid w:val="000B20A8"/>
    <w:rsid w:val="000B72CB"/>
    <w:rsid w:val="000C235B"/>
    <w:rsid w:val="000D0F5D"/>
    <w:rsid w:val="000D505D"/>
    <w:rsid w:val="000E4BAC"/>
    <w:rsid w:val="000E7E30"/>
    <w:rsid w:val="000F1231"/>
    <w:rsid w:val="000F4D27"/>
    <w:rsid w:val="000F6C7A"/>
    <w:rsid w:val="0010512B"/>
    <w:rsid w:val="001056B5"/>
    <w:rsid w:val="00106014"/>
    <w:rsid w:val="00110328"/>
    <w:rsid w:val="00113527"/>
    <w:rsid w:val="001160CB"/>
    <w:rsid w:val="00132A47"/>
    <w:rsid w:val="0013409F"/>
    <w:rsid w:val="001442D9"/>
    <w:rsid w:val="00146236"/>
    <w:rsid w:val="00151C93"/>
    <w:rsid w:val="0015369F"/>
    <w:rsid w:val="00157A01"/>
    <w:rsid w:val="00167839"/>
    <w:rsid w:val="00177687"/>
    <w:rsid w:val="00184042"/>
    <w:rsid w:val="00192E00"/>
    <w:rsid w:val="001966B1"/>
    <w:rsid w:val="001A359A"/>
    <w:rsid w:val="001A6F4B"/>
    <w:rsid w:val="001B416A"/>
    <w:rsid w:val="001B5A54"/>
    <w:rsid w:val="001B7040"/>
    <w:rsid w:val="001C44C3"/>
    <w:rsid w:val="001D0A31"/>
    <w:rsid w:val="001D1B81"/>
    <w:rsid w:val="001D34BD"/>
    <w:rsid w:val="001D6BEB"/>
    <w:rsid w:val="001E1841"/>
    <w:rsid w:val="001E398D"/>
    <w:rsid w:val="001E76BC"/>
    <w:rsid w:val="00210E60"/>
    <w:rsid w:val="00214990"/>
    <w:rsid w:val="00221086"/>
    <w:rsid w:val="0022173A"/>
    <w:rsid w:val="0023028B"/>
    <w:rsid w:val="00237416"/>
    <w:rsid w:val="002408EE"/>
    <w:rsid w:val="002459D7"/>
    <w:rsid w:val="00256A93"/>
    <w:rsid w:val="00256F96"/>
    <w:rsid w:val="002613B8"/>
    <w:rsid w:val="0026497F"/>
    <w:rsid w:val="00273985"/>
    <w:rsid w:val="002752E1"/>
    <w:rsid w:val="00275DE9"/>
    <w:rsid w:val="0028580C"/>
    <w:rsid w:val="002866C0"/>
    <w:rsid w:val="002875BE"/>
    <w:rsid w:val="0029130E"/>
    <w:rsid w:val="00294586"/>
    <w:rsid w:val="00297789"/>
    <w:rsid w:val="002A43D4"/>
    <w:rsid w:val="002A5827"/>
    <w:rsid w:val="002A5BC8"/>
    <w:rsid w:val="002A6B2D"/>
    <w:rsid w:val="002A6EFB"/>
    <w:rsid w:val="002B5170"/>
    <w:rsid w:val="002B7B65"/>
    <w:rsid w:val="002C05DF"/>
    <w:rsid w:val="002C49F3"/>
    <w:rsid w:val="002D53F9"/>
    <w:rsid w:val="002E1AA2"/>
    <w:rsid w:val="002E22A6"/>
    <w:rsid w:val="002E475D"/>
    <w:rsid w:val="002E4AC0"/>
    <w:rsid w:val="002E69E2"/>
    <w:rsid w:val="002F6249"/>
    <w:rsid w:val="00302FBD"/>
    <w:rsid w:val="00304CF3"/>
    <w:rsid w:val="00307EFA"/>
    <w:rsid w:val="00326C51"/>
    <w:rsid w:val="003303F3"/>
    <w:rsid w:val="00331733"/>
    <w:rsid w:val="00331C8A"/>
    <w:rsid w:val="00334430"/>
    <w:rsid w:val="00335A95"/>
    <w:rsid w:val="00340A1E"/>
    <w:rsid w:val="0034467E"/>
    <w:rsid w:val="003460FD"/>
    <w:rsid w:val="00346F50"/>
    <w:rsid w:val="0035167B"/>
    <w:rsid w:val="00352D83"/>
    <w:rsid w:val="0035498C"/>
    <w:rsid w:val="00355D7B"/>
    <w:rsid w:val="00364E15"/>
    <w:rsid w:val="00365031"/>
    <w:rsid w:val="00384152"/>
    <w:rsid w:val="00384D7A"/>
    <w:rsid w:val="00393A7C"/>
    <w:rsid w:val="00394472"/>
    <w:rsid w:val="0039564E"/>
    <w:rsid w:val="003A0CB7"/>
    <w:rsid w:val="003A2CBD"/>
    <w:rsid w:val="003A5653"/>
    <w:rsid w:val="003B4382"/>
    <w:rsid w:val="003C3395"/>
    <w:rsid w:val="003C4EEC"/>
    <w:rsid w:val="003E0059"/>
    <w:rsid w:val="003F5E65"/>
    <w:rsid w:val="004005A5"/>
    <w:rsid w:val="0040181A"/>
    <w:rsid w:val="00403D6F"/>
    <w:rsid w:val="004055CA"/>
    <w:rsid w:val="004056F4"/>
    <w:rsid w:val="00414932"/>
    <w:rsid w:val="004156FF"/>
    <w:rsid w:val="004173A8"/>
    <w:rsid w:val="004310C6"/>
    <w:rsid w:val="00434E77"/>
    <w:rsid w:val="00437711"/>
    <w:rsid w:val="004452F1"/>
    <w:rsid w:val="004557FC"/>
    <w:rsid w:val="00456C41"/>
    <w:rsid w:val="00463ACF"/>
    <w:rsid w:val="00471D46"/>
    <w:rsid w:val="0047223B"/>
    <w:rsid w:val="0048185B"/>
    <w:rsid w:val="004843F5"/>
    <w:rsid w:val="00487F5D"/>
    <w:rsid w:val="00491723"/>
    <w:rsid w:val="00493424"/>
    <w:rsid w:val="004971ED"/>
    <w:rsid w:val="00497607"/>
    <w:rsid w:val="004A0200"/>
    <w:rsid w:val="004A0B6C"/>
    <w:rsid w:val="004A6341"/>
    <w:rsid w:val="004B0079"/>
    <w:rsid w:val="004B0315"/>
    <w:rsid w:val="004B612E"/>
    <w:rsid w:val="004C1C01"/>
    <w:rsid w:val="004C54BB"/>
    <w:rsid w:val="004D209F"/>
    <w:rsid w:val="004D575D"/>
    <w:rsid w:val="004E170B"/>
    <w:rsid w:val="004E5D1E"/>
    <w:rsid w:val="004F1D92"/>
    <w:rsid w:val="004F2784"/>
    <w:rsid w:val="004F4FDB"/>
    <w:rsid w:val="005031CA"/>
    <w:rsid w:val="00505072"/>
    <w:rsid w:val="00513415"/>
    <w:rsid w:val="00513630"/>
    <w:rsid w:val="00517B91"/>
    <w:rsid w:val="00517C4B"/>
    <w:rsid w:val="00520B8E"/>
    <w:rsid w:val="00530025"/>
    <w:rsid w:val="005403B4"/>
    <w:rsid w:val="00544EEF"/>
    <w:rsid w:val="00547AA4"/>
    <w:rsid w:val="00570CB0"/>
    <w:rsid w:val="00572035"/>
    <w:rsid w:val="00580E02"/>
    <w:rsid w:val="00584A23"/>
    <w:rsid w:val="00590788"/>
    <w:rsid w:val="0059338C"/>
    <w:rsid w:val="0059449F"/>
    <w:rsid w:val="00595163"/>
    <w:rsid w:val="0059616B"/>
    <w:rsid w:val="005A3EF5"/>
    <w:rsid w:val="005A4206"/>
    <w:rsid w:val="005B4275"/>
    <w:rsid w:val="005D62D1"/>
    <w:rsid w:val="005D683F"/>
    <w:rsid w:val="005E3614"/>
    <w:rsid w:val="005F091B"/>
    <w:rsid w:val="005F0B3D"/>
    <w:rsid w:val="005F0EC3"/>
    <w:rsid w:val="005F2793"/>
    <w:rsid w:val="005F48A7"/>
    <w:rsid w:val="005F4CBF"/>
    <w:rsid w:val="00620879"/>
    <w:rsid w:val="0062797E"/>
    <w:rsid w:val="00627AB2"/>
    <w:rsid w:val="00631115"/>
    <w:rsid w:val="006352F3"/>
    <w:rsid w:val="00637BCB"/>
    <w:rsid w:val="0064153C"/>
    <w:rsid w:val="00643FEA"/>
    <w:rsid w:val="00653A87"/>
    <w:rsid w:val="006603B3"/>
    <w:rsid w:val="00661BA1"/>
    <w:rsid w:val="00667450"/>
    <w:rsid w:val="00670CEB"/>
    <w:rsid w:val="0067463E"/>
    <w:rsid w:val="00696242"/>
    <w:rsid w:val="00696FC5"/>
    <w:rsid w:val="00696FC6"/>
    <w:rsid w:val="006A2F6A"/>
    <w:rsid w:val="006A3EFA"/>
    <w:rsid w:val="006A5979"/>
    <w:rsid w:val="006B3A26"/>
    <w:rsid w:val="006C2869"/>
    <w:rsid w:val="006D3FD9"/>
    <w:rsid w:val="006E2B4D"/>
    <w:rsid w:val="006E368B"/>
    <w:rsid w:val="006F1473"/>
    <w:rsid w:val="006F4563"/>
    <w:rsid w:val="006F585E"/>
    <w:rsid w:val="006F75B2"/>
    <w:rsid w:val="007003A5"/>
    <w:rsid w:val="00722011"/>
    <w:rsid w:val="00727C03"/>
    <w:rsid w:val="00727D51"/>
    <w:rsid w:val="00745C57"/>
    <w:rsid w:val="00751EB1"/>
    <w:rsid w:val="007606D2"/>
    <w:rsid w:val="00763556"/>
    <w:rsid w:val="007720A1"/>
    <w:rsid w:val="007727A1"/>
    <w:rsid w:val="007732F7"/>
    <w:rsid w:val="00775566"/>
    <w:rsid w:val="0078249B"/>
    <w:rsid w:val="00785035"/>
    <w:rsid w:val="0079322E"/>
    <w:rsid w:val="007A144F"/>
    <w:rsid w:val="007A3E8B"/>
    <w:rsid w:val="007B04AA"/>
    <w:rsid w:val="007B4009"/>
    <w:rsid w:val="007B7DAF"/>
    <w:rsid w:val="007D0331"/>
    <w:rsid w:val="007D3757"/>
    <w:rsid w:val="007D676E"/>
    <w:rsid w:val="007F15F4"/>
    <w:rsid w:val="00811F2A"/>
    <w:rsid w:val="0082209E"/>
    <w:rsid w:val="00826D50"/>
    <w:rsid w:val="00832322"/>
    <w:rsid w:val="00841228"/>
    <w:rsid w:val="0084335F"/>
    <w:rsid w:val="00843A14"/>
    <w:rsid w:val="00847426"/>
    <w:rsid w:val="00850B5C"/>
    <w:rsid w:val="0086188B"/>
    <w:rsid w:val="00877F6D"/>
    <w:rsid w:val="00882C12"/>
    <w:rsid w:val="00883E73"/>
    <w:rsid w:val="00885192"/>
    <w:rsid w:val="00885FA2"/>
    <w:rsid w:val="008B0A68"/>
    <w:rsid w:val="008B0E4B"/>
    <w:rsid w:val="008B33F9"/>
    <w:rsid w:val="008B4C72"/>
    <w:rsid w:val="008C1AFE"/>
    <w:rsid w:val="008C5923"/>
    <w:rsid w:val="008C64C9"/>
    <w:rsid w:val="008D23D3"/>
    <w:rsid w:val="008D4B73"/>
    <w:rsid w:val="008E1DC2"/>
    <w:rsid w:val="008E53E0"/>
    <w:rsid w:val="00900FAB"/>
    <w:rsid w:val="009024B3"/>
    <w:rsid w:val="009028F5"/>
    <w:rsid w:val="009271B1"/>
    <w:rsid w:val="00936B53"/>
    <w:rsid w:val="00942E00"/>
    <w:rsid w:val="00955DE9"/>
    <w:rsid w:val="009615B0"/>
    <w:rsid w:val="00964EE2"/>
    <w:rsid w:val="00980277"/>
    <w:rsid w:val="009827FE"/>
    <w:rsid w:val="0099139A"/>
    <w:rsid w:val="00994AA0"/>
    <w:rsid w:val="00994D62"/>
    <w:rsid w:val="00996064"/>
    <w:rsid w:val="00996501"/>
    <w:rsid w:val="009A2CE1"/>
    <w:rsid w:val="009A3FBC"/>
    <w:rsid w:val="009A4111"/>
    <w:rsid w:val="009C0C58"/>
    <w:rsid w:val="009C2219"/>
    <w:rsid w:val="009C3736"/>
    <w:rsid w:val="009C4285"/>
    <w:rsid w:val="009C595B"/>
    <w:rsid w:val="009C5C78"/>
    <w:rsid w:val="009D0A2A"/>
    <w:rsid w:val="009D36D8"/>
    <w:rsid w:val="009D6668"/>
    <w:rsid w:val="009D7DAA"/>
    <w:rsid w:val="009E1C13"/>
    <w:rsid w:val="009E6DCD"/>
    <w:rsid w:val="009F158B"/>
    <w:rsid w:val="009F6CF9"/>
    <w:rsid w:val="009F7039"/>
    <w:rsid w:val="009F71D1"/>
    <w:rsid w:val="00A03EC1"/>
    <w:rsid w:val="00A0731B"/>
    <w:rsid w:val="00A14695"/>
    <w:rsid w:val="00A34F4E"/>
    <w:rsid w:val="00A376FD"/>
    <w:rsid w:val="00A40774"/>
    <w:rsid w:val="00A47EDE"/>
    <w:rsid w:val="00A56193"/>
    <w:rsid w:val="00A601D8"/>
    <w:rsid w:val="00A66AFF"/>
    <w:rsid w:val="00A67263"/>
    <w:rsid w:val="00A712F7"/>
    <w:rsid w:val="00A7298A"/>
    <w:rsid w:val="00A7451B"/>
    <w:rsid w:val="00A76E5F"/>
    <w:rsid w:val="00A77361"/>
    <w:rsid w:val="00A852A9"/>
    <w:rsid w:val="00A93A28"/>
    <w:rsid w:val="00AB0BE5"/>
    <w:rsid w:val="00AB28C9"/>
    <w:rsid w:val="00AC3A58"/>
    <w:rsid w:val="00AD4938"/>
    <w:rsid w:val="00AE3F47"/>
    <w:rsid w:val="00AE78D6"/>
    <w:rsid w:val="00AE7D65"/>
    <w:rsid w:val="00AF7C23"/>
    <w:rsid w:val="00B1365D"/>
    <w:rsid w:val="00B335E9"/>
    <w:rsid w:val="00B4266C"/>
    <w:rsid w:val="00B45AE9"/>
    <w:rsid w:val="00B72616"/>
    <w:rsid w:val="00B815FC"/>
    <w:rsid w:val="00B82CD3"/>
    <w:rsid w:val="00B85C60"/>
    <w:rsid w:val="00BA5BBC"/>
    <w:rsid w:val="00BB46B3"/>
    <w:rsid w:val="00BC3E9B"/>
    <w:rsid w:val="00BE2062"/>
    <w:rsid w:val="00BE5294"/>
    <w:rsid w:val="00BF21C7"/>
    <w:rsid w:val="00BF5C5D"/>
    <w:rsid w:val="00C022AB"/>
    <w:rsid w:val="00C041F0"/>
    <w:rsid w:val="00C11128"/>
    <w:rsid w:val="00C15446"/>
    <w:rsid w:val="00C219D4"/>
    <w:rsid w:val="00C2211A"/>
    <w:rsid w:val="00C26EBF"/>
    <w:rsid w:val="00C272D0"/>
    <w:rsid w:val="00C53FB4"/>
    <w:rsid w:val="00C71CC2"/>
    <w:rsid w:val="00C754FE"/>
    <w:rsid w:val="00C90559"/>
    <w:rsid w:val="00C92E9F"/>
    <w:rsid w:val="00CB54CF"/>
    <w:rsid w:val="00CB6170"/>
    <w:rsid w:val="00CB7E25"/>
    <w:rsid w:val="00CC0CF8"/>
    <w:rsid w:val="00CC2BDA"/>
    <w:rsid w:val="00CC4B70"/>
    <w:rsid w:val="00CE337F"/>
    <w:rsid w:val="00CE4737"/>
    <w:rsid w:val="00CE7808"/>
    <w:rsid w:val="00CF47D5"/>
    <w:rsid w:val="00D0213B"/>
    <w:rsid w:val="00D026F2"/>
    <w:rsid w:val="00D268E9"/>
    <w:rsid w:val="00D46B3D"/>
    <w:rsid w:val="00D53943"/>
    <w:rsid w:val="00D66F2C"/>
    <w:rsid w:val="00D911A8"/>
    <w:rsid w:val="00DA114E"/>
    <w:rsid w:val="00DA7BFB"/>
    <w:rsid w:val="00DC24F7"/>
    <w:rsid w:val="00DC75BA"/>
    <w:rsid w:val="00DD4663"/>
    <w:rsid w:val="00DD5EEA"/>
    <w:rsid w:val="00DF19CF"/>
    <w:rsid w:val="00DF5D97"/>
    <w:rsid w:val="00E06217"/>
    <w:rsid w:val="00E16431"/>
    <w:rsid w:val="00E24022"/>
    <w:rsid w:val="00E3141B"/>
    <w:rsid w:val="00E553C1"/>
    <w:rsid w:val="00E57A2A"/>
    <w:rsid w:val="00E66B88"/>
    <w:rsid w:val="00E701AA"/>
    <w:rsid w:val="00E70E8A"/>
    <w:rsid w:val="00E71647"/>
    <w:rsid w:val="00E73AC2"/>
    <w:rsid w:val="00E81089"/>
    <w:rsid w:val="00E82981"/>
    <w:rsid w:val="00E85716"/>
    <w:rsid w:val="00E902F1"/>
    <w:rsid w:val="00E90DE0"/>
    <w:rsid w:val="00E91228"/>
    <w:rsid w:val="00EA0871"/>
    <w:rsid w:val="00EA359E"/>
    <w:rsid w:val="00EA57FA"/>
    <w:rsid w:val="00EB2B4B"/>
    <w:rsid w:val="00EB3EA5"/>
    <w:rsid w:val="00ED0B2B"/>
    <w:rsid w:val="00F0318A"/>
    <w:rsid w:val="00F06BCC"/>
    <w:rsid w:val="00F07308"/>
    <w:rsid w:val="00F10FB4"/>
    <w:rsid w:val="00F14B08"/>
    <w:rsid w:val="00F17403"/>
    <w:rsid w:val="00F2149C"/>
    <w:rsid w:val="00F23BA9"/>
    <w:rsid w:val="00F23BE4"/>
    <w:rsid w:val="00F25B96"/>
    <w:rsid w:val="00F32BB4"/>
    <w:rsid w:val="00F35557"/>
    <w:rsid w:val="00F41C51"/>
    <w:rsid w:val="00F4236E"/>
    <w:rsid w:val="00F46D73"/>
    <w:rsid w:val="00F5251A"/>
    <w:rsid w:val="00F70CDC"/>
    <w:rsid w:val="00F81376"/>
    <w:rsid w:val="00F853EF"/>
    <w:rsid w:val="00F93C02"/>
    <w:rsid w:val="00FA3A1C"/>
    <w:rsid w:val="00FA6A21"/>
    <w:rsid w:val="00FB36EA"/>
    <w:rsid w:val="00FB5FB8"/>
    <w:rsid w:val="00FB6369"/>
    <w:rsid w:val="00FD4D58"/>
    <w:rsid w:val="00FD5B7E"/>
    <w:rsid w:val="00FD76CD"/>
    <w:rsid w:val="00FE42D6"/>
    <w:rsid w:val="00FE7119"/>
    <w:rsid w:val="00FF4BD6"/>
    <w:rsid w:val="00FF7692"/>
    <w:rsid w:val="00FF7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BE9199"/>
  <w15:docId w15:val="{D5A5ACDC-3AD9-4BE7-9B55-570DABD2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4" w:line="332" w:lineRule="auto"/>
      <w:ind w:left="237" w:hanging="237"/>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color w:val="00448A"/>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448A"/>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031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31CA"/>
    <w:rPr>
      <w:rFonts w:ascii="Arial" w:eastAsia="Arial" w:hAnsi="Arial" w:cs="Arial"/>
      <w:color w:val="000000"/>
      <w:sz w:val="20"/>
    </w:rPr>
  </w:style>
  <w:style w:type="paragraph" w:styleId="ListParagraph">
    <w:name w:val="List Paragraph"/>
    <w:basedOn w:val="Normal"/>
    <w:uiPriority w:val="34"/>
    <w:qFormat/>
    <w:rsid w:val="00A47EDE"/>
    <w:pPr>
      <w:spacing w:after="160" w:line="259" w:lineRule="auto"/>
      <w:ind w:left="720" w:firstLine="0"/>
      <w:contextualSpacing/>
    </w:pPr>
    <w:rPr>
      <w:rFonts w:ascii="Calibri" w:eastAsia="Calibri" w:hAnsi="Calibri" w:cs="Times New Roman"/>
      <w:color w:val="auto"/>
      <w:sz w:val="22"/>
      <w:lang w:eastAsia="en-US"/>
    </w:rPr>
  </w:style>
  <w:style w:type="paragraph" w:styleId="Footer">
    <w:name w:val="footer"/>
    <w:basedOn w:val="Normal"/>
    <w:link w:val="FooterChar"/>
    <w:uiPriority w:val="99"/>
    <w:unhideWhenUsed/>
    <w:rsid w:val="006352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52F3"/>
    <w:rPr>
      <w:rFonts w:ascii="Arial" w:eastAsia="Arial" w:hAnsi="Arial" w:cs="Arial"/>
      <w:color w:val="000000"/>
      <w:sz w:val="20"/>
    </w:rPr>
  </w:style>
  <w:style w:type="character" w:styleId="Hyperlink">
    <w:name w:val="Hyperlink"/>
    <w:basedOn w:val="DefaultParagraphFont"/>
    <w:uiPriority w:val="99"/>
    <w:unhideWhenUsed/>
    <w:rsid w:val="00877F6D"/>
    <w:rPr>
      <w:color w:val="0563C1" w:themeColor="hyperlink"/>
      <w:u w:val="single"/>
    </w:rPr>
  </w:style>
  <w:style w:type="character" w:customStyle="1" w:styleId="UnresolvedMention1">
    <w:name w:val="Unresolved Mention1"/>
    <w:basedOn w:val="DefaultParagraphFont"/>
    <w:uiPriority w:val="99"/>
    <w:semiHidden/>
    <w:unhideWhenUsed/>
    <w:rsid w:val="0048185B"/>
    <w:rPr>
      <w:color w:val="605E5C"/>
      <w:shd w:val="clear" w:color="auto" w:fill="E1DFDD"/>
    </w:rPr>
  </w:style>
  <w:style w:type="character" w:styleId="CommentReference">
    <w:name w:val="annotation reference"/>
    <w:basedOn w:val="DefaultParagraphFont"/>
    <w:uiPriority w:val="99"/>
    <w:semiHidden/>
    <w:unhideWhenUsed/>
    <w:rsid w:val="0035167B"/>
    <w:rPr>
      <w:sz w:val="16"/>
      <w:szCs w:val="16"/>
    </w:rPr>
  </w:style>
  <w:style w:type="paragraph" w:styleId="CommentText">
    <w:name w:val="annotation text"/>
    <w:basedOn w:val="Normal"/>
    <w:link w:val="CommentTextChar"/>
    <w:uiPriority w:val="99"/>
    <w:semiHidden/>
    <w:unhideWhenUsed/>
    <w:rsid w:val="0035167B"/>
    <w:pPr>
      <w:spacing w:line="240" w:lineRule="auto"/>
    </w:pPr>
    <w:rPr>
      <w:szCs w:val="20"/>
    </w:rPr>
  </w:style>
  <w:style w:type="character" w:customStyle="1" w:styleId="CommentTextChar">
    <w:name w:val="Comment Text Char"/>
    <w:basedOn w:val="DefaultParagraphFont"/>
    <w:link w:val="CommentText"/>
    <w:uiPriority w:val="99"/>
    <w:semiHidden/>
    <w:rsid w:val="0035167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5167B"/>
    <w:rPr>
      <w:b/>
      <w:bCs/>
    </w:rPr>
  </w:style>
  <w:style w:type="character" w:customStyle="1" w:styleId="CommentSubjectChar">
    <w:name w:val="Comment Subject Char"/>
    <w:basedOn w:val="CommentTextChar"/>
    <w:link w:val="CommentSubject"/>
    <w:uiPriority w:val="99"/>
    <w:semiHidden/>
    <w:rsid w:val="0035167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51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67B"/>
    <w:rPr>
      <w:rFonts w:ascii="Segoe UI" w:eastAsia="Arial" w:hAnsi="Segoe UI" w:cs="Segoe UI"/>
      <w:color w:val="000000"/>
      <w:sz w:val="18"/>
      <w:szCs w:val="18"/>
    </w:rPr>
  </w:style>
  <w:style w:type="paragraph" w:customStyle="1" w:styleId="Default">
    <w:name w:val="Default"/>
    <w:rsid w:val="0053002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C44C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129538">
      <w:bodyDiv w:val="1"/>
      <w:marLeft w:val="0"/>
      <w:marRight w:val="0"/>
      <w:marTop w:val="0"/>
      <w:marBottom w:val="0"/>
      <w:divBdr>
        <w:top w:val="none" w:sz="0" w:space="0" w:color="auto"/>
        <w:left w:val="none" w:sz="0" w:space="0" w:color="auto"/>
        <w:bottom w:val="none" w:sz="0" w:space="0" w:color="auto"/>
        <w:right w:val="none" w:sz="0" w:space="0" w:color="auto"/>
      </w:divBdr>
    </w:div>
    <w:div w:id="1154025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footer" Target="footer6.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cmpd="sng">
          <a:solidFill>
            <a:schemeClr val="bg1"/>
          </a:solidFill>
        </a:ln>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7672-E694-404E-8018-90C78557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ix</dc:creator>
  <cp:keywords/>
  <dc:description/>
  <cp:lastModifiedBy>ROUND, Stacey (LINCOLNSHIRE COMMUNITY HEALTH SERVICES NHS TRUST)</cp:lastModifiedBy>
  <cp:revision>8</cp:revision>
  <cp:lastPrinted>2019-02-10T14:30:00Z</cp:lastPrinted>
  <dcterms:created xsi:type="dcterms:W3CDTF">2023-02-02T16:26:00Z</dcterms:created>
  <dcterms:modified xsi:type="dcterms:W3CDTF">2023-02-05T13:09:00Z</dcterms:modified>
</cp:coreProperties>
</file>